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A313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1F5DF9EE" w14:textId="77777777" w:rsidR="00E345C8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rhebungsbogen</w:t>
      </w:r>
      <w:r w:rsidRPr="00A47FE4">
        <w:rPr>
          <w:rFonts w:ascii="Arial" w:hAnsi="Arial" w:cs="Arial"/>
          <w:b/>
          <w:bCs/>
          <w:sz w:val="48"/>
          <w:szCs w:val="48"/>
        </w:rPr>
        <w:t xml:space="preserve"> Radioonkologie</w:t>
      </w:r>
    </w:p>
    <w:p w14:paraId="7349EBCF" w14:textId="77777777" w:rsidR="00BA5825" w:rsidRPr="003534D2" w:rsidRDefault="00BA5825" w:rsidP="00BA5825">
      <w:pPr>
        <w:rPr>
          <w:rFonts w:ascii="Arial" w:hAnsi="Arial" w:cs="Arial"/>
          <w:sz w:val="16"/>
          <w:szCs w:val="16"/>
        </w:rPr>
      </w:pPr>
    </w:p>
    <w:p w14:paraId="75E867EC" w14:textId="77777777" w:rsidR="00B31925" w:rsidRDefault="003568CB" w:rsidP="003568CB">
      <w:pPr>
        <w:jc w:val="both"/>
        <w:rPr>
          <w:rFonts w:ascii="Arial" w:hAnsi="Arial" w:cs="Arial"/>
          <w:highlight w:val="yellow"/>
        </w:rPr>
      </w:pPr>
      <w:r w:rsidRPr="00B6687A">
        <w:rPr>
          <w:rFonts w:ascii="Arial" w:hAnsi="Arial" w:cs="Arial"/>
        </w:rPr>
        <w:t xml:space="preserve">In dem vorliegenden „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“ sind die Anforderungen zusammengefasst, die der Kooperationspartner </w:t>
      </w:r>
      <w:r>
        <w:rPr>
          <w:rFonts w:ascii="Arial" w:hAnsi="Arial" w:cs="Arial"/>
        </w:rPr>
        <w:t>Radioonkologie</w:t>
      </w:r>
      <w:r w:rsidR="00DA4669">
        <w:rPr>
          <w:rFonts w:ascii="Arial" w:hAnsi="Arial" w:cs="Arial"/>
        </w:rPr>
        <w:t xml:space="preserve"> in DKG-</w:t>
      </w:r>
      <w:r w:rsidRPr="00B6687A">
        <w:rPr>
          <w:rFonts w:ascii="Arial" w:hAnsi="Arial" w:cs="Arial"/>
        </w:rPr>
        <w:t xml:space="preserve">zertifizierten Onkologischen Zentren und/oder Organkrebszentren erfüllen muss. Der 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 stellt somit eine Anlage zu dem Erhebungsbogen Onkologische Zentren und den organspezifischen Erhebungsbögen dar. </w:t>
      </w:r>
    </w:p>
    <w:p w14:paraId="6FE7AF29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26379D6D" w14:textId="77777777" w:rsidR="00E345C8" w:rsidRDefault="00E345C8" w:rsidP="00E345C8">
      <w:pPr>
        <w:pStyle w:val="Default"/>
        <w:rPr>
          <w:rFonts w:ascii="Arial" w:hAnsi="Arial" w:cs="Arial"/>
        </w:rPr>
      </w:pPr>
      <w:r w:rsidRPr="001D3058">
        <w:rPr>
          <w:rFonts w:ascii="Arial" w:hAnsi="Arial" w:cs="Arial"/>
        </w:rPr>
        <w:t>Grundsätzlich gilt, dass zusätzlich zu den hier aufgeführten Anforderungen auch die in der Richtlinie zur Strahlenschutzverordnung (RS II 4 – 11432/1) festgelegten Anforderungen erfüllt werden müssen. Dabei sind v.a. die Anforderungen an die personellen und technischen Voraussetzungen zu beachten.</w:t>
      </w:r>
    </w:p>
    <w:p w14:paraId="3E9F16DF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783D2C4B" w14:textId="77777777" w:rsidR="00E345C8" w:rsidRPr="003534D2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3568CB" w14:paraId="7C906CB1" w14:textId="77777777" w:rsidTr="0062512E">
        <w:trPr>
          <w:trHeight w:val="276"/>
        </w:trPr>
        <w:tc>
          <w:tcPr>
            <w:tcW w:w="3352" w:type="dxa"/>
          </w:tcPr>
          <w:p w14:paraId="5DD93DCB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Name der Abteilung/Praxis</w:t>
            </w:r>
            <w:r w:rsidR="003568CB" w:rsidRPr="003568CB">
              <w:rPr>
                <w:rFonts w:ascii="Arial" w:hAnsi="Arial" w:cs="Arial"/>
                <w:vertAlign w:val="superscript"/>
              </w:rPr>
              <w:t xml:space="preserve">  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72247B05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3568CB" w14:paraId="729F7848" w14:textId="77777777" w:rsidTr="0062512E">
        <w:tc>
          <w:tcPr>
            <w:tcW w:w="3352" w:type="dxa"/>
          </w:tcPr>
          <w:p w14:paraId="4BA6C87F" w14:textId="3A127B0E" w:rsidR="00E345C8" w:rsidRPr="003568CB" w:rsidRDefault="006D65C2" w:rsidP="00C87512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345C8" w:rsidRPr="003568CB">
              <w:rPr>
                <w:rFonts w:ascii="Arial" w:hAnsi="Arial" w:cs="Arial"/>
              </w:rPr>
              <w:t xml:space="preserve"> der Abteilung/Praxis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58669643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8DB6242" w14:textId="77777777" w:rsidTr="0062512E">
        <w:tc>
          <w:tcPr>
            <w:tcW w:w="3352" w:type="dxa"/>
          </w:tcPr>
          <w:p w14:paraId="6AD64A3B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EA9ED0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65E593DF" w14:textId="77777777" w:rsidTr="0062512E">
        <w:tc>
          <w:tcPr>
            <w:tcW w:w="3352" w:type="dxa"/>
          </w:tcPr>
          <w:p w14:paraId="13556FDF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 xml:space="preserve">Anschrift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FB1751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923A275" w14:textId="77777777" w:rsidTr="0062512E">
        <w:tc>
          <w:tcPr>
            <w:tcW w:w="3352" w:type="dxa"/>
          </w:tcPr>
          <w:p w14:paraId="3366CBC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A424C7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BFA3BB5" w14:textId="77777777" w:rsidTr="0062512E">
        <w:tc>
          <w:tcPr>
            <w:tcW w:w="3352" w:type="dxa"/>
          </w:tcPr>
          <w:p w14:paraId="671C5D3C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631B504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49D1861D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14:paraId="37FCE05A" w14:textId="77777777" w:rsidTr="007E3851">
        <w:tc>
          <w:tcPr>
            <w:tcW w:w="323" w:type="dxa"/>
          </w:tcPr>
          <w:p w14:paraId="0612EE04" w14:textId="77777777" w:rsidR="00C94C10" w:rsidRDefault="00C94C10" w:rsidP="007E3851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F41BD03" w14:textId="77777777" w:rsidR="00C94C10" w:rsidRPr="00C94C10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operationspartner des Zentrums, unabhängig von ggf. bestehenden unterschiedlichen Organisations-/Rechtsformen (Praxis, Teil des Klinikums, MVZ…). In der Registrierung als Kooperationspartner ist nur die Führung 1 Namens möglich (Kunstname aus Kombination der Rechtsformen möglich).</w:t>
            </w:r>
          </w:p>
        </w:tc>
      </w:tr>
    </w:tbl>
    <w:p w14:paraId="7B37A260" w14:textId="77777777" w:rsidR="00C94C10" w:rsidRPr="003534D2" w:rsidRDefault="00C94C10" w:rsidP="00E345C8">
      <w:pPr>
        <w:rPr>
          <w:rFonts w:ascii="Arial" w:hAnsi="Arial" w:cs="Arial"/>
          <w:sz w:val="16"/>
          <w:szCs w:val="16"/>
        </w:rPr>
      </w:pPr>
    </w:p>
    <w:p w14:paraId="205D3A3B" w14:textId="77777777" w:rsidR="00E345C8" w:rsidRPr="003534D2" w:rsidRDefault="00E345C8" w:rsidP="00E345C8">
      <w:pPr>
        <w:ind w:right="284"/>
        <w:rPr>
          <w:rFonts w:ascii="Arial" w:hAnsi="Arial" w:cs="Arial"/>
          <w:b/>
          <w:bCs/>
          <w:sz w:val="16"/>
          <w:szCs w:val="16"/>
        </w:rPr>
      </w:pPr>
    </w:p>
    <w:p w14:paraId="338FBEEE" w14:textId="77777777" w:rsidR="00E345C8" w:rsidRPr="003568CB" w:rsidRDefault="00E345C8" w:rsidP="00E345C8">
      <w:pPr>
        <w:ind w:right="284"/>
        <w:rPr>
          <w:rFonts w:ascii="Arial" w:hAnsi="Arial" w:cs="Arial"/>
          <w:b/>
          <w:bCs/>
        </w:rPr>
      </w:pPr>
      <w:r w:rsidRPr="003568CB">
        <w:rPr>
          <w:rFonts w:ascii="Arial" w:hAnsi="Arial" w:cs="Arial"/>
          <w:b/>
          <w:bCs/>
        </w:rPr>
        <w:t xml:space="preserve">Geltungsbereich </w:t>
      </w:r>
      <w:r w:rsidR="003568CB" w:rsidRPr="003568CB">
        <w:rPr>
          <w:rFonts w:ascii="Arial" w:hAnsi="Arial" w:cs="Arial"/>
          <w:b/>
          <w:bCs/>
        </w:rPr>
        <w:t>der Radioonkologie  (standortbezogen)</w:t>
      </w:r>
    </w:p>
    <w:p w14:paraId="2C9C6D9B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FA3A0C" w:rsidRPr="003568CB" w14:paraId="4D3EA81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F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23F2903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97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543FC3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11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9709E9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5F7EA49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3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304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D2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481828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A3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3D81FE0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A524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2432D5B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FA3A0C" w:rsidRPr="003568CB" w14:paraId="7CAA83A2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7C3AB4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88D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A45371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C5EFC3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2FDBC4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B2D50A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47BF47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325ED60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B46492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27118E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7D48D76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043CF4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473570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7DE233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FF920D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636D8C4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A3A0C" w:rsidRPr="00192AFB" w14:paraId="70D5854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E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1DB2F7D" w14:textId="283B059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86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8B2C7E2" w14:textId="5C35F3EB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29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BC0D70C" w14:textId="68F53440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D541D07" w14:textId="0E8D0527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53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3A00A2F" w14:textId="46E4B17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E4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ECC6855" w14:textId="3C62CEB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A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BF56D70" w14:textId="54C2390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4D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3D513E73" w14:textId="61F5495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LZ</w:t>
            </w:r>
          </w:p>
        </w:tc>
      </w:tr>
      <w:tr w:rsidR="00FA3A0C" w:rsidRPr="00192AFB" w14:paraId="793CE5DB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A67349C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745A1E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051594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0BDA38E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DC4EBE6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169AC06E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9D508B0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0CBB21C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20BA0F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32AFD1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733D5C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14120A2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31CD6A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464C0D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8475DC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24E4D144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AFB" w:rsidRPr="003568CB" w14:paraId="54E6E0D6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FB1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483FE9F7" w14:textId="48758213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934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1D99CE1" w14:textId="29AB10CD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72D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13FAF1C" w14:textId="0F8E48E1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CC6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31862DE" w14:textId="7D521CD5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0B2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C42A726" w14:textId="05F1D5B7" w:rsidR="00192AFB" w:rsidRPr="00523087" w:rsidRDefault="00192AFB" w:rsidP="00192AFB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MPEN</w:t>
            </w:r>
          </w:p>
        </w:tc>
        <w:tc>
          <w:tcPr>
            <w:tcW w:w="493" w:type="dxa"/>
          </w:tcPr>
          <w:p w14:paraId="04133F6A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1747A7B" w14:textId="77777777" w:rsid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C8BAAA2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351DDCB3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5A87C51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BB61F98" w14:textId="77777777" w:rsidR="00192AFB" w:rsidRPr="00181B27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4C4AAF" w14:textId="77777777" w:rsidR="00FA3A0C" w:rsidRPr="003534D2" w:rsidRDefault="00FA3A0C" w:rsidP="00E345C8">
      <w:pPr>
        <w:rPr>
          <w:rFonts w:ascii="Arial" w:hAnsi="Arial" w:cs="Arial"/>
          <w:sz w:val="16"/>
          <w:szCs w:val="16"/>
        </w:rPr>
      </w:pPr>
    </w:p>
    <w:p w14:paraId="61D9E65A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663"/>
        <w:gridCol w:w="3296"/>
        <w:gridCol w:w="389"/>
      </w:tblGrid>
      <w:tr w:rsidR="003568CB" w:rsidRPr="003568CB" w14:paraId="52FA3711" w14:textId="77777777" w:rsidTr="003568CB">
        <w:tc>
          <w:tcPr>
            <w:tcW w:w="6663" w:type="dxa"/>
            <w:tcBorders>
              <w:right w:val="single" w:sz="4" w:space="0" w:color="auto"/>
            </w:tcBorders>
          </w:tcPr>
          <w:p w14:paraId="7F66EF2C" w14:textId="77777777" w:rsidR="00E345C8" w:rsidRPr="003568CB" w:rsidRDefault="00E345C8" w:rsidP="00C87512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b/>
                <w:bCs/>
              </w:rPr>
              <w:t>Erstellung /</w:t>
            </w:r>
            <w:r w:rsidR="00C66BE4">
              <w:rPr>
                <w:rFonts w:ascii="Arial" w:hAnsi="Arial" w:cs="Arial"/>
                <w:b/>
                <w:bCs/>
              </w:rPr>
              <w:t xml:space="preserve"> </w:t>
            </w:r>
            <w:r w:rsidRPr="003568CB">
              <w:rPr>
                <w:rFonts w:ascii="Arial" w:hAnsi="Arial" w:cs="Arial"/>
                <w:b/>
                <w:bCs/>
              </w:rPr>
              <w:t xml:space="preserve">Aktualisierung Erhebungsbogen Radioonkologi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B14" w14:textId="77777777" w:rsidR="00E345C8" w:rsidRPr="00130BD0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E9CDDEA" w14:textId="77777777" w:rsidR="00E345C8" w:rsidRPr="003568CB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3568CB" w14:paraId="189BAF15" w14:textId="77777777" w:rsidTr="003568CB">
        <w:tc>
          <w:tcPr>
            <w:tcW w:w="10348" w:type="dxa"/>
            <w:gridSpan w:val="3"/>
          </w:tcPr>
          <w:p w14:paraId="641F77F1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9408E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633E3F8E" w14:textId="77777777" w:rsidR="003568CB" w:rsidRPr="003568CB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F27F5F">
              <w:rPr>
                <w:rFonts w:ascii="Arial" w:hAnsi="Arial" w:cs="Arial"/>
                <w:sz w:val="16"/>
                <w:szCs w:val="16"/>
              </w:rPr>
              <w:t>OZ;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217D8" w:rsidRPr="00F27F5F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= UZ;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7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66191EB9" w14:textId="77777777" w:rsidR="003568CB" w:rsidRPr="00F27F5F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 xml:space="preserve">BZ = Brustkrebszentrum, DZ = Darmkrebszentrum, GZ = Gynäkologisches Krebszentrum, </w:t>
            </w:r>
            <w:r w:rsidR="004046EA" w:rsidRPr="000742EA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4046EA" w:rsidRPr="000742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>HZ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Hautkrebszent</w:t>
            </w:r>
            <w:r w:rsidR="001D7894">
              <w:rPr>
                <w:rFonts w:ascii="Arial" w:hAnsi="Arial" w:cs="Arial"/>
                <w:sz w:val="16"/>
                <w:szCs w:val="16"/>
              </w:rPr>
              <w:t xml:space="preserve">rum, LZ = 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Lungenkrebszentrum, </w:t>
            </w:r>
            <w:r w:rsidRPr="00F27F5F">
              <w:rPr>
                <w:rFonts w:ascii="Arial" w:hAnsi="Arial" w:cs="Arial"/>
                <w:sz w:val="16"/>
                <w:szCs w:val="16"/>
              </w:rPr>
              <w:t>PZ = Prostatakrebszentrum</w:t>
            </w:r>
          </w:p>
          <w:p w14:paraId="6CBC8DE0" w14:textId="6F5860ED" w:rsidR="00E345C8" w:rsidRPr="003568CB" w:rsidRDefault="003568CB" w:rsidP="00A46B6F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27F5F">
              <w:rPr>
                <w:rFonts w:ascii="Arial" w:hAnsi="Arial" w:cs="Arial"/>
                <w:b/>
                <w:sz w:val="16"/>
                <w:szCs w:val="16"/>
              </w:rPr>
              <w:t>Module</w:t>
            </w:r>
            <w:r w:rsidRPr="00192AF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="00A46B6F" w:rsidRPr="00192AFB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="00771BAD" w:rsidRPr="00192AFB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192AFB">
              <w:rPr>
                <w:rFonts w:ascii="Arial" w:hAnsi="Arial" w:cs="Arial"/>
                <w:sz w:val="16"/>
                <w:szCs w:val="16"/>
              </w:rPr>
              <w:t>K</w:t>
            </w:r>
            <w:r w:rsidRPr="00192AFB">
              <w:rPr>
                <w:rFonts w:ascii="Arial" w:hAnsi="Arial" w:cs="Arial"/>
                <w:sz w:val="16"/>
                <w:szCs w:val="16"/>
              </w:rPr>
              <w:t>HT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Kopf-Hals-Tumor-Zentrum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KIO = Kinderonkologisches 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L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Leberkrebsz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M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 = Magenkrebszentrum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N = Nierenkrebs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</w:t>
            </w:r>
            <w:r w:rsidRPr="00F27F5F">
              <w:rPr>
                <w:rFonts w:ascii="Arial" w:hAnsi="Arial" w:cs="Arial"/>
                <w:sz w:val="16"/>
                <w:szCs w:val="16"/>
              </w:rPr>
              <w:t>NOZ = Neuroonkologische</w:t>
            </w:r>
            <w:r w:rsidR="005D5EAD" w:rsidRPr="00F27F5F">
              <w:rPr>
                <w:rFonts w:ascii="Arial" w:hAnsi="Arial" w:cs="Arial"/>
                <w:sz w:val="16"/>
                <w:szCs w:val="16"/>
              </w:rPr>
              <w:t>s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Zentr</w:t>
            </w:r>
            <w:r w:rsidR="005D5EAD" w:rsidRPr="002F1606">
              <w:rPr>
                <w:rFonts w:ascii="Arial" w:hAnsi="Arial" w:cs="Arial"/>
                <w:sz w:val="16"/>
                <w:szCs w:val="16"/>
              </w:rPr>
              <w:t>um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P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= Pankreaskarzinomzentrum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92AFB"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 = Peniskarzinomzentrum</w:t>
            </w:r>
            <w:r w:rsidR="00192AF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6B6F">
              <w:rPr>
                <w:rFonts w:ascii="Arial" w:hAnsi="Arial" w:cs="Arial"/>
                <w:sz w:val="16"/>
                <w:szCs w:val="16"/>
              </w:rPr>
              <w:t>M</w:t>
            </w:r>
            <w:r w:rsidR="00A46B6F" w:rsidRPr="002F1606">
              <w:rPr>
                <w:rFonts w:ascii="Arial" w:hAnsi="Arial" w:cs="Arial"/>
                <w:sz w:val="16"/>
                <w:szCs w:val="16"/>
              </w:rPr>
              <w:t>S = Speiseröhrenkrebszentrum</w:t>
            </w:r>
            <w:r w:rsidR="00A46B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SAR = Zentrum für Tumore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>n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/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B6F">
              <w:rPr>
                <w:rFonts w:ascii="Arial" w:hAnsi="Arial" w:cs="Arial"/>
                <w:sz w:val="16"/>
                <w:szCs w:val="16"/>
              </w:rPr>
              <w:t>Sarkome des Weichgewebes</w:t>
            </w:r>
          </w:p>
        </w:tc>
      </w:tr>
    </w:tbl>
    <w:p w14:paraId="279870E7" w14:textId="77777777" w:rsidR="003568CB" w:rsidRPr="003534D2" w:rsidRDefault="003568CB" w:rsidP="003568CB">
      <w:pPr>
        <w:rPr>
          <w:rFonts w:ascii="Arial" w:hAnsi="Arial" w:cs="Arial"/>
          <w:color w:val="000000"/>
          <w:sz w:val="16"/>
          <w:szCs w:val="16"/>
        </w:rPr>
      </w:pPr>
    </w:p>
    <w:p w14:paraId="3510D614" w14:textId="757FB532" w:rsidR="00E70920" w:rsidRPr="0044661E" w:rsidRDefault="00E70920" w:rsidP="00E70920">
      <w:pPr>
        <w:ind w:left="113"/>
        <w:jc w:val="both"/>
        <w:rPr>
          <w:rFonts w:ascii="Arial" w:hAnsi="Arial" w:cs="Arial"/>
          <w:b/>
        </w:rPr>
      </w:pPr>
      <w:r w:rsidRPr="0044661E">
        <w:rPr>
          <w:rFonts w:ascii="Arial" w:hAnsi="Arial" w:cs="Arial"/>
          <w:b/>
        </w:rPr>
        <w:t xml:space="preserve">Inkraftsetzung am </w:t>
      </w:r>
      <w:r w:rsidR="0044661E" w:rsidRPr="0044661E">
        <w:rPr>
          <w:rFonts w:ascii="Arial" w:hAnsi="Arial" w:cs="Arial"/>
          <w:b/>
        </w:rPr>
        <w:t>18.12.2023</w:t>
      </w:r>
    </w:p>
    <w:p w14:paraId="61F17D1A" w14:textId="77777777" w:rsidR="00E70920" w:rsidRPr="005C396E" w:rsidRDefault="00E70920" w:rsidP="00E70920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6B5CD279" w14:textId="5871EA22" w:rsidR="003534D2" w:rsidRDefault="00E70920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290FB3">
        <w:rPr>
          <w:rFonts w:ascii="Arial" w:hAnsi="Arial" w:cs="Arial"/>
          <w:sz w:val="20"/>
        </w:rPr>
        <w:t>Der hier vorliegende Erhebungsboge</w:t>
      </w:r>
      <w:r>
        <w:rPr>
          <w:rFonts w:ascii="Arial" w:hAnsi="Arial" w:cs="Arial"/>
          <w:sz w:val="20"/>
        </w:rPr>
        <w:t>n ist für alle ab dem 01.01.</w:t>
      </w:r>
      <w:r w:rsidR="00DA269C">
        <w:rPr>
          <w:rFonts w:ascii="Arial" w:hAnsi="Arial" w:cs="Arial"/>
          <w:sz w:val="20"/>
        </w:rPr>
        <w:t>2024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6500C0">
        <w:rPr>
          <w:rFonts w:ascii="Arial" w:hAnsi="Arial" w:cs="Arial"/>
          <w:sz w:val="20"/>
        </w:rPr>
        <w:t>2023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523087" w:rsidRPr="00523087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1536B432" w14:textId="77777777" w:rsidR="003534D2" w:rsidRDefault="003534D2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0859455C" w14:textId="1D243497" w:rsidR="00E345C8" w:rsidRPr="000B1482" w:rsidRDefault="003534D2" w:rsidP="003534D2">
      <w:pPr>
        <w:ind w:left="142"/>
        <w:rPr>
          <w:rFonts w:ascii="Arial" w:hAnsi="Arial" w:cs="Arial"/>
          <w:strike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E345C8" w:rsidRPr="000B1482">
        <w:rPr>
          <w:rFonts w:ascii="Arial" w:hAnsi="Arial" w:cs="Arial"/>
          <w:bCs/>
          <w:strike/>
          <w:color w:val="000000"/>
        </w:rPr>
        <w:br w:type="page"/>
      </w:r>
    </w:p>
    <w:p w14:paraId="63C6980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highlight w:val="cyan"/>
        </w:rPr>
      </w:pPr>
    </w:p>
    <w:p w14:paraId="54C290C4" w14:textId="77777777" w:rsidR="00E345C8" w:rsidRPr="0064499B" w:rsidRDefault="00C81164" w:rsidP="00E345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64499B">
        <w:rPr>
          <w:rFonts w:ascii="Arial" w:hAnsi="Arial" w:cs="Arial"/>
          <w:b/>
          <w:sz w:val="24"/>
          <w:szCs w:val="24"/>
        </w:rPr>
        <w:t>Mehrstandortige</w:t>
      </w:r>
      <w:proofErr w:type="spellEnd"/>
      <w:r w:rsidRPr="0064499B">
        <w:rPr>
          <w:rFonts w:ascii="Arial" w:hAnsi="Arial" w:cs="Arial"/>
          <w:b/>
          <w:sz w:val="24"/>
          <w:szCs w:val="24"/>
        </w:rPr>
        <w:t xml:space="preserve"> Radioonkologie  (</w:t>
      </w:r>
      <w:r w:rsidR="00E345C8" w:rsidRPr="0064499B">
        <w:rPr>
          <w:rFonts w:ascii="Arial" w:hAnsi="Arial" w:cs="Arial"/>
          <w:b/>
          <w:sz w:val="24"/>
          <w:szCs w:val="24"/>
        </w:rPr>
        <w:t>Verbund</w:t>
      </w:r>
      <w:r w:rsidRPr="0064499B">
        <w:rPr>
          <w:rFonts w:ascii="Arial" w:hAnsi="Arial" w:cs="Arial"/>
          <w:b/>
          <w:sz w:val="24"/>
          <w:szCs w:val="24"/>
        </w:rPr>
        <w:t>struktur)</w:t>
      </w:r>
    </w:p>
    <w:p w14:paraId="47389BB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61B9FC77" w14:textId="77777777" w:rsidR="00E345C8" w:rsidRPr="00C81164" w:rsidRDefault="00E345C8" w:rsidP="00601B26">
      <w:pPr>
        <w:jc w:val="both"/>
        <w:rPr>
          <w:rFonts w:ascii="Arial" w:hAnsi="Arial" w:cs="Arial"/>
        </w:rPr>
      </w:pPr>
      <w:r w:rsidRPr="00C81164">
        <w:rPr>
          <w:rFonts w:ascii="Arial" w:hAnsi="Arial" w:cs="Arial"/>
        </w:rPr>
        <w:t>Der Erhebungsbogen bezieht sich auf 1 Standort. Radioonkologien, die mehrere Standorte umfassen (=Verbund), müssen den Erhebungsbogen für jeden Standort bearbeiten. Es besteht die Möglichkeit, einen Hauptstandort des Verbund</w:t>
      </w:r>
      <w:r w:rsidR="0082131C">
        <w:rPr>
          <w:rFonts w:ascii="Arial" w:hAnsi="Arial" w:cs="Arial"/>
        </w:rPr>
        <w:t>e</w:t>
      </w:r>
      <w:r w:rsidRPr="00C81164">
        <w:rPr>
          <w:rFonts w:ascii="Arial" w:hAnsi="Arial" w:cs="Arial"/>
        </w:rPr>
        <w:t xml:space="preserve">s zu definieren, der die </w:t>
      </w:r>
      <w:r w:rsidRPr="00C81164">
        <w:rPr>
          <w:rFonts w:ascii="Arial" w:hAnsi="Arial" w:cs="Arial"/>
          <w:u w:val="single"/>
        </w:rPr>
        <w:t>zentralen</w:t>
      </w:r>
      <w:r w:rsidRPr="00C81164">
        <w:rPr>
          <w:rFonts w:ascii="Arial" w:hAnsi="Arial" w:cs="Arial"/>
        </w:rPr>
        <w:t xml:space="preserve"> Regelungen abbildet. Die Nebenstandorte können in ihrem Erhebungsbogen auf diese zentralen Regelungen verweisen. Es ist möglich, dass in einem Praxisverbund nicht alle Standorte als Kooperationspartner des Zentrums</w:t>
      </w:r>
      <w:r w:rsidR="007E5EE8">
        <w:rPr>
          <w:rFonts w:ascii="Arial" w:hAnsi="Arial" w:cs="Arial"/>
        </w:rPr>
        <w:t xml:space="preserve"> </w:t>
      </w:r>
      <w:r w:rsidRPr="00C81164">
        <w:rPr>
          <w:rFonts w:ascii="Arial" w:hAnsi="Arial" w:cs="Arial"/>
        </w:rPr>
        <w:t>/ der Zentren tätig sind. Diese Standorte müssen den Erhebungsbogen NICHT bearbeiten. Jeder Standort hat eigenständig die Anforderungen zu erfüllen. Etwaige Ausnahmen sind gekennzeichnet.</w:t>
      </w:r>
    </w:p>
    <w:p w14:paraId="37174449" w14:textId="77777777" w:rsidR="00C81164" w:rsidRPr="003D01C3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130BD0" w14:paraId="736A1AF0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2A3834F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88F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D47FBE5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9740C8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229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868C001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059AA96E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402" w:type="dxa"/>
            <w:vAlign w:val="center"/>
          </w:tcPr>
          <w:p w14:paraId="196283E1" w14:textId="77777777" w:rsidR="00C81164" w:rsidRPr="00130BD0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</w:rPr>
              <w:t xml:space="preserve">Wenn „nein“, dann </w:t>
            </w:r>
            <w:r w:rsidR="00937D57" w:rsidRPr="00130BD0">
              <w:rPr>
                <w:rFonts w:ascii="Arial" w:hAnsi="Arial" w:cs="Arial"/>
              </w:rPr>
              <w:t xml:space="preserve">sind </w:t>
            </w:r>
            <w:r w:rsidRPr="00130BD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48985EF9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1679DE5F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88064F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0AEA1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5C54A50C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4B73CA4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364CA2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 xml:space="preserve">Anmerkungen zum </w:t>
            </w:r>
            <w:r w:rsidRPr="00130BD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5063D8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424A6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7D1124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709"/>
        <w:gridCol w:w="4061"/>
        <w:gridCol w:w="1833"/>
      </w:tblGrid>
      <w:tr w:rsidR="00C81164" w:rsidRPr="00C81164" w14:paraId="3CDB38FD" w14:textId="77777777" w:rsidTr="0062512E">
        <w:tc>
          <w:tcPr>
            <w:tcW w:w="484" w:type="dxa"/>
            <w:vAlign w:val="center"/>
          </w:tcPr>
          <w:p w14:paraId="15AF1D0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Nr.</w:t>
            </w:r>
          </w:p>
        </w:tc>
        <w:tc>
          <w:tcPr>
            <w:tcW w:w="3756" w:type="dxa"/>
            <w:vAlign w:val="center"/>
          </w:tcPr>
          <w:p w14:paraId="79F853DA" w14:textId="77777777" w:rsidR="00E345C8" w:rsidRPr="00C81164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Name der Standorte des Verbundes, die am </w:t>
            </w:r>
            <w:proofErr w:type="spellStart"/>
            <w:r w:rsidRPr="00C81164">
              <w:rPr>
                <w:rFonts w:ascii="Arial" w:hAnsi="Arial" w:cs="Arial"/>
              </w:rPr>
              <w:t>Zert.system</w:t>
            </w:r>
            <w:proofErr w:type="spellEnd"/>
            <w:r w:rsidRPr="00C81164">
              <w:rPr>
                <w:rFonts w:ascii="Arial" w:hAnsi="Arial" w:cs="Arial"/>
              </w:rPr>
              <w:t xml:space="preserve"> beteiligt sind  </w:t>
            </w:r>
            <w:r w:rsidR="001825FF">
              <w:rPr>
                <w:rFonts w:ascii="Arial" w:hAnsi="Arial" w:cs="Arial"/>
                <w:vertAlign w:val="superscript"/>
              </w:rPr>
              <w:t>2</w:t>
            </w:r>
            <w:r w:rsidRPr="00C811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116" w:type="dxa"/>
            <w:vAlign w:val="center"/>
          </w:tcPr>
          <w:p w14:paraId="46B5BDA4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Anschrift (Straße, Haus-Nr., PLZ und Ort)</w:t>
            </w:r>
          </w:p>
        </w:tc>
        <w:tc>
          <w:tcPr>
            <w:tcW w:w="1850" w:type="dxa"/>
            <w:vAlign w:val="center"/>
          </w:tcPr>
          <w:p w14:paraId="453928B3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Anzahl </w:t>
            </w:r>
            <w:r w:rsidRPr="00C81164">
              <w:rPr>
                <w:rFonts w:ascii="Arial" w:hAnsi="Arial" w:cs="Arial"/>
              </w:rPr>
              <w:br/>
              <w:t>Beschleuniger</w:t>
            </w:r>
          </w:p>
        </w:tc>
      </w:tr>
      <w:tr w:rsidR="00C81164" w:rsidRPr="00C81164" w14:paraId="09FE2E55" w14:textId="77777777" w:rsidTr="0062512E">
        <w:tc>
          <w:tcPr>
            <w:tcW w:w="484" w:type="dxa"/>
            <w:vAlign w:val="center"/>
          </w:tcPr>
          <w:p w14:paraId="41261335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1</w:t>
            </w:r>
          </w:p>
        </w:tc>
        <w:tc>
          <w:tcPr>
            <w:tcW w:w="3756" w:type="dxa"/>
          </w:tcPr>
          <w:p w14:paraId="6CBBB52A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821EF1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8DE0F4F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954402F" w14:textId="77777777" w:rsidTr="0062512E">
        <w:tc>
          <w:tcPr>
            <w:tcW w:w="484" w:type="dxa"/>
            <w:vAlign w:val="center"/>
          </w:tcPr>
          <w:p w14:paraId="7744242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2</w:t>
            </w:r>
          </w:p>
        </w:tc>
        <w:tc>
          <w:tcPr>
            <w:tcW w:w="3756" w:type="dxa"/>
          </w:tcPr>
          <w:p w14:paraId="0C2CE67C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192DA9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9D7DD5E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497D9A3F" w14:textId="77777777" w:rsidTr="0062512E">
        <w:tc>
          <w:tcPr>
            <w:tcW w:w="484" w:type="dxa"/>
            <w:vAlign w:val="center"/>
          </w:tcPr>
          <w:p w14:paraId="502F072B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3</w:t>
            </w:r>
          </w:p>
        </w:tc>
        <w:tc>
          <w:tcPr>
            <w:tcW w:w="3756" w:type="dxa"/>
          </w:tcPr>
          <w:p w14:paraId="3732CA0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27D140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37563AD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6C03233" w14:textId="77777777" w:rsidTr="0062512E">
        <w:tc>
          <w:tcPr>
            <w:tcW w:w="484" w:type="dxa"/>
            <w:vAlign w:val="center"/>
          </w:tcPr>
          <w:p w14:paraId="729337C7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4</w:t>
            </w:r>
          </w:p>
        </w:tc>
        <w:tc>
          <w:tcPr>
            <w:tcW w:w="3756" w:type="dxa"/>
          </w:tcPr>
          <w:p w14:paraId="14CFC5C8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1E3402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6200DD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787F9E72" w14:textId="77777777" w:rsidTr="0062512E">
        <w:tc>
          <w:tcPr>
            <w:tcW w:w="484" w:type="dxa"/>
            <w:vAlign w:val="center"/>
          </w:tcPr>
          <w:p w14:paraId="66529C5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5</w:t>
            </w:r>
          </w:p>
        </w:tc>
        <w:tc>
          <w:tcPr>
            <w:tcW w:w="3756" w:type="dxa"/>
          </w:tcPr>
          <w:p w14:paraId="0A45A88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D5F84F5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47C8824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2EE85A8" w14:textId="77777777" w:rsidR="00E345C8" w:rsidRPr="00546D22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38A5CD1" w14:textId="77777777" w:rsidR="00E345C8" w:rsidRPr="00C81164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825FF">
        <w:rPr>
          <w:rFonts w:ascii="Arial" w:hAnsi="Arial" w:cs="Arial"/>
          <w:sz w:val="16"/>
          <w:szCs w:val="16"/>
          <w:vertAlign w:val="superscript"/>
        </w:rPr>
        <w:t>2</w:t>
      </w:r>
      <w:r w:rsidR="00E345C8" w:rsidRPr="001825FF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S</w:t>
      </w:r>
      <w:r w:rsidR="00E345C8" w:rsidRPr="00C81164">
        <w:rPr>
          <w:rFonts w:ascii="Arial" w:hAnsi="Arial" w:cs="Arial"/>
          <w:sz w:val="16"/>
          <w:szCs w:val="16"/>
        </w:rPr>
        <w:t>ofern ein Hauptstandort besteht, ist dieser an erster Stelle zu nennen</w:t>
      </w:r>
      <w:r>
        <w:rPr>
          <w:rFonts w:ascii="Arial" w:hAnsi="Arial" w:cs="Arial"/>
          <w:sz w:val="16"/>
          <w:szCs w:val="16"/>
        </w:rPr>
        <w:t>.</w:t>
      </w:r>
    </w:p>
    <w:p w14:paraId="0E178F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DB7AC0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700D856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6784B1C" w14:textId="77777777" w:rsidR="00C81164" w:rsidRPr="00F76ABD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4499B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FE65247" w14:textId="77777777" w:rsidR="00E345C8" w:rsidRPr="00C81164" w:rsidRDefault="00E345C8" w:rsidP="00E345C8">
      <w:pPr>
        <w:rPr>
          <w:rFonts w:ascii="Arial" w:hAnsi="Arial" w:cs="Arial"/>
        </w:rPr>
      </w:pPr>
    </w:p>
    <w:p w14:paraId="21EF5738" w14:textId="77777777" w:rsidR="00E345C8" w:rsidRPr="00C81164" w:rsidRDefault="00E345C8" w:rsidP="00E345C8">
      <w:pPr>
        <w:rPr>
          <w:rFonts w:ascii="Arial" w:hAnsi="Arial" w:cs="Arial"/>
        </w:rPr>
      </w:pPr>
    </w:p>
    <w:p w14:paraId="75F1C89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D3058">
        <w:rPr>
          <w:rFonts w:ascii="Arial" w:hAnsi="Arial" w:cs="Arial"/>
          <w:b/>
          <w:bCs/>
        </w:rPr>
        <w:t xml:space="preserve">A.  Organisationsstruktur  (Mehrfachnennung möglich) </w:t>
      </w:r>
      <w:r w:rsidR="00022EA1" w:rsidRPr="00D7248A">
        <w:rPr>
          <w:rFonts w:ascii="Arial" w:hAnsi="Arial" w:cs="Arial"/>
          <w:bCs/>
          <w:vertAlign w:val="superscript"/>
        </w:rPr>
        <w:t>3</w:t>
      </w:r>
      <w:r w:rsidRPr="00D7248A">
        <w:rPr>
          <w:rFonts w:ascii="Arial" w:hAnsi="Arial" w:cs="Arial"/>
          <w:bCs/>
          <w:vertAlign w:val="superscript"/>
        </w:rPr>
        <w:t>)</w:t>
      </w:r>
    </w:p>
    <w:p w14:paraId="57AA6E53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C81164" w14:paraId="39B71779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C04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D493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046A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Selbständige Klinikabteilung </w:t>
            </w:r>
          </w:p>
        </w:tc>
      </w:tr>
      <w:tr w:rsidR="00C81164" w:rsidRPr="00C81164" w14:paraId="6A5F47D9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C42F1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170E40E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205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C81164" w14:paraId="48823F8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E75" w14:textId="77777777" w:rsidR="00E345C8" w:rsidRPr="006C044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DDA9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593D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(Teilbereich)  MVZ</w:t>
            </w:r>
          </w:p>
        </w:tc>
      </w:tr>
      <w:tr w:rsidR="00C81164" w:rsidRPr="00C81164" w14:paraId="66C455C2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B9A4C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EB2C4D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65E2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C81164" w14:paraId="1AAF93FE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855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9FB1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5C6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1164">
              <w:rPr>
                <w:rFonts w:ascii="Arial" w:hAnsi="Arial" w:cs="Arial"/>
              </w:rPr>
              <w:t>Praxis</w:t>
            </w:r>
          </w:p>
        </w:tc>
      </w:tr>
    </w:tbl>
    <w:p w14:paraId="5CCD3011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6B9F03D" w14:textId="77777777" w:rsidR="00E345C8" w:rsidRPr="00C81164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E345C8" w:rsidRPr="00C81164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Mischformen  </w:t>
      </w:r>
      <w:r w:rsidR="00E345C8" w:rsidRPr="00C81164">
        <w:rPr>
          <w:rFonts w:ascii="Arial" w:hAnsi="Arial" w:cs="Arial"/>
          <w:sz w:val="16"/>
          <w:szCs w:val="16"/>
        </w:rPr>
        <w:sym w:font="Wingdings" w:char="F0E0"/>
      </w:r>
      <w:r w:rsidR="00E345C8" w:rsidRPr="00C81164">
        <w:rPr>
          <w:rFonts w:ascii="Arial" w:hAnsi="Arial" w:cs="Arial"/>
          <w:sz w:val="16"/>
          <w:szCs w:val="16"/>
        </w:rPr>
        <w:t xml:space="preserve">  Mehrfachnennung möglich; führende Organisationsstruktur mit „X“ und weitere Strukturformen mit „n“ kennzeichnen</w:t>
      </w:r>
    </w:p>
    <w:p w14:paraId="66423BDC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15FF4FC0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EA330A5" w14:textId="77777777" w:rsidR="00F82D23" w:rsidRPr="003B62E7" w:rsidRDefault="00F82D23" w:rsidP="00F82D23">
      <w:pPr>
        <w:rPr>
          <w:rFonts w:ascii="Arial" w:hAnsi="Arial" w:cs="Arial"/>
        </w:rPr>
      </w:pPr>
    </w:p>
    <w:p w14:paraId="558E171C" w14:textId="77777777" w:rsidR="00F82D23" w:rsidRPr="006A1628" w:rsidRDefault="006C777A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82D23" w:rsidRPr="001D3058">
        <w:rPr>
          <w:rFonts w:ascii="Arial" w:hAnsi="Arial" w:cs="Arial"/>
          <w:b/>
          <w:bCs/>
        </w:rPr>
        <w:t>.  QM-Nachweis des Standortes</w:t>
      </w:r>
      <w:r w:rsidR="00F82D23" w:rsidRPr="001D3058">
        <w:rPr>
          <w:rFonts w:ascii="Arial" w:hAnsi="Arial" w:cs="Arial"/>
          <w:bCs/>
        </w:rPr>
        <w:t xml:space="preserve">  (sofern vorhanden)</w:t>
      </w:r>
    </w:p>
    <w:p w14:paraId="47198009" w14:textId="77777777" w:rsidR="00F82D23" w:rsidRPr="00C81164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C81164" w14:paraId="0D7A35FE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851C49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CB6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3A6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A65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19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KTQ / </w:t>
            </w:r>
            <w:proofErr w:type="spellStart"/>
            <w:r w:rsidRPr="00C81164">
              <w:rPr>
                <w:rFonts w:ascii="Arial" w:hAnsi="Arial" w:cs="Arial"/>
              </w:rPr>
              <w:t>proCum</w:t>
            </w:r>
            <w:proofErr w:type="spellEnd"/>
            <w:r w:rsidRPr="00C81164">
              <w:rPr>
                <w:rFonts w:ascii="Arial" w:hAnsi="Arial" w:cs="Arial"/>
              </w:rPr>
              <w:t xml:space="preserve"> </w:t>
            </w:r>
            <w:proofErr w:type="spellStart"/>
            <w:r w:rsidRPr="00C81164">
              <w:rPr>
                <w:rFonts w:ascii="Arial" w:hAnsi="Arial" w:cs="Arial"/>
              </w:rPr>
              <w:t>C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B00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F0993D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Joint </w:t>
            </w:r>
            <w:proofErr w:type="spellStart"/>
            <w:r w:rsidRPr="00C81164">
              <w:rPr>
                <w:rFonts w:ascii="Arial" w:hAnsi="Arial" w:cs="Arial"/>
              </w:rPr>
              <w:t>Commission</w:t>
            </w:r>
            <w:proofErr w:type="spellEnd"/>
          </w:p>
        </w:tc>
      </w:tr>
    </w:tbl>
    <w:p w14:paraId="2476074C" w14:textId="77777777" w:rsidR="00F82D23" w:rsidRPr="00C81164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5F02C706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9A17E9" w14:textId="77777777" w:rsidR="006C777A" w:rsidRDefault="006C77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A93FA3F" w14:textId="77777777" w:rsidR="006C777A" w:rsidRPr="00C81164" w:rsidRDefault="006C777A" w:rsidP="006C777A">
      <w:pPr>
        <w:outlineLvl w:val="0"/>
        <w:rPr>
          <w:rFonts w:ascii="Arial" w:hAnsi="Arial"/>
          <w:b/>
        </w:rPr>
      </w:pPr>
    </w:p>
    <w:p w14:paraId="39F409FF" w14:textId="77777777" w:rsidR="006C777A" w:rsidRPr="00F76ABD" w:rsidRDefault="006C777A" w:rsidP="006C777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62303D92" w14:textId="77777777" w:rsidR="006C777A" w:rsidRPr="00C81164" w:rsidRDefault="006C777A" w:rsidP="006C777A">
      <w:pPr>
        <w:rPr>
          <w:rFonts w:ascii="Arial" w:hAnsi="Arial" w:cs="Arial"/>
        </w:rPr>
      </w:pPr>
    </w:p>
    <w:p w14:paraId="6FB7043F" w14:textId="77777777" w:rsidR="006C777A" w:rsidRPr="00C81164" w:rsidRDefault="006C777A" w:rsidP="006C777A">
      <w:pPr>
        <w:rPr>
          <w:rFonts w:ascii="Arial" w:hAnsi="Arial" w:cs="Arial"/>
        </w:rPr>
      </w:pPr>
    </w:p>
    <w:p w14:paraId="5B2AC88A" w14:textId="77777777" w:rsidR="00F82D23" w:rsidRPr="003B62E7" w:rsidRDefault="006C777A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F82D23" w:rsidRPr="00D7212E">
        <w:rPr>
          <w:rFonts w:ascii="Arial" w:hAnsi="Arial" w:cs="Arial"/>
          <w:b/>
          <w:bCs/>
        </w:rPr>
        <w:t xml:space="preserve">.  Stationäre </w:t>
      </w:r>
      <w:r w:rsidR="00F82D23" w:rsidRPr="00B521D0">
        <w:rPr>
          <w:rFonts w:ascii="Arial" w:hAnsi="Arial" w:cs="Arial"/>
          <w:b/>
          <w:bCs/>
        </w:rPr>
        <w:t>Versorgung</w:t>
      </w:r>
      <w:r w:rsidR="0064499B" w:rsidRPr="00B521D0">
        <w:rPr>
          <w:rFonts w:ascii="Arial" w:hAnsi="Arial" w:cs="Arial"/>
          <w:bCs/>
        </w:rPr>
        <w:t xml:space="preserve">  (sofern vorhanden)</w:t>
      </w:r>
    </w:p>
    <w:p w14:paraId="135C4674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6C777A" w:rsidRPr="003B62E7" w14:paraId="501DB04B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E55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7AEC2393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Eigene Bettenstation</w:t>
            </w:r>
          </w:p>
        </w:tc>
      </w:tr>
      <w:tr w:rsidR="006C777A" w:rsidRPr="003B62E7" w14:paraId="0B7C35E7" w14:textId="77777777" w:rsidTr="006C777A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AAF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2903A275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C777A" w:rsidRPr="003B62E7" w14:paraId="5FA437E1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8C3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44ED535F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Mitbenutzung Bettenstation</w:t>
            </w:r>
          </w:p>
        </w:tc>
      </w:tr>
    </w:tbl>
    <w:p w14:paraId="3A00A0CF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525F885" w14:textId="77777777" w:rsidR="00F82D23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5CBBDF8E" w14:textId="77777777" w:rsidR="00F82D23" w:rsidRPr="00C81164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2E7C313D" w14:textId="77777777" w:rsidR="00E345C8" w:rsidRPr="00C81164" w:rsidRDefault="006C777A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345C8" w:rsidRPr="001D3058">
        <w:rPr>
          <w:rFonts w:ascii="Arial" w:hAnsi="Arial" w:cs="Arial"/>
          <w:b/>
          <w:bCs/>
        </w:rPr>
        <w:t>.  Linearbeschleuniger am Standort</w:t>
      </w:r>
    </w:p>
    <w:p w14:paraId="6D79C5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41"/>
        <w:gridCol w:w="2663"/>
      </w:tblGrid>
      <w:tr w:rsidR="00C81164" w:rsidRPr="00C81164" w14:paraId="5C714AC9" w14:textId="77777777" w:rsidTr="0062512E">
        <w:tc>
          <w:tcPr>
            <w:tcW w:w="483" w:type="dxa"/>
            <w:vAlign w:val="center"/>
          </w:tcPr>
          <w:p w14:paraId="738D5AC2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10DFAC68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Gerätebezeichnung Beschleuniger (Firma)</w:t>
            </w:r>
          </w:p>
        </w:tc>
        <w:tc>
          <w:tcPr>
            <w:tcW w:w="2693" w:type="dxa"/>
            <w:vAlign w:val="center"/>
          </w:tcPr>
          <w:p w14:paraId="6FE5C2DB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Installations-</w:t>
            </w:r>
            <w:r w:rsidRPr="00C81164">
              <w:rPr>
                <w:rFonts w:ascii="Arial" w:hAnsi="Arial" w:cs="Arial"/>
                <w:bCs/>
              </w:rPr>
              <w:br/>
            </w:r>
            <w:proofErr w:type="spellStart"/>
            <w:r w:rsidRPr="00C81164">
              <w:rPr>
                <w:rFonts w:ascii="Arial" w:hAnsi="Arial" w:cs="Arial"/>
                <w:bCs/>
              </w:rPr>
              <w:t>jahr</w:t>
            </w:r>
            <w:proofErr w:type="spellEnd"/>
          </w:p>
        </w:tc>
      </w:tr>
      <w:tr w:rsidR="00C81164" w:rsidRPr="00C81164" w14:paraId="009C59F9" w14:textId="77777777" w:rsidTr="0062512E">
        <w:tc>
          <w:tcPr>
            <w:tcW w:w="483" w:type="dxa"/>
          </w:tcPr>
          <w:p w14:paraId="014EEB59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</w:tcPr>
          <w:p w14:paraId="4BA75F24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EF9CF8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190E461" w14:textId="77777777" w:rsidTr="0062512E">
        <w:tc>
          <w:tcPr>
            <w:tcW w:w="483" w:type="dxa"/>
          </w:tcPr>
          <w:p w14:paraId="093461C7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</w:tcPr>
          <w:p w14:paraId="3997CB3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F5CAE2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54EE2A6" w14:textId="77777777" w:rsidTr="0062512E">
        <w:tc>
          <w:tcPr>
            <w:tcW w:w="483" w:type="dxa"/>
          </w:tcPr>
          <w:p w14:paraId="5E964683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</w:tcPr>
          <w:p w14:paraId="461BF15F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907A4E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3837802" w14:textId="77777777" w:rsidTr="0062512E">
        <w:tc>
          <w:tcPr>
            <w:tcW w:w="483" w:type="dxa"/>
          </w:tcPr>
          <w:p w14:paraId="6E59F03D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30" w:type="dxa"/>
          </w:tcPr>
          <w:p w14:paraId="0B6250C5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5C14BB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40127AB6" w14:textId="77777777" w:rsidTr="0062512E">
        <w:tc>
          <w:tcPr>
            <w:tcW w:w="483" w:type="dxa"/>
          </w:tcPr>
          <w:p w14:paraId="159FE994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30" w:type="dxa"/>
          </w:tcPr>
          <w:p w14:paraId="32D0883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50586D6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35940851" w14:textId="77777777" w:rsidTr="0062512E">
        <w:tc>
          <w:tcPr>
            <w:tcW w:w="483" w:type="dxa"/>
          </w:tcPr>
          <w:p w14:paraId="1FFA7016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30" w:type="dxa"/>
          </w:tcPr>
          <w:p w14:paraId="65AAB8E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1848FF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B0FE27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70D828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38"/>
        <w:gridCol w:w="2666"/>
      </w:tblGrid>
      <w:tr w:rsidR="00C81164" w:rsidRPr="00C81164" w14:paraId="68E1796B" w14:textId="77777777" w:rsidTr="0062512E">
        <w:tc>
          <w:tcPr>
            <w:tcW w:w="483" w:type="dxa"/>
            <w:vAlign w:val="center"/>
          </w:tcPr>
          <w:p w14:paraId="3321755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259E3E6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ame Planungssystem</w:t>
            </w:r>
          </w:p>
        </w:tc>
        <w:tc>
          <w:tcPr>
            <w:tcW w:w="2693" w:type="dxa"/>
            <w:vAlign w:val="center"/>
          </w:tcPr>
          <w:p w14:paraId="42CDB69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1164">
              <w:rPr>
                <w:rFonts w:ascii="Arial" w:hAnsi="Arial" w:cs="Arial"/>
                <w:bCs/>
              </w:rPr>
              <w:t xml:space="preserve">Zuordnung Beschleuniger  </w:t>
            </w:r>
            <w:r w:rsidRPr="00C81164">
              <w:rPr>
                <w:rFonts w:ascii="Arial" w:hAnsi="Arial" w:cs="Arial"/>
                <w:bCs/>
              </w:rPr>
              <w:br/>
            </w:r>
            <w:r w:rsidRPr="00C81164">
              <w:rPr>
                <w:rFonts w:ascii="Arial" w:hAnsi="Arial" w:cs="Arial"/>
                <w:bCs/>
                <w:sz w:val="16"/>
                <w:szCs w:val="16"/>
              </w:rPr>
              <w:t>(Angabe Nr. aus obiger Tabelle)</w:t>
            </w:r>
          </w:p>
        </w:tc>
      </w:tr>
      <w:tr w:rsidR="00C81164" w:rsidRPr="00C81164" w14:paraId="4729194A" w14:textId="77777777" w:rsidTr="0062512E">
        <w:tc>
          <w:tcPr>
            <w:tcW w:w="483" w:type="dxa"/>
            <w:vAlign w:val="center"/>
          </w:tcPr>
          <w:p w14:paraId="2CFBE62C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  <w:vAlign w:val="center"/>
          </w:tcPr>
          <w:p w14:paraId="56B9F9D4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37B21D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C81164" w14:paraId="59FB677E" w14:textId="77777777" w:rsidTr="0062512E">
        <w:tc>
          <w:tcPr>
            <w:tcW w:w="483" w:type="dxa"/>
            <w:vAlign w:val="center"/>
          </w:tcPr>
          <w:p w14:paraId="0EBC0281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  <w:vAlign w:val="center"/>
          </w:tcPr>
          <w:p w14:paraId="5DB8C170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3E1D6D5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6FEB0E3" w14:textId="77777777" w:rsidTr="0062512E">
        <w:tc>
          <w:tcPr>
            <w:tcW w:w="483" w:type="dxa"/>
            <w:vAlign w:val="center"/>
          </w:tcPr>
          <w:p w14:paraId="1CBE3CD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  <w:vAlign w:val="center"/>
          </w:tcPr>
          <w:p w14:paraId="4931E04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976A0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3D4DC78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81A9F91" w14:textId="77777777" w:rsidR="00E345C8" w:rsidRPr="003B62E7" w:rsidRDefault="00FC488C" w:rsidP="00FC488C">
      <w:pPr>
        <w:tabs>
          <w:tab w:val="left" w:pos="32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0684B73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C236972" w14:textId="77777777" w:rsidR="00E345C8" w:rsidRPr="003B62E7" w:rsidRDefault="006C777A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</w:t>
      </w:r>
      <w:r w:rsidR="00E345C8" w:rsidRPr="00D7212E">
        <w:rPr>
          <w:rFonts w:ascii="Arial" w:hAnsi="Arial" w:cs="Arial"/>
          <w:b/>
          <w:bCs/>
        </w:rPr>
        <w:t xml:space="preserve">.  </w:t>
      </w:r>
      <w:r w:rsidR="00E345C8" w:rsidRPr="00D7212E">
        <w:rPr>
          <w:rFonts w:ascii="Arial" w:hAnsi="Arial" w:cs="Arial"/>
          <w:b/>
        </w:rPr>
        <w:t>Therapieformen am Standort</w:t>
      </w:r>
    </w:p>
    <w:p w14:paraId="25911F32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63"/>
        <w:gridCol w:w="3085"/>
        <w:gridCol w:w="236"/>
        <w:gridCol w:w="424"/>
        <w:gridCol w:w="4477"/>
      </w:tblGrid>
      <w:tr w:rsidR="00E345C8" w:rsidRPr="003B62E7" w14:paraId="45AC710A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7A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365BB4D1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Intensitätsmodulierte Radiotherapie 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0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369322D7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Brachytherapie</w:t>
            </w:r>
          </w:p>
        </w:tc>
      </w:tr>
      <w:tr w:rsidR="00E345C8" w:rsidRPr="003B62E7" w14:paraId="08E761AF" w14:textId="77777777" w:rsidTr="006647AB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96BCC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6429187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B51E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4B8002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3B62E7" w14:paraId="1A28CB63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D62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718EA507" w14:textId="77777777" w:rsidR="00E345C8" w:rsidRPr="00673202" w:rsidRDefault="004310CA" w:rsidP="001D305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1D3058">
              <w:rPr>
                <w:rFonts w:ascii="Arial" w:hAnsi="Arial" w:cs="Arial"/>
              </w:rPr>
              <w:t xml:space="preserve">Image </w:t>
            </w:r>
            <w:proofErr w:type="spellStart"/>
            <w:r w:rsidRPr="001D3058">
              <w:rPr>
                <w:rFonts w:ascii="Arial" w:hAnsi="Arial" w:cs="Arial"/>
              </w:rPr>
              <w:t>Guided</w:t>
            </w:r>
            <w:proofErr w:type="spellEnd"/>
            <w:r w:rsidRPr="001D3058">
              <w:rPr>
                <w:rFonts w:ascii="Arial" w:hAnsi="Arial" w:cs="Arial"/>
              </w:rPr>
              <w:t xml:space="preserve"> </w:t>
            </w:r>
            <w:proofErr w:type="spellStart"/>
            <w:r w:rsidRPr="001D3058">
              <w:rPr>
                <w:rFonts w:ascii="Arial" w:hAnsi="Arial" w:cs="Arial"/>
              </w:rPr>
              <w:t>Radiotherapy</w:t>
            </w:r>
            <w:proofErr w:type="spellEnd"/>
            <w:r w:rsidRPr="001D3058">
              <w:rPr>
                <w:rFonts w:ascii="Arial" w:hAnsi="Arial" w:cs="Arial"/>
              </w:rPr>
              <w:t xml:space="preserve">  (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1E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14AF0A3F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tereotaktische Radiotherapie</w:t>
            </w:r>
          </w:p>
        </w:tc>
      </w:tr>
      <w:tr w:rsidR="00E345C8" w:rsidRPr="003B62E7" w14:paraId="69C167FB" w14:textId="77777777" w:rsidTr="004310CA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46CB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271BAB9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6B91C10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51A60958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10CA" w:rsidRPr="003B62E7" w14:paraId="41307B8D" w14:textId="77777777" w:rsidTr="001C4BC4">
        <w:trPr>
          <w:trHeight w:hRule="exact"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16B" w14:textId="77777777" w:rsidR="004310CA" w:rsidRPr="003B62E7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9A63BAA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onstige</w:t>
            </w:r>
            <w:r w:rsidRPr="006647AB">
              <w:rPr>
                <w:rFonts w:ascii="Arial" w:hAnsi="Arial" w:cs="Arial"/>
              </w:rPr>
              <w:t>: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  <w:vAlign w:val="center"/>
          </w:tcPr>
          <w:p w14:paraId="694BC1C5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559AAE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dxa"/>
            <w:vAlign w:val="center"/>
          </w:tcPr>
          <w:p w14:paraId="611BBF34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vAlign w:val="center"/>
          </w:tcPr>
          <w:p w14:paraId="00831E5D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C0098AD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3DEE22F4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3BFB916" w14:textId="77777777" w:rsidR="001D3058" w:rsidRDefault="001D30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2C8804" w14:textId="77777777" w:rsidR="001D3058" w:rsidRPr="00C81164" w:rsidRDefault="001D3058" w:rsidP="001D3058">
      <w:pPr>
        <w:outlineLvl w:val="0"/>
        <w:rPr>
          <w:rFonts w:ascii="Arial" w:hAnsi="Arial"/>
          <w:b/>
        </w:rPr>
      </w:pPr>
    </w:p>
    <w:p w14:paraId="506AC137" w14:textId="77777777" w:rsidR="001D3058" w:rsidRPr="00F76AB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2A834AED" w14:textId="77777777" w:rsidR="001D3058" w:rsidRPr="00C81164" w:rsidRDefault="001D3058" w:rsidP="001D3058">
      <w:pPr>
        <w:rPr>
          <w:rFonts w:ascii="Arial" w:hAnsi="Arial" w:cs="Arial"/>
        </w:rPr>
      </w:pPr>
    </w:p>
    <w:p w14:paraId="09DE27D0" w14:textId="77777777" w:rsidR="001D3058" w:rsidRPr="00C81164" w:rsidRDefault="001D3058" w:rsidP="001D3058">
      <w:pPr>
        <w:rPr>
          <w:rFonts w:ascii="Arial" w:hAnsi="Arial" w:cs="Arial"/>
        </w:rPr>
      </w:pPr>
    </w:p>
    <w:p w14:paraId="2AAA1581" w14:textId="2E4EEAF5" w:rsidR="00E345C8" w:rsidRPr="003B62E7" w:rsidRDefault="006C777A" w:rsidP="00824FCA">
      <w:p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F478C0">
        <w:rPr>
          <w:rFonts w:ascii="Arial" w:hAnsi="Arial" w:cs="Arial"/>
          <w:b/>
        </w:rPr>
        <w:t>F</w:t>
      </w:r>
      <w:r w:rsidR="00E345C8" w:rsidRPr="00F478C0">
        <w:rPr>
          <w:rFonts w:ascii="Arial" w:hAnsi="Arial" w:cs="Arial"/>
          <w:b/>
        </w:rPr>
        <w:t xml:space="preserve">.  </w:t>
      </w:r>
      <w:r w:rsidR="0063561D" w:rsidRPr="00F478C0">
        <w:rPr>
          <w:rFonts w:ascii="Arial" w:hAnsi="Arial" w:cs="Arial"/>
          <w:b/>
        </w:rPr>
        <w:t>Systemische Tumortherapie in Kombination mit Bestrahlungen bei soliden Tumoren</w:t>
      </w:r>
      <w:r w:rsidR="00E345C8" w:rsidRPr="00F478C0">
        <w:rPr>
          <w:rFonts w:ascii="Arial" w:hAnsi="Arial" w:cs="Arial"/>
          <w:b/>
        </w:rPr>
        <w:t xml:space="preserve"> </w:t>
      </w:r>
      <w:r w:rsidR="003B62E7" w:rsidRPr="00F478C0">
        <w:rPr>
          <w:rFonts w:ascii="Arial" w:hAnsi="Arial" w:cs="Arial"/>
          <w:b/>
        </w:rPr>
        <w:t xml:space="preserve"> </w:t>
      </w:r>
      <w:r w:rsidR="0063561D" w:rsidRPr="00F478C0">
        <w:rPr>
          <w:rFonts w:ascii="Arial" w:hAnsi="Arial" w:cs="Arial"/>
          <w:b/>
        </w:rPr>
        <w:br/>
      </w:r>
      <w:r w:rsidR="00E345C8" w:rsidRPr="00F478C0">
        <w:rPr>
          <w:rFonts w:ascii="Arial" w:hAnsi="Arial" w:cs="Arial"/>
          <w:sz w:val="16"/>
          <w:szCs w:val="16"/>
        </w:rPr>
        <w:t xml:space="preserve">siehe auch </w:t>
      </w:r>
      <w:r w:rsidR="002714B8" w:rsidRPr="00F478C0">
        <w:rPr>
          <w:rFonts w:ascii="Arial" w:hAnsi="Arial" w:cs="Arial"/>
          <w:sz w:val="16"/>
          <w:szCs w:val="16"/>
        </w:rPr>
        <w:t>Kapitel 7.12</w:t>
      </w:r>
      <w:r w:rsidR="00824FCA" w:rsidRPr="00F478C0">
        <w:rPr>
          <w:rFonts w:ascii="Arial" w:hAnsi="Arial" w:cs="Arial"/>
          <w:sz w:val="16"/>
          <w:szCs w:val="16"/>
        </w:rPr>
        <w:t xml:space="preserve"> sowie Kap. 6.2 der  zugehörigen</w:t>
      </w:r>
      <w:r w:rsidR="00824FCA" w:rsidRPr="004C7129">
        <w:rPr>
          <w:rFonts w:ascii="Arial" w:hAnsi="Arial" w:cs="Arial"/>
          <w:sz w:val="16"/>
          <w:szCs w:val="16"/>
        </w:rPr>
        <w:t xml:space="preserve"> organspezifischen Erhebungsbögen</w:t>
      </w:r>
    </w:p>
    <w:p w14:paraId="5A07BF84" w14:textId="77777777" w:rsidR="001C4BC4" w:rsidRPr="00487267" w:rsidRDefault="001C4BC4" w:rsidP="001C4BC4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487267" w14:paraId="0B913E66" w14:textId="77777777" w:rsidTr="003707A3">
        <w:trPr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9FE" w14:textId="77777777" w:rsidR="001C4BC4" w:rsidRPr="004C7129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3A312CD2" w14:textId="24989578" w:rsidR="001C4BC4" w:rsidRPr="00F478C0" w:rsidRDefault="0063561D" w:rsidP="004C71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478C0">
              <w:rPr>
                <w:rFonts w:ascii="Arial" w:hAnsi="Arial" w:cs="Arial"/>
                <w:b/>
              </w:rPr>
              <w:t>Systemische Tumortherapie</w:t>
            </w:r>
            <w:r w:rsidR="003707A3" w:rsidRPr="00F478C0">
              <w:rPr>
                <w:rFonts w:ascii="Arial" w:hAnsi="Arial" w:cs="Arial"/>
                <w:b/>
              </w:rPr>
              <w:t xml:space="preserve"> </w:t>
            </w:r>
            <w:r w:rsidR="001C4BC4" w:rsidRPr="00F478C0">
              <w:rPr>
                <w:rFonts w:ascii="Arial" w:hAnsi="Arial" w:cs="Arial"/>
              </w:rPr>
              <w:t>alleinig durch Radioonkologie für folgende Organe:</w:t>
            </w:r>
          </w:p>
        </w:tc>
      </w:tr>
    </w:tbl>
    <w:p w14:paraId="5E1374D1" w14:textId="77777777" w:rsidR="001C4BC4" w:rsidRPr="00487267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E62E51" w:rsidRPr="00DA269C" w14:paraId="2F5BD291" w14:textId="77777777" w:rsidTr="002214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4BF" w14:textId="77777777" w:rsidR="00E62E51" w:rsidRPr="00487267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1A6BF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2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FCCA334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90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A9BEB42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A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D5256F3" w14:textId="77777777" w:rsidR="00E62E51" w:rsidRPr="00DA269C" w:rsidRDefault="00E62E51" w:rsidP="00221490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1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A964C92" w14:textId="77777777" w:rsidR="00E62E51" w:rsidRPr="00DA269C" w:rsidRDefault="00E62E51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7D1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6440168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8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9AABD3D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AA3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DD1171D" w14:textId="4EED51A9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027105" w:rsidRPr="00DA269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52D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4BF751" w14:textId="306B5A72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E6714B" w:rsidRPr="00DA269C" w14:paraId="329A84A5" w14:textId="77777777" w:rsidTr="000271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0A9CCF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D299DE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09AEC1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26064B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7053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E46C89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C892B3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54B638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34F7D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3150B3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95BE6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597DC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DE0A4D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E2019E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8E987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97B2BF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552D22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25546B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E6714B" w:rsidRPr="00DA269C" w14:paraId="5E1B29A6" w14:textId="77777777" w:rsidTr="0002710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202" w14:textId="2D290211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58B7F49" w14:textId="7181B61D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76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485E2C3" w14:textId="32ED7CE0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37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E7DB992" w14:textId="0DC1FBC7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66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3E20861" w14:textId="243944BF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71685EB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C062E0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421A2EF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9746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1CB10B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64CA00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64A345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66B47BE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5020B0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2A6E220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5319A25D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1976BA8E" w14:textId="77777777" w:rsidR="001C4BC4" w:rsidRPr="00DA269C" w:rsidRDefault="001C4BC4" w:rsidP="001C4BC4"/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DA269C" w14:paraId="5649932E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B38" w14:textId="77777777" w:rsidR="001C4BC4" w:rsidRPr="00DA269C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6F52B80A" w14:textId="36E9856F" w:rsidR="001C4BC4" w:rsidRPr="00DA269C" w:rsidRDefault="0063561D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  <w:b/>
              </w:rPr>
              <w:t xml:space="preserve">Systemische Tumortherapie </w:t>
            </w:r>
            <w:r w:rsidR="001C4BC4" w:rsidRPr="00DA269C">
              <w:rPr>
                <w:rFonts w:ascii="Arial" w:hAnsi="Arial" w:cs="Arial"/>
              </w:rPr>
              <w:t>alleinig durch Kooperationspartner</w:t>
            </w:r>
          </w:p>
          <w:p w14:paraId="536B4BD9" w14:textId="741724BE" w:rsidR="001C4BC4" w:rsidRPr="00DA269C" w:rsidRDefault="001C4BC4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 xml:space="preserve"> führt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 xml:space="preserve">für folgende Organe ohne Beteiligung der Radioonkologie durch (= Umsetzung des Kapitels 6.2 der Erhebungsbögen liegt in der Verantwortung des </w:t>
            </w: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s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5FA03343" w14:textId="77777777" w:rsidR="001C4BC4" w:rsidRPr="00DA269C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4CB51BB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0F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8BFB56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52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AEF1C8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1D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97E4F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FF0EF3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2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930EF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E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D535AB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FC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5153D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A063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39D652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3C8B3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DA269C" w14:paraId="42C30019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AF4FC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038567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FDC808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93CB2E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8A7662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90624F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BC589F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44AF8B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B3538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489A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0112B8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DBF90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91513F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AAFD0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2BA1F1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9482AA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99D6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8CBEFF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DA269C" w14:paraId="44F2ECE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A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9E51BC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5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83CA7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2B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1731CC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92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241B7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0E3C5D2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CCF28E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261813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1A7A7A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7D8596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01EAE88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BE6BB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DB3725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83672D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5BE03F8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75044D60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41194F6A" w14:textId="77777777" w:rsidR="001C4BC4" w:rsidRPr="00DA269C" w:rsidRDefault="001C4BC4" w:rsidP="008572BA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8572BA" w:rsidRPr="00DA269C" w14:paraId="0CFF1114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2F3" w14:textId="77777777" w:rsidR="008572BA" w:rsidRPr="00DA269C" w:rsidRDefault="008572BA" w:rsidP="00857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762E74CB" w14:textId="77777777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In Kooperation</w:t>
            </w:r>
          </w:p>
          <w:p w14:paraId="6F438981" w14:textId="37B0C945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 xml:space="preserve">erfolgt für folgende Organe in Zusammenarbeit mit anderen Fachabteilungen (z.B. Einbindung </w:t>
            </w: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Hämato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>-/Onkologie, Nutzung ambulante Tagesklinik):</w:t>
            </w:r>
          </w:p>
        </w:tc>
      </w:tr>
    </w:tbl>
    <w:p w14:paraId="303EDF71" w14:textId="77777777" w:rsidR="008572BA" w:rsidRPr="00DA269C" w:rsidRDefault="008572BA" w:rsidP="008572BA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5B2E579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3E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DC9DC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A9CD3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94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45665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37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18FA875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89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840669D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08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029BA8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8F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2955D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EA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ADDC84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09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D4CF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487267" w14:paraId="371242C4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BE2F84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D5A722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1DA709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41E986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4C9030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E850CB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14589A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F400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B07733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7DC64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D08093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5776D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E774F2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225643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F8256F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6500C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0F210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772B83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487267" w14:paraId="617858A9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DC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321C7B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B2A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A39E4A0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3D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A42FEBD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983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6379B1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3540507F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7F5CDFC4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90154E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32398CF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7AA0414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506B6D06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4425F76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1551B5E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907B565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7C6D223" w14:textId="77777777" w:rsidR="00C7568F" w:rsidRPr="00824FCA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  <w:highlight w:val="green"/>
              </w:rPr>
            </w:pPr>
          </w:p>
        </w:tc>
      </w:tr>
    </w:tbl>
    <w:p w14:paraId="210EC624" w14:textId="77777777" w:rsidR="008572BA" w:rsidRPr="00487267" w:rsidRDefault="008572BA" w:rsidP="008572BA">
      <w:pPr>
        <w:ind w:left="624" w:right="284"/>
        <w:rPr>
          <w:rFonts w:ascii="Arial" w:hAnsi="Arial" w:cs="Arial"/>
          <w:b/>
          <w:bCs/>
        </w:rPr>
      </w:pPr>
    </w:p>
    <w:p w14:paraId="3A761FF2" w14:textId="77777777" w:rsidR="000D7542" w:rsidRPr="00487267" w:rsidRDefault="000D7542" w:rsidP="00B30C9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5"/>
        <w:gridCol w:w="1984"/>
        <w:gridCol w:w="426"/>
        <w:gridCol w:w="2835"/>
      </w:tblGrid>
      <w:tr w:rsidR="003B62E7" w:rsidRPr="00487267" w14:paraId="553E4B91" w14:textId="77777777" w:rsidTr="00B95986">
        <w:trPr>
          <w:trHeight w:val="723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14:paraId="60B44720" w14:textId="58F8EB1D" w:rsidR="00B30C9E" w:rsidRPr="00487267" w:rsidRDefault="008F57DF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systemische Tumortherapie</w:t>
            </w:r>
            <w:r w:rsidR="00B30C9E" w:rsidRPr="00F478C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0C9E" w:rsidRPr="00F478C0">
              <w:rPr>
                <w:rFonts w:ascii="Arial" w:hAnsi="Arial" w:cs="Arial"/>
                <w:bCs/>
              </w:rPr>
              <w:t>(Mehr</w:t>
            </w:r>
            <w:r w:rsidR="000568FD" w:rsidRPr="00F478C0">
              <w:rPr>
                <w:rFonts w:ascii="Arial" w:hAnsi="Arial" w:cs="Arial"/>
                <w:bCs/>
              </w:rPr>
              <w:t>f</w:t>
            </w:r>
            <w:r w:rsidR="00B30C9E" w:rsidRPr="00F478C0">
              <w:rPr>
                <w:rFonts w:ascii="Arial" w:hAnsi="Arial" w:cs="Arial"/>
                <w:bCs/>
              </w:rPr>
              <w:t>achnennung mögli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A03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D08ACE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ambula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21A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C481AF0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stationär</w:t>
            </w:r>
          </w:p>
        </w:tc>
      </w:tr>
    </w:tbl>
    <w:p w14:paraId="51E5E679" w14:textId="1B8D761E" w:rsidR="00E345C8" w:rsidRDefault="00E345C8" w:rsidP="00E345C8">
      <w:pPr>
        <w:rPr>
          <w:rFonts w:ascii="Arial" w:hAnsi="Arial" w:cs="Arial"/>
        </w:rPr>
      </w:pPr>
    </w:p>
    <w:p w14:paraId="3808A030" w14:textId="77777777" w:rsidR="00E867BC" w:rsidRPr="003B62E7" w:rsidRDefault="00E867BC">
      <w:pPr>
        <w:rPr>
          <w:rFonts w:ascii="Arial" w:hAnsi="Arial" w:cs="Arial"/>
        </w:rPr>
      </w:pPr>
    </w:p>
    <w:p w14:paraId="2F82B9DB" w14:textId="77777777" w:rsidR="005C396E" w:rsidRPr="002A4811" w:rsidRDefault="005C396E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27CAA952" w14:textId="77777777" w:rsidTr="003D7722">
        <w:trPr>
          <w:cantSplit/>
          <w:trHeight w:val="469"/>
          <w:tblHeader/>
        </w:trPr>
        <w:tc>
          <w:tcPr>
            <w:tcW w:w="10216" w:type="dxa"/>
            <w:gridSpan w:val="4"/>
            <w:tcBorders>
              <w:top w:val="nil"/>
              <w:left w:val="nil"/>
              <w:right w:val="nil"/>
            </w:tcBorders>
          </w:tcPr>
          <w:p w14:paraId="4520C0A1" w14:textId="77777777" w:rsidR="006D56C8" w:rsidRPr="00D07510" w:rsidRDefault="00DD595A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rPr>
                <w:rFonts w:ascii="Arial" w:hAnsi="Arial"/>
                <w:b/>
              </w:rPr>
              <w:t>7</w:t>
            </w:r>
            <w:r w:rsidR="005E4FA1" w:rsidRPr="00D07510">
              <w:rPr>
                <w:rFonts w:ascii="Arial" w:hAnsi="Arial"/>
                <w:b/>
              </w:rPr>
              <w:t>.1</w:t>
            </w:r>
            <w:r w:rsidR="005E4FA1" w:rsidRPr="00D07510">
              <w:rPr>
                <w:rFonts w:ascii="Arial" w:hAnsi="Arial"/>
                <w:b/>
              </w:rPr>
              <w:tab/>
            </w:r>
            <w:r w:rsidRPr="00D07510">
              <w:rPr>
                <w:rFonts w:ascii="Arial" w:hAnsi="Arial"/>
                <w:b/>
              </w:rPr>
              <w:t>Interdisziplinarität</w:t>
            </w:r>
          </w:p>
          <w:p w14:paraId="148AB190" w14:textId="77777777" w:rsidR="006D56C8" w:rsidRPr="00D07510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A4811" w14:paraId="61EBA860" w14:textId="77777777" w:rsidTr="003D772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CE779F" w14:textId="77777777" w:rsidR="006D56C8" w:rsidRPr="002A4811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FCFD785" w14:textId="77777777" w:rsidR="006D56C8" w:rsidRPr="002A4811" w:rsidRDefault="006D56C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38BCB1C" w14:textId="77777777" w:rsidR="006D56C8" w:rsidRPr="002A4811" w:rsidRDefault="006D56C8" w:rsidP="006920C9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Erläuterungen </w:t>
            </w:r>
            <w:r w:rsidR="006920C9" w:rsidRPr="002A4811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FB90B8" w14:textId="77777777" w:rsidR="006D56C8" w:rsidRPr="002A4811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1CA5AFA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A75A4C" w14:textId="77777777" w:rsidR="00A96038" w:rsidRPr="002A4811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3FCCE8" w14:textId="77777777" w:rsidR="001D3058" w:rsidRPr="00B43FC9" w:rsidRDefault="001D3058" w:rsidP="001D3058">
            <w:pPr>
              <w:rPr>
                <w:rFonts w:ascii="Arial" w:hAnsi="Arial" w:cs="Arial"/>
              </w:rPr>
            </w:pPr>
            <w:r w:rsidRPr="00901D4F">
              <w:rPr>
                <w:rFonts w:ascii="Arial" w:hAnsi="Arial" w:cs="Arial"/>
              </w:rPr>
              <w:t>Kooperationsvereinbarung</w:t>
            </w:r>
          </w:p>
          <w:p w14:paraId="25A4BC12" w14:textId="77777777" w:rsidR="001D3058" w:rsidRDefault="001D3058" w:rsidP="001D3058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 w:rsidR="003B6C49"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 w:rsidR="003B6C49"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3BCFC592" w14:textId="77777777" w:rsidR="001D3058" w:rsidRDefault="001D3058" w:rsidP="001D3058">
            <w:pPr>
              <w:rPr>
                <w:rFonts w:ascii="Arial" w:hAnsi="Arial" w:cs="Arial"/>
              </w:rPr>
            </w:pPr>
          </w:p>
          <w:p w14:paraId="2CDB535F" w14:textId="77777777" w:rsidR="001D3058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751A3B7A" w14:textId="77777777" w:rsidR="001D3058" w:rsidRPr="002A4811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0A689A9B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69FFD358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165BC92A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lastRenderedPageBreak/>
              <w:t>Beschreibung der Zusammenarbeit hinsichtlich der Tumordokumentation</w:t>
            </w:r>
          </w:p>
          <w:p w14:paraId="5A40FCD7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0A30A0D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698398C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8E45B9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0B9B993D" w14:textId="77777777" w:rsidR="006920C9" w:rsidRPr="003668FA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B526EA8" w14:textId="77777777" w:rsidR="001754F8" w:rsidRPr="007E5D30" w:rsidRDefault="001754F8" w:rsidP="00122B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46C1765" w14:textId="77777777" w:rsidR="006920C9" w:rsidRPr="002A4811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A4811" w14:paraId="5F1FDBA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110821" w14:textId="77777777" w:rsidR="00A96038" w:rsidRPr="002A4811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71B5A0" w14:textId="77777777" w:rsidR="00A96038" w:rsidRPr="001D3058" w:rsidRDefault="00A9603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umorkonferenz</w:t>
            </w:r>
          </w:p>
          <w:p w14:paraId="20519A96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 xml:space="preserve">Verbindliche </w:t>
            </w:r>
            <w:r w:rsidR="00587B8A">
              <w:rPr>
                <w:rFonts w:ascii="Arial" w:hAnsi="Arial" w:cs="Arial"/>
              </w:rPr>
              <w:t>Teilnahme</w:t>
            </w:r>
          </w:p>
          <w:p w14:paraId="75A42FB3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 xml:space="preserve">Sicherstellung Verfügbarkeit Facharzt </w:t>
            </w:r>
          </w:p>
          <w:p w14:paraId="36C6E39C" w14:textId="77777777" w:rsidR="00A96038" w:rsidRPr="001D3058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7169BA3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5D6607" w14:textId="77777777" w:rsidR="00A96038" w:rsidRPr="002A4811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2AEB2B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3A8FF3" w14:textId="77777777" w:rsidR="00FC6639" w:rsidRPr="002A4811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5B147E7" w14:textId="77777777" w:rsidR="00FC6639" w:rsidRPr="00E061E0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Web/Online-Konferenz</w:t>
            </w:r>
          </w:p>
          <w:p w14:paraId="6D202E99" w14:textId="77777777" w:rsidR="00FC6639" w:rsidRPr="002A4811" w:rsidRDefault="00FC6639" w:rsidP="006F27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Sofern Web-Konferenzen genutzt werden, sind Ton und die vorgestellten Unterlagen zu übertragen. Der Radioonkologe muss die Möglichkeit haben, eigenständig Unterlagen/Bildmaterial vorzustell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6A8A0F1" w14:textId="77777777" w:rsidR="002F6209" w:rsidRPr="007E5D30" w:rsidRDefault="002F6209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E32ECAF" w14:textId="77777777" w:rsidR="00FC6639" w:rsidRPr="002A4811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B72A98" w14:paraId="6F3AF81C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F8B7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6F43CFA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2D41B04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D13EA" w14:textId="77777777" w:rsidR="00A96038" w:rsidRPr="00387021" w:rsidRDefault="00A96038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21">
              <w:rPr>
                <w:rFonts w:ascii="Arial" w:hAnsi="Arial"/>
              </w:rPr>
              <w:t>Behandlungsplan/Tumorkonferenzprotokoll</w:t>
            </w:r>
          </w:p>
          <w:p w14:paraId="5C91B8F9" w14:textId="77777777" w:rsidR="00A96038" w:rsidRPr="00B72A98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Grundsätzlich stellen die Behandlungspläne</w:t>
            </w:r>
            <w:r w:rsidRPr="00B72A98">
              <w:rPr>
                <w:rFonts w:ascii="Arial" w:hAnsi="Arial" w:cs="Arial"/>
              </w:rPr>
              <w:t xml:space="preserve"> bzw. Empfehlungen der Tumorkonferenz die Behandlungsgrundlage dar.</w:t>
            </w:r>
          </w:p>
          <w:p w14:paraId="5D720571" w14:textId="1E6DE0CF" w:rsidR="00A96038" w:rsidRPr="00B72A98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Behandlungsplan/Tumorkonferenzprotokoll muss in der </w:t>
            </w:r>
            <w:proofErr w:type="spellStart"/>
            <w:r w:rsidRPr="00B72A98">
              <w:rPr>
                <w:rFonts w:ascii="Arial" w:hAnsi="Arial" w:cs="Arial"/>
              </w:rPr>
              <w:t>pat</w:t>
            </w:r>
            <w:r w:rsidR="009D6912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en</w:t>
            </w:r>
            <w:proofErr w:type="spellEnd"/>
            <w:r w:rsidRPr="00B72A98">
              <w:rPr>
                <w:rFonts w:ascii="Arial" w:hAnsi="Arial" w:cs="Arial"/>
              </w:rPr>
              <w:t xml:space="preserve"> Dokumentation vorhanden sein.</w:t>
            </w:r>
          </w:p>
          <w:p w14:paraId="7A47A9D9" w14:textId="57FD8D2A" w:rsidR="00A96038" w:rsidRPr="009E1C62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Falls von der empfohlenen Therapieplanung abgewichen wird, ist dies in der Tumorkonferenz vorzustellen </w:t>
            </w:r>
            <w:r w:rsidRPr="00E061E0">
              <w:rPr>
                <w:rFonts w:ascii="Arial" w:hAnsi="Arial" w:cs="Arial"/>
              </w:rPr>
              <w:t xml:space="preserve">und in der </w:t>
            </w:r>
            <w:proofErr w:type="spellStart"/>
            <w:r w:rsidRPr="00E061E0">
              <w:rPr>
                <w:rFonts w:ascii="Arial" w:hAnsi="Arial" w:cs="Arial"/>
              </w:rPr>
              <w:t>Pat</w:t>
            </w:r>
            <w:r w:rsidR="00D071F6">
              <w:rPr>
                <w:rFonts w:ascii="Arial" w:hAnsi="Arial" w:cs="Arial"/>
              </w:rPr>
              <w:t>.</w:t>
            </w:r>
            <w:r w:rsidRPr="00E061E0">
              <w:rPr>
                <w:rFonts w:ascii="Arial" w:hAnsi="Arial" w:cs="Arial"/>
              </w:rPr>
              <w:t>akte</w:t>
            </w:r>
            <w:proofErr w:type="spellEnd"/>
            <w:r w:rsidRPr="00E061E0">
              <w:rPr>
                <w:rFonts w:ascii="Arial" w:hAnsi="Arial" w:cs="Arial"/>
              </w:rPr>
              <w:t xml:space="preserve"> zu dokumentier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BD5F5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BCFAD" w14:textId="77777777" w:rsidR="00A96038" w:rsidRPr="00B72A98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45F" w:rsidRPr="00B72A98" w14:paraId="54F10C5D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D4953" w14:textId="77777777" w:rsidR="0088345F" w:rsidRPr="000464CD" w:rsidRDefault="0088345F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D86E" w14:textId="77777777" w:rsidR="0088345F" w:rsidRPr="000464CD" w:rsidRDefault="0088345F" w:rsidP="00883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0464CD">
              <w:rPr>
                <w:rFonts w:ascii="Arial" w:hAnsi="Arial" w:cs="Arial"/>
              </w:rPr>
              <w:t xml:space="preserve">Interdisziplinäre Zusammenarbeit </w:t>
            </w:r>
          </w:p>
          <w:p w14:paraId="5C35E7A6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>Der Prozess für den zeitnahen Informationsaustausch (z.B. über applizierte Zyklen/Dosen, Nebenwirkungen unter der Therapie) zwischen den behandelnden Fachdisziplinen ist nachzuweisen (z.B. Arztbrief, Kurzprotokoll, CTC-Meldung)</w:t>
            </w:r>
          </w:p>
          <w:p w14:paraId="1B04B688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 xml:space="preserve">Bei kombinierten Therapien sind </w:t>
            </w:r>
            <w:proofErr w:type="spellStart"/>
            <w:r w:rsidRPr="000464CD">
              <w:rPr>
                <w:rFonts w:ascii="Arial" w:hAnsi="Arial" w:cs="Arial"/>
              </w:rPr>
              <w:t>Toxizitäten</w:t>
            </w:r>
            <w:proofErr w:type="spellEnd"/>
            <w:r w:rsidRPr="000464CD">
              <w:rPr>
                <w:rFonts w:ascii="Arial" w:hAnsi="Arial" w:cs="Arial"/>
              </w:rPr>
              <w:t xml:space="preserve"> insbesondere CTC Grad III/IV unverzüglich mitzuteilen</w:t>
            </w:r>
            <w:bookmarkEnd w:id="1"/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B301D" w14:textId="77777777" w:rsidR="0088345F" w:rsidRPr="007E5D30" w:rsidRDefault="0088345F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17E8F" w14:textId="77777777" w:rsidR="0088345F" w:rsidRPr="00B72A98" w:rsidRDefault="0088345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7722" w:rsidRPr="00523087" w14:paraId="20B33333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838FD" w14:textId="77777777" w:rsidR="003D7722" w:rsidRPr="00777703" w:rsidRDefault="003D7722" w:rsidP="00A5540B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64F" w14:textId="77777777" w:rsidR="00DA269C" w:rsidRPr="00523087" w:rsidRDefault="00DA269C" w:rsidP="00A5540B">
            <w:pPr>
              <w:pStyle w:val="Kopfzeile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  <w:p w14:paraId="686E4B85" w14:textId="7EBF2149" w:rsidR="003D7722" w:rsidRPr="00523087" w:rsidRDefault="003D7722" w:rsidP="00A5540B">
            <w:pPr>
              <w:pStyle w:val="Kopfzeile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  <w:r w:rsidRPr="00523087">
              <w:rPr>
                <w:rFonts w:ascii="Arial" w:hAnsi="Arial" w:cs="Arial"/>
                <w:b/>
                <w:bCs/>
                <w:highlight w:val="green"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1FE1" w14:textId="77777777" w:rsidR="003D7722" w:rsidRPr="00523087" w:rsidRDefault="003D7722" w:rsidP="00A554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F087" w14:textId="77777777" w:rsidR="003D7722" w:rsidRPr="00523087" w:rsidRDefault="003D7722" w:rsidP="00A5540B">
            <w:pPr>
              <w:rPr>
                <w:rFonts w:ascii="Arial" w:hAnsi="Arial"/>
                <w:highlight w:val="green"/>
              </w:rPr>
            </w:pPr>
          </w:p>
        </w:tc>
      </w:tr>
      <w:tr w:rsidR="003D7722" w:rsidRPr="00777703" w14:paraId="105A1C99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4DE20" w14:textId="4A5729CC" w:rsidR="00A17B87" w:rsidRPr="00523087" w:rsidRDefault="003D7722" w:rsidP="00D06E74">
            <w:pPr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sz w:val="18"/>
                <w:szCs w:val="18"/>
                <w:highlight w:val="green"/>
              </w:rPr>
              <w:t>BZ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t>/</w:t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GZ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DZ/MPMM/ML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MS/MA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LZ</w:t>
            </w:r>
            <w:r w:rsidR="00EC71F1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A17B87" w:rsidRPr="00523087">
              <w:rPr>
                <w:rFonts w:ascii="Arial" w:hAnsi="Arial" w:cs="Arial"/>
                <w:sz w:val="18"/>
                <w:szCs w:val="18"/>
                <w:highlight w:val="green"/>
              </w:rPr>
              <w:t>PZ/MN</w:t>
            </w:r>
            <w:r w:rsidR="00EC71F1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A17B87" w:rsidRPr="00523087">
              <w:rPr>
                <w:rFonts w:ascii="Arial" w:hAnsi="Arial" w:cs="Arial"/>
                <w:sz w:val="18"/>
                <w:szCs w:val="18"/>
                <w:highlight w:val="green"/>
              </w:rPr>
              <w:t>MH/MB</w:t>
            </w:r>
            <w:r w:rsidR="00DA269C" w:rsidRPr="00523087">
              <w:rPr>
                <w:rFonts w:ascii="Arial" w:hAnsi="Arial" w:cs="Arial"/>
                <w:sz w:val="18"/>
                <w:szCs w:val="18"/>
                <w:highlight w:val="green"/>
              </w:rPr>
              <w:t>/MP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5D9E" w14:textId="77777777" w:rsidR="009E10ED" w:rsidRPr="00523087" w:rsidRDefault="009E10ED" w:rsidP="009E10ED">
            <w:pPr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Kooperationsvereinbarung</w:t>
            </w:r>
          </w:p>
          <w:p w14:paraId="0FAC097B" w14:textId="77777777" w:rsidR="00A17B87" w:rsidRPr="00757993" w:rsidRDefault="00A17B87" w:rsidP="00A17B8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757993">
              <w:rPr>
                <w:rFonts w:ascii="Arial" w:hAnsi="Arial" w:cs="Arial"/>
                <w:highlight w:val="green"/>
              </w:rPr>
              <w:t>Folgende Punkte sind zu regeln:</w:t>
            </w:r>
          </w:p>
          <w:p w14:paraId="099520C9" w14:textId="77777777" w:rsidR="00682A5C" w:rsidRPr="00757993" w:rsidRDefault="003D7722" w:rsidP="00682A5C">
            <w:pPr>
              <w:rPr>
                <w:rFonts w:ascii="Arial" w:hAnsi="Arial" w:cs="Arial"/>
                <w:highlight w:val="green"/>
              </w:rPr>
            </w:pPr>
            <w:r w:rsidRPr="00757993">
              <w:rPr>
                <w:rFonts w:ascii="Arial" w:hAnsi="Arial" w:cs="Arial"/>
                <w:highlight w:val="green"/>
              </w:rPr>
              <w:t>24h-Erreichbarkeit u.a. für Notfallinterventionen</w:t>
            </w:r>
          </w:p>
          <w:p w14:paraId="3F3F1B51" w14:textId="69843621" w:rsidR="00757993" w:rsidRPr="00757993" w:rsidRDefault="00757993" w:rsidP="00682A5C">
            <w:pPr>
              <w:rPr>
                <w:rFonts w:ascii="Arial" w:hAnsi="Arial" w:cs="Arial"/>
                <w:sz w:val="22"/>
                <w:szCs w:val="22"/>
              </w:rPr>
            </w:pPr>
            <w:r w:rsidRPr="00757993">
              <w:rPr>
                <w:rFonts w:ascii="Arial" w:hAnsi="Arial" w:cs="Arial"/>
                <w:highlight w:val="green"/>
              </w:rPr>
              <w:t>(ents</w:t>
            </w:r>
            <w:r w:rsidR="00A77A17">
              <w:rPr>
                <w:rFonts w:ascii="Arial" w:hAnsi="Arial" w:cs="Arial"/>
                <w:highlight w:val="green"/>
              </w:rPr>
              <w:t>p</w:t>
            </w:r>
            <w:r w:rsidRPr="00757993">
              <w:rPr>
                <w:rFonts w:ascii="Arial" w:hAnsi="Arial" w:cs="Arial"/>
                <w:highlight w:val="green"/>
              </w:rPr>
              <w:t>rechend Kap. 7.8 – Bestrahlungsprozesse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B628" w14:textId="5B002AA5" w:rsidR="009E10ED" w:rsidRPr="00674867" w:rsidRDefault="009E10ED" w:rsidP="000C08C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488" w14:textId="77777777" w:rsidR="003D7722" w:rsidRPr="00E773C2" w:rsidRDefault="003D7722" w:rsidP="00A5540B">
            <w:pPr>
              <w:rPr>
                <w:rFonts w:ascii="Arial" w:hAnsi="Arial"/>
              </w:rPr>
            </w:pPr>
          </w:p>
        </w:tc>
      </w:tr>
    </w:tbl>
    <w:p w14:paraId="3E743283" w14:textId="77777777" w:rsidR="00387021" w:rsidRPr="00B72A98" w:rsidRDefault="00387021" w:rsidP="00387021">
      <w:pPr>
        <w:rPr>
          <w:rFonts w:ascii="Arial" w:hAnsi="Arial" w:cs="Arial"/>
        </w:rPr>
      </w:pPr>
    </w:p>
    <w:p w14:paraId="0AC2A68E" w14:textId="77777777" w:rsidR="00387021" w:rsidRPr="00B72A98" w:rsidRDefault="00387021" w:rsidP="00387021">
      <w:pPr>
        <w:rPr>
          <w:rFonts w:ascii="Arial" w:hAnsi="Arial" w:cs="Arial"/>
        </w:rPr>
      </w:pPr>
    </w:p>
    <w:p w14:paraId="687C5CB1" w14:textId="77777777" w:rsidR="00387021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7F5004" w:rsidRPr="001E5565" w14:paraId="51F93E09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CDA9B" w14:textId="77777777" w:rsidR="007F5004" w:rsidRPr="00546D22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546D22">
              <w:rPr>
                <w:rFonts w:ascii="Arial" w:hAnsi="Arial"/>
                <w:b/>
              </w:rPr>
              <w:t>7.2</w:t>
            </w:r>
            <w:r w:rsidRPr="00546D22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 w:cs="Arial"/>
                <w:b/>
              </w:rPr>
              <w:t>Beschleuniger</w:t>
            </w:r>
          </w:p>
          <w:p w14:paraId="505B19CA" w14:textId="77777777" w:rsidR="007F5004" w:rsidRPr="00546D22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1E5565" w14:paraId="477D6685" w14:textId="77777777" w:rsidTr="007F5004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CDCF6F" w14:textId="77777777" w:rsidR="007F5004" w:rsidRPr="001E556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BD24E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FD348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91593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1E5565" w14:paraId="505802FF" w14:textId="77777777" w:rsidTr="007F5004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2C60C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1048A03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2F4BCA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4ECA" w14:textId="77777777" w:rsidR="00A96038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77035">
              <w:rPr>
                <w:rFonts w:ascii="Arial" w:hAnsi="Arial" w:cs="Arial"/>
                <w:b/>
              </w:rPr>
              <w:t>Onkologische Zentren</w:t>
            </w:r>
          </w:p>
          <w:p w14:paraId="588A5D05" w14:textId="77777777" w:rsidR="00A96038" w:rsidRPr="00E061E0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  <w:r w:rsidRPr="00983E2F">
              <w:rPr>
                <w:rFonts w:ascii="Arial" w:hAnsi="Arial" w:cs="Arial"/>
              </w:rPr>
              <w:t xml:space="preserve">2 Beschleuniger im OZ </w:t>
            </w:r>
          </w:p>
          <w:p w14:paraId="4F1F6727" w14:textId="77777777" w:rsidR="00E061E0" w:rsidRPr="00E061E0" w:rsidRDefault="00E061E0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</w:p>
          <w:p w14:paraId="02C510F3" w14:textId="77777777" w:rsidR="00A96038" w:rsidRPr="00983E2F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E061E0">
              <w:rPr>
                <w:rFonts w:ascii="Arial" w:hAnsi="Arial" w:cs="Arial"/>
              </w:rPr>
              <w:t>Bei Standorten mit 1 Beschleuniger, die Teil eines Verbundes sind, sind die Besonderheiten unter Kapitel 7.4 zu beacht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7DC38" w14:textId="77777777" w:rsidR="00A375D2" w:rsidRPr="007E5D30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8350C" w14:textId="77777777" w:rsidR="00A96038" w:rsidRPr="001E556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1E5565" w14:paraId="10D3859C" w14:textId="77777777" w:rsidTr="00851971">
        <w:trPr>
          <w:trHeight w:val="317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77D138" w14:textId="77777777" w:rsidR="007F5004" w:rsidRPr="001E5565" w:rsidRDefault="007F5004" w:rsidP="0085197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2305B" w14:textId="77777777" w:rsidR="007F5004" w:rsidRPr="001E556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E061E0">
              <w:rPr>
                <w:rFonts w:ascii="Arial" w:hAnsi="Arial" w:cs="Arial"/>
                <w:b/>
                <w:bCs/>
              </w:rPr>
              <w:t>Organkrebszentren / Module</w:t>
            </w:r>
          </w:p>
          <w:p w14:paraId="4F25D2D2" w14:textId="77777777" w:rsidR="007F5004" w:rsidRPr="001E5565" w:rsidRDefault="007F5004" w:rsidP="00FE0618">
            <w:pPr>
              <w:rPr>
                <w:rFonts w:ascii="Arial" w:hAnsi="Arial" w:cs="Arial"/>
                <w:strike/>
              </w:rPr>
            </w:pPr>
            <w:r w:rsidRPr="001E5565">
              <w:rPr>
                <w:rFonts w:ascii="Arial" w:hAnsi="Arial" w:cs="Arial"/>
              </w:rPr>
              <w:t>1 Beschleunige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5B23B" w14:textId="77777777" w:rsidR="007F5004" w:rsidRPr="007E5D30" w:rsidRDefault="007F5004" w:rsidP="00A1155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6982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B95BEF" w14:textId="77777777" w:rsidR="00F9281C" w:rsidRDefault="00F9281C" w:rsidP="00F9281C">
      <w:pPr>
        <w:rPr>
          <w:rFonts w:ascii="Arial" w:hAnsi="Arial" w:cs="Arial"/>
        </w:rPr>
      </w:pPr>
    </w:p>
    <w:p w14:paraId="6B08A462" w14:textId="77777777" w:rsidR="005726A8" w:rsidRDefault="005726A8" w:rsidP="00F9281C">
      <w:pPr>
        <w:rPr>
          <w:rFonts w:ascii="Arial" w:hAnsi="Arial" w:cs="Arial"/>
        </w:rPr>
      </w:pPr>
    </w:p>
    <w:p w14:paraId="45972528" w14:textId="77777777" w:rsidR="00F9281C" w:rsidRPr="00777703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539"/>
        <w:gridCol w:w="4534"/>
        <w:gridCol w:w="355"/>
      </w:tblGrid>
      <w:tr w:rsidR="00F9281C" w:rsidRPr="00777703" w14:paraId="01852F7A" w14:textId="77777777" w:rsidTr="00C7568F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95C8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777703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3</w:t>
            </w:r>
            <w:r w:rsidRPr="00777703">
              <w:rPr>
                <w:rFonts w:ascii="Arial" w:hAnsi="Arial"/>
                <w:b/>
              </w:rPr>
              <w:tab/>
              <w:t>Anzahl der Bestrahlungen</w:t>
            </w:r>
          </w:p>
          <w:p w14:paraId="14E07214" w14:textId="77777777" w:rsidR="00F9281C" w:rsidRPr="00777703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777703" w14:paraId="46568C91" w14:textId="77777777" w:rsidTr="00DA269C">
        <w:trPr>
          <w:tblHeader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B165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5CCB9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B999E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1605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7143361D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B6CD9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B6B6FF7" w14:textId="77777777" w:rsidR="004D5818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B313DF" w14:textId="77777777" w:rsidR="004D5818" w:rsidRPr="00777703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E3FBF" w14:textId="77777777" w:rsidR="00F9281C" w:rsidRPr="000B2A55" w:rsidRDefault="00F9281C" w:rsidP="006D5B2E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Zählweise Expertise</w:t>
            </w:r>
            <w:r w:rsidR="006D5B2E">
              <w:rPr>
                <w:rFonts w:ascii="Arial" w:hAnsi="Arial" w:cs="Arial"/>
              </w:rPr>
              <w:br/>
            </w:r>
            <w:r w:rsidRPr="000B2A55">
              <w:rPr>
                <w:rFonts w:ascii="Arial" w:hAnsi="Arial" w:cs="Arial"/>
              </w:rPr>
              <w:t xml:space="preserve">Erhält ein Pat. mehrere Bestrahlungsserien mit eigenem Bestrahlungsplan (z.B. beidseitiges Mammakarzinom, 2 Tm-erkrankungen), so können diese mehrfach gezählt werden. </w:t>
            </w:r>
          </w:p>
          <w:p w14:paraId="75B04991" w14:textId="77777777" w:rsidR="00F9281C" w:rsidRPr="000B2A5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Die Zuordnung zum Kalenderjahr basiert auf dem Datum der erstmaligen Bestrahlung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32EF3" w14:textId="77777777" w:rsidR="00327E26" w:rsidRPr="007E5D30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C9B7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1F5419A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FDF10" w14:textId="77777777" w:rsidR="00F9281C" w:rsidRPr="00777703" w:rsidRDefault="00F9281C" w:rsidP="00EE38A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D2B46" w14:textId="2987560C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highlight w:val="green"/>
              </w:rPr>
            </w:pPr>
            <w:r w:rsidRPr="00EE38AB">
              <w:rPr>
                <w:rFonts w:ascii="Arial" w:hAnsi="Arial" w:cs="Arial"/>
              </w:rPr>
              <w:t xml:space="preserve">Angabe Anzahl kompletter Bestrahlungsserien bei </w:t>
            </w:r>
            <w:proofErr w:type="spellStart"/>
            <w:r w:rsidRPr="00EE38AB">
              <w:rPr>
                <w:rFonts w:ascii="Arial" w:hAnsi="Arial" w:cs="Arial"/>
              </w:rPr>
              <w:t>Tumorpat</w:t>
            </w:r>
            <w:proofErr w:type="spellEnd"/>
            <w:r w:rsidR="0058637E">
              <w:rPr>
                <w:rFonts w:ascii="Arial" w:hAnsi="Arial" w:cs="Arial"/>
              </w:rPr>
              <w:t>.</w:t>
            </w:r>
            <w:r w:rsidRPr="00EE38AB">
              <w:rPr>
                <w:rFonts w:ascii="Arial" w:hAnsi="Arial" w:cs="Arial"/>
              </w:rPr>
              <w:t xml:space="preserve"> (nicht auf Pat. des Zentrums beschränkt)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1FAB0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Angabe in Tabelle </w:t>
            </w:r>
            <w:r w:rsidRPr="007E5D30">
              <w:rPr>
                <w:rFonts w:ascii="Arial" w:hAnsi="Arial" w:cs="Arial"/>
              </w:rPr>
              <w:br/>
              <w:t>„Komplette Bestrahlungsserien“</w:t>
            </w:r>
            <w:r w:rsidRPr="007E5D30">
              <w:rPr>
                <w:rFonts w:ascii="Arial" w:hAnsi="Arial" w:cs="Arial"/>
              </w:rPr>
              <w:br/>
              <w:t>(am Ende dieses Kapitels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1F1D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04967DC1" w14:textId="77777777" w:rsidTr="00DA269C"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8E26EE9" w14:textId="77777777" w:rsidR="00A36261" w:rsidRP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1C5C2CE" w14:textId="77777777" w:rsid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CF0A5E" w14:textId="77777777" w:rsidR="00F9281C" w:rsidRPr="00777703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D6E1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nkologische Zentren</w:t>
            </w:r>
          </w:p>
          <w:p w14:paraId="4B059D88" w14:textId="0E306C47" w:rsidR="00F9281C" w:rsidRPr="000B2A5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777703">
              <w:rPr>
                <w:rFonts w:ascii="Arial" w:hAnsi="Arial"/>
              </w:rPr>
              <w:t xml:space="preserve">Es muss bei mind. 800 </w:t>
            </w:r>
            <w:proofErr w:type="spellStart"/>
            <w:r w:rsidRPr="00777703">
              <w:rPr>
                <w:rFonts w:ascii="Arial" w:hAnsi="Arial"/>
              </w:rPr>
              <w:t>Tumorpat</w:t>
            </w:r>
            <w:proofErr w:type="spellEnd"/>
            <w:r w:rsidR="00764A24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eine komplette Bestrahlungsserie nachgewiesen werden. Davon müssen mindestens 200 Pat</w:t>
            </w:r>
            <w:r w:rsidR="007A1DEB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94C30" w14:textId="77777777" w:rsidR="00F9281C" w:rsidRPr="007E5D30" w:rsidRDefault="00A36261" w:rsidP="00A36261">
            <w:pPr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A8DA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777703" w14:paraId="4E41FE9D" w14:textId="77777777" w:rsidTr="00DA269C"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62FE54" w14:textId="77777777" w:rsidR="000B2A55" w:rsidRPr="00777703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38C3F" w14:textId="77777777" w:rsidR="000B2A55" w:rsidRPr="00EE38AB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Standort eines Verbundes mit 1 Beschleuniger</w:t>
            </w:r>
          </w:p>
          <w:p w14:paraId="14E81B6A" w14:textId="3E47AEC8" w:rsidR="000B2A55" w:rsidRPr="00777703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0B2A55">
              <w:rPr>
                <w:rFonts w:ascii="Arial" w:hAnsi="Arial" w:cs="Arial"/>
              </w:rPr>
              <w:t xml:space="preserve">Komplette Bestrahlungsserien bei mind. 400 </w:t>
            </w:r>
            <w:proofErr w:type="spellStart"/>
            <w:r w:rsidRPr="000B2A55">
              <w:rPr>
                <w:rFonts w:ascii="Arial" w:hAnsi="Arial" w:cs="Arial"/>
              </w:rPr>
              <w:t>Tumorpat</w:t>
            </w:r>
            <w:proofErr w:type="spellEnd"/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>; davon müssen mind. 100 Pat</w:t>
            </w:r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072C6" w14:textId="77777777" w:rsidR="000B2A55" w:rsidRPr="007E5D30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D16D" w14:textId="77777777" w:rsidR="000B2A55" w:rsidRPr="00777703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335011B6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D1B9D5" w14:textId="77777777" w:rsidR="00F9281C" w:rsidRPr="00777703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2F055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  <w:p w14:paraId="135A9917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FC147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83EF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68F" w:rsidRPr="00777703" w14:paraId="0E502CA1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8FAE4" w14:textId="329A8E26" w:rsidR="00C7568F" w:rsidRPr="00DA269C" w:rsidRDefault="00C7568F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M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DD398" w14:textId="431E595B" w:rsidR="00C7568F" w:rsidRPr="00DA269C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DA269C">
              <w:rPr>
                <w:rFonts w:ascii="Arial" w:hAnsi="Arial" w:cs="Arial"/>
              </w:rPr>
              <w:t>Mindestens 6 behandelte Pat. mit Analkarzinom / Jah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5519" w14:textId="77777777" w:rsidR="00C7568F" w:rsidRPr="007E5D30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C629F" w14:textId="77777777" w:rsidR="00C7568F" w:rsidRPr="00777703" w:rsidRDefault="00C7568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23BAB58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C43B33" w14:textId="77777777" w:rsidR="00F9281C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9281C" w:rsidRPr="00777703">
              <w:rPr>
                <w:rFonts w:ascii="Arial" w:hAnsi="Arial" w:cs="Arial"/>
              </w:rPr>
              <w:t>KHT</w:t>
            </w:r>
          </w:p>
          <w:p w14:paraId="001FE355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60D226" w14:textId="77777777" w:rsidR="00917FB4" w:rsidRPr="00777703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E455" w14:textId="3BC83A09" w:rsidR="00F9281C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Mindestens 30 behandelte KHT-Pat</w:t>
            </w:r>
            <w:r w:rsidR="00D1397F">
              <w:rPr>
                <w:rFonts w:ascii="Arial" w:hAnsi="Arial" w:cs="Arial"/>
              </w:rPr>
              <w:t>.</w:t>
            </w:r>
            <w:r w:rsidR="00EF5287">
              <w:rPr>
                <w:rFonts w:ascii="Arial" w:hAnsi="Arial" w:cs="Arial"/>
              </w:rPr>
              <w:t xml:space="preserve"> </w:t>
            </w:r>
            <w:r w:rsidRPr="00777703">
              <w:rPr>
                <w:rFonts w:ascii="Arial" w:hAnsi="Arial" w:cs="Arial"/>
              </w:rPr>
              <w:t>/ Jahr</w:t>
            </w:r>
          </w:p>
          <w:p w14:paraId="1AC661A7" w14:textId="77777777" w:rsidR="00F9281C" w:rsidRDefault="00F9281C" w:rsidP="005B5990">
            <w:pPr>
              <w:rPr>
                <w:rFonts w:ascii="Arial" w:hAnsi="Arial" w:cs="Arial"/>
              </w:rPr>
            </w:pPr>
          </w:p>
          <w:p w14:paraId="479D162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Verbundstruktur siehe Abschnitt „</w:t>
            </w:r>
            <w:r w:rsidR="00B054C5" w:rsidRPr="00EE38AB">
              <w:rPr>
                <w:rFonts w:ascii="Arial" w:hAnsi="Arial"/>
              </w:rPr>
              <w:t>7.4</w:t>
            </w:r>
            <w:r w:rsidRPr="00EE38AB">
              <w:rPr>
                <w:rFonts w:ascii="Arial" w:hAnsi="Arial"/>
              </w:rPr>
              <w:t xml:space="preserve"> Verbund“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2292" w14:textId="77777777" w:rsidR="00F9281C" w:rsidRPr="007E5D30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328A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087" w:rsidRPr="00777703" w14:paraId="5C666E1C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29218A" w14:textId="77777777" w:rsidR="00563087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087" w:rsidRPr="0032383E">
              <w:rPr>
                <w:rFonts w:ascii="Arial" w:hAnsi="Arial" w:cs="Arial"/>
              </w:rPr>
              <w:t>KIO</w:t>
            </w:r>
          </w:p>
          <w:p w14:paraId="52F88B6A" w14:textId="77777777" w:rsidR="00563087" w:rsidRPr="00777703" w:rsidRDefault="00563087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94B02" w14:textId="4A1B761F" w:rsidR="00563087" w:rsidRPr="00637BA1" w:rsidRDefault="00563087" w:rsidP="00563087">
            <w:pPr>
              <w:pStyle w:val="Kopfzeile"/>
              <w:rPr>
                <w:rFonts w:ascii="Arial" w:hAnsi="Arial" w:cs="Arial"/>
                <w:strike/>
                <w:lang w:bidi="ar-SA"/>
              </w:rPr>
            </w:pPr>
            <w:r w:rsidRPr="00637BA1">
              <w:rPr>
                <w:rFonts w:ascii="Arial" w:hAnsi="Arial" w:cs="Arial"/>
                <w:strike/>
                <w:highlight w:val="green"/>
              </w:rPr>
              <w:t>5 abgeschlossene Bestrahlungsserien/Jahr bei pädiatrischen Pat</w:t>
            </w:r>
            <w:r w:rsidR="00D1397F" w:rsidRPr="00637BA1">
              <w:rPr>
                <w:rFonts w:ascii="Arial" w:hAnsi="Arial" w:cs="Arial"/>
                <w:strike/>
                <w:highlight w:val="green"/>
              </w:rPr>
              <w:t>.</w:t>
            </w:r>
            <w:r w:rsidRPr="00637BA1">
              <w:rPr>
                <w:rFonts w:ascii="Arial" w:hAnsi="Arial" w:cs="Arial"/>
                <w:strike/>
                <w:highlight w:val="green"/>
              </w:rPr>
              <w:t xml:space="preserve"> sind nachzuweisen. Pat</w:t>
            </w:r>
            <w:r w:rsidR="00D1397F" w:rsidRPr="00637BA1">
              <w:rPr>
                <w:rFonts w:ascii="Arial" w:hAnsi="Arial" w:cs="Arial"/>
                <w:strike/>
                <w:highlight w:val="green"/>
              </w:rPr>
              <w:t>.</w:t>
            </w:r>
            <w:r w:rsidRPr="00637BA1">
              <w:rPr>
                <w:rFonts w:ascii="Arial" w:hAnsi="Arial" w:cs="Arial"/>
                <w:strike/>
                <w:highlight w:val="green"/>
              </w:rPr>
              <w:t>, die zur Protonentherapie überwiesen werden, können angerechnet werden.</w:t>
            </w:r>
            <w:r w:rsidRPr="00637BA1">
              <w:rPr>
                <w:rFonts w:ascii="Arial" w:hAnsi="Arial" w:cs="Arial"/>
                <w:strike/>
              </w:rPr>
              <w:t xml:space="preserve"> </w:t>
            </w:r>
          </w:p>
          <w:p w14:paraId="138F5BFA" w14:textId="77777777" w:rsidR="00563087" w:rsidRPr="00E8616A" w:rsidRDefault="00563087" w:rsidP="00563087">
            <w:pPr>
              <w:pStyle w:val="Kopfzeile"/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Eine referenzstrahlentherapeutische Beratung sollte eingeholt werden und ist zu dokumentieren.</w:t>
            </w:r>
          </w:p>
          <w:p w14:paraId="7DC84DE6" w14:textId="7B018011" w:rsidR="00563087" w:rsidRDefault="00563087" w:rsidP="00563087">
            <w:pPr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Die Anzahl der pädiatrischen Pat</w:t>
            </w:r>
            <w:r w:rsidR="00D1397F">
              <w:rPr>
                <w:rFonts w:ascii="Arial" w:hAnsi="Arial" w:cs="Arial"/>
              </w:rPr>
              <w:t>.</w:t>
            </w:r>
            <w:r w:rsidRPr="00E8616A">
              <w:rPr>
                <w:rFonts w:ascii="Arial" w:hAnsi="Arial" w:cs="Arial"/>
              </w:rPr>
              <w:t xml:space="preserve"> mit</w:t>
            </w:r>
            <w:r>
              <w:rPr>
                <w:rFonts w:ascii="Arial" w:hAnsi="Arial" w:cs="Arial"/>
              </w:rPr>
              <w:t xml:space="preserve"> abgeschlossener Bestrahlungsserie muss erfasst werden.</w:t>
            </w:r>
          </w:p>
          <w:p w14:paraId="086166B8" w14:textId="77777777" w:rsidR="00563087" w:rsidRPr="00637BA1" w:rsidRDefault="00563087" w:rsidP="00563087">
            <w:pPr>
              <w:rPr>
                <w:rFonts w:ascii="Arial" w:hAnsi="Arial" w:cs="Arial"/>
                <w:strike/>
              </w:rPr>
            </w:pPr>
            <w:r w:rsidRPr="00637BA1">
              <w:rPr>
                <w:rFonts w:ascii="Arial" w:hAnsi="Arial" w:cs="Arial"/>
                <w:strike/>
                <w:highlight w:val="green"/>
              </w:rPr>
              <w:t>Angabe Anzahl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658E" w14:textId="77777777" w:rsidR="00563087" w:rsidRPr="007E5D30" w:rsidRDefault="00563087" w:rsidP="00E8616A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C1B8" w14:textId="77777777" w:rsidR="00563087" w:rsidRPr="00777703" w:rsidRDefault="0056308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6C4A8C10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9AFFD6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LZ</w:t>
            </w:r>
          </w:p>
          <w:p w14:paraId="3555A283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485967" w14:textId="77777777" w:rsidR="00917FB4" w:rsidRPr="00777703" w:rsidRDefault="00917FB4" w:rsidP="00387B9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87C7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zahl der Bestrahlungen pro Strahlentherapeutischer Behandlungseinheit</w:t>
            </w:r>
          </w:p>
          <w:p w14:paraId="2657C273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rimärbehandlung:</w:t>
            </w:r>
          </w:p>
          <w:p w14:paraId="0FCB7180" w14:textId="77777777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lastRenderedPageBreak/>
              <w:t>≥50 Pat. mit Lungenkarzinom, die eine thorakale Bestrahlun</w:t>
            </w:r>
            <w:r w:rsidR="00380C82">
              <w:rPr>
                <w:rFonts w:ascii="Arial" w:hAnsi="Arial" w:cs="Arial"/>
              </w:rPr>
              <w:t>g erhalten</w:t>
            </w:r>
          </w:p>
          <w:p w14:paraId="0ACDE610" w14:textId="77777777" w:rsidR="00F9281C" w:rsidRPr="00777703" w:rsidRDefault="00F9281C" w:rsidP="005B599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17FFADE2" w14:textId="77777777" w:rsidR="00F9281C" w:rsidRPr="00777703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Gesamtanzahl: </w:t>
            </w:r>
          </w:p>
          <w:p w14:paraId="46BE882D" w14:textId="77777777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≥100 Pat. mit Lungenkarzinom, die in kurativer, palliativer o. metastasierter Situation eine komplette Bestrahlungsserie erhalten</w:t>
            </w:r>
          </w:p>
          <w:p w14:paraId="167AEE5B" w14:textId="77777777" w:rsidR="00F9281C" w:rsidRPr="001C1C6F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16E1E5" w14:textId="77777777" w:rsidR="00F9281C" w:rsidRPr="00777703" w:rsidRDefault="00B054C5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B095" w14:textId="77777777" w:rsidR="00F9281C" w:rsidRPr="007E5D30" w:rsidRDefault="00F9281C" w:rsidP="00387B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2C4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180928E3" w14:textId="77777777" w:rsidTr="00DA269C">
        <w:tc>
          <w:tcPr>
            <w:tcW w:w="783" w:type="dxa"/>
            <w:tcBorders>
              <w:top w:val="single" w:sz="4" w:space="0" w:color="auto"/>
            </w:tcBorders>
            <w:shd w:val="clear" w:color="auto" w:fill="D9D9D9"/>
          </w:tcPr>
          <w:p w14:paraId="02EC2DB7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Z</w:t>
            </w:r>
          </w:p>
          <w:p w14:paraId="39A2682C" w14:textId="77777777" w:rsidR="00A57D74" w:rsidRPr="00A57D74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833DA6" w14:textId="77777777" w:rsidR="00A57D74" w:rsidRPr="00777703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0D5BC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Expertise </w:t>
            </w:r>
            <w:r w:rsidRPr="00EE38AB">
              <w:rPr>
                <w:rFonts w:ascii="Arial" w:hAnsi="Arial" w:cs="Arial"/>
              </w:rPr>
              <w:t>Strahlentherapie Prostatakarzinom</w:t>
            </w:r>
          </w:p>
          <w:p w14:paraId="33744B43" w14:textId="77777777" w:rsidR="00F9281C" w:rsidRPr="00777703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Definitive oder </w:t>
            </w:r>
            <w:r w:rsidRPr="0032383E">
              <w:rPr>
                <w:rFonts w:ascii="Arial" w:hAnsi="Arial" w:cs="Arial"/>
              </w:rPr>
              <w:t xml:space="preserve">postoperative </w:t>
            </w:r>
            <w:r w:rsidR="00F94D90" w:rsidRPr="0032383E">
              <w:rPr>
                <w:rFonts w:ascii="Arial" w:hAnsi="Arial" w:cs="Arial"/>
              </w:rPr>
              <w:t xml:space="preserve">(adjuvante oder </w:t>
            </w:r>
            <w:proofErr w:type="spellStart"/>
            <w:r w:rsidR="00F94D90" w:rsidRPr="0032383E">
              <w:rPr>
                <w:rFonts w:ascii="Arial" w:hAnsi="Arial" w:cs="Arial"/>
              </w:rPr>
              <w:t>Salvage</w:t>
            </w:r>
            <w:proofErr w:type="spellEnd"/>
            <w:r w:rsidR="00F94D90" w:rsidRPr="0032383E">
              <w:rPr>
                <w:rFonts w:ascii="Arial" w:hAnsi="Arial" w:cs="Arial"/>
              </w:rPr>
              <w:t xml:space="preserve">) </w:t>
            </w:r>
            <w:r w:rsidRPr="0032383E">
              <w:rPr>
                <w:rFonts w:ascii="Arial" w:hAnsi="Arial" w:cs="Arial"/>
              </w:rPr>
              <w:t>Strahlentherapie</w:t>
            </w:r>
            <w:r w:rsidRPr="00777703">
              <w:rPr>
                <w:rFonts w:ascii="Arial" w:hAnsi="Arial" w:cs="Arial"/>
              </w:rPr>
              <w:t xml:space="preserve">: mindestens 50 Fälle/Jahr; </w:t>
            </w:r>
          </w:p>
          <w:p w14:paraId="0F782B80" w14:textId="77777777" w:rsidR="00F9281C" w:rsidRPr="00777703" w:rsidRDefault="00F9281C" w:rsidP="00953F2B">
            <w:pPr>
              <w:pStyle w:val="Listenabsatz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Bei 25-49 Fällen/Jahr gilt: mind. 75 </w:t>
            </w:r>
            <w:proofErr w:type="spellStart"/>
            <w:r w:rsidRPr="00777703">
              <w:rPr>
                <w:rFonts w:ascii="Arial" w:hAnsi="Arial" w:cs="Arial"/>
              </w:rPr>
              <w:t>def</w:t>
            </w:r>
            <w:proofErr w:type="spellEnd"/>
            <w:r w:rsidRPr="00777703">
              <w:rPr>
                <w:rFonts w:ascii="Arial" w:hAnsi="Arial" w:cs="Arial"/>
              </w:rPr>
              <w:t xml:space="preserve">. o. postoperative </w:t>
            </w:r>
            <w:proofErr w:type="spellStart"/>
            <w:r w:rsidRPr="00777703">
              <w:rPr>
                <w:rFonts w:ascii="Arial" w:hAnsi="Arial" w:cs="Arial"/>
              </w:rPr>
              <w:t>Strahlenth</w:t>
            </w:r>
            <w:proofErr w:type="spellEnd"/>
            <w:r w:rsidRPr="00777703">
              <w:rPr>
                <w:rFonts w:ascii="Arial" w:hAnsi="Arial" w:cs="Arial"/>
              </w:rPr>
              <w:t xml:space="preserve">. in den letzten 5 Jahren vor dem Audit </w:t>
            </w:r>
          </w:p>
          <w:p w14:paraId="10297F08" w14:textId="77777777" w:rsidR="00F9281C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Voraussetzung: Im Auditbericht Empfehlung zur Erteilung/Aufrechterhaltung des Zertifikats ohne Einschränkung</w:t>
            </w:r>
          </w:p>
          <w:p w14:paraId="22FB0BDB" w14:textId="77777777" w:rsidR="00F9281C" w:rsidRDefault="00F9281C" w:rsidP="005B5990">
            <w:pPr>
              <w:contextualSpacing/>
              <w:jc w:val="both"/>
              <w:rPr>
                <w:rFonts w:ascii="Arial" w:hAnsi="Arial" w:cs="Arial"/>
              </w:rPr>
            </w:pPr>
          </w:p>
          <w:p w14:paraId="1402A202" w14:textId="77777777" w:rsidR="00F9281C" w:rsidRPr="0058563A" w:rsidRDefault="00B054C5" w:rsidP="005B5990">
            <w:pPr>
              <w:contextualSpacing/>
              <w:jc w:val="both"/>
              <w:rPr>
                <w:rFonts w:ascii="Arial" w:hAnsi="Arial" w:cs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auto"/>
          </w:tcPr>
          <w:p w14:paraId="440DEB36" w14:textId="77777777" w:rsidR="00A94769" w:rsidRPr="007E5D30" w:rsidRDefault="00A94769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5055134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BFC" w:rsidRPr="00777703" w14:paraId="099326FE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23CA5" w14:textId="77777777" w:rsidR="00473BFC" w:rsidRPr="0032383E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73BFC" w:rsidRPr="0032383E">
              <w:rPr>
                <w:rFonts w:ascii="Arial" w:hAnsi="Arial" w:cs="Arial"/>
              </w:rPr>
              <w:t>SAR</w:t>
            </w:r>
          </w:p>
          <w:p w14:paraId="638D57E9" w14:textId="77777777" w:rsidR="00473BFC" w:rsidRPr="0032383E" w:rsidRDefault="00473BF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27AE8" w14:textId="77777777" w:rsidR="00473BFC" w:rsidRPr="0032383E" w:rsidRDefault="00473BFC" w:rsidP="00473BFC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>Anzahl de</w:t>
            </w:r>
            <w:r w:rsidR="001E512D">
              <w:rPr>
                <w:rFonts w:ascii="Arial" w:hAnsi="Arial" w:cs="Arial"/>
              </w:rPr>
              <w:t>r Bestrahlungen pro Behandlungs</w:t>
            </w:r>
            <w:r w:rsidRPr="0032383E">
              <w:rPr>
                <w:rFonts w:ascii="Arial" w:hAnsi="Arial" w:cs="Arial"/>
              </w:rPr>
              <w:t>einheit</w:t>
            </w:r>
          </w:p>
          <w:p w14:paraId="02E1FA64" w14:textId="0330D094" w:rsidR="00287F5A" w:rsidRPr="0032383E" w:rsidRDefault="00473BFC" w:rsidP="000464CD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 xml:space="preserve">Mindestens 20 </w:t>
            </w:r>
            <w:r w:rsidRPr="000464CD">
              <w:rPr>
                <w:rFonts w:ascii="Arial" w:hAnsi="Arial" w:cs="Arial"/>
              </w:rPr>
              <w:t>behandelte</w:t>
            </w:r>
            <w:r w:rsidR="000464CD" w:rsidRPr="000464CD">
              <w:rPr>
                <w:rFonts w:ascii="Arial" w:hAnsi="Arial" w:cs="Arial"/>
              </w:rPr>
              <w:t xml:space="preserve"> </w:t>
            </w:r>
            <w:r w:rsidRPr="000464CD">
              <w:rPr>
                <w:rFonts w:ascii="Arial" w:hAnsi="Arial" w:cs="Arial"/>
              </w:rPr>
              <w:t>Pat</w:t>
            </w:r>
            <w:r w:rsidR="00EE3FF6">
              <w:rPr>
                <w:rFonts w:ascii="Arial" w:hAnsi="Arial" w:cs="Arial"/>
              </w:rPr>
              <w:t>.</w:t>
            </w:r>
            <w:r w:rsidR="001E512D" w:rsidRPr="000464CD">
              <w:rPr>
                <w:rFonts w:ascii="Arial" w:hAnsi="Arial" w:cs="Arial"/>
              </w:rPr>
              <w:t xml:space="preserve"> mit Sarkomen</w:t>
            </w:r>
            <w:r w:rsidRPr="000464CD">
              <w:rPr>
                <w:rFonts w:ascii="Arial" w:hAnsi="Arial" w:cs="Arial"/>
              </w:rPr>
              <w:t>/ Jah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F7538" w14:textId="77777777" w:rsidR="00287F5A" w:rsidRPr="007E5D30" w:rsidRDefault="00287F5A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0A33D" w14:textId="77777777" w:rsidR="00473BFC" w:rsidRPr="00777703" w:rsidRDefault="00473BF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959DA7" w14:textId="77777777" w:rsidR="00C7568F" w:rsidRPr="001E5565" w:rsidRDefault="00C7568F" w:rsidP="00F9281C">
      <w:pPr>
        <w:rPr>
          <w:rFonts w:ascii="Arial" w:hAnsi="Arial" w:cs="Arial"/>
        </w:rPr>
      </w:pPr>
    </w:p>
    <w:p w14:paraId="061AD053" w14:textId="77777777" w:rsidR="00F9281C" w:rsidRPr="00777703" w:rsidRDefault="00F9281C" w:rsidP="00F9281C">
      <w:pPr>
        <w:rPr>
          <w:rFonts w:ascii="Arial" w:hAnsi="Arial" w:cs="Arial"/>
        </w:rPr>
      </w:pPr>
    </w:p>
    <w:p w14:paraId="4DB6AED5" w14:textId="77777777" w:rsidR="00F9281C" w:rsidRDefault="00F9281C" w:rsidP="00F9281C">
      <w:pPr>
        <w:rPr>
          <w:rFonts w:ascii="Arial" w:hAnsi="Arial" w:cs="Arial"/>
        </w:rPr>
      </w:pPr>
      <w:r w:rsidRPr="00EE38AB">
        <w:rPr>
          <w:rFonts w:ascii="Arial" w:hAnsi="Arial" w:cs="Arial"/>
        </w:rPr>
        <w:t>Komplette Bestrahlungsserien  (nicht auf Pat. des Zentrums beschränkt)</w:t>
      </w:r>
    </w:p>
    <w:p w14:paraId="2243E79C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1FEB72C1" w14:textId="77777777" w:rsidTr="006500C0">
        <w:trPr>
          <w:trHeight w:val="735"/>
        </w:trPr>
        <w:tc>
          <w:tcPr>
            <w:tcW w:w="1208" w:type="dxa"/>
            <w:vAlign w:val="center"/>
          </w:tcPr>
          <w:p w14:paraId="22191A80" w14:textId="40F52879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381A5746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6592E9CD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5020415A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0077F869" w14:textId="77777777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1581780A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22E6CB5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0B136DF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6E2BAF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348E81F9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A1D01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25DA79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0920E2A3" w14:textId="77777777" w:rsidTr="006500C0">
        <w:trPr>
          <w:trHeight w:val="180"/>
        </w:trPr>
        <w:tc>
          <w:tcPr>
            <w:tcW w:w="1208" w:type="dxa"/>
          </w:tcPr>
          <w:p w14:paraId="269E2C4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D159BA7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10112C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3B71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07B67D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4ABB7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43073A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76E1B7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620F9E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A20D4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829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E5A12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5AA8320" w14:textId="77777777" w:rsidTr="006500C0">
        <w:trPr>
          <w:trHeight w:val="180"/>
        </w:trPr>
        <w:tc>
          <w:tcPr>
            <w:tcW w:w="1208" w:type="dxa"/>
          </w:tcPr>
          <w:p w14:paraId="4DA3436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5CDAF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4494A2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AAF0095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6B6070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037980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2FCFA59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10B7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865FA1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375CA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5EA63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C06C08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4F28F782" w14:textId="77777777" w:rsidTr="006500C0">
        <w:trPr>
          <w:trHeight w:val="165"/>
        </w:trPr>
        <w:tc>
          <w:tcPr>
            <w:tcW w:w="1208" w:type="dxa"/>
          </w:tcPr>
          <w:p w14:paraId="097554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540C8F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16BE5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5EE3B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A520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6E16AC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C9221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F2E8EA0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8224CA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6E40C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D25F8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A8C62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AC263E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0FF85449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60416CFE" w14:textId="77777777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48FF37DF" w14:textId="724E08F2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020F3990" w14:textId="36BA2320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1D1FEABC" w14:textId="1DE25C2B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6C7CE239" w14:textId="0FF6936C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0DFF90D5" w14:textId="018259C0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2063F30E" w14:textId="00B9C11E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357011FD" w14:textId="71324F5F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276EEFB4" w14:textId="321BF30C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65EE893B" w14:textId="7547E481" w:rsidR="006500C0" w:rsidRPr="00523087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</w:t>
            </w:r>
          </w:p>
        </w:tc>
        <w:tc>
          <w:tcPr>
            <w:tcW w:w="734" w:type="dxa"/>
            <w:vAlign w:val="center"/>
          </w:tcPr>
          <w:p w14:paraId="0B138928" w14:textId="62161E33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0B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07818C84" w14:textId="7CA79E3E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48EF53" w14:textId="77777777" w:rsidTr="00DD3E1C">
        <w:trPr>
          <w:trHeight w:val="180"/>
        </w:trPr>
        <w:tc>
          <w:tcPr>
            <w:tcW w:w="1208" w:type="dxa"/>
          </w:tcPr>
          <w:p w14:paraId="44C62E1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E208D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779B83B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9D9C0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76CAC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84DE3D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0F2BC8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DC980B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65B2C1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B8539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46C8A4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0169EA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5190DE1" w14:textId="77777777" w:rsidTr="00DD3E1C">
        <w:trPr>
          <w:trHeight w:val="180"/>
        </w:trPr>
        <w:tc>
          <w:tcPr>
            <w:tcW w:w="1208" w:type="dxa"/>
          </w:tcPr>
          <w:p w14:paraId="511241A2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46CC5B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BE9932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ABE6C2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647BDC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4767B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36184D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3F32AF0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672A2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6D8751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1182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FDA4F1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2ED5307" w14:textId="77777777" w:rsidTr="00DD3E1C">
        <w:trPr>
          <w:trHeight w:val="165"/>
        </w:trPr>
        <w:tc>
          <w:tcPr>
            <w:tcW w:w="1208" w:type="dxa"/>
          </w:tcPr>
          <w:p w14:paraId="0D36597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913E7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ACAF5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ACEA8D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3027F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79B28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EC3AF2D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6424370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C5FCDC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265202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8F7D7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7CD1D6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02252" w14:textId="77777777" w:rsidR="006500C0" w:rsidRDefault="006500C0" w:rsidP="005F6644">
      <w:pPr>
        <w:rPr>
          <w:rFonts w:ascii="Arial" w:hAnsi="Arial" w:cs="Arial"/>
        </w:rPr>
      </w:pPr>
    </w:p>
    <w:p w14:paraId="5ADA7D44" w14:textId="77777777" w:rsidR="00F9281C" w:rsidRPr="001E556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9"/>
        <w:gridCol w:w="4538"/>
        <w:gridCol w:w="355"/>
      </w:tblGrid>
      <w:tr w:rsidR="00F9281C" w:rsidRPr="001E5565" w14:paraId="1CB11A08" w14:textId="77777777" w:rsidTr="00E23FEB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46DA0" w14:textId="77777777" w:rsidR="00F9281C" w:rsidRDefault="00F9281C" w:rsidP="005B5990">
            <w:pPr>
              <w:rPr>
                <w:rFonts w:ascii="Arial" w:hAnsi="Arial"/>
                <w:highlight w:val="green"/>
              </w:rPr>
            </w:pPr>
            <w:r w:rsidRPr="00FE0618">
              <w:rPr>
                <w:highlight w:val="green"/>
              </w:rPr>
              <w:br w:type="page"/>
            </w:r>
            <w:r w:rsidRPr="00122932">
              <w:rPr>
                <w:rFonts w:ascii="Arial" w:hAnsi="Arial"/>
                <w:b/>
              </w:rPr>
              <w:t>7.4</w:t>
            </w:r>
            <w:r w:rsidRPr="00122932">
              <w:rPr>
                <w:rFonts w:ascii="Arial" w:hAnsi="Arial"/>
                <w:b/>
              </w:rPr>
              <w:tab/>
              <w:t>Verbünde radioonkologischer Institute/Praxen</w:t>
            </w:r>
            <w:r w:rsidR="00FE0618" w:rsidRPr="00122932">
              <w:rPr>
                <w:rFonts w:ascii="Arial" w:hAnsi="Arial"/>
              </w:rPr>
              <w:t xml:space="preserve">  (sofern relevant)</w:t>
            </w:r>
          </w:p>
          <w:p w14:paraId="43EE5762" w14:textId="77777777" w:rsidR="000B2A55" w:rsidRDefault="000B2A55" w:rsidP="005B5990">
            <w:pPr>
              <w:rPr>
                <w:rFonts w:ascii="Arial" w:hAnsi="Arial"/>
                <w:highlight w:val="green"/>
              </w:rPr>
            </w:pPr>
          </w:p>
          <w:p w14:paraId="299B36A6" w14:textId="77777777" w:rsidR="00F9281C" w:rsidRPr="00122932" w:rsidRDefault="000B2A55" w:rsidP="00D07510">
            <w:pPr>
              <w:rPr>
                <w:rFonts w:ascii="Arial" w:hAnsi="Arial"/>
              </w:rPr>
            </w:pPr>
            <w:r w:rsidRPr="00122932">
              <w:rPr>
                <w:rFonts w:ascii="Arial" w:hAnsi="Arial"/>
              </w:rPr>
              <w:t>Sofern die Anforderungen aus de</w:t>
            </w:r>
            <w:r w:rsidR="00D07510" w:rsidRPr="00122932">
              <w:rPr>
                <w:rFonts w:ascii="Arial" w:hAnsi="Arial"/>
              </w:rPr>
              <w:t>m</w:t>
            </w:r>
            <w:r w:rsidRPr="00122932">
              <w:rPr>
                <w:rFonts w:ascii="Arial" w:hAnsi="Arial"/>
              </w:rPr>
              <w:t xml:space="preserve"> Kapitel</w:t>
            </w:r>
            <w:r w:rsidR="00D07510" w:rsidRPr="00122932">
              <w:rPr>
                <w:rFonts w:ascii="Arial" w:hAnsi="Arial"/>
              </w:rPr>
              <w:t xml:space="preserve"> 7</w:t>
            </w:r>
            <w:r w:rsidR="00097285" w:rsidRPr="00122932">
              <w:rPr>
                <w:rFonts w:ascii="Arial" w:hAnsi="Arial"/>
              </w:rPr>
              <w:t>.</w:t>
            </w:r>
            <w:r w:rsidR="00D07510" w:rsidRPr="00122932">
              <w:rPr>
                <w:rFonts w:ascii="Arial" w:hAnsi="Arial"/>
              </w:rPr>
              <w:t>2</w:t>
            </w:r>
            <w:r w:rsidRPr="00122932">
              <w:rPr>
                <w:rFonts w:ascii="Arial" w:hAnsi="Arial"/>
              </w:rPr>
              <w:t xml:space="preserve"> „Onkologisches Zentrum</w:t>
            </w:r>
            <w:r w:rsidR="00D07510" w:rsidRPr="00122932">
              <w:rPr>
                <w:rFonts w:ascii="Arial" w:hAnsi="Arial"/>
              </w:rPr>
              <w:t xml:space="preserve">: </w:t>
            </w:r>
            <w:r w:rsidR="00097285" w:rsidRPr="00122932">
              <w:rPr>
                <w:rFonts w:ascii="Arial" w:hAnsi="Arial"/>
              </w:rPr>
              <w:t>2</w:t>
            </w:r>
            <w:r w:rsidR="00D07510" w:rsidRPr="00122932">
              <w:rPr>
                <w:rFonts w:ascii="Arial" w:hAnsi="Arial"/>
              </w:rPr>
              <w:t xml:space="preserve"> Beschleuniger</w:t>
            </w:r>
            <w:r w:rsidRPr="00122932">
              <w:rPr>
                <w:rFonts w:ascii="Arial" w:hAnsi="Arial"/>
              </w:rPr>
              <w:t xml:space="preserve">“ bzw. </w:t>
            </w:r>
            <w:r w:rsidR="00D07510" w:rsidRPr="00122932">
              <w:rPr>
                <w:rFonts w:ascii="Arial" w:hAnsi="Arial"/>
              </w:rPr>
              <w:t xml:space="preserve">aus dem Kapitel </w:t>
            </w:r>
            <w:r w:rsidR="00097285" w:rsidRPr="00122932">
              <w:rPr>
                <w:rFonts w:ascii="Arial" w:hAnsi="Arial"/>
              </w:rPr>
              <w:t xml:space="preserve">7.3 </w:t>
            </w:r>
            <w:r w:rsidRPr="00122932">
              <w:rPr>
                <w:rFonts w:ascii="Arial" w:hAnsi="Arial"/>
              </w:rPr>
              <w:t>„</w:t>
            </w:r>
            <w:r w:rsidR="00D07510" w:rsidRPr="00122932">
              <w:rPr>
                <w:rFonts w:ascii="Arial" w:hAnsi="Arial"/>
              </w:rPr>
              <w:t>Anzahl der Bestrahlungen</w:t>
            </w:r>
            <w:r w:rsidRPr="00122932">
              <w:rPr>
                <w:rFonts w:ascii="Arial" w:hAnsi="Arial"/>
              </w:rPr>
              <w:t xml:space="preserve">“ </w:t>
            </w:r>
            <w:r w:rsidR="00D07510" w:rsidRPr="00122932">
              <w:rPr>
                <w:rFonts w:ascii="Arial" w:hAnsi="Arial"/>
              </w:rPr>
              <w:t>nicht eigenständig erfüllt sind, kann alternativ die Erfüllung durch nachfolgende Anforderungen belegt werden.</w:t>
            </w:r>
          </w:p>
          <w:p w14:paraId="428C554C" w14:textId="77777777" w:rsidR="00D07510" w:rsidRPr="00FE0618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1E5565" w14:paraId="354A2DFE" w14:textId="77777777" w:rsidTr="00E23FEB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405B14" w14:textId="77777777" w:rsidR="00F9281C" w:rsidRPr="001E556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2F49F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F9F2FE1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8FCCCD1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1E5565" w14:paraId="6FE8D788" w14:textId="77777777" w:rsidTr="00D07510"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9D3285C" w14:textId="77777777" w:rsidR="00F9281C" w:rsidRPr="001E5565" w:rsidRDefault="00F9281C" w:rsidP="004E2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04F61" w14:textId="77777777" w:rsidR="00F9281C" w:rsidRPr="00FE0618" w:rsidRDefault="00F9281C" w:rsidP="00D0751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Mindestvorgabe pro Tumorentität: </w:t>
            </w:r>
            <w:r w:rsidR="00D07510">
              <w:rPr>
                <w:rFonts w:ascii="Arial" w:hAnsi="Arial" w:cs="Arial"/>
              </w:rPr>
              <w:br/>
            </w:r>
            <w:r w:rsidRPr="00FE0618">
              <w:rPr>
                <w:rFonts w:ascii="Arial" w:hAnsi="Arial" w:cs="Arial"/>
              </w:rPr>
              <w:t>Mind. 10 Pat. einer Tumorentität pro Jahr mit kompletter Bestrahlungsserie pro Institution/</w:t>
            </w:r>
            <w:r w:rsidR="00E618D7">
              <w:rPr>
                <w:rFonts w:ascii="Arial" w:hAnsi="Arial" w:cs="Arial"/>
              </w:rPr>
              <w:t xml:space="preserve"> </w:t>
            </w:r>
            <w:r w:rsidRPr="00FE0618">
              <w:rPr>
                <w:rFonts w:ascii="Arial" w:hAnsi="Arial" w:cs="Arial"/>
              </w:rPr>
              <w:t>Standort/Praxis  (Fallzahl bezogen auf das jeweilige Organkrebszentrum/Modul)</w:t>
            </w:r>
            <w:r w:rsidR="00EE48C8" w:rsidRPr="00FE0618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FCC0" w14:textId="77777777" w:rsidR="00F9281C" w:rsidRPr="00AA0568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73A3AA6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7427972" w14:textId="77777777" w:rsidTr="003E6A5C">
        <w:trPr>
          <w:trHeight w:val="471"/>
        </w:trPr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2A16574" w14:textId="77777777" w:rsidR="00FE0618" w:rsidRPr="001E5565" w:rsidRDefault="00FE0618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E0675" w14:textId="77777777" w:rsidR="003E6A5C" w:rsidRPr="003E6A5C" w:rsidRDefault="00FE0618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i einem Verbund müssen pro Standort mindestens zwei Fachärzte tätig sei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7EE2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2B28FC7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3FDF6D2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C39CE13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A093" w14:textId="3775D595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ärzte der Verbund-Praxen/-Institute arbeiten mit Schwerpunkten, d.h. alle Pat</w:t>
            </w:r>
            <w:r w:rsidR="00EE3FF6">
              <w:rPr>
                <w:rFonts w:ascii="Arial" w:hAnsi="Arial" w:cs="Arial"/>
              </w:rPr>
              <w:t>.</w:t>
            </w:r>
            <w:r w:rsidRPr="00FE0618">
              <w:rPr>
                <w:rFonts w:ascii="Arial" w:hAnsi="Arial" w:cs="Arial"/>
              </w:rPr>
              <w:t xml:space="preserve"> einer Erkrankung werden durch ein definiertes Team behandel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3C9A6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96B9928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5AF2843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796C778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F6AC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e arbeitsteilige Spezialisierung der Fachärzte auf verschiedene Tumorentitäten muss nachgewiesen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02F8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F34BFCF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26C3F25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BA877CA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87E57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licher Austausch zwischen den Fachärzten ist geregelt und nachgewies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3901F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61CB7C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734F1C0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4634B64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2280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schleuniger sind miteinander kompatibel und auf ein gemeinsames Planungssystem eingemessen. Strahlenparameter stehen in einem gemeinsamen Planungssystem zur Verfügu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7352A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78F802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52FD664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52B1D74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C8A6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s bestehen einheitliche radioonkologische </w:t>
            </w:r>
            <w:proofErr w:type="spellStart"/>
            <w:r w:rsidRPr="00FE0618">
              <w:rPr>
                <w:rFonts w:ascii="Arial" w:hAnsi="Arial" w:cs="Arial"/>
              </w:rPr>
              <w:t>SOP‘s</w:t>
            </w:r>
            <w:proofErr w:type="spellEnd"/>
            <w:r w:rsidRPr="00FE0618">
              <w:rPr>
                <w:rFonts w:ascii="Arial" w:hAnsi="Arial" w:cs="Arial"/>
              </w:rPr>
              <w:t xml:space="preserve"> zwischen den Verbundpartner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7C85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7518C9AA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E53B924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E4ABFBC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83B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 Ausfallkonzept muss innerhalb des nächsten Arbeitstages umsetzbar sein. Die Auslastung der Linearbeschleuniger muss Kapazitäten für Ausfallkonzepte berücksichti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A77A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B01C79D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025DAC7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0CF24B29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A1665" w14:textId="77777777" w:rsidR="00F722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ntfernung Standort von Zentrum: </w:t>
            </w:r>
          </w:p>
          <w:p w14:paraId="3D7A0ADE" w14:textId="77777777" w:rsidR="00FE0618" w:rsidRPr="00FE0618" w:rsidRDefault="00FE0618" w:rsidP="00F72218">
            <w:pPr>
              <w:ind w:left="360"/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max.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A8E3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3FED5D2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1F8C052" w14:textId="77777777" w:rsidTr="00D07510">
        <w:tc>
          <w:tcPr>
            <w:tcW w:w="779" w:type="dxa"/>
            <w:tcBorders>
              <w:top w:val="nil"/>
            </w:tcBorders>
            <w:shd w:val="clear" w:color="auto" w:fill="D9D9D9"/>
          </w:tcPr>
          <w:p w14:paraId="5EADF62B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BE84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Die Standorte des Verbundes haben eine gemeinsame Eigentümer-Struktur (einfache Kooperationsmodelle nicht ausreichend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B834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40D6C19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F6B6F9" w14:textId="77777777" w:rsidR="00F9281C" w:rsidRPr="001E5565" w:rsidRDefault="00F9281C" w:rsidP="00F9281C">
      <w:pPr>
        <w:rPr>
          <w:rFonts w:ascii="Arial" w:hAnsi="Arial" w:cs="Arial"/>
        </w:rPr>
      </w:pPr>
    </w:p>
    <w:p w14:paraId="29D6363D" w14:textId="77777777" w:rsidR="007F5004" w:rsidRDefault="007F5004">
      <w:pPr>
        <w:rPr>
          <w:rFonts w:ascii="Arial" w:hAnsi="Arial" w:cs="Arial"/>
        </w:rPr>
      </w:pPr>
    </w:p>
    <w:p w14:paraId="19EB9C74" w14:textId="77777777" w:rsidR="007F5004" w:rsidRPr="002A4811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117128E5" w14:textId="77777777" w:rsidTr="00E773C2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DBCE4" w14:textId="77777777" w:rsidR="005E4FA1" w:rsidRPr="002A4811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</w:t>
            </w:r>
            <w:r w:rsidR="005B7211">
              <w:rPr>
                <w:rFonts w:ascii="Arial" w:hAnsi="Arial"/>
                <w:b/>
              </w:rPr>
              <w:t>.5</w:t>
            </w:r>
            <w:r w:rsidR="005E4FA1" w:rsidRPr="002A4811">
              <w:rPr>
                <w:rFonts w:ascii="Arial" w:hAnsi="Arial"/>
                <w:b/>
              </w:rPr>
              <w:tab/>
            </w:r>
            <w:r w:rsidRPr="002A4811">
              <w:rPr>
                <w:rFonts w:ascii="Arial" w:hAnsi="Arial"/>
                <w:b/>
              </w:rPr>
              <w:t>Fachärzte</w:t>
            </w:r>
          </w:p>
          <w:p w14:paraId="1BA48438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1D6B861F" w14:textId="77777777" w:rsidTr="00E773C2">
        <w:trPr>
          <w:tblHeader/>
        </w:trPr>
        <w:tc>
          <w:tcPr>
            <w:tcW w:w="780" w:type="dxa"/>
            <w:shd w:val="clear" w:color="auto" w:fill="D9D9D9"/>
          </w:tcPr>
          <w:p w14:paraId="3D3A96C8" w14:textId="77777777" w:rsidR="005E4FA1" w:rsidRPr="002A4811" w:rsidRDefault="005E4FA1" w:rsidP="00295838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  <w:shd w:val="clear" w:color="auto" w:fill="auto"/>
          </w:tcPr>
          <w:p w14:paraId="0BB75C56" w14:textId="77777777" w:rsidR="005E4FA1" w:rsidRPr="002A4811" w:rsidRDefault="005E4FA1" w:rsidP="0029583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shd w:val="clear" w:color="auto" w:fill="auto"/>
          </w:tcPr>
          <w:p w14:paraId="145E1561" w14:textId="77777777" w:rsidR="005E4FA1" w:rsidRPr="002A4811" w:rsidRDefault="005E4FA1" w:rsidP="00DF5953">
            <w:pPr>
              <w:jc w:val="center"/>
              <w:rPr>
                <w:rFonts w:ascii="Arial" w:hAnsi="Arial"/>
              </w:rPr>
            </w:pPr>
            <w:r w:rsidRPr="002A4811">
              <w:rPr>
                <w:rFonts w:ascii="Arial" w:hAnsi="Arial"/>
              </w:rPr>
              <w:t xml:space="preserve">Erläuterungen </w:t>
            </w:r>
            <w:r w:rsidR="00DF5953" w:rsidRPr="002A4811">
              <w:rPr>
                <w:rFonts w:ascii="Arial" w:hAnsi="Arial"/>
              </w:rPr>
              <w:t>Radioonkologie</w:t>
            </w:r>
          </w:p>
        </w:tc>
        <w:tc>
          <w:tcPr>
            <w:tcW w:w="355" w:type="dxa"/>
            <w:shd w:val="clear" w:color="auto" w:fill="auto"/>
          </w:tcPr>
          <w:p w14:paraId="7866DE4F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79F51048" w14:textId="77777777" w:rsidTr="00E773C2">
        <w:tc>
          <w:tcPr>
            <w:tcW w:w="780" w:type="dxa"/>
            <w:shd w:val="clear" w:color="auto" w:fill="D9D9D9"/>
          </w:tcPr>
          <w:p w14:paraId="41050BD5" w14:textId="77777777" w:rsidR="005B0C13" w:rsidRPr="002A4811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shd w:val="clear" w:color="auto" w:fill="auto"/>
          </w:tcPr>
          <w:p w14:paraId="79A3C989" w14:textId="77777777" w:rsidR="00B305AB" w:rsidRPr="002A4811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nkologische Zentr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2A481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7780D6" w14:textId="77777777" w:rsidR="00B305AB" w:rsidRPr="004E2834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Mind. drei Fachärzte. </w:t>
            </w:r>
            <w:r w:rsidRPr="004E2834">
              <w:rPr>
                <w:rFonts w:ascii="Arial" w:hAnsi="Arial" w:cs="Arial"/>
              </w:rPr>
              <w:t>Die Anforderungen der Strahlenschutzordnung sind zu berücksichtigen.</w:t>
            </w:r>
            <w:r w:rsidRPr="004E2834">
              <w:rPr>
                <w:rFonts w:ascii="Arial" w:hAnsi="Arial" w:cs="Arial"/>
                <w:strike/>
              </w:rPr>
              <w:t xml:space="preserve"> </w:t>
            </w:r>
          </w:p>
          <w:p w14:paraId="52965327" w14:textId="77777777" w:rsidR="00B305AB" w:rsidRPr="004E2834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C00EEF5" w14:textId="77777777" w:rsidR="00B305AB" w:rsidRPr="004E2834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>Verbundstruktur</w:t>
            </w:r>
          </w:p>
          <w:p w14:paraId="7ADC2D81" w14:textId="77777777" w:rsidR="00C47CD8" w:rsidRPr="00B305AB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 xml:space="preserve">Besonderheiten siehe Regelung unter </w:t>
            </w:r>
            <w:r w:rsidR="00B054C5" w:rsidRPr="004E2834">
              <w:rPr>
                <w:rFonts w:ascii="Arial" w:hAnsi="Arial" w:cs="Arial"/>
              </w:rPr>
              <w:t>7.4.</w:t>
            </w:r>
          </w:p>
        </w:tc>
        <w:tc>
          <w:tcPr>
            <w:tcW w:w="4540" w:type="dxa"/>
            <w:shd w:val="clear" w:color="auto" w:fill="auto"/>
          </w:tcPr>
          <w:p w14:paraId="6BCA9B7B" w14:textId="77777777" w:rsidR="00A07E9D" w:rsidRPr="00AA0568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56BBB3FF" w14:textId="77777777" w:rsidR="005B0C13" w:rsidRPr="002A4811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A4811" w14:paraId="07B11313" w14:textId="77777777" w:rsidTr="00E773C2">
        <w:tc>
          <w:tcPr>
            <w:tcW w:w="780" w:type="dxa"/>
            <w:shd w:val="clear" w:color="auto" w:fill="D9D9D9"/>
          </w:tcPr>
          <w:p w14:paraId="497E8168" w14:textId="77777777" w:rsidR="007035DE" w:rsidRPr="002A4811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14:paraId="15375850" w14:textId="77777777" w:rsidR="007035DE" w:rsidRPr="002A4811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rgankrebszentren/Module</w:t>
            </w:r>
          </w:p>
          <w:p w14:paraId="0743AD43" w14:textId="77777777" w:rsidR="007035DE" w:rsidRPr="006B46BA" w:rsidRDefault="0007534A" w:rsidP="00075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035DE" w:rsidRPr="002A4811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.</w:t>
            </w:r>
            <w:r w:rsidR="007035DE" w:rsidRPr="002A4811">
              <w:rPr>
                <w:rFonts w:ascii="Arial" w:hAnsi="Arial" w:cs="Arial"/>
              </w:rPr>
              <w:t xml:space="preserve"> zwei Fachärzte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4A5A9FA8" w14:textId="77777777" w:rsidR="007035DE" w:rsidRPr="00AA0568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11ABD257" w14:textId="77777777" w:rsidR="007035DE" w:rsidRPr="002A4811" w:rsidRDefault="007035DE" w:rsidP="00295838">
            <w:pPr>
              <w:rPr>
                <w:rFonts w:ascii="Arial" w:hAnsi="Arial"/>
              </w:rPr>
            </w:pPr>
          </w:p>
        </w:tc>
      </w:tr>
      <w:tr w:rsidR="00E773C2" w:rsidRPr="00777703" w14:paraId="18BEE203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56D9C" w14:textId="77777777" w:rsidR="00E773C2" w:rsidRPr="00777703" w:rsidRDefault="00E773C2" w:rsidP="00E773C2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CBDF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</w:p>
          <w:p w14:paraId="2C2BE774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  <w:r w:rsidRPr="00E773C2">
              <w:rPr>
                <w:rFonts w:ascii="Arial" w:hAnsi="Arial" w:cs="Arial"/>
                <w:b/>
                <w:bCs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24E2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C07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  <w:tr w:rsidR="00E773C2" w:rsidRPr="00777703" w14:paraId="3BD70F85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150D3" w14:textId="77777777" w:rsidR="00E773C2" w:rsidRPr="00C920BD" w:rsidRDefault="008020D4" w:rsidP="00E773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73C2" w:rsidRPr="00C920BD">
              <w:rPr>
                <w:rFonts w:ascii="Arial" w:hAnsi="Arial" w:cs="Arial"/>
              </w:rPr>
              <w:t>KIO</w:t>
            </w:r>
          </w:p>
          <w:p w14:paraId="5DB69048" w14:textId="77777777" w:rsidR="00E773C2" w:rsidRPr="00C920BD" w:rsidRDefault="00E773C2" w:rsidP="00E77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0E12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C920BD">
              <w:rPr>
                <w:rFonts w:ascii="Arial" w:hAnsi="Arial" w:cs="Arial"/>
              </w:rPr>
              <w:t>Mindestens 2 Fachärzte für Strahlentherapie, die Ansprechpartner für die Kinderonkologie sind.</w:t>
            </w:r>
          </w:p>
          <w:p w14:paraId="458AA24E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t>Alle kinderonkologischen Fälle sind durch diesen festen Ansprechpartner mit Kinderexpertise zu behandeln.</w:t>
            </w:r>
          </w:p>
          <w:p w14:paraId="72815509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t>Facharzt und Vertreter, sowie die Abteilung sind namentlich zu benenn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3E24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F4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</w:tbl>
    <w:p w14:paraId="447B41E6" w14:textId="77777777" w:rsidR="00563E5C" w:rsidRPr="002A4811" w:rsidRDefault="00563E5C">
      <w:pPr>
        <w:rPr>
          <w:rFonts w:ascii="Arial" w:hAnsi="Arial" w:cs="Arial"/>
        </w:rPr>
      </w:pPr>
    </w:p>
    <w:p w14:paraId="479BF390" w14:textId="77777777" w:rsidR="004B0A29" w:rsidRPr="002A4811" w:rsidRDefault="004B0A29">
      <w:pPr>
        <w:rPr>
          <w:rFonts w:ascii="Arial" w:hAnsi="Arial" w:cs="Arial"/>
        </w:rPr>
      </w:pPr>
    </w:p>
    <w:p w14:paraId="44DBC171" w14:textId="77777777" w:rsidR="004B0A29" w:rsidRPr="002A4811" w:rsidRDefault="004B0A29" w:rsidP="004B0A29">
      <w:pPr>
        <w:outlineLvl w:val="0"/>
        <w:rPr>
          <w:rFonts w:ascii="Arial" w:hAnsi="Arial" w:cs="Arial"/>
          <w:b/>
          <w:bCs/>
        </w:rPr>
      </w:pPr>
      <w:r w:rsidRPr="004E2834">
        <w:rPr>
          <w:rFonts w:ascii="Arial" w:hAnsi="Arial" w:cs="Arial"/>
          <w:b/>
          <w:bCs/>
        </w:rPr>
        <w:t xml:space="preserve">Angabe der </w:t>
      </w:r>
      <w:r w:rsidR="0069555E" w:rsidRPr="004E2834">
        <w:rPr>
          <w:rFonts w:ascii="Arial" w:hAnsi="Arial" w:cs="Arial"/>
          <w:b/>
          <w:bCs/>
        </w:rPr>
        <w:t xml:space="preserve">Fachärzte </w:t>
      </w:r>
      <w:r w:rsidRPr="004E2834">
        <w:rPr>
          <w:rFonts w:ascii="Arial" w:hAnsi="Arial" w:cs="Arial"/>
          <w:b/>
          <w:bCs/>
        </w:rPr>
        <w:t>Strahlentherapie</w:t>
      </w:r>
    </w:p>
    <w:p w14:paraId="3D98D5A1" w14:textId="77777777" w:rsidR="004B0A29" w:rsidRPr="002A4811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418"/>
        <w:gridCol w:w="2976"/>
      </w:tblGrid>
      <w:tr w:rsidR="00E23F10" w:rsidRPr="002A4811" w14:paraId="6C22D0CB" w14:textId="77777777" w:rsidTr="002B267C">
        <w:tc>
          <w:tcPr>
            <w:tcW w:w="3402" w:type="dxa"/>
            <w:vAlign w:val="center"/>
          </w:tcPr>
          <w:p w14:paraId="2B486991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Name, Vorname</w:t>
            </w:r>
          </w:p>
        </w:tc>
        <w:tc>
          <w:tcPr>
            <w:tcW w:w="851" w:type="dxa"/>
            <w:vAlign w:val="center"/>
          </w:tcPr>
          <w:p w14:paraId="14069E9E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Titel</w:t>
            </w:r>
          </w:p>
        </w:tc>
        <w:tc>
          <w:tcPr>
            <w:tcW w:w="1559" w:type="dxa"/>
            <w:vAlign w:val="center"/>
          </w:tcPr>
          <w:p w14:paraId="5CFFDD0D" w14:textId="77777777" w:rsidR="00E23F10" w:rsidRPr="00913142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Facharzt (FA)</w:t>
            </w:r>
          </w:p>
        </w:tc>
        <w:tc>
          <w:tcPr>
            <w:tcW w:w="1418" w:type="dxa"/>
            <w:vAlign w:val="center"/>
          </w:tcPr>
          <w:p w14:paraId="5ED02AC4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VK  (Vollzeit) </w:t>
            </w:r>
            <w:r w:rsidRPr="002A4811">
              <w:rPr>
                <w:rFonts w:ascii="Arial" w:hAnsi="Arial" w:cs="Arial"/>
                <w:bCs/>
              </w:rPr>
              <w:br/>
              <w:t>oder</w:t>
            </w:r>
          </w:p>
          <w:p w14:paraId="73058262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Teilzeit in %</w:t>
            </w:r>
          </w:p>
        </w:tc>
        <w:tc>
          <w:tcPr>
            <w:tcW w:w="2976" w:type="dxa"/>
            <w:vAlign w:val="center"/>
          </w:tcPr>
          <w:p w14:paraId="3567D9FF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Organkrebszentren/Module  </w:t>
            </w:r>
            <w:r w:rsidRPr="002A4811">
              <w:rPr>
                <w:rFonts w:ascii="Arial" w:hAnsi="Arial" w:cs="Arial"/>
                <w:bCs/>
                <w:vertAlign w:val="superscript"/>
              </w:rPr>
              <w:t>4)</w:t>
            </w:r>
          </w:p>
        </w:tc>
      </w:tr>
      <w:tr w:rsidR="00E23F10" w:rsidRPr="002A4811" w14:paraId="60F31544" w14:textId="77777777" w:rsidTr="002B267C">
        <w:tc>
          <w:tcPr>
            <w:tcW w:w="3402" w:type="dxa"/>
          </w:tcPr>
          <w:p w14:paraId="0EB0EEB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C1A1F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704EC4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A5F3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5747D2F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4C2E4F54" w14:textId="77777777" w:rsidTr="002B267C">
        <w:tc>
          <w:tcPr>
            <w:tcW w:w="3402" w:type="dxa"/>
          </w:tcPr>
          <w:p w14:paraId="6883BD7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07C64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4DB7E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940DC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CE1595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0108CA24" w14:textId="77777777" w:rsidTr="002B267C">
        <w:tc>
          <w:tcPr>
            <w:tcW w:w="3402" w:type="dxa"/>
          </w:tcPr>
          <w:p w14:paraId="27A61DBD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CF956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A4788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0852B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F1B06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12F009A8" w14:textId="77777777" w:rsidTr="002B267C">
        <w:tc>
          <w:tcPr>
            <w:tcW w:w="3402" w:type="dxa"/>
          </w:tcPr>
          <w:p w14:paraId="493F8A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AECFD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6858A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1DC79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7E222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74ACC005" w14:textId="77777777" w:rsidTr="002B267C">
        <w:tc>
          <w:tcPr>
            <w:tcW w:w="3402" w:type="dxa"/>
          </w:tcPr>
          <w:p w14:paraId="1DAF385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103D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11CC8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F2A0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5C6572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224F7887" w14:textId="77777777" w:rsidR="009D0BFF" w:rsidRPr="002A4811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14:paraId="0254B951" w14:textId="77777777" w:rsidTr="00D912E6">
        <w:trPr>
          <w:trHeight w:val="74"/>
        </w:trPr>
        <w:tc>
          <w:tcPr>
            <w:tcW w:w="323" w:type="dxa"/>
          </w:tcPr>
          <w:p w14:paraId="5DCF9E7F" w14:textId="77777777" w:rsidR="00C44D11" w:rsidRPr="00C44D11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9" w:type="dxa"/>
          </w:tcPr>
          <w:p w14:paraId="0100449C" w14:textId="68A1DD5F" w:rsidR="00C44D11" w:rsidRPr="004E2834" w:rsidRDefault="00C44D11" w:rsidP="00707714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E2834">
              <w:rPr>
                <w:rFonts w:ascii="Arial" w:hAnsi="Arial" w:cs="Arial"/>
                <w:sz w:val="16"/>
                <w:szCs w:val="16"/>
              </w:rPr>
              <w:t xml:space="preserve">ein Facharzt kann nicht mehr als drei unterschiedliche Organkrebszentren/Module betreuen; </w:t>
            </w:r>
            <w:r w:rsidRPr="00EF4876">
              <w:rPr>
                <w:rFonts w:ascii="Arial" w:hAnsi="Arial" w:cs="Arial"/>
                <w:sz w:val="16"/>
                <w:szCs w:val="16"/>
              </w:rPr>
              <w:t>Viszeralonkologisches</w:t>
            </w:r>
            <w:r w:rsidR="007D012A" w:rsidRPr="00EF4876">
              <w:rPr>
                <w:rFonts w:ascii="Arial" w:hAnsi="Arial" w:cs="Arial"/>
                <w:sz w:val="16"/>
                <w:szCs w:val="16"/>
              </w:rPr>
              <w:t>/Uroonkologisches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Zentrum: zählt einfach (Darm, </w:t>
            </w:r>
            <w:r w:rsidR="006500C0" w:rsidRPr="00523087">
              <w:rPr>
                <w:rFonts w:ascii="Arial" w:hAnsi="Arial" w:cs="Arial"/>
                <w:sz w:val="16"/>
                <w:szCs w:val="16"/>
                <w:highlight w:val="green"/>
              </w:rPr>
              <w:t>Anal</w:t>
            </w:r>
            <w:r w:rsidR="006500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F4876">
              <w:rPr>
                <w:rFonts w:ascii="Arial" w:hAnsi="Arial" w:cs="Arial"/>
                <w:sz w:val="16"/>
                <w:szCs w:val="16"/>
              </w:rPr>
              <w:t>HCC, Magen</w:t>
            </w:r>
            <w:r w:rsidR="007D719D" w:rsidRPr="00EF4876">
              <w:rPr>
                <w:rFonts w:ascii="Arial" w:hAnsi="Arial" w:cs="Arial"/>
                <w:sz w:val="16"/>
                <w:szCs w:val="16"/>
              </w:rPr>
              <w:t>,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Pankreas</w:t>
            </w:r>
            <w:r w:rsidR="007D719D" w:rsidRPr="00EF4876">
              <w:rPr>
                <w:rFonts w:ascii="Arial" w:hAnsi="Arial" w:cs="Arial"/>
                <w:sz w:val="16"/>
                <w:szCs w:val="16"/>
              </w:rPr>
              <w:t xml:space="preserve"> und Speiseröhre</w:t>
            </w:r>
            <w:r w:rsidR="007D012A" w:rsidRPr="00EF4876">
              <w:rPr>
                <w:rFonts w:ascii="Arial" w:hAnsi="Arial" w:cs="Arial"/>
                <w:sz w:val="16"/>
                <w:szCs w:val="16"/>
              </w:rPr>
              <w:t xml:space="preserve"> bzw. Prostata, Niere, Harnblase</w:t>
            </w:r>
            <w:r w:rsidR="006500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500C0" w:rsidRPr="00523087">
              <w:rPr>
                <w:rFonts w:ascii="Arial" w:hAnsi="Arial" w:cs="Arial"/>
                <w:sz w:val="16"/>
                <w:szCs w:val="16"/>
                <w:highlight w:val="green"/>
              </w:rPr>
              <w:t>Hoden, Penis</w:t>
            </w:r>
            <w:r w:rsidRPr="00EF4876">
              <w:rPr>
                <w:rFonts w:ascii="Arial" w:hAnsi="Arial" w:cs="Arial"/>
                <w:sz w:val="16"/>
                <w:szCs w:val="16"/>
              </w:rPr>
              <w:t>); Assistenzärzte können</w:t>
            </w:r>
            <w:r w:rsidRPr="004E2834">
              <w:rPr>
                <w:rFonts w:ascii="Arial" w:hAnsi="Arial" w:cs="Arial"/>
                <w:sz w:val="16"/>
                <w:szCs w:val="16"/>
              </w:rPr>
              <w:t xml:space="preserve"> kein Organkrebszentrum/Modul vertreten</w:t>
            </w:r>
          </w:p>
        </w:tc>
      </w:tr>
    </w:tbl>
    <w:p w14:paraId="07560517" w14:textId="77777777" w:rsidR="004B0A29" w:rsidRPr="002A4811" w:rsidRDefault="004B0A29">
      <w:pPr>
        <w:rPr>
          <w:rFonts w:ascii="Arial" w:hAnsi="Arial" w:cs="Arial"/>
        </w:rPr>
      </w:pPr>
    </w:p>
    <w:p w14:paraId="0A0DE5DC" w14:textId="77777777" w:rsidR="00ED70E9" w:rsidRDefault="00ED70E9" w:rsidP="00F73786">
      <w:pPr>
        <w:rPr>
          <w:rFonts w:ascii="Arial" w:hAnsi="Arial" w:cs="Arial"/>
        </w:rPr>
      </w:pPr>
    </w:p>
    <w:p w14:paraId="5237F159" w14:textId="77777777" w:rsidR="00A8639E" w:rsidRPr="00106FF3" w:rsidRDefault="00A8639E" w:rsidP="00F73786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106FF3" w:rsidRPr="00106FF3" w14:paraId="2FC2683E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2CE90" w14:textId="77777777" w:rsidR="00F73786" w:rsidRPr="00106FF3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6</w:t>
            </w:r>
            <w:r w:rsidR="00F73786" w:rsidRPr="00106FF3">
              <w:rPr>
                <w:rFonts w:ascii="Arial" w:hAnsi="Arial"/>
                <w:b/>
              </w:rPr>
              <w:tab/>
            </w:r>
            <w:r w:rsidRPr="00106FF3">
              <w:rPr>
                <w:rFonts w:ascii="Arial" w:hAnsi="Arial"/>
                <w:b/>
              </w:rPr>
              <w:t>Medizinphysikexperte (MPE)</w:t>
            </w:r>
          </w:p>
          <w:p w14:paraId="032B50AB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106FF3" w14:paraId="5DBCE819" w14:textId="77777777" w:rsidTr="00106FF3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25EE3D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713A" w14:textId="77777777" w:rsidR="00F73786" w:rsidRPr="00106FF3" w:rsidRDefault="000F7ED4" w:rsidP="00776F3F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5D19A75" w14:textId="77777777" w:rsidR="00F73786" w:rsidRPr="00106FF3" w:rsidRDefault="00235469" w:rsidP="009E7CAB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9E7CAB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F52EB" w14:textId="77777777" w:rsidR="00F73786" w:rsidRPr="00106FF3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06FCCFD2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E20C" w14:textId="77777777" w:rsidR="009E7CAB" w:rsidRPr="00106FF3" w:rsidRDefault="009E7CAB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AD7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D31460">
              <w:rPr>
                <w:rFonts w:ascii="Arial" w:hAnsi="Arial" w:cs="Arial"/>
                <w:b/>
              </w:rPr>
              <w:t>Onkologische Zentren</w:t>
            </w:r>
          </w:p>
          <w:p w14:paraId="22E79688" w14:textId="77777777" w:rsidR="00767B8A" w:rsidRPr="00D31460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indestens</w:t>
            </w:r>
            <w:r w:rsidR="002616FB" w:rsidRPr="00D31460">
              <w:rPr>
                <w:rFonts w:ascii="Arial" w:hAnsi="Arial" w:cs="Arial"/>
              </w:rPr>
              <w:t xml:space="preserve"> </w:t>
            </w:r>
            <w:r w:rsidRPr="00D31460">
              <w:rPr>
                <w:rFonts w:ascii="Arial" w:hAnsi="Arial" w:cs="Arial"/>
              </w:rPr>
              <w:t xml:space="preserve">3 MPEs stehen dem OZ </w:t>
            </w:r>
            <w:r w:rsidRPr="00D31460">
              <w:rPr>
                <w:rFonts w:ascii="Arial" w:hAnsi="Arial" w:cs="Arial"/>
                <w:u w:val="single"/>
              </w:rPr>
              <w:t>werktäglich</w:t>
            </w:r>
            <w:r w:rsidRPr="00D31460">
              <w:rPr>
                <w:rFonts w:ascii="Arial" w:hAnsi="Arial" w:cs="Arial"/>
              </w:rPr>
              <w:t xml:space="preserve"> zur Verfügung. Die Anforderung der Strahlensc</w:t>
            </w:r>
            <w:r w:rsidR="006862B1" w:rsidRPr="00D31460">
              <w:rPr>
                <w:rFonts w:ascii="Arial" w:hAnsi="Arial" w:cs="Arial"/>
              </w:rPr>
              <w:t>hutzverordnung sind zu erfüllen.</w:t>
            </w:r>
          </w:p>
          <w:p w14:paraId="2986B341" w14:textId="77777777" w:rsidR="00767B8A" w:rsidRPr="00D31460" w:rsidRDefault="006862B1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E</w:t>
            </w:r>
            <w:r w:rsidR="00767B8A" w:rsidRPr="00D31460">
              <w:rPr>
                <w:rFonts w:ascii="Arial" w:hAnsi="Arial" w:cs="Arial"/>
              </w:rPr>
              <w:t>in MPE kann nicht mehr als drei Organkrebszentren/Module betreuen</w:t>
            </w:r>
            <w:r w:rsidRPr="00D31460">
              <w:rPr>
                <w:rFonts w:ascii="Arial" w:hAnsi="Arial" w:cs="Arial"/>
              </w:rPr>
              <w:t>.</w:t>
            </w:r>
          </w:p>
          <w:p w14:paraId="2F9781E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625F6B15" w14:textId="77777777" w:rsidR="00540578" w:rsidRPr="00767B8A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D31460">
              <w:rPr>
                <w:rFonts w:ascii="Arial" w:hAnsi="Arial" w:cs="Arial"/>
              </w:rPr>
              <w:t>Namentlich Nennung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9C019D" w14:textId="77777777" w:rsidR="00106FF3" w:rsidRPr="00AA0568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969C" w14:textId="77777777" w:rsidR="009E7CAB" w:rsidRPr="00106FF3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42F06BDC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D4E82" w14:textId="77777777" w:rsidR="00AC1140" w:rsidRPr="00106FF3" w:rsidRDefault="00AC1140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992F1" w14:textId="77777777" w:rsidR="00767B8A" w:rsidRPr="00106FF3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106FF3">
              <w:rPr>
                <w:rFonts w:ascii="Arial" w:hAnsi="Arial" w:cs="Arial"/>
                <w:b/>
              </w:rPr>
              <w:t>Organkrebszentren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/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Module</w:t>
            </w:r>
          </w:p>
          <w:p w14:paraId="0B06E67E" w14:textId="77777777" w:rsid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Mindestens ein MPE steht der Abteilung werktäglich zur Verfügung</w:t>
            </w:r>
          </w:p>
          <w:p w14:paraId="22C5396E" w14:textId="77777777" w:rsidR="00767B8A" w:rsidRP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A75E0E">
              <w:rPr>
                <w:rFonts w:ascii="Arial" w:hAnsi="Arial" w:cs="Arial"/>
              </w:rPr>
              <w:t>Vertretungsregelung muss schriftlich formuliert sein</w:t>
            </w:r>
          </w:p>
          <w:p w14:paraId="0338F9A5" w14:textId="77777777" w:rsidR="00767B8A" w:rsidRPr="00106FF3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CDE9C3" w14:textId="77777777" w:rsidR="00AC1140" w:rsidRPr="00106FF3" w:rsidRDefault="00767B8A" w:rsidP="00767B8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Namentlich Nennung MPE  (incl. Vertretung)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8DA7DF" w14:textId="77777777" w:rsidR="00106FF3" w:rsidRPr="00AA0568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F22D" w14:textId="77777777" w:rsidR="00AC1140" w:rsidRPr="00106FF3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1C66A3A7" w14:textId="77777777" w:rsidR="007A5D80" w:rsidRPr="00106FF3" w:rsidRDefault="007A5D80">
      <w:pPr>
        <w:rPr>
          <w:rFonts w:ascii="Arial" w:hAnsi="Arial" w:cs="Arial"/>
        </w:rPr>
      </w:pPr>
    </w:p>
    <w:p w14:paraId="28A0F125" w14:textId="77777777" w:rsidR="00370830" w:rsidRPr="00106FF3" w:rsidRDefault="00370830">
      <w:pPr>
        <w:rPr>
          <w:rFonts w:ascii="Arial" w:hAnsi="Arial" w:cs="Arial"/>
        </w:rPr>
      </w:pPr>
    </w:p>
    <w:p w14:paraId="414FEA1D" w14:textId="77777777" w:rsidR="007A5D80" w:rsidRPr="00106FF3" w:rsidRDefault="007A5D80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E62773" w:rsidRPr="00106FF3" w14:paraId="3BDF10E8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533ED" w14:textId="1E613B8B" w:rsidR="00996CFC" w:rsidRPr="00106FF3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7</w:t>
            </w:r>
            <w:r w:rsidRPr="00106FF3">
              <w:rPr>
                <w:rFonts w:ascii="Arial" w:hAnsi="Arial"/>
                <w:b/>
              </w:rPr>
              <w:tab/>
            </w:r>
            <w:r w:rsidR="008D2102" w:rsidRPr="008D2102">
              <w:rPr>
                <w:rFonts w:ascii="Arial" w:hAnsi="Arial" w:cs="Arial"/>
                <w:b/>
                <w:bCs/>
              </w:rPr>
              <w:t xml:space="preserve">Medizinische Technologen/-innen für Radiologie </w:t>
            </w:r>
            <w:r w:rsidRPr="00D31460">
              <w:rPr>
                <w:rFonts w:ascii="Arial" w:hAnsi="Arial" w:cs="Arial"/>
                <w:b/>
                <w:bCs/>
              </w:rPr>
              <w:t>(MTR)</w:t>
            </w:r>
          </w:p>
          <w:p w14:paraId="5B35D952" w14:textId="77777777" w:rsidR="00996CFC" w:rsidRPr="00106FF3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106FF3" w14:paraId="777F75A1" w14:textId="77777777" w:rsidTr="00160742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986041" w14:textId="77777777" w:rsidR="00340373" w:rsidRPr="00106FF3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1A4DC" w14:textId="77777777" w:rsidR="00340373" w:rsidRPr="00106FF3" w:rsidRDefault="00235469" w:rsidP="00340373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E6084" w14:textId="77777777" w:rsidR="00340373" w:rsidRPr="00106FF3" w:rsidRDefault="00235469" w:rsidP="00455876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455876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98491" w14:textId="77777777" w:rsidR="00340373" w:rsidRPr="00106FF3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106FF3" w14:paraId="7AE77527" w14:textId="77777777" w:rsidTr="0016074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D0A236" w14:textId="77777777" w:rsidR="00455876" w:rsidRPr="00106FF3" w:rsidRDefault="00455876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BF438" w14:textId="4809BE81" w:rsid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Pro Linearbeschleuniger müssen während der Bestrahlung 2 MTR anwesend sein</w:t>
            </w:r>
          </w:p>
          <w:p w14:paraId="4404D2E6" w14:textId="77777777" w:rsidR="00455876" w:rsidRP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5633C2">
              <w:rPr>
                <w:rFonts w:ascii="Arial" w:hAnsi="Arial" w:cs="Arial"/>
              </w:rPr>
              <w:t>Vertretungsregelung muss schriftlich formuliert sei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B9122" w14:textId="77777777" w:rsidR="00C95084" w:rsidRPr="00C95084" w:rsidRDefault="00C95084" w:rsidP="00C95084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B7515" w14:textId="77777777" w:rsidR="00455876" w:rsidRPr="00106FF3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106FF3" w14:paraId="4090DD6E" w14:textId="77777777" w:rsidTr="00160742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C8640CC" w14:textId="77777777" w:rsidR="00E90042" w:rsidRPr="00106FF3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08DAD" w14:textId="77777777" w:rsidR="00E90042" w:rsidRPr="00106FF3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106FF3">
              <w:rPr>
                <w:rFonts w:ascii="Arial" w:hAnsi="Arial" w:cs="Arial"/>
              </w:rPr>
              <w:t>Namentliche Benennung: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9F80F33" w14:textId="77777777" w:rsidR="00E90042" w:rsidRPr="00106FF3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C6BD9D7" w14:textId="77777777" w:rsidR="00E90042" w:rsidRPr="00106FF3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8B9403" w14:textId="77777777" w:rsidR="00455876" w:rsidRPr="00106FF3" w:rsidRDefault="00455876">
      <w:pPr>
        <w:rPr>
          <w:rFonts w:ascii="Arial" w:hAnsi="Arial" w:cs="Arial"/>
        </w:rPr>
      </w:pPr>
    </w:p>
    <w:p w14:paraId="55BA02C4" w14:textId="77777777" w:rsidR="007A5D80" w:rsidRPr="00106FF3" w:rsidRDefault="007A5D80">
      <w:pPr>
        <w:rPr>
          <w:rFonts w:ascii="Arial" w:hAnsi="Arial" w:cs="Arial"/>
        </w:rPr>
      </w:pPr>
    </w:p>
    <w:p w14:paraId="5C090493" w14:textId="77777777" w:rsidR="00047B97" w:rsidRPr="002A4811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9"/>
        <w:gridCol w:w="4537"/>
        <w:gridCol w:w="360"/>
      </w:tblGrid>
      <w:tr w:rsidR="00047B97" w:rsidRPr="002A4811" w14:paraId="7A0CE242" w14:textId="77777777" w:rsidTr="00E870C5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16067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8</w:t>
            </w:r>
            <w:r w:rsidRPr="002A4811">
              <w:rPr>
                <w:rFonts w:ascii="Arial" w:hAnsi="Arial"/>
                <w:b/>
              </w:rPr>
              <w:tab/>
            </w:r>
            <w:r w:rsidR="003647C3" w:rsidRPr="00FE0618">
              <w:rPr>
                <w:rFonts w:ascii="Arial" w:hAnsi="Arial"/>
                <w:b/>
              </w:rPr>
              <w:t>Bestrahlungsprozesse</w:t>
            </w:r>
          </w:p>
          <w:p w14:paraId="0CDC49EE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A4811" w14:paraId="78C6434F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10406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4325F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7DD3855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6FC34" w14:textId="77777777" w:rsidR="00047B97" w:rsidRPr="002A4811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90269" w14:paraId="5F0DFB16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11279B" w14:textId="77777777" w:rsidR="00F616E9" w:rsidRPr="00290269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95387" w14:textId="77777777" w:rsidR="00F616E9" w:rsidRPr="008A265A" w:rsidRDefault="00F616E9" w:rsidP="00F616E9">
            <w:pPr>
              <w:rPr>
                <w:rFonts w:ascii="Arial" w:hAnsi="Arial" w:cs="Arial"/>
              </w:rPr>
            </w:pPr>
            <w:r w:rsidRPr="008A265A">
              <w:rPr>
                <w:rFonts w:ascii="Arial" w:hAnsi="Arial"/>
              </w:rPr>
              <w:t>Bestrahlungsprozesse</w:t>
            </w:r>
            <w:r w:rsidRPr="008A265A">
              <w:rPr>
                <w:rFonts w:ascii="Arial" w:hAnsi="Arial" w:cs="Arial"/>
              </w:rPr>
              <w:t xml:space="preserve"> </w:t>
            </w:r>
          </w:p>
          <w:p w14:paraId="1676434E" w14:textId="77777777" w:rsidR="00F616E9" w:rsidRPr="00290269" w:rsidRDefault="00F616E9" w:rsidP="00F616E9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Vorgaben der Strahlenschutzgesetzgebung und der „Richtlinie Strahlenschutz in der Medizin“ sind umzusetz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0B1F8" w14:textId="77777777" w:rsidR="00F616E9" w:rsidRPr="00AA0568" w:rsidRDefault="00F616E9" w:rsidP="009028B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85E7E" w14:textId="77777777" w:rsidR="00F616E9" w:rsidRPr="00290269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65594B" w14:paraId="4E041800" w14:textId="77777777" w:rsidTr="00E870C5">
        <w:trPr>
          <w:trHeight w:val="447"/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66669D0" w14:textId="77777777" w:rsidR="00FE0618" w:rsidRPr="0065594B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  <w:shd w:val="clear" w:color="auto" w:fill="auto"/>
          </w:tcPr>
          <w:p w14:paraId="11F61CD8" w14:textId="77777777" w:rsidR="00FE0618" w:rsidRPr="00D31460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  <w:bCs/>
              </w:rPr>
              <w:t>Ausfallkonzept</w:t>
            </w:r>
          </w:p>
          <w:p w14:paraId="29BD3A80" w14:textId="77777777" w:rsidR="00FE0618" w:rsidRPr="0065594B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</w:rPr>
              <w:lastRenderedPageBreak/>
              <w:t xml:space="preserve">Ausfallkonzept </w:t>
            </w:r>
            <w:r w:rsidRPr="00D31460">
              <w:rPr>
                <w:rFonts w:ascii="Arial" w:hAnsi="Arial" w:cs="Arial"/>
                <w:bCs/>
              </w:rPr>
              <w:t xml:space="preserve">schriftlich formuliert </w:t>
            </w:r>
            <w:r w:rsidRPr="00D31460">
              <w:rPr>
                <w:rFonts w:ascii="Arial" w:hAnsi="Arial" w:cs="Arial"/>
                <w:bCs/>
              </w:rPr>
              <w:br/>
              <w:t>(Verbund siehe auch Kapitel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B7A0489" w14:textId="77777777" w:rsidR="00FE0618" w:rsidRPr="00AA0568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0CD2E9" w14:textId="77777777" w:rsidR="00FE0618" w:rsidRPr="0065594B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A4811" w14:paraId="0C810BDD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98C73" w14:textId="77777777" w:rsidR="00563E5C" w:rsidRPr="002A4811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DC018" w14:textId="77777777" w:rsidR="00563E5C" w:rsidRDefault="00563E5C" w:rsidP="0092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ierte Therapien</w:t>
            </w:r>
          </w:p>
          <w:p w14:paraId="472F018E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i kombinierten Therapien (z.B. perkutane Bestrahlung/</w:t>
            </w:r>
            <w:r w:rsidRPr="00D31460">
              <w:rPr>
                <w:rFonts w:ascii="Arial" w:hAnsi="Arial" w:cs="Arial"/>
              </w:rPr>
              <w:t>Brachytherapie/IORT, simultane Radiochemotherapie) sollte die</w:t>
            </w:r>
            <w:r w:rsidRPr="002A4811">
              <w:rPr>
                <w:rFonts w:ascii="Arial" w:hAnsi="Arial" w:cs="Arial"/>
              </w:rPr>
              <w:t xml:space="preserve"> medizinische und medizin-physikalische Verantwortung nicht wechseln. Sollte ein Wechsel dieser Verantwortung aus organisatorischen Gründen unabdingbar sein, muss vor Behandlungsbeginn der Behandlungsplan zwischen allen verantwortlichen Behandlern abgestimmt und von ihnen unterschrieben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15B7E33" w14:textId="77777777" w:rsidR="00CD7A56" w:rsidRPr="00AA0568" w:rsidRDefault="00CD7A56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54DA8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335806" w14:paraId="3FC70F78" w14:textId="77777777" w:rsidTr="00E870C5">
        <w:tc>
          <w:tcPr>
            <w:tcW w:w="780" w:type="dxa"/>
            <w:shd w:val="clear" w:color="auto" w:fill="D9D9D9"/>
          </w:tcPr>
          <w:p w14:paraId="4DB0CAFE" w14:textId="77777777" w:rsidR="00A317BA" w:rsidRPr="00335806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shd w:val="clear" w:color="auto" w:fill="auto"/>
          </w:tcPr>
          <w:p w14:paraId="12684479" w14:textId="77777777" w:rsidR="00A317BA" w:rsidRPr="00220140" w:rsidRDefault="00A317BA" w:rsidP="00A317BA">
            <w:pPr>
              <w:rPr>
                <w:rFonts w:ascii="Arial" w:hAnsi="Arial"/>
              </w:rPr>
            </w:pPr>
            <w:r w:rsidRPr="00220140">
              <w:rPr>
                <w:rFonts w:ascii="Arial" w:hAnsi="Arial" w:cs="Arial"/>
                <w:bCs/>
              </w:rPr>
              <w:t>Begehung ärztliche Stelle</w:t>
            </w:r>
            <w:r w:rsidR="00FE0618">
              <w:rPr>
                <w:rFonts w:ascii="Arial" w:hAnsi="Arial" w:cs="Arial"/>
                <w:bCs/>
              </w:rPr>
              <w:br/>
            </w:r>
            <w:r w:rsidRPr="00220140">
              <w:rPr>
                <w:rFonts w:ascii="Arial" w:hAnsi="Arial" w:cs="Arial"/>
                <w:bCs/>
              </w:rPr>
              <w:t>(nach §83 Strahlenschutzverordnung)</w:t>
            </w:r>
          </w:p>
          <w:p w14:paraId="45179366" w14:textId="77777777" w:rsidR="00A317BA" w:rsidRPr="00335806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Die Beurteilung durch die Ärztliche Stelle muss der Stufe 1 (keine Mängel), 2 (geringgradige Mängel, erneute Begehung in 2 Jahren) oder einmalig Stufe 3 entsprechen.</w:t>
            </w:r>
          </w:p>
          <w:p w14:paraId="347E87CC" w14:textId="77777777" w:rsidR="00A317BA" w:rsidRPr="00D31460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Festgestellte Mängel müssen nachweislich beseitigt sein.</w:t>
            </w:r>
          </w:p>
        </w:tc>
        <w:tc>
          <w:tcPr>
            <w:tcW w:w="4537" w:type="dxa"/>
            <w:shd w:val="clear" w:color="auto" w:fill="auto"/>
          </w:tcPr>
          <w:p w14:paraId="752C6B7B" w14:textId="77777777" w:rsidR="00A317BA" w:rsidRPr="00AA0568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4244DBC" w14:textId="77777777" w:rsidR="00A317BA" w:rsidRPr="00335806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335806" w14:paraId="15D82997" w14:textId="77777777" w:rsidTr="00E870C5">
        <w:tc>
          <w:tcPr>
            <w:tcW w:w="780" w:type="dxa"/>
            <w:shd w:val="clear" w:color="auto" w:fill="D9D9D9"/>
          </w:tcPr>
          <w:p w14:paraId="52A95731" w14:textId="77777777" w:rsidR="00FF2FF1" w:rsidRPr="00335806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shd w:val="clear" w:color="auto" w:fill="auto"/>
          </w:tcPr>
          <w:p w14:paraId="4582E285" w14:textId="77777777" w:rsidR="00FF2FF1" w:rsidRPr="00FF2FF1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FF2FF1">
              <w:rPr>
                <w:rFonts w:ascii="Arial" w:hAnsi="Arial"/>
              </w:rPr>
              <w:t>Dokumentation/Tumorkontrolle</w:t>
            </w:r>
          </w:p>
          <w:p w14:paraId="4938DB7D" w14:textId="77777777" w:rsid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 xml:space="preserve">Die bestrahlungsrelevanten Daten (Einzeldosis, Gesamtdosis, Gesamtbehandlungszeit) sind entsprechend den Leitlinien zu erfassen. </w:t>
            </w:r>
            <w:r w:rsidRPr="00290269">
              <w:rPr>
                <w:rFonts w:ascii="Arial" w:hAnsi="Arial" w:cs="Arial"/>
              </w:rPr>
              <w:br/>
              <w:t>Die Abweichung von der Dosisverschreibung muss begründet und dokumentiert sein.</w:t>
            </w:r>
          </w:p>
          <w:p w14:paraId="254915B7" w14:textId="72EDA76C" w:rsidR="00FF2FF1" w:rsidRP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2FF1">
              <w:rPr>
                <w:rFonts w:ascii="Arial" w:hAnsi="Arial" w:cs="Arial"/>
              </w:rPr>
              <w:t>Leitlinien gerechte supportive Maßnahmen sind für die einzelnen Therapiekonzepte zu beschreiben und pat</w:t>
            </w:r>
            <w:r w:rsidR="008D0A0D">
              <w:rPr>
                <w:rFonts w:ascii="Arial" w:hAnsi="Arial" w:cs="Arial"/>
              </w:rPr>
              <w:t>.</w:t>
            </w:r>
            <w:r w:rsidRPr="00FF2FF1">
              <w:rPr>
                <w:rFonts w:ascii="Arial" w:hAnsi="Arial" w:cs="Arial"/>
              </w:rPr>
              <w:t xml:space="preserve"> detailliert zu dokumentieren.</w:t>
            </w:r>
          </w:p>
        </w:tc>
        <w:tc>
          <w:tcPr>
            <w:tcW w:w="4537" w:type="dxa"/>
            <w:shd w:val="clear" w:color="auto" w:fill="auto"/>
          </w:tcPr>
          <w:p w14:paraId="7FD2D602" w14:textId="77777777" w:rsidR="00FF2FF1" w:rsidRPr="00AA0568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6690456" w14:textId="77777777" w:rsidR="00FF2FF1" w:rsidRPr="00335806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106FF3" w14:paraId="1D9ED401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0513C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93A4D" w14:textId="77777777" w:rsidR="00563E5C" w:rsidRPr="004F69A4" w:rsidRDefault="00563E5C" w:rsidP="00926E09">
            <w:pPr>
              <w:rPr>
                <w:rFonts w:ascii="Arial" w:hAnsi="Arial" w:cs="Arial"/>
              </w:rPr>
            </w:pPr>
            <w:r w:rsidRPr="004F69A4">
              <w:rPr>
                <w:rFonts w:ascii="Arial" w:hAnsi="Arial"/>
              </w:rPr>
              <w:t>Erreichbarkeit/Bereitschaft</w:t>
            </w:r>
          </w:p>
          <w:p w14:paraId="503E44BC" w14:textId="77777777" w:rsidR="00563E5C" w:rsidRPr="00106FF3" w:rsidRDefault="00563E5C" w:rsidP="00926E09">
            <w:pPr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wesenheit eines Facharztes für Strahlentherapie während der Arbeitszeit, 24-Stunden-Rufbereitschaft außerhalb der Dienstzeiten ggf. über Kooperation (einschließlich Wochenenden und Feiertage)</w:t>
            </w:r>
            <w:r w:rsidR="001D46A2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B2F0" w14:textId="77777777" w:rsidR="00135B1E" w:rsidRPr="00AA0568" w:rsidRDefault="00135B1E" w:rsidP="00135B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AECD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106FF3" w14:paraId="03F86337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137E28F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6AA2" w14:textId="77777777" w:rsidR="00563E5C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106FF3">
              <w:rPr>
                <w:rFonts w:ascii="Arial" w:hAnsi="Arial" w:cs="Arial"/>
                <w:b/>
              </w:rPr>
              <w:t>nkologische Zentren</w:t>
            </w:r>
          </w:p>
          <w:p w14:paraId="533684DE" w14:textId="2C893C55" w:rsidR="00563E5C" w:rsidRPr="00D31460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Onkologische Zentren müssen ein Konzept für </w:t>
            </w:r>
            <w:r w:rsidRPr="00D31460">
              <w:rPr>
                <w:rFonts w:ascii="Arial" w:hAnsi="Arial" w:cs="Arial"/>
              </w:rPr>
              <w:t>Notfallbestrahlungen und die zeitnahe Strahlentherapie zur Symptomlinderung bei Palliativpat</w:t>
            </w:r>
            <w:r w:rsidR="00372370">
              <w:rPr>
                <w:rFonts w:ascii="Arial" w:hAnsi="Arial" w:cs="Arial"/>
              </w:rPr>
              <w:t xml:space="preserve">. </w:t>
            </w:r>
            <w:r w:rsidRPr="00D31460">
              <w:rPr>
                <w:rFonts w:ascii="Arial" w:hAnsi="Arial" w:cs="Arial"/>
              </w:rPr>
              <w:t>schriftlich geregelt haben.</w:t>
            </w:r>
          </w:p>
          <w:p w14:paraId="6D942571" w14:textId="77777777" w:rsidR="00563E5C" w:rsidRPr="00106FF3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ür Pat. mit Myelonkompression u</w:t>
            </w:r>
            <w:r w:rsidR="00D122C2" w:rsidRPr="00D31460">
              <w:rPr>
                <w:rFonts w:ascii="Arial" w:hAnsi="Arial" w:cs="Arial"/>
              </w:rPr>
              <w:t>nd</w:t>
            </w:r>
            <w:r w:rsidRPr="00D31460">
              <w:rPr>
                <w:rFonts w:ascii="Arial" w:hAnsi="Arial" w:cs="Arial"/>
              </w:rPr>
              <w:t xml:space="preserve"> neurologischen Symptomen muss eine SOP zur Versorgung innerhalb von 24h nach VD erstellt werden</w:t>
            </w:r>
            <w:r w:rsidR="00F36B48" w:rsidRPr="00D31460">
              <w:rPr>
                <w:rFonts w:ascii="Arial" w:hAnsi="Arial" w:cs="Arial"/>
              </w:rPr>
              <w:t>.</w:t>
            </w:r>
            <w:r w:rsidRPr="00106F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76D565C" w14:textId="77777777" w:rsidR="00563E5C" w:rsidRPr="00AA0568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97006E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A4811" w14:paraId="4213BECE" w14:textId="77777777" w:rsidTr="00E870C5">
        <w:trPr>
          <w:trHeight w:val="7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02F3FE" w14:textId="77777777" w:rsidR="00563E5C" w:rsidRPr="002A4811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74E42" w14:textId="77777777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</w:p>
          <w:p w14:paraId="0F6224E7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32E6D30" w14:textId="77777777" w:rsidR="00563E5C" w:rsidRPr="00AA0568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F97E9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A4811" w14:paraId="34A01BEB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8BB3AA" w14:textId="77777777" w:rsidR="00563E5C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GZ</w:t>
            </w:r>
          </w:p>
          <w:p w14:paraId="2C783788" w14:textId="77777777" w:rsidR="00677E9E" w:rsidRPr="002A4811" w:rsidRDefault="00677E9E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2DC8" w14:textId="259AFCCE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A4811">
              <w:rPr>
                <w:rFonts w:ascii="Arial" w:hAnsi="Arial" w:cs="Arial"/>
              </w:rPr>
              <w:t>Die Pat</w:t>
            </w:r>
            <w:r w:rsidR="0098675C">
              <w:rPr>
                <w:rFonts w:ascii="Arial" w:hAnsi="Arial" w:cs="Arial"/>
              </w:rPr>
              <w:t>.</w:t>
            </w:r>
            <w:r w:rsidRPr="002A4811">
              <w:rPr>
                <w:rFonts w:ascii="Arial" w:hAnsi="Arial" w:cs="Arial"/>
              </w:rPr>
              <w:t xml:space="preserve"> sollte in einem einzigen Gynäkologischen Krebszentrum behandelt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7A40F2D" w14:textId="77777777" w:rsidR="00563E5C" w:rsidRPr="00AA0568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6E9B2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B85A9F" w:rsidRPr="002A4811" w14:paraId="5B4547FE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5BE06E" w14:textId="77777777" w:rsidR="00B85A9F" w:rsidRPr="00B32DE9" w:rsidRDefault="00B85A9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305" w14:textId="630C625B" w:rsidR="00B85A9F" w:rsidRPr="002870E9" w:rsidRDefault="00B85A9F" w:rsidP="0028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Zentren für Hämatologische Neoplasien müssen ein Konzept für Notfallbestrahlungen und die zeitnahe Strahlentherapie zur Symptomlinderung bei Palliativpat</w:t>
            </w:r>
            <w:r w:rsidR="0098675C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 xml:space="preserve"> schriftlich geregelt hab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E8C9D22" w14:textId="77777777" w:rsidR="00B85A9F" w:rsidRPr="00AA0568" w:rsidRDefault="00B85A9F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04C9" w14:textId="77777777" w:rsidR="00B85A9F" w:rsidRPr="002A4811" w:rsidRDefault="00B85A9F" w:rsidP="00926E09">
            <w:pPr>
              <w:rPr>
                <w:rFonts w:ascii="Arial" w:hAnsi="Arial" w:cs="Arial"/>
              </w:rPr>
            </w:pPr>
          </w:p>
        </w:tc>
      </w:tr>
      <w:tr w:rsidR="00563E5C" w:rsidRPr="00290269" w14:paraId="50781DE3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E7C53A" w14:textId="77777777" w:rsidR="00563E5C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E5C" w:rsidRPr="00290269">
              <w:rPr>
                <w:rFonts w:ascii="Arial" w:hAnsi="Arial" w:cs="Arial"/>
              </w:rPr>
              <w:t>KHT</w:t>
            </w:r>
          </w:p>
          <w:p w14:paraId="5585EF67" w14:textId="77777777" w:rsidR="00264737" w:rsidRPr="00290269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E1824" w14:textId="77777777" w:rsidR="00563E5C" w:rsidRPr="00290269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</w:rPr>
              <w:t xml:space="preserve">Möglichkeiten der supportiven Behandlung müssen dargestellt werden; Maßnahmen zur/bei Zahnsanierung; Mangelernährung; Mukositis; </w:t>
            </w:r>
            <w:r w:rsidRPr="00290269">
              <w:rPr>
                <w:rFonts w:ascii="Arial" w:hAnsi="Arial" w:cs="Arial"/>
              </w:rPr>
              <w:lastRenderedPageBreak/>
              <w:t>Verhalten bei Neutropenie; Thrombopenie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7F30C8C2" w14:textId="77777777" w:rsidR="00563E5C" w:rsidRPr="00AA0568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92B6B6" w14:textId="77777777" w:rsidR="00563E5C" w:rsidRPr="00290269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5F7FE310" w14:textId="77777777" w:rsidTr="00E870C5"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B1F6907" w14:textId="77777777" w:rsidR="001537CE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537CE" w:rsidRPr="00410F40">
              <w:rPr>
                <w:rFonts w:ascii="Arial" w:hAnsi="Arial" w:cs="Arial"/>
              </w:rPr>
              <w:t>KIO</w:t>
            </w:r>
          </w:p>
          <w:p w14:paraId="6F0D0A08" w14:textId="77777777" w:rsidR="001537CE" w:rsidRPr="00290269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C299" w14:textId="77777777" w:rsidR="001537CE" w:rsidRPr="00290269" w:rsidRDefault="001537CE" w:rsidP="00926E09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handlung erfolgt nach den Standards der Protokolle der aktuellen Therapieoptimierungsstudien unter Einschluss von Referenzempfehlungen, sowie den aktuellen Registerempfehlungen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FA464C9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0BB60DD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2070772A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4836C27D" w14:textId="77777777" w:rsidR="001537CE" w:rsidRPr="001537CE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21E7" w14:textId="77777777" w:rsidR="001537CE" w:rsidRPr="00090DD3" w:rsidRDefault="001537CE" w:rsidP="001537CE">
            <w:pPr>
              <w:rPr>
                <w:rFonts w:ascii="Arial" w:hAnsi="Arial" w:cs="Arial"/>
                <w:bCs/>
                <w:lang w:bidi="ar-SA"/>
              </w:rPr>
            </w:pPr>
            <w:r w:rsidRPr="00090DD3">
              <w:rPr>
                <w:rFonts w:ascii="Arial" w:hAnsi="Arial" w:cs="Arial"/>
                <w:bCs/>
              </w:rPr>
              <w:t>Durchführung der Therapie</w:t>
            </w:r>
          </w:p>
          <w:p w14:paraId="06B19BB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Möglichkeit der Therapie in Narkose/Sedierung muss gegeben sein.</w:t>
            </w:r>
          </w:p>
          <w:p w14:paraId="66AFC4F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Durchführung der Narkose/Sedierung muss durch einen Facharzt für Anästhesie oder einen Facharzt für Kinder- und Jugendheilkunde mit der Zusatz-Weiterbildung Intensivmedizin erfolgen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0246A37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00B66B9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01F" w:rsidRPr="00290269" w14:paraId="0ED9BF3B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159851B2" w14:textId="77777777" w:rsidR="000B001F" w:rsidRPr="000B001F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001F" w:rsidRPr="00410F40">
              <w:rPr>
                <w:rFonts w:ascii="Arial" w:hAnsi="Arial" w:cs="Arial"/>
              </w:rPr>
              <w:t>SAR</w:t>
            </w:r>
          </w:p>
          <w:p w14:paraId="0F82D1A4" w14:textId="77777777" w:rsidR="000B001F" w:rsidRDefault="000B001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127FE" w14:textId="77777777" w:rsidR="000B001F" w:rsidRPr="00090DD3" w:rsidRDefault="000B001F" w:rsidP="001537CE">
            <w:pPr>
              <w:rPr>
                <w:rFonts w:ascii="Arial" w:hAnsi="Arial" w:cs="Arial"/>
                <w:bCs/>
              </w:rPr>
            </w:pPr>
            <w:r w:rsidRPr="006D36DA">
              <w:rPr>
                <w:rFonts w:ascii="Arial" w:hAnsi="Arial" w:cs="Arial"/>
                <w:lang w:bidi="ar-SA"/>
              </w:rPr>
              <w:t>Möglichkeiten der supportiven Behandlung müssen dargestellt werden; Maßnahmen zur/</w:t>
            </w:r>
            <w:r>
              <w:rPr>
                <w:rFonts w:ascii="Arial" w:hAnsi="Arial" w:cs="Arial"/>
                <w:lang w:bidi="ar-SA"/>
              </w:rPr>
              <w:t xml:space="preserve"> </w:t>
            </w:r>
            <w:r w:rsidRPr="006D36DA">
              <w:rPr>
                <w:rFonts w:ascii="Arial" w:hAnsi="Arial" w:cs="Arial"/>
                <w:lang w:bidi="ar-SA"/>
              </w:rPr>
              <w:t xml:space="preserve">bei </w:t>
            </w:r>
            <w:r w:rsidRPr="00A1327C">
              <w:rPr>
                <w:rFonts w:ascii="Arial" w:hAnsi="Arial" w:cs="Arial"/>
                <w:lang w:bidi="ar-SA"/>
              </w:rPr>
              <w:t>Zahnsanierung</w:t>
            </w:r>
            <w:r w:rsidRPr="006D36DA">
              <w:rPr>
                <w:rFonts w:ascii="Arial" w:hAnsi="Arial" w:cs="Arial"/>
                <w:lang w:bidi="ar-SA"/>
              </w:rPr>
              <w:t xml:space="preserve">; Mangelernährung; </w:t>
            </w:r>
            <w:r w:rsidRPr="00A1327C">
              <w:rPr>
                <w:rFonts w:ascii="Arial" w:hAnsi="Arial" w:cs="Arial"/>
                <w:lang w:bidi="ar-SA"/>
              </w:rPr>
              <w:t>Mukositis</w:t>
            </w:r>
            <w:r w:rsidRPr="006D36DA">
              <w:rPr>
                <w:rFonts w:ascii="Arial" w:hAnsi="Arial" w:cs="Arial"/>
                <w:lang w:bidi="ar-SA"/>
              </w:rPr>
              <w:t>; Verhalten bei Neutropenie; Thrombopenie; Sepsis</w:t>
            </w:r>
            <w:r>
              <w:rPr>
                <w:rFonts w:ascii="Arial" w:hAnsi="Arial" w:cs="Arial"/>
                <w:lang w:bidi="ar-SA"/>
              </w:rPr>
              <w:t>, Zystitis (bei Bestrahlungen im Bereich der Harnblase)</w:t>
            </w:r>
            <w:r w:rsidRPr="006D36DA">
              <w:rPr>
                <w:rFonts w:ascii="Arial" w:hAnsi="Arial" w:cs="Arial"/>
                <w:lang w:bidi="ar-SA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F580395" w14:textId="77777777" w:rsidR="000B001F" w:rsidRPr="00AA0568" w:rsidRDefault="000B001F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E8E2978" w14:textId="77777777" w:rsidR="000B001F" w:rsidRPr="00290269" w:rsidRDefault="000B001F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AE03EF" w14:textId="77777777" w:rsidR="009B710E" w:rsidRDefault="009B710E">
      <w:pPr>
        <w:rPr>
          <w:rFonts w:ascii="Arial" w:hAnsi="Arial" w:cs="Arial"/>
        </w:rPr>
      </w:pPr>
    </w:p>
    <w:p w14:paraId="01D9CBC8" w14:textId="77777777" w:rsidR="00563E5C" w:rsidRDefault="00563E5C">
      <w:pPr>
        <w:rPr>
          <w:rFonts w:ascii="Arial" w:hAnsi="Arial" w:cs="Arial"/>
        </w:rPr>
      </w:pPr>
    </w:p>
    <w:p w14:paraId="1B6B7720" w14:textId="77777777" w:rsidR="00E870C5" w:rsidRPr="0065594B" w:rsidRDefault="00E870C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3"/>
        <w:gridCol w:w="360"/>
      </w:tblGrid>
      <w:tr w:rsidR="0065594B" w:rsidRPr="0065594B" w14:paraId="43237C01" w14:textId="77777777" w:rsidTr="00B9658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5B456" w14:textId="77777777" w:rsidR="00895ECF" w:rsidRPr="0065594B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65594B">
              <w:br w:type="page"/>
            </w:r>
            <w:r w:rsidR="004D1C4E" w:rsidRPr="0065594B">
              <w:rPr>
                <w:rFonts w:ascii="Arial" w:hAnsi="Arial"/>
                <w:b/>
              </w:rPr>
              <w:t>7</w:t>
            </w:r>
            <w:r w:rsidRPr="0065594B">
              <w:rPr>
                <w:rFonts w:ascii="Arial" w:hAnsi="Arial"/>
                <w:b/>
              </w:rPr>
              <w:t>.</w:t>
            </w:r>
            <w:r w:rsidR="006440DC">
              <w:rPr>
                <w:rFonts w:ascii="Arial" w:hAnsi="Arial"/>
                <w:b/>
              </w:rPr>
              <w:t>9</w:t>
            </w:r>
            <w:r w:rsidRPr="0065594B">
              <w:rPr>
                <w:rFonts w:ascii="Arial" w:hAnsi="Arial"/>
                <w:b/>
              </w:rPr>
              <w:tab/>
            </w:r>
            <w:r w:rsidR="004D1C4E" w:rsidRPr="0065594B">
              <w:rPr>
                <w:rFonts w:ascii="Arial" w:hAnsi="Arial"/>
                <w:b/>
              </w:rPr>
              <w:t>Bestrahlungsplanung</w:t>
            </w:r>
          </w:p>
          <w:p w14:paraId="2FA40A14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65594B" w14:paraId="7FC1E3E0" w14:textId="77777777" w:rsidTr="00B96586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590AEE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51AC3" w14:textId="77777777" w:rsidR="00895ECF" w:rsidRPr="0065594B" w:rsidRDefault="00895ECF" w:rsidP="00295838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Anforderungen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7D90" w14:textId="77777777" w:rsidR="00895ECF" w:rsidRPr="0065594B" w:rsidRDefault="00895ECF" w:rsidP="004D1C4E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 xml:space="preserve">Erläuterungen </w:t>
            </w:r>
            <w:r w:rsidR="004D1C4E" w:rsidRPr="0065594B">
              <w:rPr>
                <w:rFonts w:ascii="Arial" w:hAnsi="Arial" w:cs="Arial"/>
              </w:rPr>
              <w:t>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C52A" w14:textId="77777777" w:rsidR="00895ECF" w:rsidRPr="0065594B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65594B" w14:paraId="1C0895E1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4FFFE3" w14:textId="77777777" w:rsidR="007B5C86" w:rsidRPr="0065594B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684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Therapiesimulator oder virtuelle Simulation</w:t>
            </w:r>
          </w:p>
          <w:p w14:paraId="298771A2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Planungs-CT</w:t>
            </w:r>
          </w:p>
          <w:p w14:paraId="4C1F18DC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3D- und IMRT-Bestrahlungsplanungssystem </w:t>
            </w:r>
          </w:p>
          <w:p w14:paraId="600994EC" w14:textId="77777777" w:rsidR="007B5C86" w:rsidRPr="00D31460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Zugriffsmöglichkeit auf Kernspintomographie  (nicht für LZ) </w:t>
            </w:r>
          </w:p>
          <w:p w14:paraId="6AA31C3D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akultativ: Integration von PET zur Therapieplanung (keine Anforderung für BZ/LZ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FB1" w14:textId="77777777" w:rsidR="00677E9E" w:rsidRPr="00AA0568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F29F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65594B" w14:paraId="060499D0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106AA398" w14:textId="77777777" w:rsidR="007B5C86" w:rsidRPr="0065594B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34D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gration der PET- bzw. PET-CT-Daten in das Bestrahlungsplanungssystem (optional</w:t>
            </w:r>
            <w:r w:rsidR="00B44BBA" w:rsidRPr="00D31460">
              <w:rPr>
                <w:rFonts w:ascii="Arial" w:hAnsi="Arial" w:cs="Arial"/>
              </w:rPr>
              <w:t>)</w:t>
            </w:r>
          </w:p>
          <w:p w14:paraId="78DB4CF1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RT zur Bestrahlungsplanung (optional, NOZ obligat)</w:t>
            </w:r>
          </w:p>
          <w:p w14:paraId="1023AFF1" w14:textId="77777777" w:rsidR="007B5C86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4D-Computertomographie zur Bestrahlungsplanu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3BA" w14:textId="77777777" w:rsidR="007B5C86" w:rsidRPr="00AA0568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B2BB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65594B" w14:paraId="2313412E" w14:textId="77777777" w:rsidTr="001827AB"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8D66EC" w14:textId="77777777" w:rsidR="00887145" w:rsidRPr="0065594B" w:rsidRDefault="00887145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88714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BF0" w14:textId="77777777" w:rsidR="00887145" w:rsidRPr="00D31460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Keine Anforderung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7F0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5C2F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</w:tr>
    </w:tbl>
    <w:p w14:paraId="34B84DD7" w14:textId="77777777" w:rsidR="00FD4935" w:rsidRDefault="00FD4935">
      <w:pPr>
        <w:rPr>
          <w:rFonts w:ascii="Arial" w:hAnsi="Arial" w:cs="Arial"/>
        </w:rPr>
      </w:pPr>
    </w:p>
    <w:p w14:paraId="1D8EF990" w14:textId="77777777" w:rsidR="00FD4935" w:rsidRPr="0065594B" w:rsidRDefault="00FD4935">
      <w:pPr>
        <w:rPr>
          <w:rFonts w:ascii="Arial" w:hAnsi="Arial" w:cs="Arial"/>
        </w:rPr>
      </w:pPr>
    </w:p>
    <w:p w14:paraId="1108D598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6"/>
        <w:gridCol w:w="4536"/>
        <w:gridCol w:w="364"/>
      </w:tblGrid>
      <w:tr w:rsidR="000F6550" w:rsidRPr="000F6550" w14:paraId="55006EA9" w14:textId="77777777" w:rsidTr="00F478C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6D840" w14:textId="77777777" w:rsidR="005E01E3" w:rsidRPr="000F6550" w:rsidRDefault="005E01E3" w:rsidP="00295838">
            <w:pPr>
              <w:rPr>
                <w:rFonts w:ascii="Arial" w:hAnsi="Arial" w:cs="Arial"/>
                <w:b/>
              </w:rPr>
            </w:pPr>
            <w:r w:rsidRPr="000F6550">
              <w:br w:type="page"/>
            </w:r>
            <w:r w:rsidR="00081523" w:rsidRPr="000F6550">
              <w:rPr>
                <w:rFonts w:ascii="Arial" w:hAnsi="Arial"/>
                <w:b/>
              </w:rPr>
              <w:t>7</w:t>
            </w:r>
            <w:r w:rsidRPr="000F6550">
              <w:rPr>
                <w:rFonts w:ascii="Arial" w:hAnsi="Arial"/>
                <w:b/>
              </w:rPr>
              <w:t>.1</w:t>
            </w:r>
            <w:r w:rsidR="006440DC">
              <w:rPr>
                <w:rFonts w:ascii="Arial" w:hAnsi="Arial"/>
                <w:b/>
              </w:rPr>
              <w:t>0</w:t>
            </w:r>
            <w:r w:rsidRPr="000F6550">
              <w:rPr>
                <w:rFonts w:ascii="Arial" w:hAnsi="Arial"/>
                <w:b/>
              </w:rPr>
              <w:tab/>
            </w:r>
            <w:r w:rsidR="00081523" w:rsidRPr="000F6550">
              <w:rPr>
                <w:rFonts w:ascii="Arial" w:hAnsi="Arial" w:cs="Arial"/>
                <w:b/>
              </w:rPr>
              <w:t>Bestrahlungstechniken</w:t>
            </w:r>
          </w:p>
          <w:p w14:paraId="0AD2D34A" w14:textId="77777777" w:rsidR="005E01E3" w:rsidRPr="000F6550" w:rsidRDefault="005E01E3" w:rsidP="00295838">
            <w:pPr>
              <w:rPr>
                <w:rFonts w:ascii="Arial" w:hAnsi="Arial"/>
              </w:rPr>
            </w:pPr>
          </w:p>
        </w:tc>
      </w:tr>
      <w:tr w:rsidR="000F6550" w:rsidRPr="000F6550" w14:paraId="1C2B0E8C" w14:textId="77777777" w:rsidTr="00F478C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CA22CC1" w14:textId="77777777" w:rsidR="005E01E3" w:rsidRPr="000F6550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9B960B" w14:textId="77777777" w:rsidR="005E01E3" w:rsidRPr="000F6550" w:rsidRDefault="005E01E3" w:rsidP="00295838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FD80B1A" w14:textId="77777777" w:rsidR="005E01E3" w:rsidRPr="000F6550" w:rsidRDefault="005E01E3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</w:tcPr>
          <w:p w14:paraId="3E2E9586" w14:textId="77777777" w:rsidR="005E01E3" w:rsidRPr="000F6550" w:rsidRDefault="005E01E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3DBD13B3" w14:textId="77777777" w:rsidTr="00F478C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D9D4AC" w14:textId="77777777" w:rsidR="00081523" w:rsidRPr="000F6550" w:rsidRDefault="00081523" w:rsidP="00082F0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8CB8" w14:textId="77777777" w:rsidR="00081523" w:rsidRPr="00D31460" w:rsidRDefault="00081523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Vorzuhaltende Techniken:</w:t>
            </w:r>
          </w:p>
          <w:p w14:paraId="62E35E8F" w14:textId="77777777" w:rsidR="00081523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Bildgeführte Strahlentherapie (IGRT)</w:t>
            </w:r>
          </w:p>
          <w:p w14:paraId="47AF8D7C" w14:textId="77777777" w:rsid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nsitätsmodulierte Radiotherapie (IMRT, optional: BZ</w:t>
            </w:r>
            <w:r w:rsidR="00D5536F" w:rsidRPr="00D31460">
              <w:rPr>
                <w:rFonts w:ascii="Arial" w:hAnsi="Arial" w:cs="Arial"/>
              </w:rPr>
              <w:t>)</w:t>
            </w:r>
          </w:p>
          <w:p w14:paraId="34D3995A" w14:textId="77777777" w:rsidR="00EE61B0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3D-konform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DA3A" w14:textId="77777777" w:rsidR="00082F05" w:rsidRPr="00AA0568" w:rsidRDefault="00082F05" w:rsidP="0049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B651" w14:textId="77777777" w:rsidR="00081523" w:rsidRPr="000F6550" w:rsidRDefault="0008152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496224A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A97E71" w14:textId="77777777" w:rsidR="00D5536F" w:rsidRPr="000F6550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4624F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</w:p>
          <w:p w14:paraId="241C3F73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F6550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AF4F1" w14:textId="77777777" w:rsidR="00D5536F" w:rsidRPr="00AA0568" w:rsidRDefault="00D5536F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3BD69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488BB6BB" w14:textId="77777777" w:rsidTr="00F478C0">
        <w:trPr>
          <w:trHeight w:val="202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EAE2CC0" w14:textId="77777777" w:rsidR="007C4647" w:rsidRPr="00B32DE9" w:rsidRDefault="007C4647" w:rsidP="00B85A9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7A09B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Boostbestrahlung</w:t>
            </w:r>
          </w:p>
          <w:p w14:paraId="38D958DD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 xml:space="preserve">für Pat. ≤ 50 Jahre </w:t>
            </w:r>
          </w:p>
          <w:p w14:paraId="0532E830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lastRenderedPageBreak/>
              <w:t>für Pat. &gt; 51 Jahre nur bei erhöhtem lokalen Rückfallrisiko (G3, HER2-positiv, tripelnegativ, 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21B02" w14:textId="77777777" w:rsidR="007C4647" w:rsidRPr="00AA0568" w:rsidRDefault="007C4647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2DD97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153453CD" w14:textId="77777777" w:rsidTr="00F478C0">
        <w:trPr>
          <w:trHeight w:val="202"/>
        </w:trPr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2EE0BB6" w14:textId="77777777" w:rsidR="007C4647" w:rsidRPr="00B32DE9" w:rsidRDefault="007C4647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40E8B" w14:textId="77777777" w:rsidR="007C4647" w:rsidRPr="00B32DE9" w:rsidRDefault="007C4647" w:rsidP="007C4647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Fraktionierung</w:t>
            </w:r>
          </w:p>
          <w:p w14:paraId="5AEEEAFF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Die Bestrahlung sollte bei entsprechender Indikation hypofraktioniert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A2642" w14:textId="25C4E4EA" w:rsidR="00FD228C" w:rsidRPr="004754B0" w:rsidRDefault="00FD228C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81D9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03231D" w:rsidRPr="000F6550" w14:paraId="64160C89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38BD2B3" w14:textId="1AEA2C61" w:rsidR="0003231D" w:rsidRPr="002870E9" w:rsidRDefault="0003231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D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FC43" w14:textId="7FBB4523" w:rsidR="0003231D" w:rsidRPr="002870E9" w:rsidRDefault="0003231D" w:rsidP="0003231D">
            <w:pPr>
              <w:autoSpaceDE w:val="0"/>
              <w:autoSpaceDN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Pat</w:t>
            </w:r>
            <w:r w:rsidR="003D6166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>, bei denen ein Downsizing angestrebt ist, kann auch die Kurzzeitbestrahlung mit längerem Intervall bis zu 12 Wochen zur Operation (mit und ohne neoadjuvante Chemotherapie)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06B02" w14:textId="58530066" w:rsidR="0059086E" w:rsidRPr="000B1EA0" w:rsidRDefault="0059086E" w:rsidP="000B24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0F4F" w14:textId="77777777" w:rsidR="0003231D" w:rsidRPr="000F6550" w:rsidRDefault="0003231D" w:rsidP="00295838">
            <w:pPr>
              <w:rPr>
                <w:rFonts w:ascii="Arial" w:hAnsi="Arial" w:cs="Arial"/>
              </w:rPr>
            </w:pPr>
          </w:p>
        </w:tc>
      </w:tr>
      <w:tr w:rsidR="00E936A3" w:rsidRPr="000F6550" w14:paraId="58192501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7F9D97" w14:textId="77777777" w:rsidR="00E936A3" w:rsidRPr="00B32DE9" w:rsidRDefault="00E936A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D7396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site (IS)- Radiotherapie</w:t>
            </w:r>
          </w:p>
          <w:p w14:paraId="61D811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field (IF)- Radiotherapie</w:t>
            </w:r>
          </w:p>
          <w:p w14:paraId="39166F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Kraniospinale Radiotherapie</w:t>
            </w:r>
          </w:p>
          <w:p w14:paraId="2CB2827C" w14:textId="11FEFC92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Ganzkörperbestrahlung (nur für Pat</w:t>
            </w:r>
            <w:r w:rsidR="003E106E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mit allogener Stammzelltransplantation vorzuhalten)</w:t>
            </w:r>
          </w:p>
          <w:p w14:paraId="574490AF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7C6F67E8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u w:val="single"/>
              </w:rPr>
            </w:pPr>
            <w:r w:rsidRPr="00B32DE9">
              <w:rPr>
                <w:rFonts w:ascii="Arial" w:hAnsi="Arial" w:cs="Arial"/>
                <w:u w:val="single"/>
              </w:rPr>
              <w:t xml:space="preserve">Optional: </w:t>
            </w:r>
          </w:p>
          <w:p w14:paraId="58F2236B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strahlung in tiefer Inspiration bei mediastinalen Lymphomen</w:t>
            </w:r>
          </w:p>
          <w:p w14:paraId="5C45AEB0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Volumetrisch modulierte Strahlentherapie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B8893" w14:textId="77777777" w:rsidR="00E936A3" w:rsidRPr="007C4647" w:rsidRDefault="00E936A3" w:rsidP="00D5536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36C29" w14:textId="77777777" w:rsidR="00E936A3" w:rsidRPr="000F6550" w:rsidRDefault="00E936A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C2CD7D0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AD7579" w14:textId="77777777" w:rsidR="00D5536F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HZ</w:t>
            </w:r>
          </w:p>
          <w:p w14:paraId="34808231" w14:textId="77777777" w:rsidR="00EF4877" w:rsidRPr="000F6550" w:rsidRDefault="00EF4877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F6678" w14:textId="77777777" w:rsidR="00D5536F" w:rsidRPr="000F6550" w:rsidRDefault="00AD5B81" w:rsidP="00D31460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0F6550">
              <w:rPr>
                <w:rFonts w:ascii="Arial" w:hAnsi="Arial" w:cs="Arial"/>
              </w:rPr>
              <w:t xml:space="preserve">Strahlentherapeutische Spezialtechniken: stereotaktische Bestrahlung, </w:t>
            </w:r>
            <w:r w:rsidRPr="00D31460">
              <w:rPr>
                <w:rFonts w:ascii="Arial" w:hAnsi="Arial" w:cs="Arial"/>
              </w:rPr>
              <w:t xml:space="preserve">Ganzhautbestrahlung (optional, ggf. in K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AED2D" w14:textId="77777777" w:rsidR="00D5536F" w:rsidRPr="00AA0568" w:rsidRDefault="00D5536F" w:rsidP="00EF4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99A30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1289E698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601F21" w14:textId="77777777" w:rsidR="004350A8" w:rsidRPr="002870E9" w:rsidRDefault="004350A8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L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74B13" w14:textId="77777777" w:rsidR="00EF6EF6" w:rsidRPr="002870E9" w:rsidRDefault="004350A8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Strahlentherapeutische Spezialtechniken: extrakranielle und intrakranielle stereotaktische Bestrahlung; Berücksichtigung der Atembeweglichkeit durch geeignete Techniken</w:t>
            </w:r>
          </w:p>
          <w:p w14:paraId="3597034A" w14:textId="3394C76B" w:rsidR="00EF6EF6" w:rsidRPr="002870E9" w:rsidRDefault="00EF6EF6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Eine alleinige Ganzhirnbestrahlung sollte als Ersttherapie bei Pat</w:t>
            </w:r>
            <w:r w:rsidR="007F3156">
              <w:rPr>
                <w:rFonts w:ascii="Arial" w:hAnsi="Arial" w:cs="Arial"/>
              </w:rPr>
              <w:t xml:space="preserve">. </w:t>
            </w:r>
            <w:r w:rsidRPr="002870E9">
              <w:rPr>
                <w:rFonts w:ascii="Arial" w:hAnsi="Arial" w:cs="Arial"/>
              </w:rPr>
              <w:t>in gutem Allgemeinzustand und 1 bis 4 stereotaxierbaren Hirnmetastasen vermieden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6009A" w14:textId="77777777" w:rsidR="004350A8" w:rsidRPr="000B1EA0" w:rsidRDefault="004350A8" w:rsidP="004434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022A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0AC5FDCC" w14:textId="77777777" w:rsidTr="00F478C0">
        <w:trPr>
          <w:trHeight w:val="202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F6006D2" w14:textId="77777777" w:rsidR="004350A8" w:rsidRPr="00D07510" w:rsidRDefault="004350A8" w:rsidP="00C244F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28992" w14:textId="77777777" w:rsidR="004350A8" w:rsidRPr="00D31460" w:rsidRDefault="004350A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Atmungsgetriggerte Strahlentherapie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4735E" w14:textId="77777777" w:rsidR="004350A8" w:rsidRPr="000B1EA0" w:rsidRDefault="004350A8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A203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7B7379D9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63121" w14:textId="77777777" w:rsidR="002E58AB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E58AB" w:rsidRPr="000F6550">
              <w:rPr>
                <w:rFonts w:ascii="Arial" w:hAnsi="Arial" w:cs="Arial"/>
              </w:rPr>
              <w:t>NOZ</w:t>
            </w:r>
          </w:p>
          <w:p w14:paraId="4AB7BDC4" w14:textId="77777777" w:rsidR="00AC02FB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F7EEEF" w14:textId="77777777" w:rsidR="00AC02FB" w:rsidRPr="000F6550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FB6D" w14:textId="77777777" w:rsidR="002E58AB" w:rsidRPr="00905621" w:rsidRDefault="002E58AB" w:rsidP="002E58AB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orzuhaltende Techniken:</w:t>
            </w:r>
          </w:p>
          <w:p w14:paraId="7BDB4BB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Fraktionierte stereotaktische Radiotherapie</w:t>
            </w:r>
          </w:p>
          <w:p w14:paraId="26F420B1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Intensitätsmodulierte Rad. (IMRT)</w:t>
            </w:r>
          </w:p>
          <w:p w14:paraId="7E96FA2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erfahren zur stereotaktischen</w:t>
            </w:r>
            <w:r w:rsidR="00D31460" w:rsidRPr="00905621">
              <w:rPr>
                <w:rFonts w:ascii="Arial" w:hAnsi="Arial" w:cs="Arial"/>
              </w:rPr>
              <w:t xml:space="preserve"> Einzeitbestrahlung</w:t>
            </w:r>
            <w:r w:rsidRPr="00905621">
              <w:rPr>
                <w:rFonts w:ascii="Arial" w:hAnsi="Arial" w:cs="Arial"/>
              </w:rPr>
              <w:t xml:space="preserve"> </w:t>
            </w:r>
          </w:p>
          <w:p w14:paraId="0107411A" w14:textId="77777777" w:rsidR="002E58AB" w:rsidRPr="000F6550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Kraniospin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9260A" w14:textId="77777777" w:rsidR="002E58AB" w:rsidRPr="000B1EA0" w:rsidRDefault="002E58AB" w:rsidP="00AC0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0BD4" w14:textId="77777777" w:rsidR="002E58AB" w:rsidRPr="000F6550" w:rsidRDefault="002E58AB" w:rsidP="00295838">
            <w:pPr>
              <w:rPr>
                <w:rFonts w:ascii="Arial" w:hAnsi="Arial" w:cs="Arial"/>
              </w:rPr>
            </w:pPr>
          </w:p>
        </w:tc>
      </w:tr>
    </w:tbl>
    <w:p w14:paraId="21968DC2" w14:textId="14390D67" w:rsidR="005E01E3" w:rsidRDefault="005E01E3">
      <w:pPr>
        <w:rPr>
          <w:rFonts w:ascii="Arial" w:hAnsi="Arial" w:cs="Arial"/>
        </w:rPr>
      </w:pPr>
    </w:p>
    <w:p w14:paraId="6BC3F01F" w14:textId="77777777" w:rsidR="00353282" w:rsidRPr="000F6550" w:rsidRDefault="00353282">
      <w:pPr>
        <w:rPr>
          <w:rFonts w:ascii="Arial" w:hAnsi="Arial" w:cs="Arial"/>
        </w:rPr>
      </w:pPr>
    </w:p>
    <w:p w14:paraId="27C906AC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7"/>
        <w:gridCol w:w="4535"/>
        <w:gridCol w:w="425"/>
      </w:tblGrid>
      <w:tr w:rsidR="000F6550" w:rsidRPr="000F6550" w14:paraId="0B191B41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1BAFD" w14:textId="77777777" w:rsidR="00F12137" w:rsidRPr="00D0751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br w:type="page"/>
            </w:r>
            <w:r w:rsidR="000C6F73" w:rsidRPr="00D07510">
              <w:rPr>
                <w:rFonts w:ascii="Arial" w:hAnsi="Arial"/>
                <w:b/>
              </w:rPr>
              <w:t>7.1</w:t>
            </w:r>
            <w:r w:rsidR="006440DC" w:rsidRPr="00D07510">
              <w:rPr>
                <w:rFonts w:ascii="Arial" w:hAnsi="Arial"/>
                <w:b/>
              </w:rPr>
              <w:t>1</w:t>
            </w:r>
            <w:r w:rsidRPr="00D07510">
              <w:rPr>
                <w:rFonts w:ascii="Arial" w:hAnsi="Arial"/>
                <w:b/>
              </w:rPr>
              <w:tab/>
            </w:r>
            <w:r w:rsidR="000C6F73" w:rsidRPr="00D07510">
              <w:rPr>
                <w:rFonts w:ascii="Arial" w:hAnsi="Arial"/>
                <w:b/>
              </w:rPr>
              <w:t>Brachytherapie</w:t>
            </w:r>
          </w:p>
          <w:p w14:paraId="513F7931" w14:textId="77777777" w:rsidR="00F12137" w:rsidRPr="00D07510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0F6550" w14:paraId="06C5710F" w14:textId="77777777" w:rsidTr="008C11E3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3746E8" w14:textId="77777777" w:rsidR="00F12137" w:rsidRPr="000F655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1843" w14:textId="77777777" w:rsidR="00F12137" w:rsidRPr="000F6550" w:rsidRDefault="00F12137" w:rsidP="00E84E00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77DFC" w14:textId="77777777" w:rsidR="00F12137" w:rsidRPr="000F6550" w:rsidRDefault="00F12137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8F680" w14:textId="77777777" w:rsidR="00F12137" w:rsidRPr="000F6550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202A9821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8EF6C8" w14:textId="77777777" w:rsidR="00BB07AD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GZ</w:t>
            </w:r>
          </w:p>
          <w:p w14:paraId="0A9E488D" w14:textId="77777777" w:rsidR="00AE4D1C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52004B" w14:textId="77777777" w:rsidR="00AE4D1C" w:rsidRPr="000F6550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22A7D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0F6550">
              <w:rPr>
                <w:rFonts w:ascii="Arial" w:hAnsi="Arial" w:cs="Arial"/>
                <w:bCs/>
              </w:rPr>
              <w:t>Intrakavitäre Brachytherapie</w:t>
            </w:r>
          </w:p>
          <w:p w14:paraId="3084F752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Interstitielle Brachytherapie</w:t>
            </w:r>
            <w:r w:rsidR="005E58B6" w:rsidRPr="004E0171">
              <w:rPr>
                <w:rFonts w:ascii="Arial" w:hAnsi="Arial" w:cs="Arial"/>
                <w:bCs/>
              </w:rPr>
              <w:t xml:space="preserve"> mit Einbringen von Nadeln in das Parametrium</w:t>
            </w:r>
            <w:r w:rsidRPr="004E0171">
              <w:rPr>
                <w:rFonts w:ascii="Arial" w:hAnsi="Arial" w:cs="Arial"/>
                <w:bCs/>
              </w:rPr>
              <w:t xml:space="preserve"> (optional)</w:t>
            </w:r>
          </w:p>
          <w:p w14:paraId="7810CC91" w14:textId="77777777" w:rsidR="005E58B6" w:rsidRPr="004E0171" w:rsidRDefault="005E58B6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CT-gestützte Bestrahlungsplanung mit liegendem Applikator mit Fusion der MRT-Bilder</w:t>
            </w:r>
          </w:p>
          <w:p w14:paraId="3784D754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3D-Bestrahlungsplanungssystem (empfohlen)</w:t>
            </w:r>
          </w:p>
          <w:p w14:paraId="7E4586B5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lastRenderedPageBreak/>
              <w:t>Zugang zu einem MRT, insbesondere für die Brachytherapieplanung, sollte sichergestellt werden</w:t>
            </w:r>
          </w:p>
          <w:p w14:paraId="548CC66F" w14:textId="77777777" w:rsidR="006500C0" w:rsidRDefault="005E58B6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MRT-gestützte Bestrahlungsplanung mit liegendem Applikator (empfohlen)</w:t>
            </w:r>
          </w:p>
          <w:p w14:paraId="5D28811A" w14:textId="7AFEB7C5" w:rsidR="006500C0" w:rsidRPr="006500C0" w:rsidRDefault="00983A33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6500C0">
              <w:rPr>
                <w:rFonts w:ascii="Arial" w:hAnsi="Arial" w:cs="Arial"/>
                <w:bCs/>
              </w:rPr>
              <w:t>In der primären Therapie des Zervixcarcinoms ist die Brachytherapie integraler Bestandteil des Gesamtkonzeptes</w:t>
            </w:r>
            <w:r w:rsidR="006500C0" w:rsidRPr="006500C0">
              <w:rPr>
                <w:rFonts w:ascii="Arial" w:hAnsi="Arial" w:cs="Arial"/>
                <w:bCs/>
              </w:rPr>
              <w:t xml:space="preserve"> </w:t>
            </w:r>
            <w:r w:rsidR="006500C0" w:rsidRPr="00523087">
              <w:rPr>
                <w:rFonts w:ascii="Arial" w:hAnsi="Arial" w:cs="Arial"/>
                <w:highlight w:val="green"/>
              </w:rPr>
              <w:t>und muss, ggf. in Kooperation, gewährleistet sei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9FCE" w14:textId="77777777" w:rsidR="00BB07AD" w:rsidRPr="00AA0568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8881D" w14:textId="77777777" w:rsidR="00BB07AD" w:rsidRPr="000F6550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00C0" w:rsidRPr="000F6550" w14:paraId="0BCD9118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0B13CA" w14:textId="13C438F1" w:rsidR="006500C0" w:rsidRPr="00523087" w:rsidRDefault="006500C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G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4ED56" w14:textId="77777777" w:rsidR="006500C0" w:rsidRPr="00523087" w:rsidRDefault="006500C0" w:rsidP="006500C0">
            <w:pPr>
              <w:pStyle w:val="Kopfzeile"/>
              <w:jc w:val="both"/>
              <w:rPr>
                <w:rFonts w:ascii="Arial" w:hAnsi="Arial" w:cs="Arial"/>
                <w:highlight w:val="green"/>
                <w:lang w:bidi="ar-SA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Zervix: </w:t>
            </w:r>
          </w:p>
          <w:p w14:paraId="55B1E79D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Brachytherapie als IGABT </w:t>
            </w:r>
          </w:p>
          <w:p w14:paraId="250F570A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Durchführung MRT Beckenregion vor Einleitung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Radioch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 u. vor Beginn Brachytherapie</w:t>
            </w:r>
          </w:p>
          <w:p w14:paraId="588AEEC7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bei MRT-Planung: im HDR- oder PDR-Verfahren 40-50Gy in 3-5 Fraktionen applizieren</w:t>
            </w:r>
          </w:p>
          <w:p w14:paraId="64F72175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EQD2 im Bereich d. Tm mind. 85Gy (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+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)</w:t>
            </w:r>
          </w:p>
          <w:p w14:paraId="77CB652F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Gesamtbehandlungsdauer (Tele- u. Brachytherapie): 45-50 Kalendertage </w:t>
            </w:r>
          </w:p>
          <w:p w14:paraId="4BE203D6" w14:textId="77777777" w:rsidR="0060019E" w:rsidRPr="00523087" w:rsidRDefault="0060019E" w:rsidP="0060019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50F5BA8D" w14:textId="77777777" w:rsidR="006500C0" w:rsidRPr="00523087" w:rsidRDefault="006500C0" w:rsidP="006500C0">
            <w:pPr>
              <w:pStyle w:val="Kopfzeile"/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Endometrium:</w:t>
            </w:r>
          </w:p>
          <w:p w14:paraId="7E02A470" w14:textId="77777777" w:rsidR="006500C0" w:rsidRPr="00523087" w:rsidRDefault="006500C0" w:rsidP="006500C0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Das Zielvolumen sollte max. das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rox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 Drittel d. Vaginalstumpfes umfassen</w:t>
            </w:r>
          </w:p>
          <w:p w14:paraId="62833BD1" w14:textId="77777777" w:rsidR="0060019E" w:rsidRPr="00523087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Style w:val="markedcontent"/>
                <w:rFonts w:ascii="Arial" w:hAnsi="Arial" w:cs="Arial"/>
                <w:bCs/>
                <w:highlight w:val="green"/>
              </w:rPr>
            </w:pPr>
            <w:proofErr w:type="spellStart"/>
            <w:r w:rsidRPr="00523087">
              <w:rPr>
                <w:rFonts w:ascii="Arial" w:hAnsi="Arial" w:cs="Arial"/>
                <w:highlight w:val="green"/>
              </w:rPr>
              <w:t>Alleinge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 vag. Brachytherapie: 15-25 Gy in 3-4 Fraktionen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mittles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 HDR-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(PORTEC II: </w:t>
            </w:r>
            <w:r w:rsidRPr="00523087">
              <w:rPr>
                <w:rStyle w:val="markedcontent"/>
                <w:rFonts w:ascii="Arial" w:hAnsi="Arial" w:cs="Arial"/>
                <w:highlight w:val="green"/>
              </w:rPr>
              <w:t>3 x 7,0 Gy in 5mm Gewebetiefe 1x/W); Äquivalente Dosisschemata sind 4 x 6,0 Gy oder 5 x 5,0 Gy 1-2 wöchentlich.</w:t>
            </w:r>
          </w:p>
          <w:p w14:paraId="7102EE04" w14:textId="61B19253" w:rsidR="0060019E" w:rsidRPr="00523087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Vaginale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als Boost nach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Rad.: 8-11 Gy in 2-3 Fraktionen (i.d.R. 2x 5,0Gy) am Ende d.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Radio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21427" w14:textId="77777777" w:rsidR="006500C0" w:rsidRPr="00AA0568" w:rsidRDefault="006500C0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BEA04" w14:textId="77777777" w:rsidR="006500C0" w:rsidRPr="000F6550" w:rsidRDefault="006500C0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B93ECDE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EA6E" w14:textId="77777777" w:rsidR="00983A33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83A33" w:rsidRPr="000F6550">
              <w:rPr>
                <w:rFonts w:ascii="Arial" w:hAnsi="Arial" w:cs="Arial"/>
              </w:rPr>
              <w:t>KHT</w:t>
            </w:r>
          </w:p>
          <w:p w14:paraId="2CA03988" w14:textId="77777777" w:rsidR="00D407A3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BD965" w14:textId="77777777" w:rsidR="00D407A3" w:rsidRPr="000F6550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FBA01" w14:textId="77777777" w:rsidR="00983A33" w:rsidRPr="007F7C0A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7F7C0A">
              <w:rPr>
                <w:rFonts w:ascii="Arial" w:hAnsi="Arial" w:cs="Arial"/>
                <w:bCs/>
              </w:rPr>
              <w:t>Die Möglichkeit zur Brachytherapie sollte vorhanden oder in Kooperation gewährleistet sein</w:t>
            </w:r>
          </w:p>
          <w:p w14:paraId="3F6F88B0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905621">
              <w:rPr>
                <w:rFonts w:ascii="Arial" w:hAnsi="Arial" w:cs="Arial"/>
                <w:bCs/>
              </w:rPr>
              <w:t>3D-Bestrahlungsplanungssystem (empfohlen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B96FD" w14:textId="77777777" w:rsidR="00983A33" w:rsidRPr="00AA0568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3396" w14:textId="77777777" w:rsidR="00983A33" w:rsidRPr="000F6550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1F9927B1" w14:textId="77777777" w:rsidTr="00673BA6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4F2BF4A" w14:textId="77777777" w:rsidR="00D407A3" w:rsidRPr="00905621" w:rsidRDefault="000F6550" w:rsidP="0090562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6550">
              <w:rPr>
                <w:rFonts w:ascii="Arial" w:hAnsi="Arial" w:cs="Arial"/>
              </w:rPr>
              <w:t>L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14E07" w14:textId="77777777" w:rsidR="003901EA" w:rsidRPr="000F6550" w:rsidRDefault="003901EA" w:rsidP="003901EA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Brachytherapie (ggf. in Kooperation)</w:t>
            </w:r>
          </w:p>
          <w:p w14:paraId="5A3B3BB5" w14:textId="77777777" w:rsidR="003901EA" w:rsidRPr="000F6550" w:rsidRDefault="003901EA" w:rsidP="00B059B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E6E70" w14:textId="77777777" w:rsidR="00D407A3" w:rsidRPr="00AA0568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F96CF" w14:textId="77777777" w:rsidR="003901EA" w:rsidRPr="000F6550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DF38798" w14:textId="77777777" w:rsidTr="00673BA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947663" w14:textId="77777777" w:rsidR="0058247F" w:rsidRDefault="0058247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PZ</w:t>
            </w:r>
          </w:p>
          <w:p w14:paraId="478E8513" w14:textId="77777777" w:rsidR="00875CE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94089D" w14:textId="77777777" w:rsidR="00875CE5" w:rsidRPr="00B34780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3949" w14:textId="77777777" w:rsidR="00C24C1A" w:rsidRPr="00905621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  <w:lang w:bidi="ar-SA"/>
              </w:rPr>
            </w:pPr>
            <w:r w:rsidRPr="000F6550">
              <w:rPr>
                <w:rFonts w:ascii="Arial" w:hAnsi="Arial" w:cs="Arial"/>
              </w:rPr>
              <w:t xml:space="preserve">Expertise </w:t>
            </w:r>
            <w:r w:rsidRPr="00905621">
              <w:rPr>
                <w:rFonts w:ascii="Arial" w:hAnsi="Arial" w:cs="Arial"/>
              </w:rPr>
              <w:t>Brachytherapie (optional)</w:t>
            </w:r>
          </w:p>
          <w:p w14:paraId="1A71A5F3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 xml:space="preserve">LDR-Brachytherapie (permanente Seedimplantation) </w:t>
            </w:r>
          </w:p>
          <w:p w14:paraId="14F81B7E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HDR-Brachytherapie</w:t>
            </w:r>
          </w:p>
          <w:p w14:paraId="0D437DCE" w14:textId="77777777" w:rsidR="00C24C1A" w:rsidRPr="00905621" w:rsidRDefault="00C24C1A" w:rsidP="00C24C1A">
            <w:pPr>
              <w:rPr>
                <w:rFonts w:ascii="Arial" w:hAnsi="Arial" w:cs="Arial"/>
              </w:rPr>
            </w:pPr>
          </w:p>
          <w:p w14:paraId="713DF0D2" w14:textId="77777777" w:rsidR="0058247F" w:rsidRPr="000F6550" w:rsidRDefault="00C24C1A" w:rsidP="00C24C1A">
            <w:pPr>
              <w:pStyle w:val="Listenabsatz"/>
              <w:ind w:left="0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Expertise LDR/HDR muss</w:t>
            </w:r>
            <w:r w:rsidRPr="000F6550">
              <w:rPr>
                <w:rFonts w:ascii="Arial" w:hAnsi="Arial" w:cs="Arial"/>
              </w:rPr>
              <w:t xml:space="preserve"> gemäß G-BA Beschluss vom 18.06.2015 nachgewiesen werden (Richtwert ohne Berücksichtigung Sonderregelungen sind einmaliger Nachweis von mind. 100 durchgeführten Therapien innerhalb der letzten 5 Jahren)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C8FD6" w14:textId="77777777" w:rsidR="000F6550" w:rsidRPr="00AA0568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0625" w14:textId="77777777" w:rsidR="0058247F" w:rsidRPr="000F6550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7BA1" w:rsidRPr="000F6550" w14:paraId="437C4BDB" w14:textId="77777777" w:rsidTr="00CF1584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0EEB47" w14:textId="77777777" w:rsidR="00637BA1" w:rsidRPr="00D0341C" w:rsidRDefault="00637BA1" w:rsidP="00CF158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S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664FA3C" w14:textId="77777777" w:rsidR="00637BA1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Die Möglichkeit zur Brachytherapie muss vorhanden oder in Kooperation gewährleistet sein</w:t>
            </w:r>
          </w:p>
          <w:p w14:paraId="6AE07196" w14:textId="77777777" w:rsidR="00637BA1" w:rsidRPr="00CE06EC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  <w:bCs/>
              </w:rPr>
              <w:t>3D-Bestrahlungsplanungssystem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F72849F" w14:textId="77777777" w:rsidR="00637BA1" w:rsidRPr="00AA0568" w:rsidRDefault="00637BA1" w:rsidP="00CF158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56AECA" w14:textId="77777777" w:rsidR="00637BA1" w:rsidRPr="000F6550" w:rsidRDefault="00637BA1" w:rsidP="00CF1584">
            <w:pPr>
              <w:rPr>
                <w:rFonts w:ascii="Arial" w:hAnsi="Arial" w:cs="Arial"/>
              </w:rPr>
            </w:pPr>
          </w:p>
        </w:tc>
      </w:tr>
      <w:tr w:rsidR="00CE06EC" w:rsidRPr="000F6550" w14:paraId="5409D22E" w14:textId="77777777" w:rsidTr="00673BA6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59701" w14:textId="31DEEB57" w:rsidR="00CE06EC" w:rsidRPr="00637BA1" w:rsidRDefault="00637BA1" w:rsidP="008E72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  <w:highlight w:val="green"/>
              </w:rPr>
            </w:pPr>
            <w:r w:rsidRPr="00637BA1">
              <w:rPr>
                <w:rFonts w:ascii="Arial" w:hAnsi="Arial" w:cs="Arial"/>
                <w:szCs w:val="16"/>
                <w:highlight w:val="green"/>
              </w:rPr>
              <w:t>MKIO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7FB434FC" w14:textId="77777777" w:rsidR="00637BA1" w:rsidRPr="00637BA1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637BA1">
              <w:rPr>
                <w:rFonts w:ascii="Arial" w:hAnsi="Arial" w:cs="Arial"/>
                <w:highlight w:val="green"/>
              </w:rPr>
              <w:t>Bei Brachytherapien durch Strahlentherapie:</w:t>
            </w:r>
          </w:p>
          <w:p w14:paraId="28D67C60" w14:textId="025D431F" w:rsidR="00CE06EC" w:rsidRPr="00637BA1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BA1">
              <w:rPr>
                <w:rFonts w:ascii="Arial" w:hAnsi="Arial" w:cs="Arial"/>
                <w:highlight w:val="green"/>
              </w:rPr>
              <w:t>Angabe der Anzahl durchgeführter Therapien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76E46EA" w14:textId="68D8E6BF" w:rsidR="00CE06EC" w:rsidRPr="00AA0568" w:rsidRDefault="00CE06EC" w:rsidP="00AA056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A36941" w14:textId="77777777" w:rsidR="00CE06EC" w:rsidRPr="000F6550" w:rsidRDefault="00CE06EC" w:rsidP="00F40127">
            <w:pPr>
              <w:rPr>
                <w:rFonts w:ascii="Arial" w:hAnsi="Arial" w:cs="Arial"/>
              </w:rPr>
            </w:pPr>
          </w:p>
        </w:tc>
      </w:tr>
    </w:tbl>
    <w:p w14:paraId="17D11A63" w14:textId="77777777" w:rsidR="008C11E3" w:rsidRDefault="008C11E3" w:rsidP="00926BBB">
      <w:pPr>
        <w:rPr>
          <w:rFonts w:ascii="Arial" w:hAnsi="Arial" w:cs="Arial"/>
        </w:rPr>
      </w:pPr>
    </w:p>
    <w:p w14:paraId="4BEDFC1D" w14:textId="77777777" w:rsidR="006440DC" w:rsidRPr="00290269" w:rsidRDefault="006440DC" w:rsidP="006440DC">
      <w:pPr>
        <w:rPr>
          <w:rFonts w:ascii="Arial" w:hAnsi="Arial" w:cs="Arial"/>
        </w:rPr>
      </w:pPr>
    </w:p>
    <w:p w14:paraId="03EDCE90" w14:textId="77777777" w:rsidR="006440DC" w:rsidRPr="00290269" w:rsidRDefault="006440DC" w:rsidP="006440DC">
      <w:pPr>
        <w:rPr>
          <w:rFonts w:ascii="Arial" w:hAnsi="Arial" w:cs="Arial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492"/>
      </w:tblGrid>
      <w:tr w:rsidR="006440DC" w:rsidRPr="00290269" w14:paraId="58109F46" w14:textId="77777777" w:rsidTr="006500C0">
        <w:trPr>
          <w:tblHeader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A1E9D" w14:textId="6D38EC16" w:rsidR="006440DC" w:rsidRPr="00290269" w:rsidRDefault="006440DC" w:rsidP="005B5990">
            <w:pPr>
              <w:rPr>
                <w:rFonts w:ascii="Arial" w:hAnsi="Arial"/>
                <w:b/>
              </w:rPr>
            </w:pPr>
            <w:r w:rsidRPr="00290269">
              <w:br w:type="page"/>
            </w:r>
            <w:r w:rsidRPr="00F478C0">
              <w:rPr>
                <w:rFonts w:ascii="Arial" w:hAnsi="Arial"/>
                <w:b/>
              </w:rPr>
              <w:t>7.12</w:t>
            </w:r>
            <w:r w:rsidRPr="00F478C0">
              <w:rPr>
                <w:rFonts w:ascii="Arial" w:hAnsi="Arial"/>
                <w:b/>
              </w:rPr>
              <w:tab/>
            </w:r>
            <w:r w:rsidR="00E30107" w:rsidRPr="00F478C0">
              <w:rPr>
                <w:rFonts w:ascii="Arial" w:hAnsi="Arial"/>
                <w:b/>
              </w:rPr>
              <w:t xml:space="preserve">Systemische Tumortherapie </w:t>
            </w:r>
            <w:r w:rsidRPr="00F478C0">
              <w:rPr>
                <w:rFonts w:ascii="Arial" w:hAnsi="Arial" w:cs="Arial"/>
                <w:b/>
                <w:bCs/>
              </w:rPr>
              <w:t>durch Radioonkologie</w:t>
            </w:r>
          </w:p>
          <w:p w14:paraId="66153EA1" w14:textId="77777777" w:rsidR="006440DC" w:rsidRPr="00290269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90269" w14:paraId="5CF54313" w14:textId="77777777" w:rsidTr="006500C0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10BB12C7" w14:textId="77777777" w:rsidR="006440DC" w:rsidRPr="00290269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27A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7A1AC0F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6F6A52B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2574" w:rsidRPr="00290269" w14:paraId="6B0A1B4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1B1A13" w14:textId="77777777" w:rsidR="00742574" w:rsidRPr="00D07510" w:rsidRDefault="0074257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43380" w14:textId="503D1F5F" w:rsidR="00085135" w:rsidRPr="00F478C0" w:rsidRDefault="00742574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Wenn eine Strahlentherapie </w:t>
            </w:r>
            <w:r w:rsidR="00E30107" w:rsidRPr="00F478C0">
              <w:rPr>
                <w:rFonts w:ascii="Arial" w:hAnsi="Arial" w:cs="Arial"/>
              </w:rPr>
              <w:t xml:space="preserve">eine medikamentöse onkologische Therapie </w:t>
            </w:r>
            <w:r w:rsidRPr="00F478C0">
              <w:rPr>
                <w:rFonts w:ascii="Arial" w:hAnsi="Arial" w:cs="Arial"/>
              </w:rPr>
              <w:t>für eine Entität durchführt, gelten zusätzlich die Vorgaben des Kap. 6.2 des jeweiligen organspezifischen Erhebungsbogens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8A538" w14:textId="3ABEB104" w:rsidR="00085135" w:rsidRPr="00F478C0" w:rsidRDefault="00085135" w:rsidP="001F63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72884" w14:textId="77777777" w:rsidR="00742574" w:rsidRPr="00290269" w:rsidRDefault="0074257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632D" w:rsidRPr="00290269" w14:paraId="5C6DCD6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981B42" w14:textId="77777777" w:rsidR="001F632D" w:rsidRPr="00B32DE9" w:rsidRDefault="001F632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8494" w14:textId="55638E16" w:rsidR="00185A71" w:rsidRPr="00F478C0" w:rsidRDefault="00D12A89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lang w:bidi="ar-SA"/>
              </w:rPr>
            </w:pPr>
            <w:r w:rsidRPr="00F478C0">
              <w:rPr>
                <w:rFonts w:ascii="Arial" w:hAnsi="Arial" w:cs="Arial"/>
              </w:rPr>
              <w:t xml:space="preserve">Durchführung </w:t>
            </w:r>
            <w:r w:rsidRPr="00F478C0">
              <w:rPr>
                <w:rFonts w:ascii="Arial" w:hAnsi="Arial" w:cs="Arial"/>
                <w:lang w:bidi="ar-SA"/>
              </w:rPr>
              <w:t xml:space="preserve">der </w:t>
            </w:r>
            <w:r w:rsidR="00185A71" w:rsidRPr="00F478C0">
              <w:rPr>
                <w:rFonts w:ascii="Arial" w:hAnsi="Arial" w:cs="Arial"/>
                <w:lang w:bidi="ar-SA"/>
              </w:rPr>
              <w:t>systemischen</w:t>
            </w:r>
            <w:r w:rsidRPr="00F478C0">
              <w:rPr>
                <w:rFonts w:ascii="Arial" w:hAnsi="Arial" w:cs="Arial"/>
                <w:lang w:bidi="ar-SA"/>
              </w:rPr>
              <w:t xml:space="preserve"> Tumortherapie durch die Strahlentherapie</w:t>
            </w:r>
            <w:r w:rsidR="00185A71" w:rsidRPr="00F478C0">
              <w:rPr>
                <w:rFonts w:ascii="Arial" w:hAnsi="Arial" w:cs="Arial"/>
                <w:lang w:bidi="ar-SA"/>
              </w:rPr>
              <w:t xml:space="preserve"> </w:t>
            </w:r>
            <w:r w:rsidR="00185A71" w:rsidRPr="00F478C0">
              <w:rPr>
                <w:rFonts w:ascii="Arial" w:hAnsi="Arial" w:cs="Arial"/>
              </w:rPr>
              <w:t>in Kombination mit Bestrahlungen bei soliden Tumor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CCDD3" w14:textId="2886F947" w:rsidR="001F632D" w:rsidRPr="00F478C0" w:rsidRDefault="001F632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EA00" w14:textId="77777777" w:rsidR="001F632D" w:rsidRPr="00290269" w:rsidRDefault="001F632D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B896A2F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47B81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2FD78" w14:textId="77777777" w:rsidR="001068CD" w:rsidRPr="00F478C0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Fallzahlen pro Behandlungseinheit</w:t>
            </w:r>
          </w:p>
          <w:p w14:paraId="3B70C4CA" w14:textId="541B19F2" w:rsidR="00321447" w:rsidRPr="00F478C0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mind. 50 </w:t>
            </w:r>
            <w:r w:rsidR="00E30107" w:rsidRPr="00F478C0">
              <w:rPr>
                <w:rFonts w:ascii="Arial" w:hAnsi="Arial" w:cs="Arial"/>
              </w:rPr>
              <w:t xml:space="preserve">systemische Tumortherapien in Kombination mit Bestrahlungen bei soliden Tumoren, </w:t>
            </w:r>
            <w:r w:rsidR="00D12A89" w:rsidRPr="00F478C0">
              <w:rPr>
                <w:rFonts w:ascii="Arial" w:hAnsi="Arial" w:cs="Arial"/>
              </w:rPr>
              <w:t>sofern in den organspez. Vorgaben nicht anderweitig vorgegeben.</w:t>
            </w:r>
          </w:p>
          <w:p w14:paraId="08162934" w14:textId="40789349" w:rsidR="00321447" w:rsidRPr="00B32DE9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Zählweise: abgeschlossene systemische/ zytostatische/ targeted Therapie pro Pat</w:t>
            </w:r>
            <w:r w:rsidR="005956EA" w:rsidRPr="00F478C0">
              <w:rPr>
                <w:rFonts w:ascii="Arial" w:hAnsi="Arial" w:cs="Arial"/>
              </w:rPr>
              <w:t>.</w:t>
            </w:r>
            <w:r w:rsidRPr="00F478C0">
              <w:rPr>
                <w:rFonts w:ascii="Arial" w:hAnsi="Arial" w:cs="Arial"/>
              </w:rPr>
              <w:t xml:space="preserve"> (bestehend aus </w:t>
            </w:r>
            <w:r w:rsidRPr="00F478C0">
              <w:rPr>
                <w:rFonts w:ascii="Arial" w:hAnsi="Arial" w:cs="Arial"/>
                <w:b/>
              </w:rPr>
              <w:t>mehreren</w:t>
            </w:r>
            <w:r w:rsidRPr="00B32DE9">
              <w:rPr>
                <w:rFonts w:ascii="Arial" w:hAnsi="Arial" w:cs="Arial"/>
              </w:rPr>
              <w:t xml:space="preserve"> Zyklen bzw. Applikationen, Kombinationstherapien zählen als 1 Therapie). Bei jahresübergreifenden Therapien zählt die im Erhebungsjahr begonnene Therapie. 1 Therapie pro Pat</w:t>
            </w:r>
            <w:r w:rsidR="00773C6C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= 1 Therapielinie pro Erkrankung pro Pat</w:t>
            </w:r>
            <w:r w:rsidR="002F297B">
              <w:rPr>
                <w:rFonts w:ascii="Arial" w:hAnsi="Arial" w:cs="Arial"/>
              </w:rPr>
              <w:t>.</w:t>
            </w:r>
          </w:p>
          <w:p w14:paraId="55375C9F" w14:textId="77777777" w:rsidR="006440DC" w:rsidRPr="00B32DE9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i Unterschreitung kann Expertise nicht über Kooperationen nachgewiesen werden (von jeder Behandlungseinheit einzeln nachzuweisen)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C382F" w14:textId="77777777" w:rsidR="00085135" w:rsidRPr="00B32DE9" w:rsidRDefault="00085135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54AEED" w14:textId="4A24E86E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Angabe Fallzahl in Tabelle am Ende des Kapitels</w:t>
            </w:r>
          </w:p>
          <w:p w14:paraId="47E92A76" w14:textId="7657AB4D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EBD85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220918F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B893C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C7586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  <w:r w:rsidRPr="00290269">
              <w:rPr>
                <w:rFonts w:ascii="Arial" w:hAnsi="Arial" w:cs="Arial"/>
              </w:rPr>
              <w:t>Das Verfahren für die sequentielle / simultane Radio-Chemotherapie ist zu beschreib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56E65" w14:textId="77777777" w:rsidR="00A461F7" w:rsidRPr="00AA0568" w:rsidRDefault="00A461F7" w:rsidP="00A461F7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8F4E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5812C57C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E9E28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3EBF" w14:textId="3F4A92D6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Behandlungsdokumentation</w:t>
            </w:r>
            <w:r w:rsidR="00577BFA" w:rsidRPr="00F478C0">
              <w:rPr>
                <w:rFonts w:ascii="Arial" w:hAnsi="Arial" w:cs="Arial"/>
              </w:rPr>
              <w:t xml:space="preserve"> bei systemischer Tumortherapie in Kombination mit Bestrahlungen bei soliden Tumoren</w:t>
            </w:r>
            <w:r w:rsidRPr="00F478C0">
              <w:rPr>
                <w:rFonts w:ascii="Arial" w:hAnsi="Arial" w:cs="Arial"/>
              </w:rPr>
              <w:t>:</w:t>
            </w:r>
          </w:p>
          <w:p w14:paraId="5731F389" w14:textId="2EBF30CE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Nebenwirkungen sind zu erfassen und auszuwerten.</w:t>
            </w:r>
          </w:p>
          <w:p w14:paraId="3258B9EB" w14:textId="77C02B25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Blutbildkontrollen und Laboruntersuchungen müssen vom Radioonkologen dokumentiert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13C79" w14:textId="77777777" w:rsidR="006440DC" w:rsidRPr="00AA0568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9A81A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1FC9D5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2F104B" w14:textId="77777777" w:rsidR="006440DC" w:rsidRPr="00290269" w:rsidRDefault="006440DC" w:rsidP="00662D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FCD1" w14:textId="22442241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Falls der Radioonkologe die </w:t>
            </w:r>
            <w:r w:rsidR="002F4E79" w:rsidRPr="00F478C0">
              <w:rPr>
                <w:rFonts w:ascii="Arial" w:hAnsi="Arial" w:cs="Arial"/>
              </w:rPr>
              <w:t xml:space="preserve">systemische Tumortherapie </w:t>
            </w:r>
            <w:r w:rsidRPr="00F478C0">
              <w:rPr>
                <w:rFonts w:ascii="Arial" w:hAnsi="Arial" w:cs="Arial"/>
              </w:rPr>
              <w:t>nicht selbstständig durchführt, müssen die Verantwortlichkeiten</w:t>
            </w:r>
            <w:r w:rsidRPr="00290269">
              <w:rPr>
                <w:rFonts w:ascii="Arial" w:hAnsi="Arial" w:cs="Arial"/>
              </w:rPr>
              <w:t xml:space="preserve"> für die Behandlung von Nebenwirkungen, Therapieunterbrechungen der Strahlentherapie, Dosisspezifikation, Dosisreduktionen eindeutig vorher festgelegt werden. Der gemeinsame Behandlungsplan muss in jedem Fall auch vom Facharzt für Strahlentherapie unterschrieben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FA32A" w14:textId="77777777" w:rsidR="006440DC" w:rsidRPr="00AA0568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2F70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83E7C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8ECAAB" w14:textId="77777777" w:rsidR="006440DC" w:rsidRPr="0029026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D73E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</w:p>
          <w:p w14:paraId="00AB2631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  <w:highlight w:val="green"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CFE9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FAA2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2204F4FB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5E94DB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LZ</w:t>
            </w:r>
          </w:p>
          <w:p w14:paraId="4E8162CF" w14:textId="77777777" w:rsidR="00D90FB0" w:rsidRPr="00D07510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34FBF" w14:textId="77777777" w:rsidR="00027105" w:rsidRPr="006500C0" w:rsidRDefault="00027105" w:rsidP="00027105">
            <w:pPr>
              <w:rPr>
                <w:rFonts w:ascii="Arial" w:hAnsi="Arial" w:cs="Arial"/>
                <w:lang w:bidi="ar-SA"/>
              </w:rPr>
            </w:pPr>
            <w:r w:rsidRPr="006500C0">
              <w:rPr>
                <w:rFonts w:ascii="Arial" w:hAnsi="Arial" w:cs="Arial"/>
              </w:rPr>
              <w:t>Bei Durchführung der simultanen thorakalen Radio-Chemotherapie durch die Strahlentherapie:</w:t>
            </w:r>
          </w:p>
          <w:p w14:paraId="54B88374" w14:textId="33012007" w:rsidR="006440DC" w:rsidRPr="006500C0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30 Lungenkrebs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simultaner thorakaler Radio-Chemotherapie/Jahr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7D454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7686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09BBA78D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3337163A" w14:textId="77777777" w:rsidR="00D90FB0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440DC" w:rsidRPr="00D60340">
              <w:rPr>
                <w:rFonts w:ascii="Arial" w:hAnsi="Arial" w:cs="Arial"/>
              </w:rPr>
              <w:t>KHT</w:t>
            </w:r>
          </w:p>
          <w:p w14:paraId="635C8F20" w14:textId="77777777" w:rsidR="006440DC" w:rsidRPr="00D60340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B994" w14:textId="36F44CD0" w:rsidR="006440DC" w:rsidRPr="006500C0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15 KHT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Radiochemotherapie in der Radioonkologischen Abteilung</w:t>
            </w:r>
            <w:r w:rsidR="007022D3" w:rsidRPr="006500C0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1E3B65BE" w14:textId="77777777" w:rsidR="00D90FB0" w:rsidRPr="00AA0568" w:rsidRDefault="00D90FB0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67BAF0FA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48E" w:rsidRPr="00D60340" w14:paraId="028A78EB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7F1781F1" w14:textId="77777777" w:rsidR="00E7148E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148E" w:rsidRPr="00535E48">
              <w:rPr>
                <w:rFonts w:ascii="Arial" w:hAnsi="Arial" w:cs="Arial"/>
              </w:rPr>
              <w:t>SAR</w:t>
            </w:r>
          </w:p>
          <w:p w14:paraId="43E103D2" w14:textId="77777777" w:rsidR="00E7148E" w:rsidRPr="00D60340" w:rsidRDefault="00E7148E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C6023" w14:textId="407FC402" w:rsidR="00E7148E" w:rsidRPr="006500C0" w:rsidRDefault="00465152" w:rsidP="000464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</w:t>
            </w:r>
            <w:r w:rsidR="00E7148E" w:rsidRPr="006500C0">
              <w:rPr>
                <w:rFonts w:ascii="Arial" w:hAnsi="Arial" w:cs="Arial"/>
              </w:rPr>
              <w:t>ind. 30 Pat</w:t>
            </w:r>
            <w:r w:rsidR="00A16E6D" w:rsidRPr="006500C0">
              <w:rPr>
                <w:rFonts w:ascii="Arial" w:hAnsi="Arial" w:cs="Arial"/>
              </w:rPr>
              <w:t>.</w:t>
            </w:r>
            <w:r w:rsidR="00E7148E" w:rsidRPr="006500C0">
              <w:rPr>
                <w:rFonts w:ascii="Arial" w:hAnsi="Arial" w:cs="Arial"/>
              </w:rPr>
              <w:t xml:space="preserve"> mit Radiochemotherapie in der Radioonkologischen Abteilung (nicht auf Pat. mit </w:t>
            </w:r>
            <w:r w:rsidR="001E512D" w:rsidRPr="006500C0">
              <w:rPr>
                <w:rFonts w:ascii="Arial" w:hAnsi="Arial" w:cs="Arial"/>
              </w:rPr>
              <w:t xml:space="preserve">Sarkomen </w:t>
            </w:r>
            <w:r w:rsidR="00E7148E" w:rsidRPr="006500C0">
              <w:rPr>
                <w:rFonts w:ascii="Arial" w:hAnsi="Arial" w:cs="Arial"/>
              </w:rPr>
              <w:t>beschränkt).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34E0F82E" w14:textId="77777777" w:rsidR="00E7148E" w:rsidRPr="00AA0568" w:rsidRDefault="00E7148E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359DD1E8" w14:textId="77777777" w:rsidR="00E7148E" w:rsidRPr="00D60340" w:rsidRDefault="00E7148E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5096FE" w14:textId="2BA7261C" w:rsidR="00EB1AC9" w:rsidRDefault="00EB1AC9" w:rsidP="00157CA3">
      <w:pPr>
        <w:rPr>
          <w:rFonts w:ascii="Arial" w:hAnsi="Arial" w:cs="Arial"/>
        </w:rPr>
      </w:pPr>
    </w:p>
    <w:p w14:paraId="466DD990" w14:textId="77777777" w:rsidR="00027105" w:rsidRPr="00777703" w:rsidRDefault="00027105" w:rsidP="00157CA3">
      <w:pPr>
        <w:rPr>
          <w:rFonts w:ascii="Arial" w:hAnsi="Arial" w:cs="Arial"/>
        </w:rPr>
      </w:pPr>
    </w:p>
    <w:p w14:paraId="09BD49EC" w14:textId="2AE2DC2D" w:rsidR="00157CA3" w:rsidRPr="000464CD" w:rsidRDefault="00157CA3" w:rsidP="00157CA3">
      <w:pPr>
        <w:rPr>
          <w:rFonts w:ascii="Arial" w:hAnsi="Arial" w:cs="Arial"/>
        </w:rPr>
      </w:pPr>
      <w:r w:rsidRPr="00EB1AC9">
        <w:rPr>
          <w:rFonts w:ascii="Arial" w:hAnsi="Arial" w:cs="Arial"/>
        </w:rPr>
        <w:t xml:space="preserve">Durch </w:t>
      </w:r>
      <w:r w:rsidRPr="00F478C0">
        <w:rPr>
          <w:rFonts w:ascii="Arial" w:hAnsi="Arial" w:cs="Arial"/>
        </w:rPr>
        <w:t xml:space="preserve">Radioonkologie durchgeführte </w:t>
      </w:r>
      <w:r w:rsidR="002F4E79" w:rsidRPr="00F478C0">
        <w:rPr>
          <w:rFonts w:ascii="Arial" w:hAnsi="Arial" w:cs="Arial"/>
        </w:rPr>
        <w:t xml:space="preserve">systemische Tumortherapien in Kombination mit Bestrahlungen bei soliden Tumoren </w:t>
      </w:r>
      <w:r w:rsidRPr="00F478C0">
        <w:rPr>
          <w:rFonts w:ascii="Arial" w:hAnsi="Arial" w:cs="Arial"/>
        </w:rPr>
        <w:t>(nicht auf Pat. des Zentrums beschränkt)</w:t>
      </w:r>
    </w:p>
    <w:p w14:paraId="2E4F9BED" w14:textId="77777777" w:rsidR="00BF7510" w:rsidRDefault="00BF7510" w:rsidP="00BF751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30EDFDC3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429EE431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64A50497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29ADF81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1212442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61CE14F6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3A071E6C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3E26F52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77975319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5BCAF1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73851F8B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51806D7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15CB3CF3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49EA6221" w14:textId="77777777" w:rsidTr="00DD3E1C">
        <w:trPr>
          <w:trHeight w:val="180"/>
        </w:trPr>
        <w:tc>
          <w:tcPr>
            <w:tcW w:w="1208" w:type="dxa"/>
          </w:tcPr>
          <w:p w14:paraId="352CE04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5A4033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01C3A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FD6BC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61CE0B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E5155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5B7043B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E24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05D52D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403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4E64ED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26AE54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D0D0EB1" w14:textId="77777777" w:rsidTr="00DD3E1C">
        <w:trPr>
          <w:trHeight w:val="180"/>
        </w:trPr>
        <w:tc>
          <w:tcPr>
            <w:tcW w:w="1208" w:type="dxa"/>
          </w:tcPr>
          <w:p w14:paraId="3FC3729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80EF1B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5B5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F51B3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21C1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0966C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DB7BB6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9C33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F79865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422B52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8C904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88D2D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3F3C4F7" w14:textId="77777777" w:rsidTr="00DD3E1C">
        <w:trPr>
          <w:trHeight w:val="165"/>
        </w:trPr>
        <w:tc>
          <w:tcPr>
            <w:tcW w:w="1208" w:type="dxa"/>
          </w:tcPr>
          <w:p w14:paraId="58F989E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82CF29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64164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B75FE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EE7377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7470D7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DC948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839DF8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F40D6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67FC1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13DCF1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B3ED16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81744" w14:textId="77777777" w:rsidR="006500C0" w:rsidRDefault="006500C0" w:rsidP="006500C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61F710BC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120155E3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58489232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731D72D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4BCC54F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78E34E21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43394B1D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08036C9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066949D4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1041F840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4DDD657F" w14:textId="77777777" w:rsidR="006500C0" w:rsidRP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</w:t>
            </w:r>
          </w:p>
        </w:tc>
        <w:tc>
          <w:tcPr>
            <w:tcW w:w="734" w:type="dxa"/>
            <w:vAlign w:val="center"/>
          </w:tcPr>
          <w:p w14:paraId="418BA675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0B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257DB0DF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3FA50A1B" w14:textId="77777777" w:rsidTr="00DD3E1C">
        <w:trPr>
          <w:trHeight w:val="180"/>
        </w:trPr>
        <w:tc>
          <w:tcPr>
            <w:tcW w:w="1208" w:type="dxa"/>
          </w:tcPr>
          <w:p w14:paraId="5E49DF3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049EB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4A921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ED4A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AA020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1B66F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1E499E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948972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40DC6D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35B943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B512A1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C88BB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1BE994" w14:textId="77777777" w:rsidTr="00DD3E1C">
        <w:trPr>
          <w:trHeight w:val="180"/>
        </w:trPr>
        <w:tc>
          <w:tcPr>
            <w:tcW w:w="1208" w:type="dxa"/>
          </w:tcPr>
          <w:p w14:paraId="39817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68EBBE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CCAC0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941B16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83EC60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B3FFB0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8EC28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FCA178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66F659E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3E30EE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BF07D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9D644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2BA3BA6C" w14:textId="77777777" w:rsidTr="00DD3E1C">
        <w:trPr>
          <w:trHeight w:val="165"/>
        </w:trPr>
        <w:tc>
          <w:tcPr>
            <w:tcW w:w="1208" w:type="dxa"/>
          </w:tcPr>
          <w:p w14:paraId="11DCB60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B40B7A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CD39FC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DA62C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AF996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4188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5B66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85476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012349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578081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DAB9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A1827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3893E" w14:textId="77777777" w:rsidR="006500C0" w:rsidRDefault="006500C0" w:rsidP="006500C0">
      <w:pPr>
        <w:rPr>
          <w:rFonts w:ascii="Arial" w:hAnsi="Arial" w:cs="Arial"/>
        </w:rPr>
      </w:pPr>
    </w:p>
    <w:p w14:paraId="2B24D85B" w14:textId="77777777" w:rsidR="006500C0" w:rsidRPr="001E5565" w:rsidRDefault="006500C0" w:rsidP="006500C0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B72A98" w14:paraId="13F8730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45DC" w14:textId="77777777" w:rsidR="006500C0" w:rsidRDefault="006500C0" w:rsidP="005B5990"/>
          <w:p w14:paraId="7986203F" w14:textId="4B325463" w:rsidR="00D2492C" w:rsidRPr="00B72A98" w:rsidRDefault="00D2492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3</w:t>
            </w:r>
            <w:r w:rsidRPr="00B72A98">
              <w:rPr>
                <w:rFonts w:ascii="Arial" w:hAnsi="Arial"/>
                <w:b/>
              </w:rPr>
              <w:tab/>
              <w:t>Palliative Strahlentherapie</w:t>
            </w:r>
          </w:p>
          <w:p w14:paraId="298FFD62" w14:textId="77777777" w:rsidR="00D2492C" w:rsidRPr="00B72A98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B72A98" w14:paraId="0B68FADF" w14:textId="77777777" w:rsidTr="005B599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D6229B0" w14:textId="77777777" w:rsidR="00D2492C" w:rsidRPr="00B72A98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623B8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CF5416F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37DBEEE8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B72A98" w14:paraId="6DA4A1BB" w14:textId="77777777" w:rsidTr="005B599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6D0684" w14:textId="77777777" w:rsidR="00D2492C" w:rsidRPr="00B72A98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FD70F" w14:textId="77777777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Bei der palliativen Strahlentherapie ist die Therapieintention (lokale Kontrolle oder alleinige Symptomlinderung) zu dokumentieren.</w:t>
            </w:r>
          </w:p>
          <w:p w14:paraId="590A43DF" w14:textId="0B81F13F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Palliativmedizinische Maßnahmen sowie der Symptomverlauf und Nebenwirkungen sind insbesondere bei Therapiekonzepten zur Symptomlinderung zu beschreiben und pat</w:t>
            </w:r>
            <w:r w:rsidR="00886A5B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 zu dokumentieren.</w:t>
            </w:r>
          </w:p>
          <w:p w14:paraId="79DAB1A7" w14:textId="77777777" w:rsidR="00D2492C" w:rsidRPr="0063446F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 simultan laufende medikamentöse Therapie (z.B. Schmerz, tumorspezifische Therapie) ist zu dokumentier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463B" w14:textId="77777777" w:rsidR="005735EC" w:rsidRPr="00AA0568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93B4C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DD7BF1" w14:textId="77777777" w:rsidR="00D2492C" w:rsidRDefault="00D2492C" w:rsidP="00D2492C">
      <w:pPr>
        <w:rPr>
          <w:rFonts w:ascii="Arial" w:hAnsi="Arial" w:cs="Arial"/>
        </w:rPr>
      </w:pPr>
    </w:p>
    <w:p w14:paraId="4EE8B3E0" w14:textId="77777777" w:rsidR="00D2492C" w:rsidRDefault="00D2492C" w:rsidP="00D2492C">
      <w:pPr>
        <w:rPr>
          <w:rFonts w:ascii="Arial" w:hAnsi="Arial" w:cs="Arial"/>
        </w:rPr>
      </w:pPr>
    </w:p>
    <w:p w14:paraId="504984B8" w14:textId="77777777" w:rsidR="00D2492C" w:rsidRPr="00335806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90269" w14:paraId="2ECDD0C2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579B6" w14:textId="77777777" w:rsidR="00D2492C" w:rsidRPr="00290269" w:rsidRDefault="00D35457" w:rsidP="005B5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14</w:t>
            </w:r>
            <w:r w:rsidR="00D2492C" w:rsidRPr="00290269">
              <w:rPr>
                <w:rFonts w:ascii="Arial" w:hAnsi="Arial"/>
                <w:b/>
              </w:rPr>
              <w:tab/>
            </w:r>
            <w:r w:rsidR="00D2492C" w:rsidRPr="00546D22">
              <w:rPr>
                <w:rFonts w:ascii="Arial" w:hAnsi="Arial" w:cs="Arial"/>
                <w:b/>
              </w:rPr>
              <w:t>Sprechstunden/Wartezeiten</w:t>
            </w:r>
          </w:p>
          <w:p w14:paraId="48CB000D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445AB914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E7ABE" w14:textId="77777777" w:rsidR="00D2492C" w:rsidRPr="00290269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3D1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5C5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CEC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6262A2FB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B0B1B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8A7" w14:textId="77777777" w:rsidR="00D2492C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stunden</w:t>
            </w:r>
          </w:p>
          <w:p w14:paraId="41010372" w14:textId="03A12B03" w:rsid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Für jeden Pat</w:t>
            </w:r>
            <w:r w:rsidR="002A3E86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 xml:space="preserve"> ist vor Beginn der Radiatio eine ärztliche Vorstellung sicherzustellen.</w:t>
            </w:r>
          </w:p>
          <w:p w14:paraId="5EEE1217" w14:textId="77777777" w:rsidR="00D2492C" w:rsidRP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2492C">
              <w:rPr>
                <w:rFonts w:ascii="Arial" w:hAnsi="Arial" w:cs="Arial"/>
              </w:rPr>
              <w:t>Während einer Bestrahlungsserie ist mind. 1x ein dokumentierter ärztlicher Kontakt in der behandelnden Strahlentherapieeinrichtung sicherzustell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8D9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DA3" w14:textId="77777777" w:rsidR="00D2492C" w:rsidRPr="00290269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335806" w14:paraId="2DD18631" w14:textId="77777777" w:rsidTr="00024708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35CEF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3049" w14:textId="77777777" w:rsidR="00D2492C" w:rsidRPr="00D2492C" w:rsidRDefault="00D2492C" w:rsidP="00D2492C">
            <w:pPr>
              <w:rPr>
                <w:rFonts w:ascii="Arial" w:hAnsi="Arial" w:cs="Arial"/>
              </w:rPr>
            </w:pPr>
            <w:r w:rsidRPr="00D2492C">
              <w:rPr>
                <w:rFonts w:ascii="Arial" w:hAnsi="Arial"/>
              </w:rPr>
              <w:t>Wartezeiten</w:t>
            </w:r>
          </w:p>
          <w:p w14:paraId="5C065D46" w14:textId="21109685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von Anmeldung des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 xml:space="preserve"> bis Erstvorstellung: &lt; 10 Tage</w:t>
            </w:r>
          </w:p>
          <w:p w14:paraId="7B3530E6" w14:textId="77777777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Erstvorstellung bis Behandlungsbeginn, falls keine medizinischen Gründe dagegen sprechen: &lt; 4 Wochen</w:t>
            </w:r>
          </w:p>
          <w:p w14:paraId="42A1EC07" w14:textId="6242602E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tatsächliche Gesamtbehandlungszeit sollte die verordnete Gesamtbehandlungszeit nicht um mehr als 10% überschreiten. Ausnahmen sind medizinisch- bzw.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>-begründete Bestrahlungspausen.</w:t>
            </w:r>
          </w:p>
          <w:p w14:paraId="58E8A7C7" w14:textId="77777777" w:rsidR="00D2492C" w:rsidRPr="00024708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Wartezeiten sind stichprobenartig zu erfassen und statistisch auszuwerten (Empfehlung: Auswertungszeitraum 4 Wochen pro Jah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951F6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A2DF2" w14:textId="77777777" w:rsidR="00D2492C" w:rsidRPr="00335806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15C138" w14:textId="77777777" w:rsidR="00634BE8" w:rsidRPr="00335806" w:rsidRDefault="00634BE8">
      <w:pPr>
        <w:rPr>
          <w:rFonts w:ascii="Arial" w:hAnsi="Arial" w:cs="Arial"/>
        </w:rPr>
      </w:pPr>
    </w:p>
    <w:p w14:paraId="0FA25CC2" w14:textId="77777777" w:rsidR="004220E8" w:rsidRPr="00290269" w:rsidRDefault="004220E8">
      <w:pPr>
        <w:rPr>
          <w:rFonts w:ascii="Arial" w:hAnsi="Arial" w:cs="Arial"/>
        </w:rPr>
      </w:pPr>
    </w:p>
    <w:p w14:paraId="17801AEF" w14:textId="77777777" w:rsidR="004220E8" w:rsidRPr="00290269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220E8" w:rsidRPr="00290269" w14:paraId="272253E5" w14:textId="77777777" w:rsidTr="00F6248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877A" w14:textId="3406B4FF" w:rsidR="004220E8" w:rsidRPr="00290269" w:rsidRDefault="00D35457" w:rsidP="00297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5</w:t>
            </w:r>
            <w:r w:rsidR="004220E8" w:rsidRPr="00290269">
              <w:rPr>
                <w:rFonts w:ascii="Arial" w:hAnsi="Arial"/>
                <w:b/>
              </w:rPr>
              <w:tab/>
            </w:r>
            <w:r w:rsidR="004220E8" w:rsidRPr="00290269">
              <w:rPr>
                <w:rFonts w:ascii="Arial" w:hAnsi="Arial" w:cs="Arial"/>
                <w:b/>
                <w:bCs/>
              </w:rPr>
              <w:t>Fallbezogene Information/Dialog mit Pat</w:t>
            </w:r>
            <w:r w:rsidR="002E2455">
              <w:rPr>
                <w:rFonts w:ascii="Arial" w:hAnsi="Arial" w:cs="Arial"/>
                <w:b/>
                <w:bCs/>
              </w:rPr>
              <w:t>.</w:t>
            </w:r>
          </w:p>
          <w:p w14:paraId="1C954FC7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3851547" w14:textId="77777777" w:rsidTr="00F6248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9406C" w14:textId="77777777" w:rsidR="004220E8" w:rsidRPr="00290269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F7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8EE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60E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8524A69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E157E" w14:textId="77777777" w:rsidR="005C6CA7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3CDB4E4D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457BD69" w14:textId="77777777" w:rsidR="004220E8" w:rsidRPr="00290269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C06" w14:textId="77777777" w:rsidR="006B111F" w:rsidRPr="00290269" w:rsidRDefault="006B111F" w:rsidP="006B111F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Hinsichtlich Diagnose und Therapieplanung sind ausreichende Informationen zu vermitteln und es ist ein Gespräch zu führen. Dies beinhaltet u.a.:</w:t>
            </w:r>
          </w:p>
          <w:p w14:paraId="2247DBF1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trukturierte Aufklärung über Indikation, Wirkung, Nebenwirkungen, Therapieablauf</w:t>
            </w:r>
          </w:p>
          <w:p w14:paraId="39CD6679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arstellung alternativer Behandlungskonzepte</w:t>
            </w:r>
          </w:p>
          <w:p w14:paraId="17E0F31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gebot und Vermittlung von Zweitmeinungen</w:t>
            </w:r>
          </w:p>
          <w:p w14:paraId="2BDAAFF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ntlassungsgespräche als Standard</w:t>
            </w:r>
          </w:p>
          <w:p w14:paraId="7F9D852C" w14:textId="16D96030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E14C27">
              <w:rPr>
                <w:rFonts w:ascii="Arial" w:hAnsi="Arial" w:cs="Arial"/>
              </w:rPr>
              <w:t>.inf</w:t>
            </w:r>
            <w:r w:rsidRPr="00290269">
              <w:rPr>
                <w:rFonts w:ascii="Arial" w:hAnsi="Arial" w:cs="Arial"/>
              </w:rPr>
              <w:t>ormationen über Verhaltensmaßnahmen während und nach der Strahlentherapie müssen de</w:t>
            </w:r>
            <w:r w:rsidR="00A54FFD">
              <w:rPr>
                <w:rFonts w:ascii="Arial" w:hAnsi="Arial" w:cs="Arial"/>
              </w:rPr>
              <w:t>m Pat</w:t>
            </w:r>
            <w:r w:rsidR="00B04303">
              <w:rPr>
                <w:rFonts w:ascii="Arial" w:hAnsi="Arial" w:cs="Arial"/>
              </w:rPr>
              <w:t>.</w:t>
            </w:r>
            <w:r w:rsidR="00A54FFD">
              <w:rPr>
                <w:rFonts w:ascii="Arial" w:hAnsi="Arial" w:cs="Arial"/>
              </w:rPr>
              <w:t xml:space="preserve"> ausgehändigt werden</w:t>
            </w:r>
          </w:p>
          <w:p w14:paraId="590ADF25" w14:textId="44D6C3FB" w:rsidR="00E866B0" w:rsidRPr="00290269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Pat</w:t>
            </w:r>
            <w:r w:rsidR="00B043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gespräche sind pat</w:t>
            </w:r>
            <w:r w:rsidR="009E1B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bezogen zu dokumentier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AA8" w14:textId="089DE253" w:rsidR="00FD228C" w:rsidRPr="004754B0" w:rsidRDefault="00FD228C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48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3799CD9E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7954" w14:textId="77777777" w:rsidR="006D2BE0" w:rsidRPr="00290269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DE4" w14:textId="77777777" w:rsidR="006D2BE0" w:rsidRPr="00290269" w:rsidRDefault="006D2BE0" w:rsidP="006D2BE0">
            <w:pPr>
              <w:rPr>
                <w:rFonts w:ascii="Arial" w:hAnsi="Arial" w:cs="Arial"/>
              </w:rPr>
            </w:pPr>
          </w:p>
          <w:p w14:paraId="5F643FC3" w14:textId="77777777" w:rsidR="006D2BE0" w:rsidRPr="00290269" w:rsidRDefault="006D2BE0" w:rsidP="006D2BE0">
            <w:pPr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2D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C13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754B0" w:rsidRPr="00290269" w14:paraId="4B59D7AC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DB02E" w14:textId="510C36DE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6E9" w14:textId="0D00E778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Schriftliche Pat</w:t>
            </w:r>
            <w:r w:rsidR="00657949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>informationen über Verhaltensmaßnahmen während und nach der Strahlentherapie sowie zur Rehabilitation müssen dem Pat</w:t>
            </w:r>
            <w:r w:rsidR="00185F6C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 xml:space="preserve"> ausgehändig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616" w14:textId="77777777" w:rsidR="004754B0" w:rsidRPr="00AA0568" w:rsidRDefault="004754B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1BD" w14:textId="77777777" w:rsidR="004754B0" w:rsidRPr="00290269" w:rsidRDefault="004754B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476FA325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202A3" w14:textId="77777777" w:rsidR="005C6CA7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LZ</w:t>
            </w:r>
          </w:p>
          <w:p w14:paraId="0ADBF1B2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D40245" w14:textId="77777777" w:rsidR="006D2BE0" w:rsidRPr="00290269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B49" w14:textId="78BE0752" w:rsidR="006D2BE0" w:rsidRPr="00290269" w:rsidRDefault="006D2BE0" w:rsidP="006D2BE0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5933C1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informationen über Verhaltensmaßnahmen während und nach der Strahlentherapie, insbesondere Informationen zu Raucherentwöhnungsprogrammen werden bereitgestell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74E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67C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20D2A2F4" w14:textId="77777777" w:rsidR="004220E8" w:rsidRPr="00290269" w:rsidRDefault="004220E8">
      <w:pPr>
        <w:rPr>
          <w:rFonts w:ascii="Arial" w:hAnsi="Arial" w:cs="Arial"/>
        </w:rPr>
      </w:pPr>
    </w:p>
    <w:p w14:paraId="4BC21C51" w14:textId="77777777" w:rsidR="00A64DE1" w:rsidRPr="00290269" w:rsidRDefault="00A64DE1">
      <w:pPr>
        <w:rPr>
          <w:rFonts w:ascii="Arial" w:hAnsi="Arial" w:cs="Arial"/>
        </w:rPr>
      </w:pPr>
    </w:p>
    <w:p w14:paraId="70C539AC" w14:textId="77777777" w:rsidR="00D35457" w:rsidRPr="00B72A98" w:rsidRDefault="00D35457" w:rsidP="00D3545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60"/>
      </w:tblGrid>
      <w:tr w:rsidR="00D35457" w:rsidRPr="00B72A98" w14:paraId="179BA635" w14:textId="77777777" w:rsidTr="00530E5E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26B0D" w14:textId="77777777" w:rsidR="00D35457" w:rsidRPr="00B72A98" w:rsidRDefault="00D35457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6</w:t>
            </w:r>
            <w:r w:rsidRPr="00B72A98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/>
                <w:b/>
              </w:rPr>
              <w:t>Einarbeitung; Fort-/Weiterbildung</w:t>
            </w:r>
          </w:p>
          <w:p w14:paraId="6411BD65" w14:textId="77777777" w:rsidR="00D35457" w:rsidRPr="00B72A98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B72A98" w14:paraId="1C0C6E12" w14:textId="77777777" w:rsidTr="00530E5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94402EA" w14:textId="77777777" w:rsidR="00D35457" w:rsidRPr="00B72A98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A5AC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2508915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6A7BD0C" w14:textId="77777777" w:rsidR="00D35457" w:rsidRPr="00B72A98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BD2F9B4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E773FE" w14:textId="77777777" w:rsidR="005A5E1E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0159ADBF" w14:textId="77777777" w:rsidR="005A5E1E" w:rsidRPr="00A96038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6B1D06" w14:textId="77777777" w:rsidR="00C7639C" w:rsidRPr="00B72A98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6890" w14:textId="77777777" w:rsidR="00C7639C" w:rsidRPr="00546D22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46D22">
              <w:rPr>
                <w:rFonts w:ascii="Arial" w:hAnsi="Arial"/>
              </w:rPr>
              <w:t>Fort-/Weiterbildung</w:t>
            </w:r>
          </w:p>
          <w:p w14:paraId="31C94B82" w14:textId="77777777" w:rsidR="00C7639C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Es ist ein </w:t>
            </w:r>
            <w:r w:rsidRPr="003A1E3C">
              <w:rPr>
                <w:rFonts w:ascii="Arial" w:hAnsi="Arial" w:cs="Arial"/>
              </w:rPr>
              <w:t>Qualifizierungsplan für das ärztliche, pflegerische und sonstige Personal</w:t>
            </w:r>
            <w:r w:rsidRPr="00B72A98">
              <w:rPr>
                <w:rFonts w:ascii="Arial" w:hAnsi="Arial" w:cs="Arial"/>
              </w:rPr>
              <w:t xml:space="preserve"> vorzulegen, in dem die für einen Jahreszeitraum geplanten Qualifizierungen dargestellt sind.</w:t>
            </w:r>
          </w:p>
          <w:p w14:paraId="126282FC" w14:textId="77777777" w:rsidR="00C7639C" w:rsidRPr="008043CA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043CA">
              <w:rPr>
                <w:rFonts w:ascii="Arial" w:hAnsi="Arial" w:cs="Arial"/>
              </w:rPr>
              <w:t>Jährlich mind. 1 spezifische Fort-</w:t>
            </w:r>
            <w:r w:rsidR="009E250A">
              <w:rPr>
                <w:rFonts w:ascii="Arial" w:hAnsi="Arial" w:cs="Arial"/>
              </w:rPr>
              <w:t>/ Weiterbildung pro Mitarbeiter,</w:t>
            </w:r>
            <w:r w:rsidRPr="008043CA">
              <w:rPr>
                <w:rFonts w:ascii="Arial" w:hAnsi="Arial" w:cs="Arial"/>
              </w:rPr>
              <w:t xml:space="preserve"> sofern dieser qualitätsrelevante Tätigkeiten für das Zentrum wahrnimmt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847BF55" w14:textId="77777777" w:rsidR="00B90759" w:rsidRPr="00AA0568" w:rsidRDefault="00B90759" w:rsidP="00B90759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3840C2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72E39C95" w14:textId="77777777" w:rsidTr="00530E5E">
        <w:trPr>
          <w:trHeight w:val="577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7C23773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EE13" w14:textId="77777777" w:rsidR="00C7639C" w:rsidRPr="00B72A9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72A98">
              <w:rPr>
                <w:rFonts w:ascii="Arial" w:hAnsi="Arial" w:cs="Arial"/>
                <w:b/>
              </w:rPr>
              <w:t>Onkologische Zentren</w:t>
            </w:r>
          </w:p>
          <w:p w14:paraId="6A1B2AB0" w14:textId="77777777" w:rsidR="00C7639C" w:rsidRPr="00B72A98" w:rsidRDefault="00C7639C" w:rsidP="009E25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Fort-/ Weiterbildung pro Mitarbeiter und Jahr:</w:t>
            </w:r>
            <w:r w:rsidR="009E250A">
              <w:rPr>
                <w:rFonts w:ascii="Arial" w:hAnsi="Arial" w:cs="Arial"/>
              </w:rPr>
              <w:t xml:space="preserve">  </w:t>
            </w:r>
            <w:r w:rsidRPr="00B72A98">
              <w:rPr>
                <w:rFonts w:ascii="Arial" w:hAnsi="Arial" w:cs="Arial"/>
              </w:rPr>
              <w:t>mind. 1 Tag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F418F56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124913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B72A98" w14:paraId="7D64E76C" w14:textId="77777777" w:rsidTr="00530E5E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FAE36A" w14:textId="77777777" w:rsidR="00546D22" w:rsidRPr="00B72A98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0C15" w14:textId="77777777" w:rsidR="00546D22" w:rsidRPr="00B72A98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s ist eine systematische, protokollierte Einarbeitung neuer Mitarbeiter sicherzustellen, die Kenntnis</w:t>
            </w:r>
            <w:r>
              <w:rPr>
                <w:rFonts w:ascii="Arial" w:hAnsi="Arial" w:cs="Arial"/>
              </w:rPr>
              <w:t>se zum O</w:t>
            </w:r>
            <w:r w:rsidRPr="00B72A98">
              <w:rPr>
                <w:rFonts w:ascii="Arial" w:hAnsi="Arial" w:cs="Arial"/>
              </w:rPr>
              <w:t>nkologischen Zentrum in Beziehung zum jeweiligen Tätigkeitsbereich vermittelt.</w:t>
            </w:r>
          </w:p>
          <w:p w14:paraId="2E2372C6" w14:textId="77777777" w:rsidR="00546D22" w:rsidRPr="00B72A98" w:rsidRDefault="00546D22" w:rsidP="00AE4D1C">
            <w:p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se Einarbeitung hat innerhalb von 3 Monaten nach Beschäftigungsbeginn zu erfol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9A17" w14:textId="77777777" w:rsidR="005A5E1E" w:rsidRPr="00AA0568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3401" w14:textId="77777777" w:rsidR="00546D22" w:rsidRPr="00B72A98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638AF56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0F0B01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E714" w14:textId="77777777" w:rsidR="00C7639C" w:rsidRPr="00A0175C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A5E1E">
              <w:rPr>
                <w:rFonts w:ascii="Arial" w:hAnsi="Arial" w:cs="Arial"/>
                <w:b/>
              </w:rPr>
              <w:t>Organkrebszentren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/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Module</w:t>
            </w:r>
          </w:p>
          <w:p w14:paraId="301EA935" w14:textId="77777777" w:rsidR="00C7639C" w:rsidRPr="00B72A98" w:rsidRDefault="00C7639C" w:rsidP="005B5990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spezifische Fort-/ Weiterbildung pro Mitarbeiter und Jahr:  mind. 0,5 Tage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34E1FE9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72AF654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7F1939" w14:textId="77777777" w:rsidR="00C7639C" w:rsidRPr="00B72A98" w:rsidRDefault="00C7639C" w:rsidP="00C7639C">
      <w:pPr>
        <w:rPr>
          <w:rFonts w:ascii="Arial" w:hAnsi="Arial" w:cs="Arial"/>
        </w:rPr>
      </w:pPr>
    </w:p>
    <w:p w14:paraId="6EF79FFB" w14:textId="77777777" w:rsidR="0031680C" w:rsidRPr="00B72A98" w:rsidRDefault="0031680C" w:rsidP="0031680C">
      <w:pPr>
        <w:rPr>
          <w:rFonts w:ascii="Arial" w:hAnsi="Arial" w:cs="Arial"/>
        </w:rPr>
      </w:pPr>
    </w:p>
    <w:p w14:paraId="2CC15F30" w14:textId="77777777" w:rsidR="0031680C" w:rsidRPr="00B72A98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72A98" w14:paraId="185BDC2F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D89C9" w14:textId="77777777" w:rsidR="0031680C" w:rsidRPr="00B72A98" w:rsidRDefault="0031680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7</w:t>
            </w:r>
            <w:r w:rsidRPr="00B72A98">
              <w:rPr>
                <w:rFonts w:ascii="Arial" w:hAnsi="Arial"/>
                <w:b/>
              </w:rPr>
              <w:tab/>
              <w:t>Qualitätszirkel</w:t>
            </w:r>
          </w:p>
          <w:p w14:paraId="324B933A" w14:textId="77777777" w:rsidR="0031680C" w:rsidRPr="00B72A98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CE12BA" w14:paraId="01ADFA9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71AAED3" w14:textId="77777777" w:rsidR="0031680C" w:rsidRPr="00CE12BA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18D85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78F2259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9259411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CE12BA" w14:paraId="51CC3F7D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A731EFE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D78A939" w14:textId="77777777" w:rsidR="0031680C" w:rsidRPr="00CE12BA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F45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s sind mind</w:t>
            </w:r>
            <w:r w:rsidRPr="003A1E3C">
              <w:rPr>
                <w:rFonts w:ascii="Arial" w:hAnsi="Arial" w:cs="Arial"/>
              </w:rPr>
              <w:t>. 3 x jährlich Qualitätszirkel durchzuführen, in denen onkologische Themen betrachtet werden</w:t>
            </w:r>
          </w:p>
          <w:p w14:paraId="54A9CBD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Terminliche Planung z.B. über Qualifizierungsplan</w:t>
            </w:r>
          </w:p>
          <w:p w14:paraId="10FD35EC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Qualitätszirkel sind zu protokollieren.</w:t>
            </w:r>
          </w:p>
          <w:p w14:paraId="5D0A5129" w14:textId="77777777" w:rsidR="0031680C" w:rsidRPr="003A1E3C" w:rsidRDefault="0031680C" w:rsidP="005B5990">
            <w:pPr>
              <w:rPr>
                <w:rFonts w:ascii="Arial" w:hAnsi="Arial" w:cs="Arial"/>
              </w:rPr>
            </w:pPr>
          </w:p>
          <w:p w14:paraId="6FD87519" w14:textId="77777777" w:rsidR="0031680C" w:rsidRPr="004B36F1" w:rsidRDefault="0031680C" w:rsidP="004B36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3A1E3C">
              <w:rPr>
                <w:rFonts w:ascii="Arial" w:hAnsi="Arial" w:cs="Arial"/>
              </w:rPr>
              <w:t xml:space="preserve">Teilnahme </w:t>
            </w:r>
            <w:r w:rsidR="00982D25" w:rsidRPr="003A1E3C">
              <w:rPr>
                <w:rFonts w:ascii="Arial" w:hAnsi="Arial" w:cs="Arial"/>
              </w:rPr>
              <w:t xml:space="preserve">ist </w:t>
            </w:r>
            <w:r w:rsidRPr="003A1E3C">
              <w:rPr>
                <w:rFonts w:ascii="Arial" w:hAnsi="Arial" w:cs="Arial"/>
              </w:rPr>
              <w:t>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E112CCD" w14:textId="77777777" w:rsidR="00565D17" w:rsidRPr="001E4FA0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F0A3E4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AC7A33" w14:textId="77777777" w:rsidR="0031680C" w:rsidRPr="00CE12BA" w:rsidRDefault="0031680C" w:rsidP="0031680C">
      <w:pPr>
        <w:rPr>
          <w:rFonts w:ascii="Arial" w:hAnsi="Arial" w:cs="Arial"/>
        </w:rPr>
      </w:pPr>
    </w:p>
    <w:p w14:paraId="2AD8BD90" w14:textId="77777777" w:rsidR="0031680C" w:rsidRDefault="0031680C" w:rsidP="00D35457">
      <w:pPr>
        <w:rPr>
          <w:rFonts w:ascii="Arial" w:hAnsi="Arial" w:cs="Arial"/>
        </w:rPr>
      </w:pPr>
    </w:p>
    <w:p w14:paraId="57ECF848" w14:textId="77777777" w:rsidR="0031680C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96FC2" w14:paraId="623913D2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DBA1F" w14:textId="77777777" w:rsidR="0031680C" w:rsidRPr="00B96FC2" w:rsidRDefault="0031680C" w:rsidP="005B5990">
            <w:pPr>
              <w:rPr>
                <w:rFonts w:ascii="Arial" w:hAnsi="Arial"/>
                <w:b/>
              </w:rPr>
            </w:pPr>
            <w:r w:rsidRPr="00B96FC2">
              <w:br w:type="page"/>
            </w:r>
            <w:r w:rsidRPr="003A1E3C">
              <w:rPr>
                <w:rFonts w:ascii="Arial" w:hAnsi="Arial"/>
                <w:b/>
              </w:rPr>
              <w:t>7.18</w:t>
            </w:r>
            <w:r w:rsidRPr="003A1E3C">
              <w:rPr>
                <w:rFonts w:ascii="Arial" w:hAnsi="Arial"/>
                <w:b/>
              </w:rPr>
              <w:tab/>
              <w:t>Querschnittsbereiche</w:t>
            </w:r>
          </w:p>
          <w:p w14:paraId="78DA1A8A" w14:textId="77777777" w:rsidR="0031680C" w:rsidRPr="00B96FC2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B96FC2" w14:paraId="55BF471E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2BA4A83" w14:textId="77777777" w:rsidR="0031680C" w:rsidRPr="00B96FC2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95AA7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AA7BB6A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FCDD05D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B96FC2" w14:paraId="75456D1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61820BE" w14:textId="77777777" w:rsidR="00565D17" w:rsidRPr="00B96FC2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CE082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Die Radioonkologie hat die Umsetzung der Anforderungen aus den Kapiteln</w:t>
            </w:r>
          </w:p>
          <w:p w14:paraId="312D99A5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4 Psychoonkologie</w:t>
            </w:r>
          </w:p>
          <w:p w14:paraId="3D6C0E2E" w14:textId="77777777" w:rsidR="0031680C" w:rsidRPr="00D07510" w:rsidRDefault="0031680C" w:rsidP="005B5990">
            <w:pPr>
              <w:rPr>
                <w:rFonts w:ascii="Arial" w:hAnsi="Arial" w:cs="Arial"/>
                <w:bCs/>
              </w:rPr>
            </w:pPr>
            <w:r w:rsidRPr="00D07510">
              <w:rPr>
                <w:rFonts w:ascii="Arial" w:hAnsi="Arial" w:cs="Arial"/>
                <w:bCs/>
              </w:rPr>
              <w:t>1.5 Sozialdienst</w:t>
            </w:r>
          </w:p>
          <w:p w14:paraId="7568E03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7 Studienmanagement</w:t>
            </w:r>
          </w:p>
          <w:p w14:paraId="536F62B8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8 Pflege</w:t>
            </w:r>
          </w:p>
          <w:p w14:paraId="732B0FA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für ihre behandelten Pat. zu berücksichtigen (durch Nutzung der existierenden Strukturen des Zentrums oder durch eigene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60529BA" w14:textId="77777777" w:rsidR="00565D17" w:rsidRPr="00B96FC2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F1EA24F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76F4A2" w14:textId="77777777" w:rsidR="0031680C" w:rsidRPr="00B96FC2" w:rsidRDefault="0031680C" w:rsidP="0031680C">
      <w:pPr>
        <w:rPr>
          <w:rFonts w:ascii="Arial" w:hAnsi="Arial" w:cs="Arial"/>
        </w:rPr>
      </w:pPr>
    </w:p>
    <w:p w14:paraId="0593A646" w14:textId="77777777" w:rsidR="00FC5B9A" w:rsidRDefault="00FC5B9A">
      <w:pPr>
        <w:rPr>
          <w:rFonts w:ascii="Arial" w:hAnsi="Arial" w:cs="Arial"/>
        </w:rPr>
      </w:pPr>
    </w:p>
    <w:p w14:paraId="0C5E807B" w14:textId="77777777" w:rsidR="0031680C" w:rsidRPr="00B72A98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FB68EE" w:rsidRPr="00B72A98" w14:paraId="25A58A64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3B93D" w14:textId="77777777" w:rsidR="00FB68EE" w:rsidRPr="00B72A98" w:rsidRDefault="00FB68EE" w:rsidP="00297F82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 w:rsidR="0031680C">
              <w:rPr>
                <w:rFonts w:ascii="Arial" w:hAnsi="Arial"/>
                <w:b/>
              </w:rPr>
              <w:t>7.19</w:t>
            </w:r>
            <w:r w:rsidRPr="00B72A98">
              <w:rPr>
                <w:rFonts w:ascii="Arial" w:hAnsi="Arial"/>
                <w:b/>
              </w:rPr>
              <w:tab/>
              <w:t>Nachsorge</w:t>
            </w:r>
          </w:p>
          <w:p w14:paraId="129628BD" w14:textId="77777777" w:rsidR="00FB68EE" w:rsidRPr="00B72A98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B72A98" w14:paraId="26D32E16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ABAECDA" w14:textId="77777777" w:rsidR="00FB68EE" w:rsidRPr="00B72A98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D4ED2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F65B026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B235DD2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B72A98" w14:paraId="47B24011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9BD1F2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AD1DD20" w14:textId="77777777" w:rsidR="00FB68EE" w:rsidRPr="00B72A98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CE8C" w14:textId="77777777" w:rsidR="00FB68EE" w:rsidRPr="00B72A98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Der Prozess für die tumor(strahlentherapie-</w:t>
            </w:r>
            <w:r w:rsidR="009D3E5A">
              <w:rPr>
                <w:rFonts w:ascii="Arial" w:hAnsi="Arial"/>
              </w:rPr>
              <w:t xml:space="preserve">) </w:t>
            </w:r>
            <w:r w:rsidRPr="00B72A98">
              <w:rPr>
                <w:rFonts w:ascii="Arial" w:hAnsi="Arial"/>
              </w:rPr>
              <w:t>spezifische Nachsorge ist zu beschreiben (unter Berücksichtigung der Richtlinien „Strahlenschutz in der Medizin“). Dies beinhaltet:</w:t>
            </w:r>
          </w:p>
          <w:p w14:paraId="5C2C93FE" w14:textId="77777777" w:rsidR="00FB68EE" w:rsidRPr="00B72A98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Terminvorgabe/Erinnerung (Nachsorgepass)</w:t>
            </w:r>
          </w:p>
          <w:p w14:paraId="35366DE3" w14:textId="77777777" w:rsidR="00FB68EE" w:rsidRPr="00B72A98" w:rsidRDefault="00B94861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Dokumentation</w:t>
            </w:r>
          </w:p>
          <w:p w14:paraId="0422658D" w14:textId="4EB4F9F5" w:rsidR="00FB68EE" w:rsidRPr="00A01F44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Geregelte Mitteilung an das jeweilige zentrumsinterne Tumordokumentationssystem im Falle von Rezidiven, Metastasen und Versterben der Pat</w:t>
            </w:r>
            <w:r w:rsidR="00EA54B6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7BA9" w14:textId="77777777" w:rsidR="00FB68EE" w:rsidRPr="001E4FA0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C707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50B501" w14:textId="77777777" w:rsidR="00FB68EE" w:rsidRDefault="00FB68EE">
      <w:pPr>
        <w:rPr>
          <w:rFonts w:ascii="Arial" w:hAnsi="Arial" w:cs="Arial"/>
        </w:rPr>
      </w:pPr>
    </w:p>
    <w:p w14:paraId="5F3C9F42" w14:textId="77777777" w:rsidR="009770EB" w:rsidRPr="00B72A98" w:rsidRDefault="009770EB">
      <w:pPr>
        <w:rPr>
          <w:rFonts w:ascii="Arial" w:hAnsi="Arial" w:cs="Arial"/>
        </w:rPr>
      </w:pPr>
    </w:p>
    <w:p w14:paraId="33B69426" w14:textId="77777777" w:rsidR="00F03038" w:rsidRPr="00926BBB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A75F3D" w:rsidRPr="00926BBB" w14:paraId="388CDC12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E423A" w14:textId="77777777" w:rsidR="00A75F3D" w:rsidRPr="00546D22" w:rsidRDefault="00A75F3D" w:rsidP="00297F82">
            <w:pPr>
              <w:rPr>
                <w:rFonts w:ascii="Arial" w:hAnsi="Arial"/>
                <w:b/>
                <w:highlight w:val="green"/>
              </w:rPr>
            </w:pPr>
            <w:r w:rsidRPr="00546D22">
              <w:rPr>
                <w:highlight w:val="green"/>
              </w:rPr>
              <w:br w:type="page"/>
            </w:r>
            <w:r w:rsidR="0031680C" w:rsidRPr="003A1E3C">
              <w:rPr>
                <w:rFonts w:ascii="Arial" w:hAnsi="Arial"/>
                <w:b/>
              </w:rPr>
              <w:t>7.20</w:t>
            </w:r>
            <w:r w:rsidRPr="003A1E3C">
              <w:rPr>
                <w:rFonts w:ascii="Arial" w:hAnsi="Arial"/>
                <w:b/>
              </w:rPr>
              <w:tab/>
              <w:t>Tumordokumentation</w:t>
            </w:r>
          </w:p>
          <w:p w14:paraId="011FB5C4" w14:textId="77777777" w:rsidR="00A75F3D" w:rsidRPr="00546D22" w:rsidRDefault="00A75F3D" w:rsidP="00297F82">
            <w:pPr>
              <w:rPr>
                <w:rFonts w:ascii="Arial" w:hAnsi="Arial"/>
                <w:highlight w:val="green"/>
              </w:rPr>
            </w:pPr>
          </w:p>
        </w:tc>
      </w:tr>
      <w:tr w:rsidR="00A75F3D" w:rsidRPr="00926BBB" w14:paraId="56CCE9A2" w14:textId="77777777" w:rsidTr="000C114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EE37D67" w14:textId="77777777" w:rsidR="00A75F3D" w:rsidRPr="00926BBB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E95B6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9D230ED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FABA45A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926BBB" w14:paraId="64993DC5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BDCFF" w14:textId="77777777" w:rsidR="00A75F3D" w:rsidRPr="00546D22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9E0C1" w14:textId="37906A76" w:rsidR="00A75F3D" w:rsidRPr="00546D22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Zuordnung Zentrum / Pat</w:t>
            </w:r>
            <w:r w:rsidR="00EA54B6">
              <w:rPr>
                <w:rFonts w:ascii="Arial" w:hAnsi="Arial" w:cs="Arial"/>
                <w:bCs/>
              </w:rPr>
              <w:t>.</w:t>
            </w:r>
          </w:p>
          <w:p w14:paraId="32C015D8" w14:textId="1B258A0E" w:rsidR="00A75F3D" w:rsidRPr="00546D22" w:rsidRDefault="00A75F3D" w:rsidP="00A75F3D">
            <w:pPr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In der Dokumentation muss ersichtlich und auswertbar sein, ob es sich um einen Zentrums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handelt und welchem Zentrum dieser Pat</w:t>
            </w:r>
            <w:r w:rsidR="00A1540B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zugeordnet is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CF1F" w14:textId="77777777" w:rsidR="00A75F3D" w:rsidRPr="009677CF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8EF7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4E3F48E2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E39691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42E03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-Daten</w:t>
            </w:r>
          </w:p>
          <w:p w14:paraId="0C36142A" w14:textId="4161EFCD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 Daten, die in der Radioonkologie bekannt geworden sind, sind systematisch an das Zentrum zu melden. Die dem Zentrum bekannten Follow-Up Daten der radioonkologischen 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sollten von der Radioonkologie für die Qualitätsverbesserung genutzt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05864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B298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3E6EDF3A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6CDBF3DE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8FD2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Nebenwirkungen</w:t>
            </w:r>
          </w:p>
          <w:p w14:paraId="01C55504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Es muss die Möglichkeit bestehen, bekanntgewordene Nebenwirkungen auf Organebene systematisch zu erfassen. Diese Erfassung sollte jährlich ausgewertet und analysiert werden (z.B. im Q-Zirkel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A5B393F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8AFE19B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767C27" w14:textId="77777777" w:rsidR="007A5D80" w:rsidRPr="00926BBB" w:rsidRDefault="007A5D80">
      <w:pPr>
        <w:rPr>
          <w:rFonts w:ascii="Arial" w:hAnsi="Arial" w:cs="Arial"/>
        </w:rPr>
      </w:pPr>
    </w:p>
    <w:sectPr w:rsidR="007A5D80" w:rsidRPr="00926BBB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F951" w14:textId="77777777" w:rsidR="00973DD5" w:rsidRDefault="00973DD5">
      <w:r>
        <w:separator/>
      </w:r>
    </w:p>
  </w:endnote>
  <w:endnote w:type="continuationSeparator" w:id="0">
    <w:p w14:paraId="158E4D3A" w14:textId="77777777" w:rsidR="00973DD5" w:rsidRDefault="009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A96D" w14:textId="46A3F786" w:rsidR="001C4BC4" w:rsidRPr="0044661E" w:rsidRDefault="001C4BC4" w:rsidP="00777421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44661E">
      <w:rPr>
        <w:rFonts w:ascii="Arial" w:hAnsi="Arial" w:cs="Arial"/>
        <w:sz w:val="14"/>
        <w:szCs w:val="14"/>
      </w:rPr>
      <w:fldChar w:fldCharType="begin"/>
    </w:r>
    <w:r w:rsidRPr="0044661E">
      <w:rPr>
        <w:rFonts w:ascii="Arial" w:hAnsi="Arial" w:cs="Arial"/>
        <w:sz w:val="14"/>
        <w:szCs w:val="14"/>
      </w:rPr>
      <w:instrText xml:space="preserve"> FILENAME   \* MERGEFORMAT </w:instrText>
    </w:r>
    <w:r w:rsidRPr="0044661E">
      <w:rPr>
        <w:rFonts w:ascii="Arial" w:hAnsi="Arial" w:cs="Arial"/>
        <w:sz w:val="14"/>
        <w:szCs w:val="14"/>
      </w:rPr>
      <w:fldChar w:fldCharType="separate"/>
    </w:r>
    <w:r w:rsidR="00650851">
      <w:rPr>
        <w:rFonts w:ascii="Arial" w:hAnsi="Arial" w:cs="Arial"/>
        <w:noProof/>
        <w:sz w:val="14"/>
        <w:szCs w:val="14"/>
      </w:rPr>
      <w:t>eb_str-L1_231218</w:t>
    </w:r>
    <w:r w:rsidRPr="0044661E">
      <w:rPr>
        <w:rFonts w:ascii="Arial" w:hAnsi="Arial" w:cs="Arial"/>
        <w:noProof/>
        <w:sz w:val="14"/>
        <w:szCs w:val="14"/>
      </w:rPr>
      <w:fldChar w:fldCharType="end"/>
    </w:r>
    <w:r w:rsidRPr="0044661E">
      <w:rPr>
        <w:rFonts w:ascii="Arial" w:hAnsi="Arial" w:cs="Arial"/>
        <w:sz w:val="14"/>
        <w:szCs w:val="14"/>
      </w:rPr>
      <w:tab/>
      <w:t xml:space="preserve">© DKG  Alle Rechte vorbehalten  (Vers. </w:t>
    </w:r>
    <w:r w:rsidR="004C4C68" w:rsidRPr="0044661E">
      <w:rPr>
        <w:rFonts w:ascii="Arial" w:hAnsi="Arial" w:cs="Arial"/>
        <w:sz w:val="14"/>
        <w:szCs w:val="14"/>
      </w:rPr>
      <w:t>L</w:t>
    </w:r>
    <w:r w:rsidR="0044661E" w:rsidRPr="0044661E">
      <w:rPr>
        <w:rFonts w:ascii="Arial" w:hAnsi="Arial" w:cs="Arial"/>
        <w:sz w:val="14"/>
        <w:szCs w:val="14"/>
      </w:rPr>
      <w:t>1</w:t>
    </w:r>
    <w:r w:rsidRPr="0044661E">
      <w:rPr>
        <w:rFonts w:ascii="Arial" w:hAnsi="Arial" w:cs="Arial"/>
        <w:sz w:val="14"/>
        <w:szCs w:val="14"/>
      </w:rPr>
      <w:t xml:space="preserve">; </w:t>
    </w:r>
    <w:r w:rsidR="0044661E" w:rsidRPr="0044661E">
      <w:rPr>
        <w:rFonts w:ascii="Arial" w:hAnsi="Arial" w:cs="Arial"/>
        <w:sz w:val="14"/>
        <w:szCs w:val="14"/>
      </w:rPr>
      <w:t>18.12.2023</w:t>
    </w:r>
    <w:r w:rsidRPr="0044661E">
      <w:rPr>
        <w:rFonts w:ascii="Arial" w:hAnsi="Arial" w:cs="Arial"/>
        <w:sz w:val="14"/>
        <w:szCs w:val="14"/>
      </w:rPr>
      <w:t>)</w:t>
    </w:r>
    <w:r w:rsidRPr="0044661E">
      <w:rPr>
        <w:rFonts w:ascii="Arial" w:hAnsi="Arial" w:cs="Arial"/>
        <w:sz w:val="14"/>
        <w:szCs w:val="14"/>
      </w:rPr>
      <w:tab/>
      <w:t xml:space="preserve">Seite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6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  <w:r w:rsidRPr="0044661E">
      <w:rPr>
        <w:rStyle w:val="Seitenzahl"/>
        <w:rFonts w:ascii="Arial" w:hAnsi="Arial" w:cs="Arial"/>
        <w:sz w:val="14"/>
        <w:szCs w:val="14"/>
      </w:rPr>
      <w:t xml:space="preserve"> von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7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581" w14:textId="287FEE19" w:rsidR="001C4BC4" w:rsidRPr="004E5B29" w:rsidRDefault="001C4BC4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650851">
      <w:rPr>
        <w:rFonts w:ascii="Arial" w:hAnsi="Arial" w:cs="Arial"/>
        <w:noProof/>
        <w:sz w:val="14"/>
        <w:szCs w:val="14"/>
      </w:rPr>
      <w:t>eb_str-L1_23121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="009E042A">
      <w:rPr>
        <w:rStyle w:val="Seitenzahl"/>
        <w:rFonts w:ascii="Arial" w:hAnsi="Arial" w:cs="Arial"/>
        <w:noProof/>
        <w:sz w:val="14"/>
        <w:szCs w:val="14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3CC" w14:textId="77777777" w:rsidR="00973DD5" w:rsidRDefault="00973DD5">
      <w:r>
        <w:separator/>
      </w:r>
    </w:p>
  </w:footnote>
  <w:footnote w:type="continuationSeparator" w:id="0">
    <w:p w14:paraId="0A58B8B0" w14:textId="77777777" w:rsidR="00973DD5" w:rsidRDefault="0097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1C4BC4" w:rsidRPr="00C9766C" w14:paraId="45CBC51C" w14:textId="77777777" w:rsidTr="00AC68BF">
      <w:trPr>
        <w:trHeight w:val="853"/>
      </w:trPr>
      <w:tc>
        <w:tcPr>
          <w:tcW w:w="5157" w:type="dxa"/>
        </w:tcPr>
        <w:p w14:paraId="3D0ED906" w14:textId="77777777" w:rsidR="001C4BC4" w:rsidRPr="00C9766C" w:rsidRDefault="001C4BC4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02E89785" wp14:editId="300984A9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DA88A3A" w14:textId="77777777" w:rsidR="001C4BC4" w:rsidRPr="00C9766C" w:rsidRDefault="001C4BC4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3555AEB2" w14:textId="77777777" w:rsidR="001C4BC4" w:rsidRDefault="001C4B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3E3B" w14:textId="77777777" w:rsidR="001C4BC4" w:rsidRDefault="001C4BC4" w:rsidP="00474A69">
    <w:pPr>
      <w:pStyle w:val="Kopfzeile"/>
      <w:rPr>
        <w:szCs w:val="4"/>
      </w:rPr>
    </w:pPr>
  </w:p>
  <w:p w14:paraId="563C32B3" w14:textId="77777777" w:rsidR="001C4BC4" w:rsidRPr="001C0694" w:rsidRDefault="001C4BC4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A4D"/>
    <w:multiLevelType w:val="hybridMultilevel"/>
    <w:tmpl w:val="7C9C0200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26B"/>
    <w:multiLevelType w:val="hybridMultilevel"/>
    <w:tmpl w:val="5B622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5B1"/>
    <w:multiLevelType w:val="hybridMultilevel"/>
    <w:tmpl w:val="F4E46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94DAB"/>
    <w:multiLevelType w:val="hybridMultilevel"/>
    <w:tmpl w:val="A1BC1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B60"/>
    <w:multiLevelType w:val="hybridMultilevel"/>
    <w:tmpl w:val="D35049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0C4F73"/>
    <w:multiLevelType w:val="hybridMultilevel"/>
    <w:tmpl w:val="56F8E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0394"/>
    <w:multiLevelType w:val="hybridMultilevel"/>
    <w:tmpl w:val="E564E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4A2A"/>
    <w:multiLevelType w:val="hybridMultilevel"/>
    <w:tmpl w:val="E9725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65CB3"/>
    <w:multiLevelType w:val="hybridMultilevel"/>
    <w:tmpl w:val="CAD84EC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EF8"/>
    <w:multiLevelType w:val="hybridMultilevel"/>
    <w:tmpl w:val="F62CB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094443">
    <w:abstractNumId w:val="16"/>
  </w:num>
  <w:num w:numId="2" w16cid:durableId="864753409">
    <w:abstractNumId w:val="19"/>
  </w:num>
  <w:num w:numId="3" w16cid:durableId="1323773846">
    <w:abstractNumId w:val="8"/>
  </w:num>
  <w:num w:numId="4" w16cid:durableId="1180966744">
    <w:abstractNumId w:val="6"/>
  </w:num>
  <w:num w:numId="5" w16cid:durableId="1448309844">
    <w:abstractNumId w:val="11"/>
  </w:num>
  <w:num w:numId="6" w16cid:durableId="1493065913">
    <w:abstractNumId w:val="12"/>
  </w:num>
  <w:num w:numId="7" w16cid:durableId="2015958147">
    <w:abstractNumId w:val="4"/>
  </w:num>
  <w:num w:numId="8" w16cid:durableId="2055884828">
    <w:abstractNumId w:val="5"/>
  </w:num>
  <w:num w:numId="9" w16cid:durableId="611011418">
    <w:abstractNumId w:val="23"/>
  </w:num>
  <w:num w:numId="10" w16cid:durableId="1088694037">
    <w:abstractNumId w:val="10"/>
  </w:num>
  <w:num w:numId="11" w16cid:durableId="2024937108">
    <w:abstractNumId w:val="17"/>
  </w:num>
  <w:num w:numId="12" w16cid:durableId="949312461">
    <w:abstractNumId w:val="3"/>
  </w:num>
  <w:num w:numId="13" w16cid:durableId="1706976872">
    <w:abstractNumId w:val="15"/>
  </w:num>
  <w:num w:numId="14" w16cid:durableId="447818307">
    <w:abstractNumId w:val="4"/>
  </w:num>
  <w:num w:numId="15" w16cid:durableId="89083989">
    <w:abstractNumId w:val="14"/>
  </w:num>
  <w:num w:numId="16" w16cid:durableId="1619752567">
    <w:abstractNumId w:val="20"/>
  </w:num>
  <w:num w:numId="17" w16cid:durableId="1976524681">
    <w:abstractNumId w:val="9"/>
  </w:num>
  <w:num w:numId="18" w16cid:durableId="2017924367">
    <w:abstractNumId w:val="0"/>
  </w:num>
  <w:num w:numId="19" w16cid:durableId="1263413735">
    <w:abstractNumId w:val="18"/>
  </w:num>
  <w:num w:numId="20" w16cid:durableId="1943763044">
    <w:abstractNumId w:val="24"/>
  </w:num>
  <w:num w:numId="21" w16cid:durableId="133062237">
    <w:abstractNumId w:val="21"/>
  </w:num>
  <w:num w:numId="22" w16cid:durableId="393356672">
    <w:abstractNumId w:val="22"/>
  </w:num>
  <w:num w:numId="23" w16cid:durableId="348413582">
    <w:abstractNumId w:val="5"/>
  </w:num>
  <w:num w:numId="24" w16cid:durableId="73937467">
    <w:abstractNumId w:val="7"/>
  </w:num>
  <w:num w:numId="25" w16cid:durableId="1834955072">
    <w:abstractNumId w:val="2"/>
  </w:num>
  <w:num w:numId="26" w16cid:durableId="1331257328">
    <w:abstractNumId w:val="13"/>
  </w:num>
  <w:num w:numId="27" w16cid:durableId="158761507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4F83"/>
    <w:rsid w:val="000050AF"/>
    <w:rsid w:val="0000566B"/>
    <w:rsid w:val="00005766"/>
    <w:rsid w:val="00005FE5"/>
    <w:rsid w:val="00006A77"/>
    <w:rsid w:val="000072F7"/>
    <w:rsid w:val="00007600"/>
    <w:rsid w:val="000112CD"/>
    <w:rsid w:val="0001170B"/>
    <w:rsid w:val="00011992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105"/>
    <w:rsid w:val="000279B3"/>
    <w:rsid w:val="0003071C"/>
    <w:rsid w:val="00030BDB"/>
    <w:rsid w:val="00031917"/>
    <w:rsid w:val="00031E47"/>
    <w:rsid w:val="00031FA1"/>
    <w:rsid w:val="0003231D"/>
    <w:rsid w:val="00032679"/>
    <w:rsid w:val="00032C6F"/>
    <w:rsid w:val="00033122"/>
    <w:rsid w:val="00033BD5"/>
    <w:rsid w:val="00033D8E"/>
    <w:rsid w:val="00033E33"/>
    <w:rsid w:val="000359A6"/>
    <w:rsid w:val="00036619"/>
    <w:rsid w:val="00036AA8"/>
    <w:rsid w:val="000377AA"/>
    <w:rsid w:val="000378B0"/>
    <w:rsid w:val="00040048"/>
    <w:rsid w:val="00041C3E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4CD"/>
    <w:rsid w:val="0004685E"/>
    <w:rsid w:val="00046D68"/>
    <w:rsid w:val="00047872"/>
    <w:rsid w:val="0004788C"/>
    <w:rsid w:val="00047B97"/>
    <w:rsid w:val="0005158A"/>
    <w:rsid w:val="000534B6"/>
    <w:rsid w:val="000568FD"/>
    <w:rsid w:val="0005749C"/>
    <w:rsid w:val="0006056A"/>
    <w:rsid w:val="000613F9"/>
    <w:rsid w:val="0006194C"/>
    <w:rsid w:val="00062963"/>
    <w:rsid w:val="00063BB9"/>
    <w:rsid w:val="0006461F"/>
    <w:rsid w:val="00066536"/>
    <w:rsid w:val="000668B3"/>
    <w:rsid w:val="00067827"/>
    <w:rsid w:val="0007127D"/>
    <w:rsid w:val="000717F0"/>
    <w:rsid w:val="000719C2"/>
    <w:rsid w:val="00072431"/>
    <w:rsid w:val="00072581"/>
    <w:rsid w:val="00072686"/>
    <w:rsid w:val="00072CA4"/>
    <w:rsid w:val="00072CDA"/>
    <w:rsid w:val="00072E17"/>
    <w:rsid w:val="00073161"/>
    <w:rsid w:val="000731AA"/>
    <w:rsid w:val="00074080"/>
    <w:rsid w:val="000742EA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1E8D"/>
    <w:rsid w:val="00082F05"/>
    <w:rsid w:val="00083410"/>
    <w:rsid w:val="00083E6D"/>
    <w:rsid w:val="0008420C"/>
    <w:rsid w:val="00084C45"/>
    <w:rsid w:val="00085135"/>
    <w:rsid w:val="00085176"/>
    <w:rsid w:val="00090B9F"/>
    <w:rsid w:val="00090DD3"/>
    <w:rsid w:val="00091F7E"/>
    <w:rsid w:val="000923ED"/>
    <w:rsid w:val="000932EE"/>
    <w:rsid w:val="00093329"/>
    <w:rsid w:val="00094414"/>
    <w:rsid w:val="00094A49"/>
    <w:rsid w:val="00097285"/>
    <w:rsid w:val="000978A4"/>
    <w:rsid w:val="000A0FBF"/>
    <w:rsid w:val="000A1E0B"/>
    <w:rsid w:val="000A23E8"/>
    <w:rsid w:val="000A249C"/>
    <w:rsid w:val="000A291F"/>
    <w:rsid w:val="000A4E3A"/>
    <w:rsid w:val="000A5040"/>
    <w:rsid w:val="000A5F63"/>
    <w:rsid w:val="000A646C"/>
    <w:rsid w:val="000A6D53"/>
    <w:rsid w:val="000A765F"/>
    <w:rsid w:val="000B001F"/>
    <w:rsid w:val="000B0641"/>
    <w:rsid w:val="000B08BE"/>
    <w:rsid w:val="000B13A0"/>
    <w:rsid w:val="000B1478"/>
    <w:rsid w:val="000B1482"/>
    <w:rsid w:val="000B1D63"/>
    <w:rsid w:val="000B1EA0"/>
    <w:rsid w:val="000B2176"/>
    <w:rsid w:val="000B2439"/>
    <w:rsid w:val="000B24D7"/>
    <w:rsid w:val="000B292D"/>
    <w:rsid w:val="000B2A55"/>
    <w:rsid w:val="000B3550"/>
    <w:rsid w:val="000B38FA"/>
    <w:rsid w:val="000B3AAC"/>
    <w:rsid w:val="000B43D7"/>
    <w:rsid w:val="000B48B6"/>
    <w:rsid w:val="000B5169"/>
    <w:rsid w:val="000B6700"/>
    <w:rsid w:val="000B6B77"/>
    <w:rsid w:val="000B7466"/>
    <w:rsid w:val="000C0198"/>
    <w:rsid w:val="000C08CC"/>
    <w:rsid w:val="000C1140"/>
    <w:rsid w:val="000C1B1D"/>
    <w:rsid w:val="000C2E39"/>
    <w:rsid w:val="000C36C8"/>
    <w:rsid w:val="000C4320"/>
    <w:rsid w:val="000C630D"/>
    <w:rsid w:val="000C6647"/>
    <w:rsid w:val="000C6CC5"/>
    <w:rsid w:val="000C6F73"/>
    <w:rsid w:val="000C7514"/>
    <w:rsid w:val="000C7603"/>
    <w:rsid w:val="000D00A7"/>
    <w:rsid w:val="000D08A4"/>
    <w:rsid w:val="000D09F4"/>
    <w:rsid w:val="000D0B9C"/>
    <w:rsid w:val="000D0EC5"/>
    <w:rsid w:val="000D1643"/>
    <w:rsid w:val="000D186D"/>
    <w:rsid w:val="000D36E2"/>
    <w:rsid w:val="000D3AAE"/>
    <w:rsid w:val="000D43F5"/>
    <w:rsid w:val="000D5702"/>
    <w:rsid w:val="000D59AA"/>
    <w:rsid w:val="000D5C8A"/>
    <w:rsid w:val="000D5F62"/>
    <w:rsid w:val="000D6946"/>
    <w:rsid w:val="000D6996"/>
    <w:rsid w:val="000D6C8B"/>
    <w:rsid w:val="000D7542"/>
    <w:rsid w:val="000E0AE8"/>
    <w:rsid w:val="000E155F"/>
    <w:rsid w:val="000E1B3C"/>
    <w:rsid w:val="000E1DAB"/>
    <w:rsid w:val="000E2988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02AC"/>
    <w:rsid w:val="000F1194"/>
    <w:rsid w:val="000F182C"/>
    <w:rsid w:val="000F189B"/>
    <w:rsid w:val="000F1FCE"/>
    <w:rsid w:val="000F4D0C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AA1"/>
    <w:rsid w:val="00112FFF"/>
    <w:rsid w:val="001152B3"/>
    <w:rsid w:val="00116558"/>
    <w:rsid w:val="0011693C"/>
    <w:rsid w:val="00117753"/>
    <w:rsid w:val="00117806"/>
    <w:rsid w:val="0011793E"/>
    <w:rsid w:val="00117999"/>
    <w:rsid w:val="001223C6"/>
    <w:rsid w:val="001224C9"/>
    <w:rsid w:val="001225EA"/>
    <w:rsid w:val="00122932"/>
    <w:rsid w:val="00122A30"/>
    <w:rsid w:val="00122B91"/>
    <w:rsid w:val="00122C25"/>
    <w:rsid w:val="0012320E"/>
    <w:rsid w:val="00125665"/>
    <w:rsid w:val="00126837"/>
    <w:rsid w:val="00127A76"/>
    <w:rsid w:val="001309E4"/>
    <w:rsid w:val="00130BD0"/>
    <w:rsid w:val="0013215C"/>
    <w:rsid w:val="00132EE9"/>
    <w:rsid w:val="00133258"/>
    <w:rsid w:val="00133743"/>
    <w:rsid w:val="00135B1E"/>
    <w:rsid w:val="00136FA0"/>
    <w:rsid w:val="00137085"/>
    <w:rsid w:val="0013751A"/>
    <w:rsid w:val="00137908"/>
    <w:rsid w:val="001405AE"/>
    <w:rsid w:val="001408D4"/>
    <w:rsid w:val="00140925"/>
    <w:rsid w:val="001409F1"/>
    <w:rsid w:val="00141508"/>
    <w:rsid w:val="0014222B"/>
    <w:rsid w:val="00142725"/>
    <w:rsid w:val="00143746"/>
    <w:rsid w:val="00145285"/>
    <w:rsid w:val="00145964"/>
    <w:rsid w:val="00147C96"/>
    <w:rsid w:val="001506DF"/>
    <w:rsid w:val="001537CE"/>
    <w:rsid w:val="00153927"/>
    <w:rsid w:val="001539A6"/>
    <w:rsid w:val="00153C75"/>
    <w:rsid w:val="001548C2"/>
    <w:rsid w:val="00156399"/>
    <w:rsid w:val="00156886"/>
    <w:rsid w:val="00157026"/>
    <w:rsid w:val="00157CA3"/>
    <w:rsid w:val="001606B6"/>
    <w:rsid w:val="00160742"/>
    <w:rsid w:val="00160EDC"/>
    <w:rsid w:val="00161632"/>
    <w:rsid w:val="00163A76"/>
    <w:rsid w:val="00163B7A"/>
    <w:rsid w:val="00163FEB"/>
    <w:rsid w:val="001648DD"/>
    <w:rsid w:val="00164DBD"/>
    <w:rsid w:val="00165105"/>
    <w:rsid w:val="0016635B"/>
    <w:rsid w:val="001671AB"/>
    <w:rsid w:val="00167668"/>
    <w:rsid w:val="00167AA3"/>
    <w:rsid w:val="00167D29"/>
    <w:rsid w:val="00167E69"/>
    <w:rsid w:val="00170898"/>
    <w:rsid w:val="001716CF"/>
    <w:rsid w:val="00171B73"/>
    <w:rsid w:val="00173304"/>
    <w:rsid w:val="00173F89"/>
    <w:rsid w:val="00175449"/>
    <w:rsid w:val="001754F8"/>
    <w:rsid w:val="00175EA4"/>
    <w:rsid w:val="00176265"/>
    <w:rsid w:val="0017670E"/>
    <w:rsid w:val="0018017E"/>
    <w:rsid w:val="0018055B"/>
    <w:rsid w:val="00180C3E"/>
    <w:rsid w:val="00181CA5"/>
    <w:rsid w:val="00182296"/>
    <w:rsid w:val="001825FF"/>
    <w:rsid w:val="001827AB"/>
    <w:rsid w:val="00182A6A"/>
    <w:rsid w:val="00182B1E"/>
    <w:rsid w:val="00182F15"/>
    <w:rsid w:val="0018316E"/>
    <w:rsid w:val="00185A71"/>
    <w:rsid w:val="00185F6C"/>
    <w:rsid w:val="00187701"/>
    <w:rsid w:val="0019011C"/>
    <w:rsid w:val="001906C9"/>
    <w:rsid w:val="00190921"/>
    <w:rsid w:val="00190BBC"/>
    <w:rsid w:val="00192475"/>
    <w:rsid w:val="001926C8"/>
    <w:rsid w:val="00192A43"/>
    <w:rsid w:val="00192AFB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705"/>
    <w:rsid w:val="001B67C4"/>
    <w:rsid w:val="001B683F"/>
    <w:rsid w:val="001B6D8E"/>
    <w:rsid w:val="001B782F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4BC4"/>
    <w:rsid w:val="001C5354"/>
    <w:rsid w:val="001C64B4"/>
    <w:rsid w:val="001C7A81"/>
    <w:rsid w:val="001D0A13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77FA"/>
    <w:rsid w:val="001D7894"/>
    <w:rsid w:val="001D7986"/>
    <w:rsid w:val="001E02B5"/>
    <w:rsid w:val="001E1F00"/>
    <w:rsid w:val="001E212B"/>
    <w:rsid w:val="001E213A"/>
    <w:rsid w:val="001E45EF"/>
    <w:rsid w:val="001E4FA0"/>
    <w:rsid w:val="001E512D"/>
    <w:rsid w:val="001E5565"/>
    <w:rsid w:val="001E6C6F"/>
    <w:rsid w:val="001F230B"/>
    <w:rsid w:val="001F233F"/>
    <w:rsid w:val="001F2F13"/>
    <w:rsid w:val="001F2FB9"/>
    <w:rsid w:val="001F3202"/>
    <w:rsid w:val="001F3A4F"/>
    <w:rsid w:val="001F632D"/>
    <w:rsid w:val="002004F5"/>
    <w:rsid w:val="00200C80"/>
    <w:rsid w:val="00200E0B"/>
    <w:rsid w:val="0020152D"/>
    <w:rsid w:val="00201DF9"/>
    <w:rsid w:val="00202219"/>
    <w:rsid w:val="002023BD"/>
    <w:rsid w:val="00202C34"/>
    <w:rsid w:val="002041BB"/>
    <w:rsid w:val="002047AE"/>
    <w:rsid w:val="002056F2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DF3"/>
    <w:rsid w:val="0021202A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490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33D"/>
    <w:rsid w:val="00234564"/>
    <w:rsid w:val="00234837"/>
    <w:rsid w:val="00234C72"/>
    <w:rsid w:val="00235469"/>
    <w:rsid w:val="002354E8"/>
    <w:rsid w:val="00235E9F"/>
    <w:rsid w:val="00236272"/>
    <w:rsid w:val="0023648B"/>
    <w:rsid w:val="002365D9"/>
    <w:rsid w:val="00236997"/>
    <w:rsid w:val="00237F22"/>
    <w:rsid w:val="00240C92"/>
    <w:rsid w:val="00242024"/>
    <w:rsid w:val="0024252D"/>
    <w:rsid w:val="002450D7"/>
    <w:rsid w:val="00246C91"/>
    <w:rsid w:val="00247F1B"/>
    <w:rsid w:val="00250C23"/>
    <w:rsid w:val="00251AF0"/>
    <w:rsid w:val="00251CCA"/>
    <w:rsid w:val="00251F62"/>
    <w:rsid w:val="00252616"/>
    <w:rsid w:val="00252769"/>
    <w:rsid w:val="00252844"/>
    <w:rsid w:val="00252C58"/>
    <w:rsid w:val="002563E6"/>
    <w:rsid w:val="00256811"/>
    <w:rsid w:val="00261316"/>
    <w:rsid w:val="002613B4"/>
    <w:rsid w:val="002616C5"/>
    <w:rsid w:val="002616FB"/>
    <w:rsid w:val="00261FD5"/>
    <w:rsid w:val="0026202D"/>
    <w:rsid w:val="002638C6"/>
    <w:rsid w:val="002641FC"/>
    <w:rsid w:val="00264737"/>
    <w:rsid w:val="00264CD8"/>
    <w:rsid w:val="00265D0C"/>
    <w:rsid w:val="002661FE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2A0E"/>
    <w:rsid w:val="00273A6D"/>
    <w:rsid w:val="002742B2"/>
    <w:rsid w:val="00275061"/>
    <w:rsid w:val="002760AA"/>
    <w:rsid w:val="002760EB"/>
    <w:rsid w:val="0027691D"/>
    <w:rsid w:val="00276DF5"/>
    <w:rsid w:val="00277035"/>
    <w:rsid w:val="00277C2F"/>
    <w:rsid w:val="00277F8B"/>
    <w:rsid w:val="00280684"/>
    <w:rsid w:val="002807C8"/>
    <w:rsid w:val="00280AA9"/>
    <w:rsid w:val="002811D2"/>
    <w:rsid w:val="00283A97"/>
    <w:rsid w:val="00283B31"/>
    <w:rsid w:val="002848ED"/>
    <w:rsid w:val="00284A2D"/>
    <w:rsid w:val="00284F6A"/>
    <w:rsid w:val="0028511D"/>
    <w:rsid w:val="00287045"/>
    <w:rsid w:val="002870E9"/>
    <w:rsid w:val="00287F5A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5C32"/>
    <w:rsid w:val="002975DF"/>
    <w:rsid w:val="00297F82"/>
    <w:rsid w:val="002A23F7"/>
    <w:rsid w:val="002A2C60"/>
    <w:rsid w:val="002A3E86"/>
    <w:rsid w:val="002A454A"/>
    <w:rsid w:val="002A4811"/>
    <w:rsid w:val="002A4CB1"/>
    <w:rsid w:val="002A6309"/>
    <w:rsid w:val="002A69A8"/>
    <w:rsid w:val="002A6D1D"/>
    <w:rsid w:val="002B1CC4"/>
    <w:rsid w:val="002B1D0A"/>
    <w:rsid w:val="002B2274"/>
    <w:rsid w:val="002B267C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5522"/>
    <w:rsid w:val="002C6697"/>
    <w:rsid w:val="002C71AB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455"/>
    <w:rsid w:val="002E26AE"/>
    <w:rsid w:val="002E30D8"/>
    <w:rsid w:val="002E3C6D"/>
    <w:rsid w:val="002E3CC9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1606"/>
    <w:rsid w:val="002F20BB"/>
    <w:rsid w:val="002F297B"/>
    <w:rsid w:val="002F38C2"/>
    <w:rsid w:val="002F3AFA"/>
    <w:rsid w:val="002F456C"/>
    <w:rsid w:val="002F4E79"/>
    <w:rsid w:val="002F568F"/>
    <w:rsid w:val="002F5986"/>
    <w:rsid w:val="002F5B71"/>
    <w:rsid w:val="002F6209"/>
    <w:rsid w:val="003005E4"/>
    <w:rsid w:val="003006FD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66B"/>
    <w:rsid w:val="00313127"/>
    <w:rsid w:val="00314F89"/>
    <w:rsid w:val="003160D1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1447"/>
    <w:rsid w:val="0032206E"/>
    <w:rsid w:val="0032226B"/>
    <w:rsid w:val="0032229D"/>
    <w:rsid w:val="0032383E"/>
    <w:rsid w:val="0032459F"/>
    <w:rsid w:val="003250FF"/>
    <w:rsid w:val="0032544A"/>
    <w:rsid w:val="003255A6"/>
    <w:rsid w:val="003256EB"/>
    <w:rsid w:val="00326FF7"/>
    <w:rsid w:val="0032703F"/>
    <w:rsid w:val="00327874"/>
    <w:rsid w:val="003279B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25F"/>
    <w:rsid w:val="00340373"/>
    <w:rsid w:val="00341632"/>
    <w:rsid w:val="003428A6"/>
    <w:rsid w:val="00343AE9"/>
    <w:rsid w:val="00343BB9"/>
    <w:rsid w:val="00344C68"/>
    <w:rsid w:val="00345664"/>
    <w:rsid w:val="00345769"/>
    <w:rsid w:val="00347501"/>
    <w:rsid w:val="00347B2E"/>
    <w:rsid w:val="003507D5"/>
    <w:rsid w:val="00353282"/>
    <w:rsid w:val="00353394"/>
    <w:rsid w:val="003534D2"/>
    <w:rsid w:val="00354505"/>
    <w:rsid w:val="00354729"/>
    <w:rsid w:val="003562CF"/>
    <w:rsid w:val="00356559"/>
    <w:rsid w:val="003568CB"/>
    <w:rsid w:val="00356B52"/>
    <w:rsid w:val="00357A1F"/>
    <w:rsid w:val="003601DF"/>
    <w:rsid w:val="00360955"/>
    <w:rsid w:val="00360FF5"/>
    <w:rsid w:val="003627B6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CD0"/>
    <w:rsid w:val="00366F1E"/>
    <w:rsid w:val="003679A6"/>
    <w:rsid w:val="003707A3"/>
    <w:rsid w:val="00370830"/>
    <w:rsid w:val="00370A05"/>
    <w:rsid w:val="00371058"/>
    <w:rsid w:val="00372370"/>
    <w:rsid w:val="0037286C"/>
    <w:rsid w:val="00372C16"/>
    <w:rsid w:val="00372EB3"/>
    <w:rsid w:val="0037369C"/>
    <w:rsid w:val="003743B6"/>
    <w:rsid w:val="00374B30"/>
    <w:rsid w:val="00375778"/>
    <w:rsid w:val="003758E4"/>
    <w:rsid w:val="00376046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595E"/>
    <w:rsid w:val="0038626C"/>
    <w:rsid w:val="00387021"/>
    <w:rsid w:val="00387B95"/>
    <w:rsid w:val="003901EA"/>
    <w:rsid w:val="0039038D"/>
    <w:rsid w:val="00390615"/>
    <w:rsid w:val="00391B00"/>
    <w:rsid w:val="00392FE7"/>
    <w:rsid w:val="003940DF"/>
    <w:rsid w:val="0039497F"/>
    <w:rsid w:val="003951F8"/>
    <w:rsid w:val="00395B05"/>
    <w:rsid w:val="00396C61"/>
    <w:rsid w:val="003973A0"/>
    <w:rsid w:val="003977D6"/>
    <w:rsid w:val="003A033F"/>
    <w:rsid w:val="003A122E"/>
    <w:rsid w:val="003A162F"/>
    <w:rsid w:val="003A1E3C"/>
    <w:rsid w:val="003A1F26"/>
    <w:rsid w:val="003A271E"/>
    <w:rsid w:val="003A35F2"/>
    <w:rsid w:val="003A37D5"/>
    <w:rsid w:val="003A404F"/>
    <w:rsid w:val="003A4948"/>
    <w:rsid w:val="003A644F"/>
    <w:rsid w:val="003A6577"/>
    <w:rsid w:val="003A71C2"/>
    <w:rsid w:val="003A7B2B"/>
    <w:rsid w:val="003B271F"/>
    <w:rsid w:val="003B28A5"/>
    <w:rsid w:val="003B39C2"/>
    <w:rsid w:val="003B4C25"/>
    <w:rsid w:val="003B62E7"/>
    <w:rsid w:val="003B67AF"/>
    <w:rsid w:val="003B6C49"/>
    <w:rsid w:val="003B7F19"/>
    <w:rsid w:val="003C031F"/>
    <w:rsid w:val="003C08AE"/>
    <w:rsid w:val="003C09EA"/>
    <w:rsid w:val="003C13B4"/>
    <w:rsid w:val="003C201E"/>
    <w:rsid w:val="003C2C6E"/>
    <w:rsid w:val="003C3191"/>
    <w:rsid w:val="003C331A"/>
    <w:rsid w:val="003C3763"/>
    <w:rsid w:val="003C4B9D"/>
    <w:rsid w:val="003C4BB5"/>
    <w:rsid w:val="003C538A"/>
    <w:rsid w:val="003C5C3C"/>
    <w:rsid w:val="003C5DF5"/>
    <w:rsid w:val="003C6612"/>
    <w:rsid w:val="003D2C4F"/>
    <w:rsid w:val="003D2F45"/>
    <w:rsid w:val="003D377B"/>
    <w:rsid w:val="003D3A80"/>
    <w:rsid w:val="003D3AE5"/>
    <w:rsid w:val="003D4076"/>
    <w:rsid w:val="003D4579"/>
    <w:rsid w:val="003D6166"/>
    <w:rsid w:val="003D68DA"/>
    <w:rsid w:val="003D6B29"/>
    <w:rsid w:val="003D7722"/>
    <w:rsid w:val="003D781E"/>
    <w:rsid w:val="003E045E"/>
    <w:rsid w:val="003E0510"/>
    <w:rsid w:val="003E068F"/>
    <w:rsid w:val="003E106E"/>
    <w:rsid w:val="003E1C10"/>
    <w:rsid w:val="003E38DB"/>
    <w:rsid w:val="003E4CE6"/>
    <w:rsid w:val="003E648F"/>
    <w:rsid w:val="003E6A5C"/>
    <w:rsid w:val="003E6DCA"/>
    <w:rsid w:val="003E6E1C"/>
    <w:rsid w:val="003E6EFC"/>
    <w:rsid w:val="003E7383"/>
    <w:rsid w:val="003E776B"/>
    <w:rsid w:val="003F11FD"/>
    <w:rsid w:val="003F2F77"/>
    <w:rsid w:val="003F3D3B"/>
    <w:rsid w:val="003F4672"/>
    <w:rsid w:val="003F4932"/>
    <w:rsid w:val="003F5531"/>
    <w:rsid w:val="003F5B1A"/>
    <w:rsid w:val="003F5DF0"/>
    <w:rsid w:val="003F7870"/>
    <w:rsid w:val="003F7C52"/>
    <w:rsid w:val="003F7CA4"/>
    <w:rsid w:val="0040137D"/>
    <w:rsid w:val="00401B87"/>
    <w:rsid w:val="00401DBD"/>
    <w:rsid w:val="00401F18"/>
    <w:rsid w:val="00402ACE"/>
    <w:rsid w:val="0040327B"/>
    <w:rsid w:val="00403E29"/>
    <w:rsid w:val="00403F3A"/>
    <w:rsid w:val="004046EA"/>
    <w:rsid w:val="00404BFE"/>
    <w:rsid w:val="0040595C"/>
    <w:rsid w:val="0040597A"/>
    <w:rsid w:val="00406ABA"/>
    <w:rsid w:val="00406DAA"/>
    <w:rsid w:val="004077B4"/>
    <w:rsid w:val="00410830"/>
    <w:rsid w:val="00410F40"/>
    <w:rsid w:val="0041270D"/>
    <w:rsid w:val="00414490"/>
    <w:rsid w:val="00415A48"/>
    <w:rsid w:val="00416C0F"/>
    <w:rsid w:val="00416CDE"/>
    <w:rsid w:val="00417171"/>
    <w:rsid w:val="0042001B"/>
    <w:rsid w:val="00420A32"/>
    <w:rsid w:val="00420AA8"/>
    <w:rsid w:val="004220E8"/>
    <w:rsid w:val="004225C7"/>
    <w:rsid w:val="004232F8"/>
    <w:rsid w:val="004258F8"/>
    <w:rsid w:val="0042640D"/>
    <w:rsid w:val="00427289"/>
    <w:rsid w:val="004278B5"/>
    <w:rsid w:val="004278D7"/>
    <w:rsid w:val="00430E8A"/>
    <w:rsid w:val="00431028"/>
    <w:rsid w:val="004310CA"/>
    <w:rsid w:val="00431940"/>
    <w:rsid w:val="00431FEA"/>
    <w:rsid w:val="0043287A"/>
    <w:rsid w:val="00434BBB"/>
    <w:rsid w:val="004350A8"/>
    <w:rsid w:val="00436204"/>
    <w:rsid w:val="004365CF"/>
    <w:rsid w:val="004401F0"/>
    <w:rsid w:val="00440BF9"/>
    <w:rsid w:val="00440DA4"/>
    <w:rsid w:val="00441BB1"/>
    <w:rsid w:val="00441F73"/>
    <w:rsid w:val="0044280F"/>
    <w:rsid w:val="00443497"/>
    <w:rsid w:val="00443915"/>
    <w:rsid w:val="00443D4F"/>
    <w:rsid w:val="004444CE"/>
    <w:rsid w:val="004447BF"/>
    <w:rsid w:val="00444D95"/>
    <w:rsid w:val="004450BE"/>
    <w:rsid w:val="00445529"/>
    <w:rsid w:val="0044661E"/>
    <w:rsid w:val="0044689C"/>
    <w:rsid w:val="0044698F"/>
    <w:rsid w:val="004476E3"/>
    <w:rsid w:val="004477D9"/>
    <w:rsid w:val="00447A28"/>
    <w:rsid w:val="00450A65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152"/>
    <w:rsid w:val="00465F99"/>
    <w:rsid w:val="004675A1"/>
    <w:rsid w:val="00471353"/>
    <w:rsid w:val="004725DF"/>
    <w:rsid w:val="00473BFC"/>
    <w:rsid w:val="0047429A"/>
    <w:rsid w:val="00474A69"/>
    <w:rsid w:val="00474BF8"/>
    <w:rsid w:val="004754B0"/>
    <w:rsid w:val="00475CA5"/>
    <w:rsid w:val="00476A29"/>
    <w:rsid w:val="00477121"/>
    <w:rsid w:val="00482080"/>
    <w:rsid w:val="00482269"/>
    <w:rsid w:val="00483366"/>
    <w:rsid w:val="004849A9"/>
    <w:rsid w:val="00484C39"/>
    <w:rsid w:val="00485D9D"/>
    <w:rsid w:val="0048679E"/>
    <w:rsid w:val="00487267"/>
    <w:rsid w:val="00487C7B"/>
    <w:rsid w:val="00487F68"/>
    <w:rsid w:val="00490E7D"/>
    <w:rsid w:val="004921B8"/>
    <w:rsid w:val="00495C71"/>
    <w:rsid w:val="00496250"/>
    <w:rsid w:val="004962AE"/>
    <w:rsid w:val="004977A0"/>
    <w:rsid w:val="00497940"/>
    <w:rsid w:val="004A044E"/>
    <w:rsid w:val="004A12D7"/>
    <w:rsid w:val="004A1CD3"/>
    <w:rsid w:val="004A205C"/>
    <w:rsid w:val="004A20DB"/>
    <w:rsid w:val="004A27F5"/>
    <w:rsid w:val="004A2817"/>
    <w:rsid w:val="004A30B5"/>
    <w:rsid w:val="004A3247"/>
    <w:rsid w:val="004A3A5E"/>
    <w:rsid w:val="004A3C5D"/>
    <w:rsid w:val="004A414B"/>
    <w:rsid w:val="004A48B5"/>
    <w:rsid w:val="004A5D0B"/>
    <w:rsid w:val="004B0A29"/>
    <w:rsid w:val="004B0EBF"/>
    <w:rsid w:val="004B102A"/>
    <w:rsid w:val="004B1662"/>
    <w:rsid w:val="004B16BA"/>
    <w:rsid w:val="004B19A3"/>
    <w:rsid w:val="004B1E65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B7C53"/>
    <w:rsid w:val="004C0BC6"/>
    <w:rsid w:val="004C0FAF"/>
    <w:rsid w:val="004C19C9"/>
    <w:rsid w:val="004C1AE0"/>
    <w:rsid w:val="004C2A02"/>
    <w:rsid w:val="004C2ECC"/>
    <w:rsid w:val="004C3EA0"/>
    <w:rsid w:val="004C49D8"/>
    <w:rsid w:val="004C4C68"/>
    <w:rsid w:val="004C4CA3"/>
    <w:rsid w:val="004C6251"/>
    <w:rsid w:val="004C70E1"/>
    <w:rsid w:val="004C7129"/>
    <w:rsid w:val="004C752F"/>
    <w:rsid w:val="004C7702"/>
    <w:rsid w:val="004D11EB"/>
    <w:rsid w:val="004D1261"/>
    <w:rsid w:val="004D1514"/>
    <w:rsid w:val="004D16B2"/>
    <w:rsid w:val="004D1743"/>
    <w:rsid w:val="004D1A4E"/>
    <w:rsid w:val="004D1C4E"/>
    <w:rsid w:val="004D2A95"/>
    <w:rsid w:val="004D4B7A"/>
    <w:rsid w:val="004D5818"/>
    <w:rsid w:val="004D616E"/>
    <w:rsid w:val="004D6575"/>
    <w:rsid w:val="004D68D8"/>
    <w:rsid w:val="004D6C75"/>
    <w:rsid w:val="004D74B7"/>
    <w:rsid w:val="004D74C6"/>
    <w:rsid w:val="004E0171"/>
    <w:rsid w:val="004E1AE7"/>
    <w:rsid w:val="004E1BFB"/>
    <w:rsid w:val="004E1CF3"/>
    <w:rsid w:val="004E1E67"/>
    <w:rsid w:val="004E244B"/>
    <w:rsid w:val="004E24DB"/>
    <w:rsid w:val="004E2834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632"/>
    <w:rsid w:val="004F3CF1"/>
    <w:rsid w:val="004F42A6"/>
    <w:rsid w:val="004F50D1"/>
    <w:rsid w:val="004F526D"/>
    <w:rsid w:val="004F568D"/>
    <w:rsid w:val="004F69A4"/>
    <w:rsid w:val="004F6BD2"/>
    <w:rsid w:val="004F6ECC"/>
    <w:rsid w:val="004F76FA"/>
    <w:rsid w:val="004F792F"/>
    <w:rsid w:val="004F7C58"/>
    <w:rsid w:val="004F7D0A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A89"/>
    <w:rsid w:val="00512946"/>
    <w:rsid w:val="005168E1"/>
    <w:rsid w:val="0051765D"/>
    <w:rsid w:val="00517A25"/>
    <w:rsid w:val="005213ED"/>
    <w:rsid w:val="0052162D"/>
    <w:rsid w:val="005216DE"/>
    <w:rsid w:val="005223FA"/>
    <w:rsid w:val="005226E3"/>
    <w:rsid w:val="00523087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0E5E"/>
    <w:rsid w:val="00531D09"/>
    <w:rsid w:val="00532ABF"/>
    <w:rsid w:val="0053403D"/>
    <w:rsid w:val="00534650"/>
    <w:rsid w:val="005352EC"/>
    <w:rsid w:val="00535966"/>
    <w:rsid w:val="00535E48"/>
    <w:rsid w:val="005368C8"/>
    <w:rsid w:val="00537A29"/>
    <w:rsid w:val="00540578"/>
    <w:rsid w:val="005408F6"/>
    <w:rsid w:val="00541338"/>
    <w:rsid w:val="00542085"/>
    <w:rsid w:val="00542619"/>
    <w:rsid w:val="00542E42"/>
    <w:rsid w:val="00542EC5"/>
    <w:rsid w:val="00543593"/>
    <w:rsid w:val="00543849"/>
    <w:rsid w:val="00544569"/>
    <w:rsid w:val="005452CF"/>
    <w:rsid w:val="00545479"/>
    <w:rsid w:val="0054557A"/>
    <w:rsid w:val="00545F38"/>
    <w:rsid w:val="0054630A"/>
    <w:rsid w:val="00546D22"/>
    <w:rsid w:val="005476A7"/>
    <w:rsid w:val="0055374A"/>
    <w:rsid w:val="005539B0"/>
    <w:rsid w:val="0055512C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087"/>
    <w:rsid w:val="00563253"/>
    <w:rsid w:val="005633C2"/>
    <w:rsid w:val="00563E5C"/>
    <w:rsid w:val="00563F25"/>
    <w:rsid w:val="00565D17"/>
    <w:rsid w:val="00567B59"/>
    <w:rsid w:val="005700DA"/>
    <w:rsid w:val="005714BC"/>
    <w:rsid w:val="00572365"/>
    <w:rsid w:val="005726A8"/>
    <w:rsid w:val="00572774"/>
    <w:rsid w:val="00572C78"/>
    <w:rsid w:val="005735EC"/>
    <w:rsid w:val="005740F8"/>
    <w:rsid w:val="005745B7"/>
    <w:rsid w:val="00574919"/>
    <w:rsid w:val="0057536F"/>
    <w:rsid w:val="00576496"/>
    <w:rsid w:val="0057786B"/>
    <w:rsid w:val="00577BFA"/>
    <w:rsid w:val="00581388"/>
    <w:rsid w:val="005822A9"/>
    <w:rsid w:val="0058247F"/>
    <w:rsid w:val="0058268B"/>
    <w:rsid w:val="005828C8"/>
    <w:rsid w:val="005842AD"/>
    <w:rsid w:val="0058452C"/>
    <w:rsid w:val="0058563A"/>
    <w:rsid w:val="005858A9"/>
    <w:rsid w:val="005858F6"/>
    <w:rsid w:val="00585BFA"/>
    <w:rsid w:val="0058608D"/>
    <w:rsid w:val="0058637E"/>
    <w:rsid w:val="00586632"/>
    <w:rsid w:val="00587B8A"/>
    <w:rsid w:val="0059042C"/>
    <w:rsid w:val="0059086E"/>
    <w:rsid w:val="005933C1"/>
    <w:rsid w:val="00593540"/>
    <w:rsid w:val="005956EA"/>
    <w:rsid w:val="00595A88"/>
    <w:rsid w:val="00596B6D"/>
    <w:rsid w:val="00597B86"/>
    <w:rsid w:val="005A01C3"/>
    <w:rsid w:val="005A0275"/>
    <w:rsid w:val="005A054B"/>
    <w:rsid w:val="005A5D2C"/>
    <w:rsid w:val="005A5E1E"/>
    <w:rsid w:val="005A64C1"/>
    <w:rsid w:val="005A6D63"/>
    <w:rsid w:val="005A6F7F"/>
    <w:rsid w:val="005B0C13"/>
    <w:rsid w:val="005B14FD"/>
    <w:rsid w:val="005B1D58"/>
    <w:rsid w:val="005B1F9D"/>
    <w:rsid w:val="005B2FB5"/>
    <w:rsid w:val="005B3322"/>
    <w:rsid w:val="005B46A5"/>
    <w:rsid w:val="005B516C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0CE"/>
    <w:rsid w:val="005C01F8"/>
    <w:rsid w:val="005C045C"/>
    <w:rsid w:val="005C0F0C"/>
    <w:rsid w:val="005C396E"/>
    <w:rsid w:val="005C3AC1"/>
    <w:rsid w:val="005C4D48"/>
    <w:rsid w:val="005C53DC"/>
    <w:rsid w:val="005C6260"/>
    <w:rsid w:val="005C6CA7"/>
    <w:rsid w:val="005C6E68"/>
    <w:rsid w:val="005C73F1"/>
    <w:rsid w:val="005C7C70"/>
    <w:rsid w:val="005D03C4"/>
    <w:rsid w:val="005D04E1"/>
    <w:rsid w:val="005D07A8"/>
    <w:rsid w:val="005D18C9"/>
    <w:rsid w:val="005D1DC9"/>
    <w:rsid w:val="005D3396"/>
    <w:rsid w:val="005D3D05"/>
    <w:rsid w:val="005D4705"/>
    <w:rsid w:val="005D48E6"/>
    <w:rsid w:val="005D556B"/>
    <w:rsid w:val="005D5EAD"/>
    <w:rsid w:val="005D678A"/>
    <w:rsid w:val="005E01E3"/>
    <w:rsid w:val="005E1155"/>
    <w:rsid w:val="005E16E0"/>
    <w:rsid w:val="005E1A7D"/>
    <w:rsid w:val="005E1AC0"/>
    <w:rsid w:val="005E2250"/>
    <w:rsid w:val="005E2F46"/>
    <w:rsid w:val="005E4A6F"/>
    <w:rsid w:val="005E4FA1"/>
    <w:rsid w:val="005E53DA"/>
    <w:rsid w:val="005E58B6"/>
    <w:rsid w:val="005E6327"/>
    <w:rsid w:val="005E6F3F"/>
    <w:rsid w:val="005E74E6"/>
    <w:rsid w:val="005F040D"/>
    <w:rsid w:val="005F0E53"/>
    <w:rsid w:val="005F1390"/>
    <w:rsid w:val="005F13FA"/>
    <w:rsid w:val="005F1ECB"/>
    <w:rsid w:val="005F2C22"/>
    <w:rsid w:val="005F385A"/>
    <w:rsid w:val="005F3B8E"/>
    <w:rsid w:val="005F41CE"/>
    <w:rsid w:val="005F51F1"/>
    <w:rsid w:val="005F5442"/>
    <w:rsid w:val="005F584D"/>
    <w:rsid w:val="005F59EC"/>
    <w:rsid w:val="005F5BE1"/>
    <w:rsid w:val="005F5C0E"/>
    <w:rsid w:val="005F6155"/>
    <w:rsid w:val="005F6644"/>
    <w:rsid w:val="005F6B1F"/>
    <w:rsid w:val="005F7DD3"/>
    <w:rsid w:val="0060019E"/>
    <w:rsid w:val="00601B26"/>
    <w:rsid w:val="00601C1B"/>
    <w:rsid w:val="00601D96"/>
    <w:rsid w:val="00601F97"/>
    <w:rsid w:val="006028E5"/>
    <w:rsid w:val="00602E68"/>
    <w:rsid w:val="00605760"/>
    <w:rsid w:val="00606073"/>
    <w:rsid w:val="006060F3"/>
    <w:rsid w:val="00606DFE"/>
    <w:rsid w:val="006109BE"/>
    <w:rsid w:val="00612BC7"/>
    <w:rsid w:val="006142C6"/>
    <w:rsid w:val="0062107D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8BB"/>
    <w:rsid w:val="00634BE8"/>
    <w:rsid w:val="00635514"/>
    <w:rsid w:val="0063561D"/>
    <w:rsid w:val="006363F3"/>
    <w:rsid w:val="006374B5"/>
    <w:rsid w:val="00637BA1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499B"/>
    <w:rsid w:val="00645BF5"/>
    <w:rsid w:val="00645E77"/>
    <w:rsid w:val="00645FAB"/>
    <w:rsid w:val="00646C13"/>
    <w:rsid w:val="00647905"/>
    <w:rsid w:val="00647C58"/>
    <w:rsid w:val="00647D3B"/>
    <w:rsid w:val="006500C0"/>
    <w:rsid w:val="00650851"/>
    <w:rsid w:val="006509D8"/>
    <w:rsid w:val="00651880"/>
    <w:rsid w:val="00651CC9"/>
    <w:rsid w:val="00651F27"/>
    <w:rsid w:val="00653595"/>
    <w:rsid w:val="00654378"/>
    <w:rsid w:val="00654788"/>
    <w:rsid w:val="006547F5"/>
    <w:rsid w:val="0065594B"/>
    <w:rsid w:val="006575E2"/>
    <w:rsid w:val="00657949"/>
    <w:rsid w:val="00657B46"/>
    <w:rsid w:val="006602ED"/>
    <w:rsid w:val="00662D23"/>
    <w:rsid w:val="00663868"/>
    <w:rsid w:val="006647AB"/>
    <w:rsid w:val="00664C6F"/>
    <w:rsid w:val="00664E1B"/>
    <w:rsid w:val="00665F10"/>
    <w:rsid w:val="006664F7"/>
    <w:rsid w:val="00671637"/>
    <w:rsid w:val="00673202"/>
    <w:rsid w:val="00673342"/>
    <w:rsid w:val="00673BA6"/>
    <w:rsid w:val="00674867"/>
    <w:rsid w:val="00674F2F"/>
    <w:rsid w:val="006757BC"/>
    <w:rsid w:val="00675D7C"/>
    <w:rsid w:val="00676D4C"/>
    <w:rsid w:val="00677709"/>
    <w:rsid w:val="00677E9E"/>
    <w:rsid w:val="00680043"/>
    <w:rsid w:val="00680352"/>
    <w:rsid w:val="006806E6"/>
    <w:rsid w:val="0068107F"/>
    <w:rsid w:val="006818CE"/>
    <w:rsid w:val="00682A5C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0ED7"/>
    <w:rsid w:val="006A1332"/>
    <w:rsid w:val="006A158A"/>
    <w:rsid w:val="006A1628"/>
    <w:rsid w:val="006A1A23"/>
    <w:rsid w:val="006A1FE0"/>
    <w:rsid w:val="006A30CB"/>
    <w:rsid w:val="006A5A10"/>
    <w:rsid w:val="006A5AC9"/>
    <w:rsid w:val="006A5CB2"/>
    <w:rsid w:val="006A700C"/>
    <w:rsid w:val="006A79E6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AAA"/>
    <w:rsid w:val="006B5BC4"/>
    <w:rsid w:val="006B5FED"/>
    <w:rsid w:val="006B746F"/>
    <w:rsid w:val="006B7BA9"/>
    <w:rsid w:val="006C0445"/>
    <w:rsid w:val="006C0C63"/>
    <w:rsid w:val="006C0F89"/>
    <w:rsid w:val="006C19B8"/>
    <w:rsid w:val="006C28D0"/>
    <w:rsid w:val="006C3032"/>
    <w:rsid w:val="006C31A1"/>
    <w:rsid w:val="006C36F1"/>
    <w:rsid w:val="006C3935"/>
    <w:rsid w:val="006C3CDF"/>
    <w:rsid w:val="006C4618"/>
    <w:rsid w:val="006C5751"/>
    <w:rsid w:val="006C5B3B"/>
    <w:rsid w:val="006C70D3"/>
    <w:rsid w:val="006C777A"/>
    <w:rsid w:val="006C7F62"/>
    <w:rsid w:val="006D0437"/>
    <w:rsid w:val="006D0EA7"/>
    <w:rsid w:val="006D14AA"/>
    <w:rsid w:val="006D1DFA"/>
    <w:rsid w:val="006D23F8"/>
    <w:rsid w:val="006D2723"/>
    <w:rsid w:val="006D2BE0"/>
    <w:rsid w:val="006D2EBF"/>
    <w:rsid w:val="006D32E2"/>
    <w:rsid w:val="006D45F1"/>
    <w:rsid w:val="006D5267"/>
    <w:rsid w:val="006D54B4"/>
    <w:rsid w:val="006D561C"/>
    <w:rsid w:val="006D56C8"/>
    <w:rsid w:val="006D5B2E"/>
    <w:rsid w:val="006D5F0C"/>
    <w:rsid w:val="006D63B3"/>
    <w:rsid w:val="006D65C2"/>
    <w:rsid w:val="006D6BDA"/>
    <w:rsid w:val="006D6C9A"/>
    <w:rsid w:val="006D6DA0"/>
    <w:rsid w:val="006E0424"/>
    <w:rsid w:val="006E082D"/>
    <w:rsid w:val="006E19A0"/>
    <w:rsid w:val="006E284B"/>
    <w:rsid w:val="006E2A6A"/>
    <w:rsid w:val="006E305F"/>
    <w:rsid w:val="006E357F"/>
    <w:rsid w:val="006E3E09"/>
    <w:rsid w:val="006E4935"/>
    <w:rsid w:val="006E4DA9"/>
    <w:rsid w:val="006E5816"/>
    <w:rsid w:val="006E62F3"/>
    <w:rsid w:val="006E67CE"/>
    <w:rsid w:val="006E733D"/>
    <w:rsid w:val="006E773B"/>
    <w:rsid w:val="006E7B8A"/>
    <w:rsid w:val="006E7D93"/>
    <w:rsid w:val="006F0378"/>
    <w:rsid w:val="006F048E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714"/>
    <w:rsid w:val="00707B74"/>
    <w:rsid w:val="00710258"/>
    <w:rsid w:val="0071066E"/>
    <w:rsid w:val="0071075D"/>
    <w:rsid w:val="00711040"/>
    <w:rsid w:val="007123C2"/>
    <w:rsid w:val="00712EB5"/>
    <w:rsid w:val="00712ED1"/>
    <w:rsid w:val="00713168"/>
    <w:rsid w:val="007131AD"/>
    <w:rsid w:val="00714652"/>
    <w:rsid w:val="00716845"/>
    <w:rsid w:val="0071697D"/>
    <w:rsid w:val="007173BD"/>
    <w:rsid w:val="00721111"/>
    <w:rsid w:val="007212B7"/>
    <w:rsid w:val="007214A2"/>
    <w:rsid w:val="00722A92"/>
    <w:rsid w:val="0072353A"/>
    <w:rsid w:val="00723979"/>
    <w:rsid w:val="00723CAE"/>
    <w:rsid w:val="007258D3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55A6"/>
    <w:rsid w:val="00735918"/>
    <w:rsid w:val="00736047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574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2DFC"/>
    <w:rsid w:val="00753082"/>
    <w:rsid w:val="007531E7"/>
    <w:rsid w:val="00754A94"/>
    <w:rsid w:val="00754D36"/>
    <w:rsid w:val="0075585B"/>
    <w:rsid w:val="00755AD3"/>
    <w:rsid w:val="00756201"/>
    <w:rsid w:val="007573B0"/>
    <w:rsid w:val="007578AE"/>
    <w:rsid w:val="00757993"/>
    <w:rsid w:val="0076019B"/>
    <w:rsid w:val="00760B46"/>
    <w:rsid w:val="00760DD2"/>
    <w:rsid w:val="00760F9B"/>
    <w:rsid w:val="00761043"/>
    <w:rsid w:val="0076108E"/>
    <w:rsid w:val="00761FA6"/>
    <w:rsid w:val="0076343D"/>
    <w:rsid w:val="00763552"/>
    <w:rsid w:val="0076389A"/>
    <w:rsid w:val="00764829"/>
    <w:rsid w:val="00764A24"/>
    <w:rsid w:val="00764EB2"/>
    <w:rsid w:val="00765289"/>
    <w:rsid w:val="007657DE"/>
    <w:rsid w:val="0076776E"/>
    <w:rsid w:val="00767B8A"/>
    <w:rsid w:val="00767BF1"/>
    <w:rsid w:val="00770384"/>
    <w:rsid w:val="00770D09"/>
    <w:rsid w:val="0077138D"/>
    <w:rsid w:val="00771BAD"/>
    <w:rsid w:val="0077255B"/>
    <w:rsid w:val="0077265B"/>
    <w:rsid w:val="007738F6"/>
    <w:rsid w:val="00773C6C"/>
    <w:rsid w:val="00774249"/>
    <w:rsid w:val="00774285"/>
    <w:rsid w:val="007747AA"/>
    <w:rsid w:val="00775275"/>
    <w:rsid w:val="00776CFC"/>
    <w:rsid w:val="00776F3F"/>
    <w:rsid w:val="00777421"/>
    <w:rsid w:val="00777703"/>
    <w:rsid w:val="00777EC0"/>
    <w:rsid w:val="00780DB8"/>
    <w:rsid w:val="00783BC9"/>
    <w:rsid w:val="007843CB"/>
    <w:rsid w:val="0078517C"/>
    <w:rsid w:val="007856FC"/>
    <w:rsid w:val="00786515"/>
    <w:rsid w:val="00786657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1DEB"/>
    <w:rsid w:val="007A2BDE"/>
    <w:rsid w:val="007A4653"/>
    <w:rsid w:val="007A4BFD"/>
    <w:rsid w:val="007A5CE9"/>
    <w:rsid w:val="007A5D80"/>
    <w:rsid w:val="007A636D"/>
    <w:rsid w:val="007A63CB"/>
    <w:rsid w:val="007A7999"/>
    <w:rsid w:val="007A7A41"/>
    <w:rsid w:val="007A7B39"/>
    <w:rsid w:val="007B1B05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839"/>
    <w:rsid w:val="007B69A1"/>
    <w:rsid w:val="007B6A8B"/>
    <w:rsid w:val="007C04F3"/>
    <w:rsid w:val="007C0752"/>
    <w:rsid w:val="007C19A9"/>
    <w:rsid w:val="007C2275"/>
    <w:rsid w:val="007C40C9"/>
    <w:rsid w:val="007C4647"/>
    <w:rsid w:val="007C5559"/>
    <w:rsid w:val="007C57AF"/>
    <w:rsid w:val="007C6E12"/>
    <w:rsid w:val="007C7DDF"/>
    <w:rsid w:val="007C7E28"/>
    <w:rsid w:val="007D012A"/>
    <w:rsid w:val="007D08AE"/>
    <w:rsid w:val="007D11A3"/>
    <w:rsid w:val="007D2B6E"/>
    <w:rsid w:val="007D2D7D"/>
    <w:rsid w:val="007D3915"/>
    <w:rsid w:val="007D46B6"/>
    <w:rsid w:val="007D5F1A"/>
    <w:rsid w:val="007D60D9"/>
    <w:rsid w:val="007D6147"/>
    <w:rsid w:val="007D6269"/>
    <w:rsid w:val="007D691F"/>
    <w:rsid w:val="007D719D"/>
    <w:rsid w:val="007D7598"/>
    <w:rsid w:val="007D77D4"/>
    <w:rsid w:val="007E0587"/>
    <w:rsid w:val="007E0C47"/>
    <w:rsid w:val="007E0C93"/>
    <w:rsid w:val="007E149A"/>
    <w:rsid w:val="007E14D6"/>
    <w:rsid w:val="007E16DD"/>
    <w:rsid w:val="007E2596"/>
    <w:rsid w:val="007E3851"/>
    <w:rsid w:val="007E4D2A"/>
    <w:rsid w:val="007E5D30"/>
    <w:rsid w:val="007E5EE8"/>
    <w:rsid w:val="007E6ED8"/>
    <w:rsid w:val="007E7C45"/>
    <w:rsid w:val="007F0509"/>
    <w:rsid w:val="007F0BC1"/>
    <w:rsid w:val="007F0E68"/>
    <w:rsid w:val="007F1777"/>
    <w:rsid w:val="007F2BCC"/>
    <w:rsid w:val="007F3156"/>
    <w:rsid w:val="007F3AD4"/>
    <w:rsid w:val="007F3B47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722"/>
    <w:rsid w:val="00801EEC"/>
    <w:rsid w:val="008020D4"/>
    <w:rsid w:val="0080323E"/>
    <w:rsid w:val="00803442"/>
    <w:rsid w:val="008041F5"/>
    <w:rsid w:val="008043CA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10AC4"/>
    <w:rsid w:val="00811459"/>
    <w:rsid w:val="00811C95"/>
    <w:rsid w:val="00812230"/>
    <w:rsid w:val="008139FD"/>
    <w:rsid w:val="00813D60"/>
    <w:rsid w:val="008170F3"/>
    <w:rsid w:val="00820344"/>
    <w:rsid w:val="00820B12"/>
    <w:rsid w:val="0082131C"/>
    <w:rsid w:val="00821EE9"/>
    <w:rsid w:val="0082242D"/>
    <w:rsid w:val="008234D0"/>
    <w:rsid w:val="00824FCA"/>
    <w:rsid w:val="00824FE6"/>
    <w:rsid w:val="00825E86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508C"/>
    <w:rsid w:val="00835308"/>
    <w:rsid w:val="00835A8D"/>
    <w:rsid w:val="00835B40"/>
    <w:rsid w:val="0083695B"/>
    <w:rsid w:val="0084027F"/>
    <w:rsid w:val="00842F9C"/>
    <w:rsid w:val="00843CCA"/>
    <w:rsid w:val="00844CCA"/>
    <w:rsid w:val="008456AB"/>
    <w:rsid w:val="00845760"/>
    <w:rsid w:val="00850F76"/>
    <w:rsid w:val="0085163F"/>
    <w:rsid w:val="00851971"/>
    <w:rsid w:val="0085253F"/>
    <w:rsid w:val="00852DDB"/>
    <w:rsid w:val="00854E56"/>
    <w:rsid w:val="00854FF3"/>
    <w:rsid w:val="00855C4B"/>
    <w:rsid w:val="00856176"/>
    <w:rsid w:val="008564EA"/>
    <w:rsid w:val="008572BA"/>
    <w:rsid w:val="00857430"/>
    <w:rsid w:val="008578D8"/>
    <w:rsid w:val="00857CC4"/>
    <w:rsid w:val="0086038E"/>
    <w:rsid w:val="00860667"/>
    <w:rsid w:val="00860E07"/>
    <w:rsid w:val="00861457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02F"/>
    <w:rsid w:val="0087438C"/>
    <w:rsid w:val="00874878"/>
    <w:rsid w:val="00874B0D"/>
    <w:rsid w:val="00875580"/>
    <w:rsid w:val="00875CE5"/>
    <w:rsid w:val="00877AE7"/>
    <w:rsid w:val="00882BF4"/>
    <w:rsid w:val="0088345F"/>
    <w:rsid w:val="00883770"/>
    <w:rsid w:val="00883790"/>
    <w:rsid w:val="00884032"/>
    <w:rsid w:val="0088580A"/>
    <w:rsid w:val="00885B36"/>
    <w:rsid w:val="00886991"/>
    <w:rsid w:val="00886A5B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3773"/>
    <w:rsid w:val="00893F7B"/>
    <w:rsid w:val="0089466B"/>
    <w:rsid w:val="00894F00"/>
    <w:rsid w:val="0089511A"/>
    <w:rsid w:val="008955BF"/>
    <w:rsid w:val="00895ECF"/>
    <w:rsid w:val="0089603E"/>
    <w:rsid w:val="00896DEE"/>
    <w:rsid w:val="008A1052"/>
    <w:rsid w:val="008A265A"/>
    <w:rsid w:val="008A2751"/>
    <w:rsid w:val="008A27C2"/>
    <w:rsid w:val="008A2D51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467"/>
    <w:rsid w:val="008B153C"/>
    <w:rsid w:val="008B1C71"/>
    <w:rsid w:val="008B1DB1"/>
    <w:rsid w:val="008B1E9C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4985"/>
    <w:rsid w:val="008C5716"/>
    <w:rsid w:val="008C5A9A"/>
    <w:rsid w:val="008C61D1"/>
    <w:rsid w:val="008C6971"/>
    <w:rsid w:val="008C6988"/>
    <w:rsid w:val="008C6A85"/>
    <w:rsid w:val="008C73D8"/>
    <w:rsid w:val="008C7B73"/>
    <w:rsid w:val="008D0A0D"/>
    <w:rsid w:val="008D2102"/>
    <w:rsid w:val="008D27D5"/>
    <w:rsid w:val="008D2817"/>
    <w:rsid w:val="008D2A26"/>
    <w:rsid w:val="008D2F7A"/>
    <w:rsid w:val="008D3028"/>
    <w:rsid w:val="008D3EFF"/>
    <w:rsid w:val="008D5693"/>
    <w:rsid w:val="008D59A8"/>
    <w:rsid w:val="008D5FB2"/>
    <w:rsid w:val="008D608D"/>
    <w:rsid w:val="008D6A1B"/>
    <w:rsid w:val="008E12EA"/>
    <w:rsid w:val="008E282D"/>
    <w:rsid w:val="008E2B37"/>
    <w:rsid w:val="008E3396"/>
    <w:rsid w:val="008E3A46"/>
    <w:rsid w:val="008E466F"/>
    <w:rsid w:val="008E4FED"/>
    <w:rsid w:val="008E5724"/>
    <w:rsid w:val="008E6231"/>
    <w:rsid w:val="008E7080"/>
    <w:rsid w:val="008E72FC"/>
    <w:rsid w:val="008E73EE"/>
    <w:rsid w:val="008E7A82"/>
    <w:rsid w:val="008F00E1"/>
    <w:rsid w:val="008F0D19"/>
    <w:rsid w:val="008F200B"/>
    <w:rsid w:val="008F252E"/>
    <w:rsid w:val="008F29F9"/>
    <w:rsid w:val="008F3486"/>
    <w:rsid w:val="008F3A46"/>
    <w:rsid w:val="008F3D85"/>
    <w:rsid w:val="008F4396"/>
    <w:rsid w:val="008F4626"/>
    <w:rsid w:val="008F503A"/>
    <w:rsid w:val="008F57DF"/>
    <w:rsid w:val="008F5B18"/>
    <w:rsid w:val="008F6368"/>
    <w:rsid w:val="008F6B6A"/>
    <w:rsid w:val="00900B13"/>
    <w:rsid w:val="00901734"/>
    <w:rsid w:val="00901749"/>
    <w:rsid w:val="00901857"/>
    <w:rsid w:val="00901D4F"/>
    <w:rsid w:val="00901E03"/>
    <w:rsid w:val="009021E3"/>
    <w:rsid w:val="009027DD"/>
    <w:rsid w:val="009028B1"/>
    <w:rsid w:val="00902F7D"/>
    <w:rsid w:val="00903724"/>
    <w:rsid w:val="00903FAD"/>
    <w:rsid w:val="00904CBC"/>
    <w:rsid w:val="00904CCF"/>
    <w:rsid w:val="00904E1C"/>
    <w:rsid w:val="009050BE"/>
    <w:rsid w:val="00905621"/>
    <w:rsid w:val="009108C4"/>
    <w:rsid w:val="00910C00"/>
    <w:rsid w:val="0091108F"/>
    <w:rsid w:val="00911169"/>
    <w:rsid w:val="00912A14"/>
    <w:rsid w:val="00912E73"/>
    <w:rsid w:val="00913142"/>
    <w:rsid w:val="009142F3"/>
    <w:rsid w:val="009150F5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59EA"/>
    <w:rsid w:val="00925DBC"/>
    <w:rsid w:val="00926BBB"/>
    <w:rsid w:val="00926E09"/>
    <w:rsid w:val="00927752"/>
    <w:rsid w:val="00927D9B"/>
    <w:rsid w:val="009304DB"/>
    <w:rsid w:val="00931829"/>
    <w:rsid w:val="00932F36"/>
    <w:rsid w:val="009336BA"/>
    <w:rsid w:val="00933993"/>
    <w:rsid w:val="00933B60"/>
    <w:rsid w:val="00933B6A"/>
    <w:rsid w:val="00933E62"/>
    <w:rsid w:val="009340F0"/>
    <w:rsid w:val="00934DFA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5259B"/>
    <w:rsid w:val="00953F08"/>
    <w:rsid w:val="00953F2B"/>
    <w:rsid w:val="00955363"/>
    <w:rsid w:val="009554B6"/>
    <w:rsid w:val="00956694"/>
    <w:rsid w:val="00957078"/>
    <w:rsid w:val="00957D72"/>
    <w:rsid w:val="00960019"/>
    <w:rsid w:val="009607F2"/>
    <w:rsid w:val="009614FE"/>
    <w:rsid w:val="00963C7F"/>
    <w:rsid w:val="00964BB9"/>
    <w:rsid w:val="0096508B"/>
    <w:rsid w:val="009652AD"/>
    <w:rsid w:val="009661AF"/>
    <w:rsid w:val="0096645A"/>
    <w:rsid w:val="009677CF"/>
    <w:rsid w:val="00967F4F"/>
    <w:rsid w:val="009705B0"/>
    <w:rsid w:val="0097225B"/>
    <w:rsid w:val="0097289D"/>
    <w:rsid w:val="00972E80"/>
    <w:rsid w:val="00973944"/>
    <w:rsid w:val="00973DD4"/>
    <w:rsid w:val="00973DD5"/>
    <w:rsid w:val="00975AFE"/>
    <w:rsid w:val="00975EFE"/>
    <w:rsid w:val="009770EB"/>
    <w:rsid w:val="0097753C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75C"/>
    <w:rsid w:val="00986B04"/>
    <w:rsid w:val="00986F30"/>
    <w:rsid w:val="00991576"/>
    <w:rsid w:val="009917C2"/>
    <w:rsid w:val="009918BC"/>
    <w:rsid w:val="00992337"/>
    <w:rsid w:val="00993095"/>
    <w:rsid w:val="009930A2"/>
    <w:rsid w:val="00993592"/>
    <w:rsid w:val="00993D53"/>
    <w:rsid w:val="00993EBF"/>
    <w:rsid w:val="00993F89"/>
    <w:rsid w:val="00995E0D"/>
    <w:rsid w:val="009960CE"/>
    <w:rsid w:val="00996CFC"/>
    <w:rsid w:val="00996E62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66B4"/>
    <w:rsid w:val="009A7BC7"/>
    <w:rsid w:val="009B2535"/>
    <w:rsid w:val="009B3A7C"/>
    <w:rsid w:val="009B4C18"/>
    <w:rsid w:val="009B59EC"/>
    <w:rsid w:val="009B6E37"/>
    <w:rsid w:val="009B710E"/>
    <w:rsid w:val="009B7EA1"/>
    <w:rsid w:val="009C10AE"/>
    <w:rsid w:val="009C3768"/>
    <w:rsid w:val="009C55DB"/>
    <w:rsid w:val="009C764A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6912"/>
    <w:rsid w:val="009D6A6D"/>
    <w:rsid w:val="009E042A"/>
    <w:rsid w:val="009E10ED"/>
    <w:rsid w:val="009E12AF"/>
    <w:rsid w:val="009E1B03"/>
    <w:rsid w:val="009E1C62"/>
    <w:rsid w:val="009E20AD"/>
    <w:rsid w:val="009E250A"/>
    <w:rsid w:val="009E2952"/>
    <w:rsid w:val="009E2DB5"/>
    <w:rsid w:val="009E34F2"/>
    <w:rsid w:val="009E35C5"/>
    <w:rsid w:val="009E4D7E"/>
    <w:rsid w:val="009E587F"/>
    <w:rsid w:val="009E5D24"/>
    <w:rsid w:val="009E6DDB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54"/>
    <w:rsid w:val="00A115DE"/>
    <w:rsid w:val="00A11858"/>
    <w:rsid w:val="00A11CEE"/>
    <w:rsid w:val="00A11ED9"/>
    <w:rsid w:val="00A11FA2"/>
    <w:rsid w:val="00A12B23"/>
    <w:rsid w:val="00A12BB8"/>
    <w:rsid w:val="00A12D2E"/>
    <w:rsid w:val="00A13976"/>
    <w:rsid w:val="00A141FF"/>
    <w:rsid w:val="00A14355"/>
    <w:rsid w:val="00A14D54"/>
    <w:rsid w:val="00A1540B"/>
    <w:rsid w:val="00A15450"/>
    <w:rsid w:val="00A1546A"/>
    <w:rsid w:val="00A15D9E"/>
    <w:rsid w:val="00A160EE"/>
    <w:rsid w:val="00A1617C"/>
    <w:rsid w:val="00A16E6D"/>
    <w:rsid w:val="00A17300"/>
    <w:rsid w:val="00A17B87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682"/>
    <w:rsid w:val="00A317BA"/>
    <w:rsid w:val="00A32B3C"/>
    <w:rsid w:val="00A32E6F"/>
    <w:rsid w:val="00A33B3E"/>
    <w:rsid w:val="00A346F3"/>
    <w:rsid w:val="00A351DE"/>
    <w:rsid w:val="00A3562F"/>
    <w:rsid w:val="00A35ECA"/>
    <w:rsid w:val="00A3619E"/>
    <w:rsid w:val="00A36261"/>
    <w:rsid w:val="00A369CA"/>
    <w:rsid w:val="00A374E9"/>
    <w:rsid w:val="00A375D2"/>
    <w:rsid w:val="00A4030C"/>
    <w:rsid w:val="00A4127F"/>
    <w:rsid w:val="00A4144A"/>
    <w:rsid w:val="00A41656"/>
    <w:rsid w:val="00A41BC2"/>
    <w:rsid w:val="00A42BC3"/>
    <w:rsid w:val="00A42D09"/>
    <w:rsid w:val="00A43F14"/>
    <w:rsid w:val="00A44FD5"/>
    <w:rsid w:val="00A4601D"/>
    <w:rsid w:val="00A461F7"/>
    <w:rsid w:val="00A4673B"/>
    <w:rsid w:val="00A468B6"/>
    <w:rsid w:val="00A46B6F"/>
    <w:rsid w:val="00A46D1E"/>
    <w:rsid w:val="00A50F16"/>
    <w:rsid w:val="00A50F6B"/>
    <w:rsid w:val="00A51010"/>
    <w:rsid w:val="00A54FFD"/>
    <w:rsid w:val="00A55878"/>
    <w:rsid w:val="00A55B48"/>
    <w:rsid w:val="00A56DE2"/>
    <w:rsid w:val="00A57710"/>
    <w:rsid w:val="00A57835"/>
    <w:rsid w:val="00A57D74"/>
    <w:rsid w:val="00A6149C"/>
    <w:rsid w:val="00A623F1"/>
    <w:rsid w:val="00A635CD"/>
    <w:rsid w:val="00A63F8B"/>
    <w:rsid w:val="00A64872"/>
    <w:rsid w:val="00A64DE1"/>
    <w:rsid w:val="00A64FEC"/>
    <w:rsid w:val="00A66AF0"/>
    <w:rsid w:val="00A67666"/>
    <w:rsid w:val="00A67F09"/>
    <w:rsid w:val="00A705C7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77A17"/>
    <w:rsid w:val="00A825C3"/>
    <w:rsid w:val="00A82A02"/>
    <w:rsid w:val="00A82D0E"/>
    <w:rsid w:val="00A83300"/>
    <w:rsid w:val="00A83932"/>
    <w:rsid w:val="00A83B40"/>
    <w:rsid w:val="00A84029"/>
    <w:rsid w:val="00A840AE"/>
    <w:rsid w:val="00A8639E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01B"/>
    <w:rsid w:val="00AA0443"/>
    <w:rsid w:val="00AA047F"/>
    <w:rsid w:val="00AA04DB"/>
    <w:rsid w:val="00AA0568"/>
    <w:rsid w:val="00AA13DF"/>
    <w:rsid w:val="00AA1B10"/>
    <w:rsid w:val="00AA1B1E"/>
    <w:rsid w:val="00AA1D57"/>
    <w:rsid w:val="00AA31D3"/>
    <w:rsid w:val="00AA4033"/>
    <w:rsid w:val="00AA439A"/>
    <w:rsid w:val="00AA4468"/>
    <w:rsid w:val="00AB282F"/>
    <w:rsid w:val="00AB2F87"/>
    <w:rsid w:val="00AB420D"/>
    <w:rsid w:val="00AB4BE1"/>
    <w:rsid w:val="00AB6455"/>
    <w:rsid w:val="00AB69D5"/>
    <w:rsid w:val="00AC009D"/>
    <w:rsid w:val="00AC02FB"/>
    <w:rsid w:val="00AC1140"/>
    <w:rsid w:val="00AC3086"/>
    <w:rsid w:val="00AC3195"/>
    <w:rsid w:val="00AC31D6"/>
    <w:rsid w:val="00AC32CB"/>
    <w:rsid w:val="00AC3591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6E61"/>
    <w:rsid w:val="00AD71B9"/>
    <w:rsid w:val="00AD7ABD"/>
    <w:rsid w:val="00AD7C89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518D"/>
    <w:rsid w:val="00AE6635"/>
    <w:rsid w:val="00AE7384"/>
    <w:rsid w:val="00AF087D"/>
    <w:rsid w:val="00AF0880"/>
    <w:rsid w:val="00AF0E20"/>
    <w:rsid w:val="00AF2C62"/>
    <w:rsid w:val="00AF33CC"/>
    <w:rsid w:val="00AF414E"/>
    <w:rsid w:val="00AF4443"/>
    <w:rsid w:val="00AF44E3"/>
    <w:rsid w:val="00AF4E0F"/>
    <w:rsid w:val="00AF6B20"/>
    <w:rsid w:val="00AF6B27"/>
    <w:rsid w:val="00AF6CA4"/>
    <w:rsid w:val="00AF6EAE"/>
    <w:rsid w:val="00AF6FFE"/>
    <w:rsid w:val="00B0049E"/>
    <w:rsid w:val="00B004F5"/>
    <w:rsid w:val="00B00920"/>
    <w:rsid w:val="00B00EA5"/>
    <w:rsid w:val="00B01DE3"/>
    <w:rsid w:val="00B02C4A"/>
    <w:rsid w:val="00B02E30"/>
    <w:rsid w:val="00B03183"/>
    <w:rsid w:val="00B039FE"/>
    <w:rsid w:val="00B0401E"/>
    <w:rsid w:val="00B04303"/>
    <w:rsid w:val="00B044D6"/>
    <w:rsid w:val="00B0486C"/>
    <w:rsid w:val="00B04BB4"/>
    <w:rsid w:val="00B054C5"/>
    <w:rsid w:val="00B059B0"/>
    <w:rsid w:val="00B05FF8"/>
    <w:rsid w:val="00B06781"/>
    <w:rsid w:val="00B06B47"/>
    <w:rsid w:val="00B06C75"/>
    <w:rsid w:val="00B07749"/>
    <w:rsid w:val="00B1056A"/>
    <w:rsid w:val="00B114F2"/>
    <w:rsid w:val="00B117D3"/>
    <w:rsid w:val="00B1258C"/>
    <w:rsid w:val="00B126FE"/>
    <w:rsid w:val="00B13F39"/>
    <w:rsid w:val="00B1470D"/>
    <w:rsid w:val="00B14992"/>
    <w:rsid w:val="00B14BAA"/>
    <w:rsid w:val="00B159FA"/>
    <w:rsid w:val="00B169D7"/>
    <w:rsid w:val="00B17271"/>
    <w:rsid w:val="00B179F0"/>
    <w:rsid w:val="00B20492"/>
    <w:rsid w:val="00B2211A"/>
    <w:rsid w:val="00B234CC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1925"/>
    <w:rsid w:val="00B323C3"/>
    <w:rsid w:val="00B32580"/>
    <w:rsid w:val="00B32DE9"/>
    <w:rsid w:val="00B3306E"/>
    <w:rsid w:val="00B3316B"/>
    <w:rsid w:val="00B33658"/>
    <w:rsid w:val="00B33776"/>
    <w:rsid w:val="00B337FC"/>
    <w:rsid w:val="00B33804"/>
    <w:rsid w:val="00B33C63"/>
    <w:rsid w:val="00B34780"/>
    <w:rsid w:val="00B354F1"/>
    <w:rsid w:val="00B35950"/>
    <w:rsid w:val="00B363EC"/>
    <w:rsid w:val="00B368BD"/>
    <w:rsid w:val="00B378D5"/>
    <w:rsid w:val="00B37F13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21D0"/>
    <w:rsid w:val="00B531B2"/>
    <w:rsid w:val="00B5342C"/>
    <w:rsid w:val="00B53ABE"/>
    <w:rsid w:val="00B53F22"/>
    <w:rsid w:val="00B54337"/>
    <w:rsid w:val="00B54456"/>
    <w:rsid w:val="00B55139"/>
    <w:rsid w:val="00B55679"/>
    <w:rsid w:val="00B56483"/>
    <w:rsid w:val="00B56639"/>
    <w:rsid w:val="00B566FE"/>
    <w:rsid w:val="00B57F99"/>
    <w:rsid w:val="00B60AF7"/>
    <w:rsid w:val="00B616F9"/>
    <w:rsid w:val="00B61B26"/>
    <w:rsid w:val="00B646C8"/>
    <w:rsid w:val="00B64706"/>
    <w:rsid w:val="00B667AB"/>
    <w:rsid w:val="00B6687A"/>
    <w:rsid w:val="00B6695D"/>
    <w:rsid w:val="00B67A72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A9F"/>
    <w:rsid w:val="00B85B44"/>
    <w:rsid w:val="00B8620A"/>
    <w:rsid w:val="00B90759"/>
    <w:rsid w:val="00B913EA"/>
    <w:rsid w:val="00B92E8D"/>
    <w:rsid w:val="00B9395E"/>
    <w:rsid w:val="00B94861"/>
    <w:rsid w:val="00B95986"/>
    <w:rsid w:val="00B96586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182"/>
    <w:rsid w:val="00BA44A5"/>
    <w:rsid w:val="00BA547F"/>
    <w:rsid w:val="00BA5702"/>
    <w:rsid w:val="00BA5825"/>
    <w:rsid w:val="00BA5828"/>
    <w:rsid w:val="00BA7107"/>
    <w:rsid w:val="00BB031E"/>
    <w:rsid w:val="00BB03D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6174"/>
    <w:rsid w:val="00BB6CFF"/>
    <w:rsid w:val="00BB71B5"/>
    <w:rsid w:val="00BB7EBC"/>
    <w:rsid w:val="00BC001C"/>
    <w:rsid w:val="00BC0DD6"/>
    <w:rsid w:val="00BC1077"/>
    <w:rsid w:val="00BC1BB1"/>
    <w:rsid w:val="00BC1EE2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C6E7E"/>
    <w:rsid w:val="00BD1CFC"/>
    <w:rsid w:val="00BD3392"/>
    <w:rsid w:val="00BD3759"/>
    <w:rsid w:val="00BD3AB1"/>
    <w:rsid w:val="00BD3CF9"/>
    <w:rsid w:val="00BD4131"/>
    <w:rsid w:val="00BD4C1E"/>
    <w:rsid w:val="00BD5465"/>
    <w:rsid w:val="00BD6962"/>
    <w:rsid w:val="00BD6B3E"/>
    <w:rsid w:val="00BD6B6A"/>
    <w:rsid w:val="00BD7108"/>
    <w:rsid w:val="00BE10D6"/>
    <w:rsid w:val="00BE157F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BF69C6"/>
    <w:rsid w:val="00BF7510"/>
    <w:rsid w:val="00C01FFC"/>
    <w:rsid w:val="00C022A3"/>
    <w:rsid w:val="00C045DB"/>
    <w:rsid w:val="00C046E4"/>
    <w:rsid w:val="00C04F38"/>
    <w:rsid w:val="00C052B4"/>
    <w:rsid w:val="00C05DD2"/>
    <w:rsid w:val="00C075EE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17D8"/>
    <w:rsid w:val="00C2208A"/>
    <w:rsid w:val="00C230EB"/>
    <w:rsid w:val="00C2365D"/>
    <w:rsid w:val="00C244F0"/>
    <w:rsid w:val="00C24B29"/>
    <w:rsid w:val="00C24C1A"/>
    <w:rsid w:val="00C24DD2"/>
    <w:rsid w:val="00C2589F"/>
    <w:rsid w:val="00C262AF"/>
    <w:rsid w:val="00C310E4"/>
    <w:rsid w:val="00C321E5"/>
    <w:rsid w:val="00C32806"/>
    <w:rsid w:val="00C335F6"/>
    <w:rsid w:val="00C34492"/>
    <w:rsid w:val="00C35466"/>
    <w:rsid w:val="00C35977"/>
    <w:rsid w:val="00C364AF"/>
    <w:rsid w:val="00C3739A"/>
    <w:rsid w:val="00C40AA8"/>
    <w:rsid w:val="00C41675"/>
    <w:rsid w:val="00C416B0"/>
    <w:rsid w:val="00C429C1"/>
    <w:rsid w:val="00C431AE"/>
    <w:rsid w:val="00C43890"/>
    <w:rsid w:val="00C43A58"/>
    <w:rsid w:val="00C4456F"/>
    <w:rsid w:val="00C44873"/>
    <w:rsid w:val="00C44CB9"/>
    <w:rsid w:val="00C44D11"/>
    <w:rsid w:val="00C4506B"/>
    <w:rsid w:val="00C47302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60C42"/>
    <w:rsid w:val="00C610FF"/>
    <w:rsid w:val="00C61532"/>
    <w:rsid w:val="00C61887"/>
    <w:rsid w:val="00C623D9"/>
    <w:rsid w:val="00C62B5A"/>
    <w:rsid w:val="00C631F7"/>
    <w:rsid w:val="00C63ACE"/>
    <w:rsid w:val="00C64FF6"/>
    <w:rsid w:val="00C652B9"/>
    <w:rsid w:val="00C65934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FAE"/>
    <w:rsid w:val="00C7568F"/>
    <w:rsid w:val="00C7571A"/>
    <w:rsid w:val="00C7600C"/>
    <w:rsid w:val="00C7639C"/>
    <w:rsid w:val="00C77DE1"/>
    <w:rsid w:val="00C77EDA"/>
    <w:rsid w:val="00C8040C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0BD"/>
    <w:rsid w:val="00C9232E"/>
    <w:rsid w:val="00C92FE9"/>
    <w:rsid w:val="00C938B7"/>
    <w:rsid w:val="00C94162"/>
    <w:rsid w:val="00C94C10"/>
    <w:rsid w:val="00C95084"/>
    <w:rsid w:val="00C95ED3"/>
    <w:rsid w:val="00C9618D"/>
    <w:rsid w:val="00C96646"/>
    <w:rsid w:val="00C966C5"/>
    <w:rsid w:val="00C96FA6"/>
    <w:rsid w:val="00C9766E"/>
    <w:rsid w:val="00CA0B20"/>
    <w:rsid w:val="00CA0BB1"/>
    <w:rsid w:val="00CA118E"/>
    <w:rsid w:val="00CA238C"/>
    <w:rsid w:val="00CA38C0"/>
    <w:rsid w:val="00CA4512"/>
    <w:rsid w:val="00CA4AE8"/>
    <w:rsid w:val="00CA514C"/>
    <w:rsid w:val="00CA55D6"/>
    <w:rsid w:val="00CA6332"/>
    <w:rsid w:val="00CA7C6F"/>
    <w:rsid w:val="00CA7E35"/>
    <w:rsid w:val="00CB00BA"/>
    <w:rsid w:val="00CB1A98"/>
    <w:rsid w:val="00CB4504"/>
    <w:rsid w:val="00CB55B7"/>
    <w:rsid w:val="00CB597A"/>
    <w:rsid w:val="00CB5CE1"/>
    <w:rsid w:val="00CB621E"/>
    <w:rsid w:val="00CB676A"/>
    <w:rsid w:val="00CB690D"/>
    <w:rsid w:val="00CB738B"/>
    <w:rsid w:val="00CC025C"/>
    <w:rsid w:val="00CC1312"/>
    <w:rsid w:val="00CC282D"/>
    <w:rsid w:val="00CC2CCF"/>
    <w:rsid w:val="00CC348A"/>
    <w:rsid w:val="00CC3844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202"/>
    <w:rsid w:val="00CD1837"/>
    <w:rsid w:val="00CD1F1C"/>
    <w:rsid w:val="00CD21CA"/>
    <w:rsid w:val="00CD2A95"/>
    <w:rsid w:val="00CD5342"/>
    <w:rsid w:val="00CD744D"/>
    <w:rsid w:val="00CD7A56"/>
    <w:rsid w:val="00CE06EC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3A5"/>
    <w:rsid w:val="00CF1724"/>
    <w:rsid w:val="00CF198D"/>
    <w:rsid w:val="00CF19CC"/>
    <w:rsid w:val="00CF1A9F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5F23"/>
    <w:rsid w:val="00D0688C"/>
    <w:rsid w:val="00D06954"/>
    <w:rsid w:val="00D06E74"/>
    <w:rsid w:val="00D071AC"/>
    <w:rsid w:val="00D071F6"/>
    <w:rsid w:val="00D07510"/>
    <w:rsid w:val="00D10255"/>
    <w:rsid w:val="00D11609"/>
    <w:rsid w:val="00D122C2"/>
    <w:rsid w:val="00D12A52"/>
    <w:rsid w:val="00D12A89"/>
    <w:rsid w:val="00D1397F"/>
    <w:rsid w:val="00D15A2C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168"/>
    <w:rsid w:val="00D27D19"/>
    <w:rsid w:val="00D30D63"/>
    <w:rsid w:val="00D31460"/>
    <w:rsid w:val="00D318C0"/>
    <w:rsid w:val="00D31AF8"/>
    <w:rsid w:val="00D32F1D"/>
    <w:rsid w:val="00D3313D"/>
    <w:rsid w:val="00D3374E"/>
    <w:rsid w:val="00D33BBB"/>
    <w:rsid w:val="00D33C27"/>
    <w:rsid w:val="00D33DA8"/>
    <w:rsid w:val="00D34B3C"/>
    <w:rsid w:val="00D35457"/>
    <w:rsid w:val="00D35C2F"/>
    <w:rsid w:val="00D3620D"/>
    <w:rsid w:val="00D36F48"/>
    <w:rsid w:val="00D36FB0"/>
    <w:rsid w:val="00D37CB7"/>
    <w:rsid w:val="00D407A3"/>
    <w:rsid w:val="00D40A91"/>
    <w:rsid w:val="00D40F4C"/>
    <w:rsid w:val="00D40FB3"/>
    <w:rsid w:val="00D420EC"/>
    <w:rsid w:val="00D42264"/>
    <w:rsid w:val="00D42EF2"/>
    <w:rsid w:val="00D4329B"/>
    <w:rsid w:val="00D43D81"/>
    <w:rsid w:val="00D45C9E"/>
    <w:rsid w:val="00D45D7B"/>
    <w:rsid w:val="00D467CE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67D"/>
    <w:rsid w:val="00D56F00"/>
    <w:rsid w:val="00D573A6"/>
    <w:rsid w:val="00D573E2"/>
    <w:rsid w:val="00D60340"/>
    <w:rsid w:val="00D60563"/>
    <w:rsid w:val="00D60CEF"/>
    <w:rsid w:val="00D60FB3"/>
    <w:rsid w:val="00D613E6"/>
    <w:rsid w:val="00D63417"/>
    <w:rsid w:val="00D63A2A"/>
    <w:rsid w:val="00D640EF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6B4"/>
    <w:rsid w:val="00D73C4C"/>
    <w:rsid w:val="00D73E6C"/>
    <w:rsid w:val="00D75AE2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6C7D"/>
    <w:rsid w:val="00D87869"/>
    <w:rsid w:val="00D87CAF"/>
    <w:rsid w:val="00D87FEB"/>
    <w:rsid w:val="00D90F6A"/>
    <w:rsid w:val="00D90FB0"/>
    <w:rsid w:val="00D912E6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520"/>
    <w:rsid w:val="00DA1C9F"/>
    <w:rsid w:val="00DA269C"/>
    <w:rsid w:val="00DA3CDD"/>
    <w:rsid w:val="00DA4669"/>
    <w:rsid w:val="00DA48DD"/>
    <w:rsid w:val="00DA4C95"/>
    <w:rsid w:val="00DA5F53"/>
    <w:rsid w:val="00DA6A4E"/>
    <w:rsid w:val="00DA70E9"/>
    <w:rsid w:val="00DB0E56"/>
    <w:rsid w:val="00DB17AA"/>
    <w:rsid w:val="00DB17E5"/>
    <w:rsid w:val="00DB4989"/>
    <w:rsid w:val="00DB4B2E"/>
    <w:rsid w:val="00DB5C9D"/>
    <w:rsid w:val="00DB613E"/>
    <w:rsid w:val="00DB6145"/>
    <w:rsid w:val="00DB6F1C"/>
    <w:rsid w:val="00DB7F15"/>
    <w:rsid w:val="00DC007D"/>
    <w:rsid w:val="00DC0646"/>
    <w:rsid w:val="00DC06E8"/>
    <w:rsid w:val="00DC08D7"/>
    <w:rsid w:val="00DC0D8A"/>
    <w:rsid w:val="00DC1003"/>
    <w:rsid w:val="00DC171B"/>
    <w:rsid w:val="00DC177D"/>
    <w:rsid w:val="00DC1CE8"/>
    <w:rsid w:val="00DC1CED"/>
    <w:rsid w:val="00DC1E90"/>
    <w:rsid w:val="00DC283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17FA"/>
    <w:rsid w:val="00DE1BE2"/>
    <w:rsid w:val="00DE60B4"/>
    <w:rsid w:val="00DE7122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F36"/>
    <w:rsid w:val="00DF4FBE"/>
    <w:rsid w:val="00DF5953"/>
    <w:rsid w:val="00DF677A"/>
    <w:rsid w:val="00DF704C"/>
    <w:rsid w:val="00E00DF8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1E0"/>
    <w:rsid w:val="00E06B2E"/>
    <w:rsid w:val="00E0799C"/>
    <w:rsid w:val="00E07D7E"/>
    <w:rsid w:val="00E107A6"/>
    <w:rsid w:val="00E109DF"/>
    <w:rsid w:val="00E11F68"/>
    <w:rsid w:val="00E13178"/>
    <w:rsid w:val="00E1498E"/>
    <w:rsid w:val="00E14C0B"/>
    <w:rsid w:val="00E14C27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3FEB"/>
    <w:rsid w:val="00E27EAB"/>
    <w:rsid w:val="00E30107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7908"/>
    <w:rsid w:val="00E6044E"/>
    <w:rsid w:val="00E60770"/>
    <w:rsid w:val="00E60DAD"/>
    <w:rsid w:val="00E61117"/>
    <w:rsid w:val="00E618D7"/>
    <w:rsid w:val="00E61B3D"/>
    <w:rsid w:val="00E621FE"/>
    <w:rsid w:val="00E62773"/>
    <w:rsid w:val="00E627CD"/>
    <w:rsid w:val="00E62E51"/>
    <w:rsid w:val="00E63C3F"/>
    <w:rsid w:val="00E64181"/>
    <w:rsid w:val="00E64860"/>
    <w:rsid w:val="00E66AB9"/>
    <w:rsid w:val="00E66B7F"/>
    <w:rsid w:val="00E66F1D"/>
    <w:rsid w:val="00E6714B"/>
    <w:rsid w:val="00E70920"/>
    <w:rsid w:val="00E70B02"/>
    <w:rsid w:val="00E7109B"/>
    <w:rsid w:val="00E7148E"/>
    <w:rsid w:val="00E72123"/>
    <w:rsid w:val="00E72347"/>
    <w:rsid w:val="00E73F93"/>
    <w:rsid w:val="00E750D5"/>
    <w:rsid w:val="00E768EE"/>
    <w:rsid w:val="00E76D0C"/>
    <w:rsid w:val="00E773C2"/>
    <w:rsid w:val="00E77460"/>
    <w:rsid w:val="00E779F8"/>
    <w:rsid w:val="00E802E1"/>
    <w:rsid w:val="00E808E4"/>
    <w:rsid w:val="00E8225F"/>
    <w:rsid w:val="00E82B79"/>
    <w:rsid w:val="00E83961"/>
    <w:rsid w:val="00E84591"/>
    <w:rsid w:val="00E84E00"/>
    <w:rsid w:val="00E85763"/>
    <w:rsid w:val="00E8616A"/>
    <w:rsid w:val="00E866B0"/>
    <w:rsid w:val="00E867BC"/>
    <w:rsid w:val="00E870C5"/>
    <w:rsid w:val="00E87A37"/>
    <w:rsid w:val="00E87E8A"/>
    <w:rsid w:val="00E87EF6"/>
    <w:rsid w:val="00E90042"/>
    <w:rsid w:val="00E905BA"/>
    <w:rsid w:val="00E91950"/>
    <w:rsid w:val="00E936A3"/>
    <w:rsid w:val="00E93739"/>
    <w:rsid w:val="00E93A4B"/>
    <w:rsid w:val="00E945D4"/>
    <w:rsid w:val="00E95886"/>
    <w:rsid w:val="00E9628B"/>
    <w:rsid w:val="00E964F6"/>
    <w:rsid w:val="00E97D56"/>
    <w:rsid w:val="00EA0222"/>
    <w:rsid w:val="00EA069F"/>
    <w:rsid w:val="00EA3671"/>
    <w:rsid w:val="00EA4B76"/>
    <w:rsid w:val="00EA4F58"/>
    <w:rsid w:val="00EA54B6"/>
    <w:rsid w:val="00EA5D53"/>
    <w:rsid w:val="00EA676A"/>
    <w:rsid w:val="00EA68B4"/>
    <w:rsid w:val="00EA700E"/>
    <w:rsid w:val="00EA7586"/>
    <w:rsid w:val="00EB1670"/>
    <w:rsid w:val="00EB1AC9"/>
    <w:rsid w:val="00EB26FB"/>
    <w:rsid w:val="00EB2A4B"/>
    <w:rsid w:val="00EB2F73"/>
    <w:rsid w:val="00EB3199"/>
    <w:rsid w:val="00EB35EC"/>
    <w:rsid w:val="00EB37A0"/>
    <w:rsid w:val="00EB5423"/>
    <w:rsid w:val="00EB5EB5"/>
    <w:rsid w:val="00EB6376"/>
    <w:rsid w:val="00EB6C9A"/>
    <w:rsid w:val="00EB6D7B"/>
    <w:rsid w:val="00EB70A2"/>
    <w:rsid w:val="00EC0410"/>
    <w:rsid w:val="00EC07FF"/>
    <w:rsid w:val="00EC08E6"/>
    <w:rsid w:val="00EC1C18"/>
    <w:rsid w:val="00EC3F4A"/>
    <w:rsid w:val="00EC4DE8"/>
    <w:rsid w:val="00EC6D08"/>
    <w:rsid w:val="00EC71F1"/>
    <w:rsid w:val="00EC7CA9"/>
    <w:rsid w:val="00ED0482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2B77"/>
    <w:rsid w:val="00EE38AB"/>
    <w:rsid w:val="00EE3E8C"/>
    <w:rsid w:val="00EE3FF6"/>
    <w:rsid w:val="00EE48C8"/>
    <w:rsid w:val="00EE4DC5"/>
    <w:rsid w:val="00EE516C"/>
    <w:rsid w:val="00EE5391"/>
    <w:rsid w:val="00EE552B"/>
    <w:rsid w:val="00EE5867"/>
    <w:rsid w:val="00EE61B0"/>
    <w:rsid w:val="00EE6EEB"/>
    <w:rsid w:val="00EE7172"/>
    <w:rsid w:val="00EF0430"/>
    <w:rsid w:val="00EF0B1D"/>
    <w:rsid w:val="00EF0E52"/>
    <w:rsid w:val="00EF0F6B"/>
    <w:rsid w:val="00EF4876"/>
    <w:rsid w:val="00EF4877"/>
    <w:rsid w:val="00EF4F46"/>
    <w:rsid w:val="00EF5287"/>
    <w:rsid w:val="00EF63B1"/>
    <w:rsid w:val="00EF6C1A"/>
    <w:rsid w:val="00EF6EF6"/>
    <w:rsid w:val="00EF7BF7"/>
    <w:rsid w:val="00F00823"/>
    <w:rsid w:val="00F010ED"/>
    <w:rsid w:val="00F01A7E"/>
    <w:rsid w:val="00F01AB7"/>
    <w:rsid w:val="00F02B5C"/>
    <w:rsid w:val="00F03038"/>
    <w:rsid w:val="00F03C89"/>
    <w:rsid w:val="00F0408B"/>
    <w:rsid w:val="00F04613"/>
    <w:rsid w:val="00F050F6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34E"/>
    <w:rsid w:val="00F15461"/>
    <w:rsid w:val="00F16AC0"/>
    <w:rsid w:val="00F175EF"/>
    <w:rsid w:val="00F17F96"/>
    <w:rsid w:val="00F2027A"/>
    <w:rsid w:val="00F217D4"/>
    <w:rsid w:val="00F2389C"/>
    <w:rsid w:val="00F23CFE"/>
    <w:rsid w:val="00F24FD7"/>
    <w:rsid w:val="00F25163"/>
    <w:rsid w:val="00F25643"/>
    <w:rsid w:val="00F26477"/>
    <w:rsid w:val="00F26A02"/>
    <w:rsid w:val="00F27F5F"/>
    <w:rsid w:val="00F30A4E"/>
    <w:rsid w:val="00F30B43"/>
    <w:rsid w:val="00F3343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3D55"/>
    <w:rsid w:val="00F44B22"/>
    <w:rsid w:val="00F44E04"/>
    <w:rsid w:val="00F46065"/>
    <w:rsid w:val="00F46500"/>
    <w:rsid w:val="00F46B25"/>
    <w:rsid w:val="00F478C0"/>
    <w:rsid w:val="00F50A19"/>
    <w:rsid w:val="00F51582"/>
    <w:rsid w:val="00F516FC"/>
    <w:rsid w:val="00F53C21"/>
    <w:rsid w:val="00F54527"/>
    <w:rsid w:val="00F5689A"/>
    <w:rsid w:val="00F56BD4"/>
    <w:rsid w:val="00F57B94"/>
    <w:rsid w:val="00F60B97"/>
    <w:rsid w:val="00F60CD2"/>
    <w:rsid w:val="00F610EE"/>
    <w:rsid w:val="00F616E9"/>
    <w:rsid w:val="00F61D78"/>
    <w:rsid w:val="00F61EA7"/>
    <w:rsid w:val="00F62482"/>
    <w:rsid w:val="00F62BBF"/>
    <w:rsid w:val="00F62DD9"/>
    <w:rsid w:val="00F62F8F"/>
    <w:rsid w:val="00F63E8C"/>
    <w:rsid w:val="00F64E77"/>
    <w:rsid w:val="00F65027"/>
    <w:rsid w:val="00F65371"/>
    <w:rsid w:val="00F6553A"/>
    <w:rsid w:val="00F65997"/>
    <w:rsid w:val="00F66A18"/>
    <w:rsid w:val="00F674FF"/>
    <w:rsid w:val="00F708A3"/>
    <w:rsid w:val="00F71157"/>
    <w:rsid w:val="00F712A8"/>
    <w:rsid w:val="00F7220D"/>
    <w:rsid w:val="00F72218"/>
    <w:rsid w:val="00F72AE7"/>
    <w:rsid w:val="00F72C7F"/>
    <w:rsid w:val="00F72F24"/>
    <w:rsid w:val="00F73786"/>
    <w:rsid w:val="00F74DDF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3749"/>
    <w:rsid w:val="00F84E8E"/>
    <w:rsid w:val="00F85DB9"/>
    <w:rsid w:val="00F860A9"/>
    <w:rsid w:val="00F860D4"/>
    <w:rsid w:val="00F86402"/>
    <w:rsid w:val="00F86672"/>
    <w:rsid w:val="00F872DA"/>
    <w:rsid w:val="00F91846"/>
    <w:rsid w:val="00F91FC3"/>
    <w:rsid w:val="00F9281C"/>
    <w:rsid w:val="00F92EDE"/>
    <w:rsid w:val="00F94342"/>
    <w:rsid w:val="00F94398"/>
    <w:rsid w:val="00F94521"/>
    <w:rsid w:val="00F94583"/>
    <w:rsid w:val="00F94D90"/>
    <w:rsid w:val="00F95B0F"/>
    <w:rsid w:val="00F95D6C"/>
    <w:rsid w:val="00F9604C"/>
    <w:rsid w:val="00F9639C"/>
    <w:rsid w:val="00F96F5F"/>
    <w:rsid w:val="00F973E1"/>
    <w:rsid w:val="00FA0451"/>
    <w:rsid w:val="00FA17A1"/>
    <w:rsid w:val="00FA3655"/>
    <w:rsid w:val="00FA3A0C"/>
    <w:rsid w:val="00FA3F3E"/>
    <w:rsid w:val="00FA4EA3"/>
    <w:rsid w:val="00FA51C4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3FE7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88C"/>
    <w:rsid w:val="00FC4B3F"/>
    <w:rsid w:val="00FC572E"/>
    <w:rsid w:val="00FC5B9A"/>
    <w:rsid w:val="00FC6049"/>
    <w:rsid w:val="00FC6169"/>
    <w:rsid w:val="00FC622B"/>
    <w:rsid w:val="00FC6639"/>
    <w:rsid w:val="00FC74C2"/>
    <w:rsid w:val="00FC77D4"/>
    <w:rsid w:val="00FC7B47"/>
    <w:rsid w:val="00FD1295"/>
    <w:rsid w:val="00FD12E4"/>
    <w:rsid w:val="00FD1FBF"/>
    <w:rsid w:val="00FD2190"/>
    <w:rsid w:val="00FD228C"/>
    <w:rsid w:val="00FD377E"/>
    <w:rsid w:val="00FD427C"/>
    <w:rsid w:val="00FD4935"/>
    <w:rsid w:val="00FD49E6"/>
    <w:rsid w:val="00FD570B"/>
    <w:rsid w:val="00FD70B3"/>
    <w:rsid w:val="00FD7DF6"/>
    <w:rsid w:val="00FE04A0"/>
    <w:rsid w:val="00FE05D9"/>
    <w:rsid w:val="00FE0618"/>
    <w:rsid w:val="00FE1C4C"/>
    <w:rsid w:val="00FE1D91"/>
    <w:rsid w:val="00FE2212"/>
    <w:rsid w:val="00FE2951"/>
    <w:rsid w:val="00FE2DFF"/>
    <w:rsid w:val="00FE372B"/>
    <w:rsid w:val="00FE41DC"/>
    <w:rsid w:val="00FE4A22"/>
    <w:rsid w:val="00FE51A0"/>
    <w:rsid w:val="00FE5599"/>
    <w:rsid w:val="00FE6986"/>
    <w:rsid w:val="00FF0C37"/>
    <w:rsid w:val="00FF0C66"/>
    <w:rsid w:val="00FF0E67"/>
    <w:rsid w:val="00FF1112"/>
    <w:rsid w:val="00FF1695"/>
    <w:rsid w:val="00FF2707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BBFECC8"/>
  <w15:docId w15:val="{C57F445C-DF3A-4BAC-83EB-D30BAF73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722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aliases w:val="Unterstreichen Zchn1,Unterstreichen Char Zchn1"/>
    <w:uiPriority w:val="99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he-IL"/>
    </w:rPr>
  </w:style>
  <w:style w:type="character" w:customStyle="1" w:styleId="KommentartextZchn">
    <w:name w:val="Kommentartext Zchn"/>
    <w:link w:val="Kommentartext"/>
    <w:uiPriority w:val="99"/>
    <w:semiHidden/>
    <w:locked/>
    <w:rsid w:val="0086692F"/>
    <w:rPr>
      <w:lang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33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6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70D9-AFEC-45FA-89DC-B7D9CCD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4</Words>
  <Characters>27279</Characters>
  <Application>Microsoft Office Word</Application>
  <DocSecurity>0</DocSecurity>
  <Lines>22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30552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</dc:creator>
  <cp:lastModifiedBy>OnkoZert - Verena Jörg</cp:lastModifiedBy>
  <cp:revision>2</cp:revision>
  <cp:lastPrinted>2023-12-19T09:41:00Z</cp:lastPrinted>
  <dcterms:created xsi:type="dcterms:W3CDTF">2024-01-18T09:28:00Z</dcterms:created>
  <dcterms:modified xsi:type="dcterms:W3CDTF">2024-01-18T09:28:00Z</dcterms:modified>
</cp:coreProperties>
</file>